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75FF6" w14:textId="63A4A973" w:rsidR="00197E20" w:rsidRPr="00AB2A8A" w:rsidRDefault="00000000" w:rsidP="005E37EF">
      <w:pPr>
        <w:jc w:val="right"/>
        <w:rPr>
          <w:b/>
        </w:rPr>
      </w:pPr>
      <w:r w:rsidRPr="00AB2A8A">
        <w:rPr>
          <w:b/>
        </w:rPr>
        <w:object w:dxaOrig="1440" w:dyaOrig="1440" w14:anchorId="286A0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pt;margin-top:-31.2pt;width:52.45pt;height:43.1pt;z-index:-251658752;mso-wrap-edited:f" wrapcoords="-204 0 -204 21346 21600 21346 21600 0 -204 0">
            <v:imagedata r:id="rId8" o:title=""/>
          </v:shape>
          <o:OLEObject Type="Embed" ProgID="Paint.Picture" ShapeID="_x0000_s1026" DrawAspect="Content" ObjectID="_1840258395" r:id="rId9"/>
        </w:object>
      </w:r>
      <w:r w:rsidR="00DE5C0E" w:rsidRPr="00AB2A8A">
        <w:rPr>
          <w:b/>
          <w:bCs/>
          <w:sz w:val="28"/>
          <w:szCs w:val="28"/>
        </w:rPr>
        <w:t>PROIECT</w:t>
      </w:r>
      <w:r w:rsidR="00197E20" w:rsidRPr="00AB2A8A">
        <w:rPr>
          <w:b/>
          <w:bCs/>
          <w:sz w:val="28"/>
          <w:szCs w:val="28"/>
        </w:rPr>
        <w:t xml:space="preserve">                                 </w:t>
      </w:r>
      <w:r w:rsidR="00197E20" w:rsidRPr="00AB2A8A">
        <w:rPr>
          <w:b/>
        </w:rPr>
        <w:t xml:space="preserve">                   </w:t>
      </w:r>
    </w:p>
    <w:p w14:paraId="416916FD" w14:textId="77777777" w:rsidR="00197E20" w:rsidRPr="00AB2A8A" w:rsidRDefault="00197E20" w:rsidP="004A4033">
      <w:pPr>
        <w:jc w:val="center"/>
        <w:rPr>
          <w:b/>
        </w:rPr>
      </w:pPr>
      <w:r w:rsidRPr="00AB2A8A">
        <w:rPr>
          <w:b/>
        </w:rPr>
        <w:t>REPUBLICA MOLDOVA</w:t>
      </w:r>
    </w:p>
    <w:p w14:paraId="77A3D1B5" w14:textId="77777777" w:rsidR="00197E20" w:rsidRPr="00AB2A8A" w:rsidRDefault="00197E20" w:rsidP="005E37EF">
      <w:pPr>
        <w:jc w:val="center"/>
        <w:rPr>
          <w:b/>
        </w:rPr>
      </w:pPr>
      <w:r w:rsidRPr="00AB2A8A">
        <w:rPr>
          <w:b/>
        </w:rPr>
        <w:t>CONSILIUL RAIONAL FLOREŞTI</w:t>
      </w:r>
    </w:p>
    <w:p w14:paraId="62B0F8E0" w14:textId="23981E27" w:rsidR="00B44BE6" w:rsidRPr="00AB2A8A" w:rsidRDefault="004C688F" w:rsidP="004C688F">
      <w:pPr>
        <w:rPr>
          <w:b/>
        </w:rPr>
      </w:pPr>
      <w:r w:rsidRPr="00AB2A8A">
        <w:rPr>
          <w:b/>
        </w:rPr>
        <w:t xml:space="preserve">                                                            </w:t>
      </w:r>
      <w:r w:rsidR="00D64A0C" w:rsidRPr="00AB2A8A">
        <w:rPr>
          <w:b/>
        </w:rPr>
        <w:t>DECIZIE  Nr.</w:t>
      </w:r>
      <w:r w:rsidR="00DE5C0E" w:rsidRPr="00AB2A8A">
        <w:rPr>
          <w:b/>
        </w:rPr>
        <w:t>04/</w:t>
      </w:r>
      <w:r w:rsidR="00571FE3" w:rsidRPr="00AB2A8A">
        <w:rPr>
          <w:b/>
        </w:rPr>
        <w:t>____</w:t>
      </w:r>
    </w:p>
    <w:p w14:paraId="3A488769" w14:textId="77777777" w:rsidR="00B44BE6" w:rsidRPr="00AB2A8A" w:rsidRDefault="006C32DA" w:rsidP="005E37EF">
      <w:pPr>
        <w:tabs>
          <w:tab w:val="left" w:pos="2700"/>
        </w:tabs>
        <w:jc w:val="center"/>
        <w:rPr>
          <w:b/>
        </w:rPr>
      </w:pPr>
      <w:r w:rsidRPr="00AB2A8A">
        <w:rPr>
          <w:b/>
        </w:rPr>
        <w:t xml:space="preserve">din </w:t>
      </w:r>
      <w:r w:rsidR="00571FE3" w:rsidRPr="00AB2A8A">
        <w:rPr>
          <w:b/>
        </w:rPr>
        <w:t xml:space="preserve">___ </w:t>
      </w:r>
      <w:r w:rsidR="007C1D9F" w:rsidRPr="00AB2A8A">
        <w:rPr>
          <w:b/>
        </w:rPr>
        <w:t>mai</w:t>
      </w:r>
      <w:r w:rsidR="009718DF" w:rsidRPr="00AB2A8A">
        <w:rPr>
          <w:b/>
        </w:rPr>
        <w:t xml:space="preserve"> 2026</w:t>
      </w:r>
    </w:p>
    <w:p w14:paraId="0B7F9F6A" w14:textId="77777777" w:rsidR="005E37EF" w:rsidRPr="00AB2A8A" w:rsidRDefault="005E37EF" w:rsidP="00A725C3">
      <w:pPr>
        <w:rPr>
          <w:b/>
        </w:rPr>
      </w:pPr>
    </w:p>
    <w:p w14:paraId="3A1357EF" w14:textId="77777777" w:rsidR="00BC4C24" w:rsidRPr="00AB2A8A" w:rsidRDefault="00B44BE6" w:rsidP="00571FE3">
      <w:pPr>
        <w:rPr>
          <w:b/>
        </w:rPr>
      </w:pPr>
      <w:r w:rsidRPr="00AB2A8A">
        <w:rPr>
          <w:b/>
        </w:rPr>
        <w:t xml:space="preserve">Cu privire la </w:t>
      </w:r>
      <w:r w:rsidR="00BC4C24" w:rsidRPr="00AB2A8A">
        <w:rPr>
          <w:b/>
        </w:rPr>
        <w:t>expunerea la concurs</w:t>
      </w:r>
      <w:r w:rsidR="006E3FEC" w:rsidRPr="00AB2A8A">
        <w:rPr>
          <w:b/>
        </w:rPr>
        <w:t xml:space="preserve"> </w:t>
      </w:r>
    </w:p>
    <w:p w14:paraId="13214F08" w14:textId="5FE55F46" w:rsidR="00571FE3" w:rsidRPr="00AB2A8A" w:rsidRDefault="00A767E3" w:rsidP="00571FE3">
      <w:pPr>
        <w:rPr>
          <w:b/>
        </w:rPr>
      </w:pPr>
      <w:r w:rsidRPr="00AB2A8A">
        <w:rPr>
          <w:b/>
        </w:rPr>
        <w:t xml:space="preserve">a </w:t>
      </w:r>
      <w:r w:rsidR="002B4C3E" w:rsidRPr="00AB2A8A">
        <w:rPr>
          <w:b/>
        </w:rPr>
        <w:t xml:space="preserve">cursei pe </w:t>
      </w:r>
      <w:r w:rsidR="00571FE3" w:rsidRPr="00AB2A8A">
        <w:rPr>
          <w:b/>
        </w:rPr>
        <w:t>rut</w:t>
      </w:r>
      <w:r w:rsidR="002B4C3E" w:rsidRPr="00AB2A8A">
        <w:rPr>
          <w:b/>
        </w:rPr>
        <w:t>a</w:t>
      </w:r>
      <w:r w:rsidR="00571FE3" w:rsidRPr="00AB2A8A">
        <w:rPr>
          <w:b/>
        </w:rPr>
        <w:t xml:space="preserve"> </w:t>
      </w:r>
      <w:r w:rsidR="00B16DD4" w:rsidRPr="00AB2A8A">
        <w:rPr>
          <w:b/>
        </w:rPr>
        <w:t xml:space="preserve">Florești </w:t>
      </w:r>
      <w:r w:rsidR="00440ECD" w:rsidRPr="00AB2A8A">
        <w:rPr>
          <w:rFonts w:eastAsia="Calibri"/>
          <w:b/>
          <w:bCs/>
        </w:rPr>
        <w:t>GA 14:45 – Lunga 07:51</w:t>
      </w:r>
    </w:p>
    <w:p w14:paraId="091F3996" w14:textId="77777777" w:rsidR="00C82645" w:rsidRPr="00AB2A8A" w:rsidRDefault="00C82645" w:rsidP="004A4033">
      <w:pPr>
        <w:jc w:val="both"/>
      </w:pPr>
    </w:p>
    <w:p w14:paraId="0F9A75B0" w14:textId="5E635C59" w:rsidR="004A4033" w:rsidRPr="00AB2A8A" w:rsidRDefault="00C82645" w:rsidP="004A4033">
      <w:pPr>
        <w:jc w:val="both"/>
        <w:rPr>
          <w:b/>
        </w:rPr>
      </w:pPr>
      <w:r w:rsidRPr="00AB2A8A">
        <w:t xml:space="preserve">     </w:t>
      </w:r>
      <w:r w:rsidR="00945257" w:rsidRPr="00AB2A8A">
        <w:t xml:space="preserve">În legătură cu expirarea autorizației de transport rutier pentru </w:t>
      </w:r>
      <w:r w:rsidR="00103791" w:rsidRPr="00AB2A8A">
        <w:t xml:space="preserve">cursa pe </w:t>
      </w:r>
      <w:r w:rsidR="00945257" w:rsidRPr="00AB2A8A">
        <w:t>ruta regulată Florești 14:45 – Lunga 07:51</w:t>
      </w:r>
      <w:r w:rsidR="0077408C" w:rsidRPr="00AB2A8A">
        <w:t>,</w:t>
      </w:r>
      <w:r w:rsidR="00103791" w:rsidRPr="00AB2A8A">
        <w:t xml:space="preserve"> în temeiul</w:t>
      </w:r>
      <w:r w:rsidR="009E49FC" w:rsidRPr="00AB2A8A">
        <w:t xml:space="preserve"> art.38</w:t>
      </w:r>
      <w:r w:rsidR="009643EB" w:rsidRPr="00AB2A8A">
        <w:t xml:space="preserve"> alin.(1) </w:t>
      </w:r>
      <w:proofErr w:type="spellStart"/>
      <w:r w:rsidR="009643EB" w:rsidRPr="00AB2A8A">
        <w:t>lit.c</w:t>
      </w:r>
      <w:proofErr w:type="spellEnd"/>
      <w:r w:rsidR="009643EB" w:rsidRPr="00AB2A8A">
        <w:t>)</w:t>
      </w:r>
      <w:r w:rsidR="00101DCA" w:rsidRPr="00AB2A8A">
        <w:t xml:space="preserve"> </w:t>
      </w:r>
      <w:r w:rsidR="009643EB" w:rsidRPr="00AB2A8A">
        <w:t>și alin.(3)</w:t>
      </w:r>
      <w:r w:rsidR="00B46462" w:rsidRPr="00AB2A8A">
        <w:t xml:space="preserve"> </w:t>
      </w:r>
      <w:r w:rsidR="009E49FC" w:rsidRPr="00AB2A8A">
        <w:t>din Codul transporturilor rutiere</w:t>
      </w:r>
      <w:r w:rsidR="00072B21" w:rsidRPr="00AB2A8A">
        <w:t xml:space="preserve"> nr.150/2014</w:t>
      </w:r>
      <w:r w:rsidR="0069070B" w:rsidRPr="00AB2A8A">
        <w:t xml:space="preserve">, Regulamentul </w:t>
      </w:r>
      <w:r w:rsidR="00072B21" w:rsidRPr="00AB2A8A">
        <w:t>t</w:t>
      </w:r>
      <w:r w:rsidR="0069070B" w:rsidRPr="00AB2A8A">
        <w:t>ransporturilor auto de călători și bagaje, aprobat prin Hotărârea Guvernului nr.854/2006</w:t>
      </w:r>
      <w:r w:rsidR="00311B02" w:rsidRPr="00AB2A8A">
        <w:t xml:space="preserve">, </w:t>
      </w:r>
      <w:r w:rsidR="003C2ED6" w:rsidRPr="00AB2A8A">
        <w:t xml:space="preserve">art.4 alin.(2) </w:t>
      </w:r>
      <w:proofErr w:type="spellStart"/>
      <w:r w:rsidR="003C2ED6" w:rsidRPr="00AB2A8A">
        <w:t>lit.d</w:t>
      </w:r>
      <w:proofErr w:type="spellEnd"/>
      <w:r w:rsidR="003C2ED6" w:rsidRPr="00AB2A8A">
        <w:t xml:space="preserve">) din Legea nr.435/2006 privind descentralizarea administrativă, </w:t>
      </w:r>
      <w:r w:rsidR="00A0280E" w:rsidRPr="00AB2A8A">
        <w:t>art.43 alin.(2)</w:t>
      </w:r>
      <w:r w:rsidR="00C20D84" w:rsidRPr="00AB2A8A">
        <w:t xml:space="preserve"> și art.46 alin.(1) </w:t>
      </w:r>
      <w:r w:rsidR="00A0280E" w:rsidRPr="00AB2A8A">
        <w:t xml:space="preserve"> din Legea nr. 436/2006 privind </w:t>
      </w:r>
      <w:proofErr w:type="spellStart"/>
      <w:r w:rsidR="00A0280E" w:rsidRPr="00AB2A8A">
        <w:t>administraţia</w:t>
      </w:r>
      <w:proofErr w:type="spellEnd"/>
      <w:r w:rsidR="00A0280E" w:rsidRPr="00AB2A8A">
        <w:t xml:space="preserve"> publică locală, </w:t>
      </w:r>
      <w:r w:rsidR="00B44BE6" w:rsidRPr="00AB2A8A">
        <w:t xml:space="preserve">Consiliul raional </w:t>
      </w:r>
      <w:r w:rsidR="00B44BE6" w:rsidRPr="00AB2A8A">
        <w:rPr>
          <w:b/>
        </w:rPr>
        <w:t xml:space="preserve">D E C I D E: </w:t>
      </w:r>
    </w:p>
    <w:p w14:paraId="33A1916B" w14:textId="77777777" w:rsidR="00B27FBA" w:rsidRPr="00AB2A8A" w:rsidRDefault="00B27FBA" w:rsidP="001E1EE1">
      <w:pPr>
        <w:jc w:val="both"/>
        <w:rPr>
          <w:b/>
        </w:rPr>
      </w:pPr>
    </w:p>
    <w:p w14:paraId="58547D5A" w14:textId="47A618FC" w:rsidR="00F66518" w:rsidRPr="00AB2A8A" w:rsidRDefault="001F4A98" w:rsidP="001F4A98">
      <w:pPr>
        <w:pStyle w:val="a7"/>
        <w:tabs>
          <w:tab w:val="left" w:pos="284"/>
        </w:tabs>
        <w:spacing w:after="0" w:line="240" w:lineRule="auto"/>
        <w:ind w:left="284" w:hanging="284"/>
        <w:jc w:val="both"/>
        <w:rPr>
          <w:rFonts w:ascii="Times New Roman" w:hAnsi="Times New Roman" w:cs="Times New Roman"/>
        </w:rPr>
      </w:pPr>
      <w:r w:rsidRPr="00AB2A8A">
        <w:rPr>
          <w:rFonts w:ascii="Times New Roman" w:hAnsi="Times New Roman" w:cs="Times New Roman"/>
          <w:sz w:val="24"/>
          <w:szCs w:val="24"/>
        </w:rPr>
        <w:t xml:space="preserve">1. </w:t>
      </w:r>
      <w:r w:rsidR="00B27FBA" w:rsidRPr="00AB2A8A">
        <w:rPr>
          <w:rFonts w:ascii="Times New Roman" w:hAnsi="Times New Roman" w:cs="Times New Roman"/>
          <w:sz w:val="24"/>
          <w:szCs w:val="24"/>
        </w:rPr>
        <w:t>Se expune la concurs</w:t>
      </w:r>
      <w:r w:rsidR="00BB7477">
        <w:rPr>
          <w:rFonts w:ascii="Times New Roman" w:hAnsi="Times New Roman" w:cs="Times New Roman"/>
          <w:sz w:val="24"/>
          <w:szCs w:val="24"/>
        </w:rPr>
        <w:t xml:space="preserve"> cursa pe ruta</w:t>
      </w:r>
      <w:r w:rsidR="009643EB" w:rsidRPr="00AB2A8A">
        <w:rPr>
          <w:rFonts w:ascii="Times New Roman" w:hAnsi="Times New Roman" w:cs="Times New Roman"/>
          <w:sz w:val="24"/>
          <w:szCs w:val="24"/>
        </w:rPr>
        <w:t xml:space="preserve"> </w:t>
      </w:r>
      <w:r w:rsidR="009643EB" w:rsidRPr="00AB2A8A">
        <w:rPr>
          <w:rFonts w:ascii="Times New Roman" w:eastAsia="Calibri" w:hAnsi="Times New Roman" w:cs="Times New Roman"/>
          <w:sz w:val="24"/>
          <w:szCs w:val="24"/>
        </w:rPr>
        <w:t>Florești</w:t>
      </w:r>
      <w:r w:rsidR="008D063B" w:rsidRPr="00AB2A8A">
        <w:rPr>
          <w:rFonts w:ascii="Times New Roman" w:eastAsia="Calibri" w:hAnsi="Times New Roman" w:cs="Times New Roman"/>
          <w:sz w:val="24"/>
          <w:szCs w:val="24"/>
        </w:rPr>
        <w:t xml:space="preserve"> GA</w:t>
      </w:r>
      <w:r w:rsidR="009643EB" w:rsidRPr="00AB2A8A">
        <w:rPr>
          <w:rFonts w:ascii="Times New Roman" w:eastAsia="Calibri" w:hAnsi="Times New Roman" w:cs="Times New Roman"/>
          <w:sz w:val="24"/>
          <w:szCs w:val="24"/>
        </w:rPr>
        <w:t xml:space="preserve"> 14:45 – Lunga 07:51, </w:t>
      </w:r>
      <w:r w:rsidR="00E14057" w:rsidRPr="00AB2A8A">
        <w:rPr>
          <w:rFonts w:ascii="Times New Roman" w:hAnsi="Times New Roman" w:cs="Times New Roman"/>
          <w:sz w:val="24"/>
          <w:szCs w:val="24"/>
        </w:rPr>
        <w:t>cu regimul de deservire</w:t>
      </w:r>
      <w:r w:rsidR="009643EB" w:rsidRPr="00AB2A8A">
        <w:rPr>
          <w:rFonts w:ascii="Times New Roman" w:hAnsi="Times New Roman" w:cs="Times New Roman"/>
          <w:sz w:val="24"/>
          <w:szCs w:val="24"/>
        </w:rPr>
        <w:t xml:space="preserve"> </w:t>
      </w:r>
      <w:r w:rsidR="002F48B1" w:rsidRPr="00AB2A8A">
        <w:rPr>
          <w:rFonts w:ascii="Times New Roman" w:hAnsi="Times New Roman" w:cs="Times New Roman"/>
          <w:sz w:val="24"/>
          <w:szCs w:val="24"/>
        </w:rPr>
        <w:t xml:space="preserve">                                                     </w:t>
      </w:r>
      <w:r w:rsidRPr="00AB2A8A">
        <w:rPr>
          <w:rFonts w:ascii="Times New Roman" w:hAnsi="Times New Roman" w:cs="Times New Roman"/>
          <w:sz w:val="24"/>
          <w:szCs w:val="24"/>
        </w:rPr>
        <w:t xml:space="preserve">     </w:t>
      </w:r>
      <w:r w:rsidR="00374AEE" w:rsidRPr="00AB2A8A">
        <w:rPr>
          <w:rFonts w:ascii="Times New Roman" w:eastAsia="Calibri" w:hAnsi="Times New Roman" w:cs="Times New Roman"/>
          <w:sz w:val="24"/>
          <w:szCs w:val="24"/>
        </w:rPr>
        <w:t>zilnic/anual</w:t>
      </w:r>
      <w:r w:rsidR="00E14057" w:rsidRPr="00AB2A8A">
        <w:rPr>
          <w:rFonts w:ascii="Times New Roman" w:hAnsi="Times New Roman" w:cs="Times New Roman"/>
          <w:sz w:val="24"/>
          <w:szCs w:val="24"/>
        </w:rPr>
        <w:t>;</w:t>
      </w:r>
    </w:p>
    <w:p w14:paraId="3C59CA79" w14:textId="77777777" w:rsidR="005A27E6" w:rsidRPr="00AB2A8A" w:rsidRDefault="005A27E6" w:rsidP="00692A09">
      <w:pPr>
        <w:pStyle w:val="a7"/>
        <w:tabs>
          <w:tab w:val="left" w:pos="284"/>
        </w:tabs>
        <w:spacing w:after="0" w:line="240" w:lineRule="auto"/>
        <w:ind w:left="660"/>
        <w:jc w:val="both"/>
        <w:rPr>
          <w:rFonts w:ascii="Times New Roman" w:hAnsi="Times New Roman" w:cs="Times New Roman"/>
          <w:sz w:val="24"/>
          <w:szCs w:val="24"/>
        </w:rPr>
      </w:pPr>
    </w:p>
    <w:p w14:paraId="5BB9698F" w14:textId="77777777" w:rsidR="00F94BDD" w:rsidRPr="00AB2A8A" w:rsidRDefault="002306DB" w:rsidP="00F66518">
      <w:pPr>
        <w:tabs>
          <w:tab w:val="left" w:pos="567"/>
        </w:tabs>
        <w:jc w:val="both"/>
      </w:pPr>
      <w:r w:rsidRPr="00AB2A8A">
        <w:t>2</w:t>
      </w:r>
      <w:r w:rsidR="00B44BE6" w:rsidRPr="00AB2A8A">
        <w:t>.</w:t>
      </w:r>
      <w:r w:rsidR="00B44BE6" w:rsidRPr="00AB2A8A">
        <w:rPr>
          <w:b/>
        </w:rPr>
        <w:t xml:space="preserve"> </w:t>
      </w:r>
      <w:r w:rsidR="00B44BE6" w:rsidRPr="00AB2A8A">
        <w:t xml:space="preserve">Se </w:t>
      </w:r>
      <w:r w:rsidR="00311B02" w:rsidRPr="00AB2A8A">
        <w:t>instituie</w:t>
      </w:r>
      <w:r w:rsidR="00B25121" w:rsidRPr="00AB2A8A">
        <w:t xml:space="preserve"> C</w:t>
      </w:r>
      <w:r w:rsidR="00B44BE6" w:rsidRPr="00AB2A8A">
        <w:t xml:space="preserve">omisia privind </w:t>
      </w:r>
      <w:r w:rsidR="00311B02" w:rsidRPr="00AB2A8A">
        <w:t>atrib</w:t>
      </w:r>
      <w:r w:rsidR="00291C2A" w:rsidRPr="00AB2A8A">
        <w:t>uirea prin concurs a serviciului</w:t>
      </w:r>
      <w:r w:rsidR="00D81C85" w:rsidRPr="00AB2A8A">
        <w:t xml:space="preserve"> regulat</w:t>
      </w:r>
      <w:r w:rsidR="00311B02" w:rsidRPr="00AB2A8A">
        <w:t xml:space="preserve"> de transport rutier </w:t>
      </w:r>
    </w:p>
    <w:p w14:paraId="4D01BEE1" w14:textId="29B3C434" w:rsidR="00766348" w:rsidRPr="00AB2A8A" w:rsidRDefault="00F94BDD" w:rsidP="00AB2A8A">
      <w:pPr>
        <w:ind w:hanging="284"/>
        <w:jc w:val="both"/>
      </w:pPr>
      <w:r w:rsidRPr="00AB2A8A">
        <w:t xml:space="preserve">         </w:t>
      </w:r>
      <w:r w:rsidR="008D7C46" w:rsidRPr="00AB2A8A">
        <w:t>r</w:t>
      </w:r>
      <w:r w:rsidR="00540F8C" w:rsidRPr="00AB2A8A">
        <w:t xml:space="preserve">aional pentru cursa </w:t>
      </w:r>
      <w:r w:rsidR="003F1D8B">
        <w:t xml:space="preserve">pe ruta </w:t>
      </w:r>
      <w:r w:rsidR="000048AF" w:rsidRPr="00AB2A8A">
        <w:rPr>
          <w:rFonts w:eastAsia="Calibri"/>
        </w:rPr>
        <w:t>Florești GA 14:45 – Lunga 07:51</w:t>
      </w:r>
      <w:r w:rsidR="005A27E6" w:rsidRPr="00AB2A8A">
        <w:t xml:space="preserve">, </w:t>
      </w:r>
      <w:r w:rsidR="00311B02" w:rsidRPr="00AB2A8A">
        <w:t>în următoarea componență</w:t>
      </w:r>
      <w:r w:rsidR="00B44BE6" w:rsidRPr="00AB2A8A">
        <w:t>:</w:t>
      </w:r>
    </w:p>
    <w:p w14:paraId="5704A091" w14:textId="01BBEF53" w:rsidR="00B44BE6" w:rsidRPr="003F1D8B" w:rsidRDefault="00F94BDD" w:rsidP="00AB2A8A">
      <w:pPr>
        <w:pStyle w:val="Style14"/>
        <w:widowControl/>
        <w:tabs>
          <w:tab w:val="left" w:pos="284"/>
          <w:tab w:val="left" w:pos="2835"/>
        </w:tabs>
        <w:jc w:val="both"/>
        <w:rPr>
          <w:i/>
          <w:iCs/>
        </w:rPr>
      </w:pPr>
      <w:r w:rsidRPr="00AB2A8A">
        <w:t xml:space="preserve">    </w:t>
      </w:r>
      <w:proofErr w:type="spellStart"/>
      <w:r w:rsidR="002306DB" w:rsidRPr="00AB2A8A">
        <w:t>Aliona</w:t>
      </w:r>
      <w:proofErr w:type="spellEnd"/>
      <w:r w:rsidR="002306DB" w:rsidRPr="00AB2A8A">
        <w:t xml:space="preserve"> Cojocaru </w:t>
      </w:r>
      <w:r w:rsidRPr="00AB2A8A">
        <w:t xml:space="preserve"> </w:t>
      </w:r>
      <w:r w:rsidR="00AB2A8A">
        <w:t xml:space="preserve"> </w:t>
      </w:r>
      <w:r w:rsidRPr="00AB2A8A">
        <w:t>-</w:t>
      </w:r>
      <w:r w:rsidR="002306DB" w:rsidRPr="00AB2A8A">
        <w:t xml:space="preserve"> vicepreședinta</w:t>
      </w:r>
      <w:r w:rsidR="0007676B" w:rsidRPr="00AB2A8A">
        <w:t xml:space="preserve"> </w:t>
      </w:r>
      <w:r w:rsidR="00B44BE6" w:rsidRPr="00AB2A8A">
        <w:t xml:space="preserve">raionului </w:t>
      </w:r>
      <w:r w:rsidR="0007676B" w:rsidRPr="00AB2A8A">
        <w:t>Florești</w:t>
      </w:r>
      <w:r w:rsidR="00346D2E" w:rsidRPr="00AB2A8A">
        <w:t xml:space="preserve"> </w:t>
      </w:r>
      <w:r w:rsidR="00346D2E" w:rsidRPr="003F1D8B">
        <w:rPr>
          <w:i/>
          <w:iCs/>
        </w:rPr>
        <w:t>(președinte al comisiei)</w:t>
      </w:r>
      <w:r w:rsidR="0007676B" w:rsidRPr="003F1D8B">
        <w:rPr>
          <w:i/>
          <w:iCs/>
        </w:rPr>
        <w:t xml:space="preserve">; </w:t>
      </w:r>
    </w:p>
    <w:p w14:paraId="12D6C51B" w14:textId="77777777" w:rsidR="00336B61" w:rsidRDefault="002306DB" w:rsidP="00E657B8">
      <w:pPr>
        <w:pStyle w:val="Style14"/>
        <w:widowControl/>
        <w:tabs>
          <w:tab w:val="left" w:pos="2835"/>
        </w:tabs>
        <w:jc w:val="both"/>
      </w:pPr>
      <w:r w:rsidRPr="00AB2A8A">
        <w:t xml:space="preserve">    Grigore </w:t>
      </w:r>
      <w:proofErr w:type="spellStart"/>
      <w:r w:rsidRPr="00AB2A8A">
        <w:t>Donica</w:t>
      </w:r>
      <w:proofErr w:type="spellEnd"/>
      <w:r w:rsidRPr="00AB2A8A">
        <w:t xml:space="preserve"> </w:t>
      </w:r>
      <w:r w:rsidR="00C37A96" w:rsidRPr="00AB2A8A">
        <w:t xml:space="preserve">   </w:t>
      </w:r>
      <w:r w:rsidRPr="00AB2A8A">
        <w:t>-  specialist principal, Direcția Infrastructură, Transport și Cadastru</w:t>
      </w:r>
      <w:r w:rsidR="00336B61">
        <w:t xml:space="preserve">, </w:t>
      </w:r>
    </w:p>
    <w:p w14:paraId="6790CAEB" w14:textId="3F2496C4" w:rsidR="002306DB" w:rsidRPr="00336B61" w:rsidRDefault="00336B61" w:rsidP="00E657B8">
      <w:pPr>
        <w:pStyle w:val="Style14"/>
        <w:widowControl/>
        <w:tabs>
          <w:tab w:val="left" w:pos="2835"/>
        </w:tabs>
        <w:jc w:val="both"/>
        <w:rPr>
          <w:i/>
          <w:iCs/>
        </w:rPr>
      </w:pPr>
      <w:r>
        <w:t xml:space="preserve">                                    </w:t>
      </w:r>
      <w:r w:rsidRPr="00336B61">
        <w:rPr>
          <w:i/>
          <w:iCs/>
        </w:rPr>
        <w:t>(secretar al comisiei)</w:t>
      </w:r>
      <w:r w:rsidR="002306DB" w:rsidRPr="00336B61">
        <w:rPr>
          <w:i/>
          <w:iCs/>
        </w:rPr>
        <w:t>;</w:t>
      </w:r>
    </w:p>
    <w:p w14:paraId="38C576F5" w14:textId="77777777" w:rsidR="00BF1014" w:rsidRPr="00AB2A8A" w:rsidRDefault="00B44BE6" w:rsidP="002306DB">
      <w:pPr>
        <w:jc w:val="center"/>
        <w:rPr>
          <w:b/>
          <w:i/>
        </w:rPr>
      </w:pPr>
      <w:r w:rsidRPr="00AB2A8A">
        <w:rPr>
          <w:b/>
          <w:i/>
        </w:rPr>
        <w:t>Membri</w:t>
      </w:r>
      <w:r w:rsidR="003F7393" w:rsidRPr="00AB2A8A">
        <w:rPr>
          <w:b/>
          <w:i/>
        </w:rPr>
        <w:t xml:space="preserve"> ai</w:t>
      </w:r>
      <w:r w:rsidRPr="00AB2A8A">
        <w:rPr>
          <w:b/>
          <w:i/>
        </w:rPr>
        <w:t xml:space="preserve"> comisiei:</w:t>
      </w:r>
    </w:p>
    <w:p w14:paraId="0A7169D4" w14:textId="2F9B5556" w:rsidR="002306DB" w:rsidRPr="00AB2A8A" w:rsidRDefault="002306DB" w:rsidP="00AD7576">
      <w:pPr>
        <w:tabs>
          <w:tab w:val="left" w:pos="2835"/>
        </w:tabs>
        <w:jc w:val="both"/>
      </w:pPr>
      <w:r w:rsidRPr="00AB2A8A">
        <w:t xml:space="preserve">    Igor </w:t>
      </w:r>
      <w:proofErr w:type="spellStart"/>
      <w:r w:rsidRPr="00AB2A8A">
        <w:t>Șoșu</w:t>
      </w:r>
      <w:proofErr w:type="spellEnd"/>
      <w:r w:rsidRPr="00AB2A8A">
        <w:t xml:space="preserve">       </w:t>
      </w:r>
      <w:r w:rsidR="00C37A96" w:rsidRPr="00AB2A8A">
        <w:t xml:space="preserve">       </w:t>
      </w:r>
      <w:r w:rsidRPr="00AB2A8A">
        <w:t>- șef</w:t>
      </w:r>
      <w:r w:rsidR="006E4B8D">
        <w:t xml:space="preserve"> direcție,</w:t>
      </w:r>
      <w:r w:rsidRPr="00AB2A8A">
        <w:t xml:space="preserve"> Direcți</w:t>
      </w:r>
      <w:r w:rsidR="006E4B8D">
        <w:t>a</w:t>
      </w:r>
      <w:r w:rsidRPr="00AB2A8A">
        <w:t xml:space="preserve"> Infrastructură, Transport și Cadastru</w:t>
      </w:r>
      <w:r w:rsidR="00AD7576" w:rsidRPr="00AB2A8A">
        <w:t>;</w:t>
      </w:r>
    </w:p>
    <w:p w14:paraId="3BF58ECE" w14:textId="472684BF" w:rsidR="0086276A" w:rsidRPr="00AB2A8A" w:rsidRDefault="00E30E93" w:rsidP="00E30E93">
      <w:pPr>
        <w:jc w:val="both"/>
      </w:pPr>
      <w:r w:rsidRPr="00AB2A8A">
        <w:t xml:space="preserve">    </w:t>
      </w:r>
      <w:proofErr w:type="spellStart"/>
      <w:r w:rsidRPr="00AB2A8A">
        <w:t>Olesea</w:t>
      </w:r>
      <w:proofErr w:type="spellEnd"/>
      <w:r w:rsidRPr="00AB2A8A">
        <w:t xml:space="preserve"> </w:t>
      </w:r>
      <w:proofErr w:type="spellStart"/>
      <w:r w:rsidRPr="00AB2A8A">
        <w:t>Pascaru</w:t>
      </w:r>
      <w:proofErr w:type="spellEnd"/>
      <w:r w:rsidRPr="00AB2A8A">
        <w:t xml:space="preserve"> </w:t>
      </w:r>
      <w:r w:rsidR="00C37A96" w:rsidRPr="00AB2A8A">
        <w:t xml:space="preserve">    </w:t>
      </w:r>
      <w:r w:rsidRPr="00AB2A8A">
        <w:t>- șefă direcție generală, Direcția Generală Finanțe;</w:t>
      </w:r>
    </w:p>
    <w:p w14:paraId="567455CB" w14:textId="67C5D326" w:rsidR="00B16DD4" w:rsidRPr="00AB2A8A" w:rsidRDefault="007B4A84" w:rsidP="00B16DD4">
      <w:pPr>
        <w:shd w:val="clear" w:color="auto" w:fill="FFFFFF" w:themeFill="background1"/>
        <w:jc w:val="both"/>
      </w:pPr>
      <w:r w:rsidRPr="00AB2A8A">
        <w:t xml:space="preserve">    </w:t>
      </w:r>
      <w:r w:rsidR="00B16DD4" w:rsidRPr="00AB2A8A">
        <w:rPr>
          <w:shd w:val="clear" w:color="auto" w:fill="FFFFFF" w:themeFill="background1"/>
        </w:rPr>
        <w:t>Andrei Coșciug</w:t>
      </w:r>
      <w:r w:rsidR="0086276A" w:rsidRPr="00AB2A8A">
        <w:rPr>
          <w:shd w:val="clear" w:color="auto" w:fill="FFFFFF" w:themeFill="background1"/>
        </w:rPr>
        <w:t xml:space="preserve">    </w:t>
      </w:r>
      <w:r w:rsidR="00346D2E" w:rsidRPr="00AB2A8A">
        <w:rPr>
          <w:shd w:val="clear" w:color="auto" w:fill="FFFFFF" w:themeFill="background1"/>
        </w:rPr>
        <w:t xml:space="preserve">- </w:t>
      </w:r>
      <w:r w:rsidR="00B16DD4" w:rsidRPr="00AB2A8A">
        <w:t>consilier raional;</w:t>
      </w:r>
    </w:p>
    <w:p w14:paraId="480C283C" w14:textId="2818F909" w:rsidR="00E657B8" w:rsidRPr="00AB2A8A" w:rsidRDefault="007B4A84" w:rsidP="00B16DD4">
      <w:pPr>
        <w:shd w:val="clear" w:color="auto" w:fill="FFFFFF" w:themeFill="background1"/>
        <w:jc w:val="both"/>
      </w:pPr>
      <w:r w:rsidRPr="00AB2A8A">
        <w:t xml:space="preserve">    </w:t>
      </w:r>
      <w:r w:rsidR="00527FD3" w:rsidRPr="00AB2A8A">
        <w:t xml:space="preserve">Ion </w:t>
      </w:r>
      <w:proofErr w:type="spellStart"/>
      <w:r w:rsidR="00527FD3" w:rsidRPr="00AB2A8A">
        <w:t>Cîșlaru</w:t>
      </w:r>
      <w:proofErr w:type="spellEnd"/>
      <w:r w:rsidR="0086276A" w:rsidRPr="00AB2A8A">
        <w:t xml:space="preserve"> </w:t>
      </w:r>
      <w:r w:rsidR="00527FD3" w:rsidRPr="00AB2A8A">
        <w:t xml:space="preserve">         </w:t>
      </w:r>
      <w:r w:rsidR="0086276A" w:rsidRPr="00AB2A8A">
        <w:t xml:space="preserve"> - </w:t>
      </w:r>
      <w:r w:rsidR="003F7393" w:rsidRPr="00AB2A8A">
        <w:t>c</w:t>
      </w:r>
      <w:r w:rsidR="00E657B8" w:rsidRPr="00AB2A8A">
        <w:t xml:space="preserve">onsilier </w:t>
      </w:r>
      <w:r w:rsidR="0086276A" w:rsidRPr="00AB2A8A">
        <w:t>raional</w:t>
      </w:r>
      <w:r w:rsidR="00E657B8" w:rsidRPr="00AB2A8A">
        <w:t>;</w:t>
      </w:r>
    </w:p>
    <w:p w14:paraId="1ACEC5B7" w14:textId="20D442E1" w:rsidR="00094C72" w:rsidRPr="00AB2A8A" w:rsidRDefault="007B4A84" w:rsidP="007B4A84">
      <w:r w:rsidRPr="00AB2A8A">
        <w:t xml:space="preserve">    </w:t>
      </w:r>
      <w:r w:rsidR="00D0473B" w:rsidRPr="00AB2A8A">
        <w:t xml:space="preserve">Nicolae </w:t>
      </w:r>
      <w:proofErr w:type="spellStart"/>
      <w:r w:rsidR="00D0473B" w:rsidRPr="00AB2A8A">
        <w:t>Leşanu</w:t>
      </w:r>
      <w:proofErr w:type="spellEnd"/>
      <w:r w:rsidR="0086276A" w:rsidRPr="00AB2A8A">
        <w:t xml:space="preserve">  </w:t>
      </w:r>
      <w:r w:rsidRPr="00AB2A8A">
        <w:t xml:space="preserve">  </w:t>
      </w:r>
      <w:r w:rsidR="0086276A" w:rsidRPr="00AB2A8A">
        <w:t xml:space="preserve">- </w:t>
      </w:r>
      <w:r w:rsidR="008D3718" w:rsidRPr="00AB2A8A">
        <w:t xml:space="preserve">specialist principal, </w:t>
      </w:r>
      <w:proofErr w:type="spellStart"/>
      <w:r w:rsidR="008D3718" w:rsidRPr="00AB2A8A">
        <w:t>Secţia</w:t>
      </w:r>
      <w:proofErr w:type="spellEnd"/>
      <w:r w:rsidR="008D3718" w:rsidRPr="00AB2A8A">
        <w:t xml:space="preserve"> Juridică, Resurse Umane </w:t>
      </w:r>
      <w:proofErr w:type="spellStart"/>
      <w:r w:rsidR="008D3718" w:rsidRPr="00AB2A8A">
        <w:t>şi</w:t>
      </w:r>
      <w:proofErr w:type="spellEnd"/>
      <w:r w:rsidR="008D3718" w:rsidRPr="00AB2A8A">
        <w:t xml:space="preserve"> </w:t>
      </w:r>
      <w:proofErr w:type="spellStart"/>
      <w:r w:rsidR="008D3718" w:rsidRPr="00AB2A8A">
        <w:t>Administraţie</w:t>
      </w:r>
      <w:proofErr w:type="spellEnd"/>
    </w:p>
    <w:p w14:paraId="11D2B03F" w14:textId="4677A06D" w:rsidR="00346D2E" w:rsidRPr="00AB2A8A" w:rsidRDefault="007B4A84" w:rsidP="007B4A84">
      <w:r w:rsidRPr="00AB2A8A">
        <w:t xml:space="preserve">                                   </w:t>
      </w:r>
      <w:r w:rsidR="008D3718" w:rsidRPr="00AB2A8A">
        <w:t>Publică</w:t>
      </w:r>
      <w:r w:rsidR="00833779" w:rsidRPr="00AB2A8A">
        <w:t>;</w:t>
      </w:r>
    </w:p>
    <w:p w14:paraId="5AC010FD" w14:textId="77777777" w:rsidR="000B2C25" w:rsidRPr="00AB2A8A" w:rsidRDefault="00833779" w:rsidP="00E657B8">
      <w:pPr>
        <w:spacing w:line="276" w:lineRule="auto"/>
        <w:jc w:val="center"/>
        <w:rPr>
          <w:b/>
          <w:i/>
        </w:rPr>
      </w:pPr>
      <w:r w:rsidRPr="00AB2A8A">
        <w:rPr>
          <w:b/>
          <w:i/>
        </w:rPr>
        <w:t>Membri ai</w:t>
      </w:r>
      <w:r w:rsidR="00E657B8" w:rsidRPr="00AB2A8A">
        <w:rPr>
          <w:b/>
          <w:i/>
        </w:rPr>
        <w:t xml:space="preserve"> comisiei (cu drept de vot consultativ):</w:t>
      </w:r>
    </w:p>
    <w:p w14:paraId="1558AB48" w14:textId="03394F80" w:rsidR="00B25121" w:rsidRPr="00AB2A8A" w:rsidRDefault="004D45A6" w:rsidP="004D45A6">
      <w:pPr>
        <w:tabs>
          <w:tab w:val="left" w:pos="567"/>
        </w:tabs>
        <w:ind w:left="284" w:hanging="568"/>
        <w:jc w:val="both"/>
      </w:pPr>
      <w:r w:rsidRPr="00AB2A8A">
        <w:tab/>
      </w:r>
      <w:r w:rsidR="00B25121" w:rsidRPr="00AB2A8A">
        <w:t>Reprezentanți ai asociațiilor profesionale;</w:t>
      </w:r>
    </w:p>
    <w:p w14:paraId="05AF95D1" w14:textId="77777777" w:rsidR="00B25121" w:rsidRPr="00AB2A8A" w:rsidRDefault="00B25121" w:rsidP="004D45A6">
      <w:pPr>
        <w:pStyle w:val="a7"/>
        <w:tabs>
          <w:tab w:val="left" w:pos="567"/>
        </w:tabs>
        <w:ind w:left="567" w:hanging="284"/>
        <w:jc w:val="both"/>
        <w:rPr>
          <w:rFonts w:ascii="Times New Roman" w:hAnsi="Times New Roman" w:cs="Times New Roman"/>
          <w:sz w:val="24"/>
          <w:szCs w:val="24"/>
        </w:rPr>
      </w:pPr>
      <w:r w:rsidRPr="00AB2A8A">
        <w:rPr>
          <w:rFonts w:ascii="Times New Roman" w:hAnsi="Times New Roman" w:cs="Times New Roman"/>
          <w:sz w:val="24"/>
          <w:szCs w:val="24"/>
        </w:rPr>
        <w:t xml:space="preserve">Reprezentanți </w:t>
      </w:r>
      <w:r w:rsidR="00D124A2" w:rsidRPr="00AB2A8A">
        <w:rPr>
          <w:rFonts w:ascii="Times New Roman" w:hAnsi="Times New Roman" w:cs="Times New Roman"/>
          <w:sz w:val="24"/>
          <w:szCs w:val="24"/>
        </w:rPr>
        <w:t>ai organizațiilor patronale;</w:t>
      </w:r>
    </w:p>
    <w:p w14:paraId="3C13304B" w14:textId="77777777" w:rsidR="00D44CD3" w:rsidRPr="00AB2A8A" w:rsidRDefault="00604BDE" w:rsidP="004D45A6">
      <w:pPr>
        <w:pStyle w:val="a7"/>
        <w:tabs>
          <w:tab w:val="left" w:pos="567"/>
        </w:tabs>
        <w:ind w:left="567" w:hanging="284"/>
        <w:jc w:val="both"/>
        <w:rPr>
          <w:rFonts w:ascii="Times New Roman" w:hAnsi="Times New Roman" w:cs="Times New Roman"/>
          <w:sz w:val="24"/>
          <w:szCs w:val="24"/>
        </w:rPr>
      </w:pPr>
      <w:r w:rsidRPr="00AB2A8A">
        <w:rPr>
          <w:rFonts w:ascii="Times New Roman" w:hAnsi="Times New Roman" w:cs="Times New Roman"/>
          <w:sz w:val="24"/>
          <w:szCs w:val="24"/>
        </w:rPr>
        <w:t>R</w:t>
      </w:r>
      <w:r w:rsidR="00D124A2" w:rsidRPr="00AB2A8A">
        <w:rPr>
          <w:rFonts w:ascii="Times New Roman" w:hAnsi="Times New Roman" w:cs="Times New Roman"/>
          <w:sz w:val="24"/>
          <w:szCs w:val="24"/>
        </w:rPr>
        <w:t>epreze</w:t>
      </w:r>
      <w:r w:rsidRPr="00AB2A8A">
        <w:rPr>
          <w:rFonts w:ascii="Times New Roman" w:hAnsi="Times New Roman" w:cs="Times New Roman"/>
          <w:sz w:val="24"/>
          <w:szCs w:val="24"/>
        </w:rPr>
        <w:t>ntanți ai organizațiilor sindicale din domeniul transportului rutier</w:t>
      </w:r>
      <w:r w:rsidR="00E657B8" w:rsidRPr="00AB2A8A">
        <w:rPr>
          <w:rFonts w:ascii="Times New Roman" w:hAnsi="Times New Roman" w:cs="Times New Roman"/>
          <w:sz w:val="24"/>
          <w:szCs w:val="24"/>
        </w:rPr>
        <w:t>;</w:t>
      </w:r>
    </w:p>
    <w:p w14:paraId="47307E05" w14:textId="77777777" w:rsidR="00686EEE" w:rsidRPr="00AB2A8A" w:rsidRDefault="00686EEE" w:rsidP="00094C72">
      <w:pPr>
        <w:pStyle w:val="a7"/>
        <w:tabs>
          <w:tab w:val="left" w:pos="567"/>
        </w:tabs>
        <w:spacing w:after="0"/>
        <w:ind w:left="567" w:hanging="283"/>
        <w:jc w:val="center"/>
        <w:rPr>
          <w:rFonts w:ascii="Times New Roman" w:hAnsi="Times New Roman" w:cs="Times New Roman"/>
          <w:b/>
          <w:i/>
          <w:sz w:val="24"/>
          <w:szCs w:val="24"/>
        </w:rPr>
      </w:pPr>
      <w:r w:rsidRPr="00AB2A8A">
        <w:rPr>
          <w:rFonts w:ascii="Times New Roman" w:hAnsi="Times New Roman" w:cs="Times New Roman"/>
          <w:b/>
          <w:i/>
          <w:sz w:val="24"/>
          <w:szCs w:val="24"/>
        </w:rPr>
        <w:t>Invitați:</w:t>
      </w:r>
    </w:p>
    <w:p w14:paraId="1468C0F4" w14:textId="11BF1FB1" w:rsidR="00A35C27" w:rsidRPr="00AB2A8A" w:rsidRDefault="00196609" w:rsidP="00094C72">
      <w:pPr>
        <w:jc w:val="both"/>
      </w:pPr>
      <w:r w:rsidRPr="00AB2A8A">
        <w:t xml:space="preserve">     </w:t>
      </w:r>
      <w:r w:rsidR="00291C2A" w:rsidRPr="00AB2A8A">
        <w:t>Primarul</w:t>
      </w:r>
      <w:r w:rsidR="00033376" w:rsidRPr="00AB2A8A">
        <w:t xml:space="preserve"> s.</w:t>
      </w:r>
      <w:r w:rsidR="002E45F0">
        <w:t xml:space="preserve"> </w:t>
      </w:r>
      <w:r w:rsidR="008D063B" w:rsidRPr="00AB2A8A">
        <w:t>Lunga</w:t>
      </w:r>
      <w:r w:rsidR="00291C2A" w:rsidRPr="00AB2A8A">
        <w:t xml:space="preserve"> </w:t>
      </w:r>
      <w:r w:rsidR="00A35C27">
        <w:t>-</w:t>
      </w:r>
      <w:r w:rsidR="00291C2A" w:rsidRPr="00AB2A8A">
        <w:t xml:space="preserve"> reprezentant</w:t>
      </w:r>
      <w:r w:rsidR="00D0473B" w:rsidRPr="00AB2A8A">
        <w:t xml:space="preserve"> al</w:t>
      </w:r>
      <w:r w:rsidR="00291C2A" w:rsidRPr="00AB2A8A">
        <w:t xml:space="preserve"> autorității</w:t>
      </w:r>
      <w:r w:rsidR="007D5AF7" w:rsidRPr="00AB2A8A">
        <w:t xml:space="preserve"> administrației</w:t>
      </w:r>
      <w:r w:rsidR="00635919" w:rsidRPr="00AB2A8A">
        <w:t xml:space="preserve"> publice locale din localitate</w:t>
      </w:r>
      <w:r w:rsidR="00434DE3" w:rsidRPr="00AB2A8A">
        <w:t xml:space="preserve">  </w:t>
      </w:r>
    </w:p>
    <w:p w14:paraId="2A5F5850" w14:textId="5132D366" w:rsidR="00833779" w:rsidRPr="00AB2A8A" w:rsidRDefault="00A35C27" w:rsidP="00094C72">
      <w:pPr>
        <w:ind w:left="567" w:hanging="283"/>
        <w:jc w:val="both"/>
      </w:pPr>
      <w:r>
        <w:t xml:space="preserve">                                </w:t>
      </w:r>
      <w:r w:rsidR="00417D62">
        <w:t xml:space="preserve">cap </w:t>
      </w:r>
      <w:r w:rsidR="007D5AF7" w:rsidRPr="00AB2A8A">
        <w:t>de rută.</w:t>
      </w:r>
    </w:p>
    <w:p w14:paraId="26CBCE61" w14:textId="77777777" w:rsidR="00F74B9F" w:rsidRPr="00AB2A8A" w:rsidRDefault="00F74B9F" w:rsidP="00F74B9F">
      <w:pPr>
        <w:pStyle w:val="a7"/>
        <w:spacing w:after="0"/>
        <w:jc w:val="both"/>
        <w:rPr>
          <w:rFonts w:ascii="Times New Roman" w:hAnsi="Times New Roman" w:cs="Times New Roman"/>
          <w:sz w:val="24"/>
          <w:szCs w:val="24"/>
        </w:rPr>
      </w:pPr>
    </w:p>
    <w:p w14:paraId="246A6702" w14:textId="6A79650E" w:rsidR="00E075FD" w:rsidRPr="00AB2A8A" w:rsidRDefault="00E075FD" w:rsidP="002F5E26">
      <w:pPr>
        <w:pStyle w:val="a7"/>
        <w:numPr>
          <w:ilvl w:val="0"/>
          <w:numId w:val="27"/>
        </w:numPr>
        <w:ind w:left="284" w:hanging="284"/>
        <w:jc w:val="both"/>
        <w:rPr>
          <w:rFonts w:ascii="Times New Roman" w:hAnsi="Times New Roman" w:cs="Times New Roman"/>
          <w:sz w:val="24"/>
          <w:szCs w:val="24"/>
        </w:rPr>
      </w:pPr>
      <w:r w:rsidRPr="00AB2A8A">
        <w:rPr>
          <w:rFonts w:ascii="Times New Roman" w:hAnsi="Times New Roman" w:cs="Times New Roman"/>
          <w:sz w:val="24"/>
          <w:szCs w:val="24"/>
        </w:rPr>
        <w:t>Se aprobă regulile de atribuire prin concurs a dreptului de deservire a cursei regulate de călători</w:t>
      </w:r>
      <w:r w:rsidRPr="00AB2A8A">
        <w:rPr>
          <w:sz w:val="24"/>
          <w:szCs w:val="24"/>
        </w:rPr>
        <w:t xml:space="preserve"> </w:t>
      </w:r>
      <w:r w:rsidRPr="00AB2A8A">
        <w:rPr>
          <w:rFonts w:ascii="Times New Roman" w:hAnsi="Times New Roman" w:cs="Times New Roman"/>
          <w:sz w:val="24"/>
          <w:szCs w:val="24"/>
        </w:rPr>
        <w:t>pe</w:t>
      </w:r>
      <w:r w:rsidR="001C772E">
        <w:rPr>
          <w:rFonts w:ascii="Times New Roman" w:hAnsi="Times New Roman" w:cs="Times New Roman"/>
          <w:sz w:val="24"/>
          <w:szCs w:val="24"/>
        </w:rPr>
        <w:t xml:space="preserve"> cursa</w:t>
      </w:r>
      <w:r w:rsidRPr="00AB2A8A">
        <w:rPr>
          <w:sz w:val="24"/>
          <w:szCs w:val="24"/>
        </w:rPr>
        <w:t xml:space="preserve"> </w:t>
      </w:r>
      <w:r w:rsidR="009F4C84" w:rsidRPr="00AB2A8A">
        <w:rPr>
          <w:rFonts w:ascii="Times New Roman" w:eastAsia="Calibri" w:hAnsi="Times New Roman" w:cs="Times New Roman"/>
          <w:sz w:val="24"/>
          <w:szCs w:val="24"/>
        </w:rPr>
        <w:t>Florești GA 14:45 – Lunga 07:51</w:t>
      </w:r>
      <w:r w:rsidRPr="00AB2A8A">
        <w:rPr>
          <w:rFonts w:ascii="Times New Roman" w:hAnsi="Times New Roman" w:cs="Times New Roman"/>
          <w:sz w:val="24"/>
          <w:szCs w:val="24"/>
        </w:rPr>
        <w:t>, conform anexei nr.1.</w:t>
      </w:r>
    </w:p>
    <w:p w14:paraId="20FE7386" w14:textId="77777777" w:rsidR="00E075FD" w:rsidRPr="00AB2A8A" w:rsidRDefault="00E075FD" w:rsidP="00E075FD">
      <w:pPr>
        <w:pStyle w:val="a7"/>
        <w:ind w:left="284"/>
        <w:jc w:val="both"/>
        <w:rPr>
          <w:rFonts w:ascii="Times New Roman" w:hAnsi="Times New Roman" w:cs="Times New Roman"/>
          <w:sz w:val="24"/>
          <w:szCs w:val="24"/>
        </w:rPr>
      </w:pPr>
    </w:p>
    <w:p w14:paraId="5CA28D35" w14:textId="5D541FDE" w:rsidR="00E075FD" w:rsidRPr="00AB2A8A" w:rsidRDefault="00E075FD" w:rsidP="002F5E26">
      <w:pPr>
        <w:pStyle w:val="a7"/>
        <w:numPr>
          <w:ilvl w:val="0"/>
          <w:numId w:val="27"/>
        </w:numPr>
        <w:tabs>
          <w:tab w:val="left" w:pos="567"/>
        </w:tabs>
        <w:spacing w:after="0"/>
        <w:ind w:left="284" w:hanging="284"/>
        <w:jc w:val="both"/>
        <w:rPr>
          <w:rFonts w:ascii="Times New Roman" w:hAnsi="Times New Roman" w:cs="Times New Roman"/>
          <w:sz w:val="24"/>
          <w:szCs w:val="24"/>
        </w:rPr>
      </w:pPr>
      <w:r w:rsidRPr="00AB2A8A">
        <w:rPr>
          <w:rFonts w:ascii="Times New Roman" w:hAnsi="Times New Roman" w:cs="Times New Roman"/>
          <w:sz w:val="24"/>
          <w:szCs w:val="24"/>
        </w:rPr>
        <w:t xml:space="preserve">Se aprobă comunicatul informativ privind desfășurarea concursului de atribuire a dreptului de deservire a serviciului regulat raional, pentru cursa pe ruta </w:t>
      </w:r>
      <w:r w:rsidR="009F4C84" w:rsidRPr="00AB2A8A">
        <w:rPr>
          <w:rFonts w:ascii="Times New Roman" w:eastAsia="Calibri" w:hAnsi="Times New Roman" w:cs="Times New Roman"/>
          <w:sz w:val="24"/>
          <w:szCs w:val="24"/>
        </w:rPr>
        <w:t>Florești GA 14:45 – Lunga 07:51</w:t>
      </w:r>
      <w:r w:rsidRPr="00AB2A8A">
        <w:rPr>
          <w:rFonts w:ascii="Times New Roman" w:hAnsi="Times New Roman" w:cs="Times New Roman"/>
          <w:sz w:val="24"/>
          <w:szCs w:val="24"/>
        </w:rPr>
        <w:t>, conform anexei nr.2.</w:t>
      </w:r>
    </w:p>
    <w:p w14:paraId="63100690" w14:textId="77777777" w:rsidR="00E075FD" w:rsidRPr="00AB2A8A" w:rsidRDefault="00E075FD" w:rsidP="00E075FD">
      <w:pPr>
        <w:tabs>
          <w:tab w:val="left" w:pos="567"/>
        </w:tabs>
        <w:jc w:val="both"/>
      </w:pPr>
    </w:p>
    <w:p w14:paraId="78D8BA1F" w14:textId="1FA97F8C" w:rsidR="00E075FD" w:rsidRPr="00AB2A8A" w:rsidRDefault="00E075FD" w:rsidP="00764418">
      <w:pPr>
        <w:pStyle w:val="a7"/>
        <w:numPr>
          <w:ilvl w:val="0"/>
          <w:numId w:val="27"/>
        </w:numPr>
        <w:tabs>
          <w:tab w:val="left" w:pos="284"/>
        </w:tabs>
        <w:spacing w:after="0"/>
        <w:ind w:left="284" w:hanging="284"/>
        <w:jc w:val="both"/>
        <w:rPr>
          <w:rFonts w:ascii="Times New Roman" w:hAnsi="Times New Roman" w:cs="Times New Roman"/>
          <w:sz w:val="24"/>
          <w:szCs w:val="24"/>
        </w:rPr>
      </w:pPr>
      <w:r w:rsidRPr="00AB2A8A">
        <w:rPr>
          <w:rFonts w:ascii="Times New Roman" w:hAnsi="Times New Roman" w:cs="Times New Roman"/>
          <w:sz w:val="24"/>
          <w:szCs w:val="24"/>
        </w:rPr>
        <w:t xml:space="preserve">Se împuternicește președintele raionului Florești să stabilească data și ora desfășurării concursului și să solicite Agenției Naționale de Transport Auto eliberarea autorizației de transport rutier prin servicii regulate în trafic raional, pe ruta regulată </w:t>
      </w:r>
      <w:r w:rsidR="009F4C84" w:rsidRPr="00AB2A8A">
        <w:rPr>
          <w:rFonts w:ascii="Times New Roman" w:eastAsia="Calibri" w:hAnsi="Times New Roman" w:cs="Times New Roman"/>
          <w:sz w:val="24"/>
          <w:szCs w:val="24"/>
        </w:rPr>
        <w:t>Florești – Lunga</w:t>
      </w:r>
      <w:r w:rsidRPr="00AB2A8A">
        <w:rPr>
          <w:rFonts w:ascii="Times New Roman" w:eastAsia="Calibri" w:hAnsi="Times New Roman" w:cs="Times New Roman"/>
          <w:sz w:val="24"/>
          <w:szCs w:val="24"/>
        </w:rPr>
        <w:t>.</w:t>
      </w:r>
      <w:r w:rsidRPr="00AB2A8A">
        <w:rPr>
          <w:rFonts w:ascii="Times New Roman" w:hAnsi="Times New Roman" w:cs="Times New Roman"/>
          <w:sz w:val="24"/>
          <w:szCs w:val="24"/>
        </w:rPr>
        <w:t xml:space="preserve"> </w:t>
      </w:r>
    </w:p>
    <w:p w14:paraId="2D69221C" w14:textId="77777777" w:rsidR="00E075FD" w:rsidRPr="00AB2A8A" w:rsidRDefault="00E075FD" w:rsidP="00E075FD">
      <w:pPr>
        <w:pStyle w:val="a7"/>
        <w:tabs>
          <w:tab w:val="left" w:pos="284"/>
        </w:tabs>
        <w:ind w:left="284"/>
        <w:jc w:val="both"/>
        <w:rPr>
          <w:rFonts w:ascii="Times New Roman" w:hAnsi="Times New Roman" w:cs="Times New Roman"/>
          <w:sz w:val="24"/>
          <w:szCs w:val="24"/>
        </w:rPr>
      </w:pPr>
    </w:p>
    <w:p w14:paraId="354E66E9" w14:textId="1B967720" w:rsidR="00E075FD" w:rsidRPr="00AB2A8A" w:rsidRDefault="00E075FD" w:rsidP="00764418">
      <w:pPr>
        <w:pStyle w:val="a7"/>
        <w:numPr>
          <w:ilvl w:val="0"/>
          <w:numId w:val="27"/>
        </w:numPr>
        <w:tabs>
          <w:tab w:val="left" w:pos="567"/>
        </w:tabs>
        <w:spacing w:after="0"/>
        <w:ind w:left="284" w:hanging="284"/>
        <w:jc w:val="both"/>
        <w:rPr>
          <w:rFonts w:ascii="Times New Roman" w:hAnsi="Times New Roman" w:cs="Times New Roman"/>
          <w:sz w:val="24"/>
          <w:szCs w:val="24"/>
        </w:rPr>
      </w:pPr>
      <w:r w:rsidRPr="00AB2A8A">
        <w:rPr>
          <w:rFonts w:ascii="Times New Roman" w:hAnsi="Times New Roman" w:cs="Times New Roman"/>
          <w:sz w:val="24"/>
          <w:szCs w:val="24"/>
        </w:rPr>
        <w:t xml:space="preserve">Direcția Infrastructură, Transport și Cadastru va asigura publicarea Comunicatului informativ în termen de 10 zile lucrătoare în Monitorul Oficial al Republicii Moldova și cu 30 zile înainte pe pagina web al Consiliului raional Florești, iar în urma ședințelor de atribuire va notifica operatorii </w:t>
      </w:r>
      <w:r w:rsidRPr="00AB2A8A">
        <w:rPr>
          <w:rFonts w:ascii="Times New Roman" w:hAnsi="Times New Roman" w:cs="Times New Roman"/>
          <w:sz w:val="24"/>
          <w:szCs w:val="24"/>
        </w:rPr>
        <w:lastRenderedPageBreak/>
        <w:t>de transport rutier cu privire la eliberarea autorizației de către Agenția Națională de Transport Auto.</w:t>
      </w:r>
    </w:p>
    <w:p w14:paraId="1BCED136" w14:textId="77777777" w:rsidR="00E075FD" w:rsidRPr="00AB2A8A" w:rsidRDefault="00E075FD" w:rsidP="00E075FD">
      <w:pPr>
        <w:tabs>
          <w:tab w:val="left" w:pos="567"/>
        </w:tabs>
        <w:jc w:val="both"/>
      </w:pPr>
    </w:p>
    <w:p w14:paraId="683CD2EA" w14:textId="77777777" w:rsidR="00E075FD" w:rsidRPr="00AB2A8A" w:rsidRDefault="00E075FD" w:rsidP="00764418">
      <w:pPr>
        <w:pStyle w:val="a7"/>
        <w:numPr>
          <w:ilvl w:val="0"/>
          <w:numId w:val="27"/>
        </w:numPr>
        <w:tabs>
          <w:tab w:val="left" w:pos="567"/>
        </w:tabs>
        <w:spacing w:after="0"/>
        <w:ind w:left="284" w:hanging="284"/>
        <w:jc w:val="both"/>
        <w:rPr>
          <w:rFonts w:ascii="Times New Roman" w:hAnsi="Times New Roman" w:cs="Times New Roman"/>
          <w:sz w:val="24"/>
          <w:szCs w:val="24"/>
        </w:rPr>
      </w:pPr>
      <w:r w:rsidRPr="00AB2A8A">
        <w:rPr>
          <w:rFonts w:ascii="Times New Roman" w:hAnsi="Times New Roman" w:cs="Times New Roman"/>
          <w:sz w:val="24"/>
          <w:szCs w:val="24"/>
        </w:rPr>
        <w:t>Contabilul-șef al Aparatului Președintelui raionului Florești va asigura achitarea ordinului de plată privind publicarea Comunicatului informativ în Monitorul Oficial al Republicii Moldova.</w:t>
      </w:r>
    </w:p>
    <w:p w14:paraId="00745419" w14:textId="77777777" w:rsidR="00E075FD" w:rsidRPr="00AB2A8A" w:rsidRDefault="00E075FD" w:rsidP="00E075FD">
      <w:pPr>
        <w:tabs>
          <w:tab w:val="left" w:pos="567"/>
        </w:tabs>
        <w:jc w:val="both"/>
      </w:pPr>
    </w:p>
    <w:p w14:paraId="09CAE494" w14:textId="77777777" w:rsidR="00E075FD" w:rsidRPr="00AB2A8A" w:rsidRDefault="00E075FD" w:rsidP="00764418">
      <w:pPr>
        <w:pStyle w:val="a7"/>
        <w:numPr>
          <w:ilvl w:val="0"/>
          <w:numId w:val="27"/>
        </w:numPr>
        <w:tabs>
          <w:tab w:val="left" w:pos="567"/>
        </w:tabs>
        <w:spacing w:after="0"/>
        <w:ind w:left="284" w:hanging="284"/>
        <w:jc w:val="both"/>
        <w:rPr>
          <w:rFonts w:ascii="Times New Roman" w:hAnsi="Times New Roman" w:cs="Times New Roman"/>
          <w:sz w:val="24"/>
          <w:szCs w:val="24"/>
        </w:rPr>
      </w:pPr>
      <w:r w:rsidRPr="00AB2A8A">
        <w:rPr>
          <w:rFonts w:ascii="Times New Roman" w:hAnsi="Times New Roman" w:cs="Times New Roman"/>
          <w:sz w:val="24"/>
          <w:szCs w:val="24"/>
        </w:rPr>
        <w:t>Prezenta decizie intră în vigoare la data publicării în Registrul de stat al actelor locale.</w:t>
      </w:r>
    </w:p>
    <w:p w14:paraId="5B5DA472" w14:textId="47AFBCA9" w:rsidR="00CC0F72" w:rsidRPr="00AB2A8A" w:rsidRDefault="00CC0F72" w:rsidP="00E075FD">
      <w:pPr>
        <w:ind w:left="284" w:hanging="284"/>
        <w:jc w:val="both"/>
      </w:pPr>
    </w:p>
    <w:p w14:paraId="44E38D20" w14:textId="77777777" w:rsidR="004B7B98" w:rsidRPr="00AB2A8A" w:rsidRDefault="004B7B98" w:rsidP="004B7B98">
      <w:pPr>
        <w:jc w:val="both"/>
        <w:rPr>
          <w:b/>
          <w:bCs/>
        </w:rPr>
      </w:pPr>
      <w:proofErr w:type="spellStart"/>
      <w:r w:rsidRPr="00AB2A8A">
        <w:rPr>
          <w:b/>
          <w:bCs/>
        </w:rPr>
        <w:t>Preşedintele</w:t>
      </w:r>
      <w:proofErr w:type="spellEnd"/>
      <w:r w:rsidRPr="00AB2A8A">
        <w:rPr>
          <w:b/>
          <w:bCs/>
        </w:rPr>
        <w:t xml:space="preserve"> </w:t>
      </w:r>
      <w:proofErr w:type="spellStart"/>
      <w:r w:rsidRPr="00AB2A8A">
        <w:rPr>
          <w:b/>
          <w:bCs/>
        </w:rPr>
        <w:t>şedinţei</w:t>
      </w:r>
      <w:proofErr w:type="spellEnd"/>
    </w:p>
    <w:p w14:paraId="68A9CB6E" w14:textId="77777777" w:rsidR="004B7B98" w:rsidRPr="00AB2A8A" w:rsidRDefault="004B7B98" w:rsidP="004B7B98">
      <w:pPr>
        <w:jc w:val="both"/>
        <w:rPr>
          <w:b/>
          <w:bCs/>
        </w:rPr>
      </w:pPr>
    </w:p>
    <w:p w14:paraId="54EE2DC0" w14:textId="77777777" w:rsidR="004B7B98" w:rsidRPr="00AB2A8A" w:rsidRDefault="004B7B98" w:rsidP="004B7B98">
      <w:pPr>
        <w:rPr>
          <w:b/>
          <w:bCs/>
        </w:rPr>
      </w:pPr>
      <w:r w:rsidRPr="00AB2A8A">
        <w:rPr>
          <w:b/>
          <w:bCs/>
        </w:rPr>
        <w:t>Contrasemnat:</w:t>
      </w:r>
    </w:p>
    <w:p w14:paraId="505E0314" w14:textId="77777777" w:rsidR="004B7B98" w:rsidRPr="00AB2A8A" w:rsidRDefault="004B7B98" w:rsidP="004B7B98">
      <w:pPr>
        <w:rPr>
          <w:b/>
          <w:bCs/>
        </w:rPr>
      </w:pPr>
      <w:r w:rsidRPr="00AB2A8A">
        <w:rPr>
          <w:b/>
          <w:bCs/>
        </w:rPr>
        <w:t xml:space="preserve">         Secretarul </w:t>
      </w:r>
    </w:p>
    <w:p w14:paraId="41A8F86C" w14:textId="77777777" w:rsidR="004B7B98" w:rsidRPr="00AB2A8A" w:rsidRDefault="004B7B98" w:rsidP="004B7B98">
      <w:pPr>
        <w:rPr>
          <w:b/>
          <w:bCs/>
        </w:rPr>
      </w:pPr>
      <w:r w:rsidRPr="00AB2A8A">
        <w:rPr>
          <w:b/>
          <w:bCs/>
        </w:rPr>
        <w:t xml:space="preserve">Consiliului raional Florești     </w:t>
      </w:r>
    </w:p>
    <w:p w14:paraId="0A4F1F21" w14:textId="77777777" w:rsidR="004B7B98" w:rsidRPr="00AB2A8A" w:rsidRDefault="004B7B98" w:rsidP="004B7B98">
      <w:r w:rsidRPr="00AB2A8A">
        <w:rPr>
          <w:b/>
          <w:bCs/>
        </w:rPr>
        <w:t xml:space="preserve">                          </w:t>
      </w:r>
      <w:r w:rsidRPr="00AB2A8A">
        <w:rPr>
          <w:b/>
          <w:bCs/>
        </w:rPr>
        <w:tab/>
        <w:t xml:space="preserve"> </w:t>
      </w:r>
    </w:p>
    <w:p w14:paraId="1869EAF0" w14:textId="77777777" w:rsidR="004B7B98" w:rsidRPr="00AB2A8A" w:rsidRDefault="004B7B98" w:rsidP="004B7B98">
      <w:r w:rsidRPr="00AB2A8A">
        <w:t>Coordonat:</w:t>
      </w:r>
      <w:r w:rsidRPr="00AB2A8A">
        <w:tab/>
      </w:r>
      <w:r w:rsidRPr="00AB2A8A">
        <w:tab/>
      </w:r>
      <w:r w:rsidRPr="00AB2A8A">
        <w:tab/>
      </w:r>
      <w:r w:rsidRPr="00AB2A8A">
        <w:tab/>
      </w:r>
      <w:r w:rsidRPr="00AB2A8A">
        <w:tab/>
      </w:r>
      <w:proofErr w:type="spellStart"/>
      <w:r w:rsidRPr="00AB2A8A">
        <w:t>Aliona</w:t>
      </w:r>
      <w:proofErr w:type="spellEnd"/>
      <w:r w:rsidRPr="00AB2A8A">
        <w:t xml:space="preserve"> Cojocaru,</w:t>
      </w:r>
    </w:p>
    <w:p w14:paraId="3266CAA3" w14:textId="77777777" w:rsidR="004B7B98" w:rsidRPr="00AB2A8A" w:rsidRDefault="004B7B98" w:rsidP="004B7B98">
      <w:r w:rsidRPr="00AB2A8A">
        <w:tab/>
      </w:r>
      <w:r w:rsidRPr="00AB2A8A">
        <w:tab/>
      </w:r>
      <w:r w:rsidRPr="00AB2A8A">
        <w:tab/>
      </w:r>
      <w:r w:rsidRPr="00AB2A8A">
        <w:tab/>
      </w:r>
      <w:r w:rsidRPr="00AB2A8A">
        <w:tab/>
        <w:t>vicepreședintă a raionului Florești</w:t>
      </w:r>
    </w:p>
    <w:p w14:paraId="7FF18F3C" w14:textId="77777777" w:rsidR="00094C72" w:rsidRPr="00AB2A8A" w:rsidRDefault="00094C72" w:rsidP="004B7B98"/>
    <w:p w14:paraId="2C7893B3" w14:textId="77777777" w:rsidR="004B7B98" w:rsidRPr="00AB2A8A" w:rsidRDefault="004B7B98" w:rsidP="004B7B98">
      <w:r w:rsidRPr="00AB2A8A">
        <w:t>Elaborat:</w:t>
      </w:r>
      <w:r w:rsidRPr="00AB2A8A">
        <w:tab/>
      </w:r>
      <w:r w:rsidRPr="00AB2A8A">
        <w:tab/>
      </w:r>
      <w:r w:rsidRPr="00AB2A8A">
        <w:tab/>
      </w:r>
      <w:r w:rsidRPr="00AB2A8A">
        <w:tab/>
      </w:r>
      <w:r w:rsidRPr="00AB2A8A">
        <w:tab/>
        <w:t xml:space="preserve">Igor </w:t>
      </w:r>
      <w:proofErr w:type="spellStart"/>
      <w:r w:rsidRPr="00AB2A8A">
        <w:t>Șoșu</w:t>
      </w:r>
      <w:proofErr w:type="spellEnd"/>
      <w:r w:rsidRPr="00AB2A8A">
        <w:t>,</w:t>
      </w:r>
    </w:p>
    <w:p w14:paraId="32A6D6FD" w14:textId="77777777" w:rsidR="00094C72" w:rsidRPr="00AB2A8A" w:rsidRDefault="004B7B98" w:rsidP="004B7B98">
      <w:pPr>
        <w:ind w:left="1416" w:firstLine="708"/>
      </w:pPr>
      <w:r w:rsidRPr="00AB2A8A">
        <w:t xml:space="preserve"> șef direcție, Direcția Infrastructură, Transport și Cadastru    </w:t>
      </w:r>
    </w:p>
    <w:p w14:paraId="28C7149E" w14:textId="7110F57E" w:rsidR="004B7B98" w:rsidRPr="00AB2A8A" w:rsidRDefault="004B7B98" w:rsidP="004B7B98">
      <w:pPr>
        <w:ind w:left="1416" w:firstLine="708"/>
      </w:pPr>
      <w:r w:rsidRPr="00AB2A8A">
        <w:t xml:space="preserve">                                                                                                                 </w:t>
      </w:r>
    </w:p>
    <w:p w14:paraId="786EBC06" w14:textId="77777777" w:rsidR="004B7B98" w:rsidRPr="00AB2A8A" w:rsidRDefault="004B7B98" w:rsidP="004B7B98">
      <w:pPr>
        <w:jc w:val="both"/>
      </w:pPr>
      <w:r w:rsidRPr="00AB2A8A">
        <w:t>Elaborat și avizat:</w:t>
      </w:r>
      <w:r w:rsidRPr="00AB2A8A">
        <w:tab/>
      </w:r>
      <w:r w:rsidRPr="00AB2A8A">
        <w:tab/>
      </w:r>
      <w:r w:rsidRPr="00AB2A8A">
        <w:tab/>
      </w:r>
      <w:r w:rsidRPr="00AB2A8A">
        <w:tab/>
        <w:t>Daniel Turculeț,</w:t>
      </w:r>
    </w:p>
    <w:p w14:paraId="4B302F16" w14:textId="77777777" w:rsidR="004B7B98" w:rsidRPr="00AB2A8A" w:rsidRDefault="004B7B98" w:rsidP="004B7B98">
      <w:pPr>
        <w:ind w:left="2124" w:firstLine="708"/>
        <w:jc w:val="both"/>
      </w:pPr>
      <w:r w:rsidRPr="00AB2A8A">
        <w:t>secretarul Consiliului raional Florești</w:t>
      </w:r>
    </w:p>
    <w:p w14:paraId="1EF60688" w14:textId="77777777" w:rsidR="00094C72" w:rsidRPr="00AB2A8A" w:rsidRDefault="00094C72" w:rsidP="004B7B98">
      <w:pPr>
        <w:ind w:left="2124" w:firstLine="708"/>
        <w:jc w:val="both"/>
      </w:pPr>
    </w:p>
    <w:p w14:paraId="128B310B" w14:textId="25090F67" w:rsidR="004B7B98" w:rsidRPr="00AB2A8A" w:rsidRDefault="004B7B98" w:rsidP="004B7B98">
      <w:pPr>
        <w:jc w:val="both"/>
      </w:pPr>
      <w:r w:rsidRPr="00AB2A8A">
        <w:t xml:space="preserve">Avizat: </w:t>
      </w:r>
      <w:r w:rsidRPr="00AB2A8A">
        <w:tab/>
      </w:r>
      <w:r w:rsidRPr="00AB2A8A">
        <w:tab/>
      </w:r>
      <w:r w:rsidRPr="00AB2A8A">
        <w:tab/>
      </w:r>
      <w:r w:rsidRPr="00AB2A8A">
        <w:tab/>
      </w:r>
      <w:r w:rsidRPr="00AB2A8A">
        <w:tab/>
        <w:t xml:space="preserve">Daniela Anton           </w:t>
      </w:r>
    </w:p>
    <w:p w14:paraId="00E52281" w14:textId="77777777" w:rsidR="004B7B98" w:rsidRPr="00AB2A8A" w:rsidRDefault="004B7B98" w:rsidP="004B7B98">
      <w:pPr>
        <w:ind w:left="708" w:firstLine="708"/>
        <w:jc w:val="both"/>
      </w:pPr>
      <w:r w:rsidRPr="00AB2A8A">
        <w:t xml:space="preserve">      șefă secție, Secția Juridică, Resurse Umane și Administrație Publică                                   </w:t>
      </w:r>
    </w:p>
    <w:p w14:paraId="20E3159C" w14:textId="77777777" w:rsidR="005143C8" w:rsidRPr="00AB2A8A" w:rsidRDefault="005143C8" w:rsidP="005143C8">
      <w:pPr>
        <w:ind w:right="-114"/>
        <w:rPr>
          <w:b/>
        </w:rPr>
      </w:pPr>
    </w:p>
    <w:p w14:paraId="42C0C1BC" w14:textId="77777777" w:rsidR="007609CA" w:rsidRPr="00AB2A8A" w:rsidRDefault="007609CA" w:rsidP="003E148B">
      <w:pPr>
        <w:rPr>
          <w:b/>
        </w:rPr>
      </w:pPr>
    </w:p>
    <w:p w14:paraId="77D52EBF" w14:textId="77777777" w:rsidR="00532AE9" w:rsidRPr="00AB2A8A" w:rsidRDefault="00532AE9" w:rsidP="004C688F">
      <w:pPr>
        <w:jc w:val="right"/>
      </w:pPr>
    </w:p>
    <w:p w14:paraId="486F5357" w14:textId="77777777" w:rsidR="00532AE9" w:rsidRPr="00AB2A8A" w:rsidRDefault="00532AE9" w:rsidP="004C688F">
      <w:pPr>
        <w:jc w:val="right"/>
      </w:pPr>
    </w:p>
    <w:p w14:paraId="71DD177B" w14:textId="77777777" w:rsidR="00532AE9" w:rsidRPr="00AB2A8A" w:rsidRDefault="00532AE9" w:rsidP="004C688F">
      <w:pPr>
        <w:jc w:val="right"/>
      </w:pPr>
    </w:p>
    <w:p w14:paraId="49DAB295" w14:textId="77777777" w:rsidR="00532AE9" w:rsidRPr="00AB2A8A" w:rsidRDefault="00532AE9" w:rsidP="004C688F">
      <w:pPr>
        <w:jc w:val="right"/>
      </w:pPr>
    </w:p>
    <w:p w14:paraId="6601E35B" w14:textId="77777777" w:rsidR="00532AE9" w:rsidRPr="00AB2A8A" w:rsidRDefault="00532AE9" w:rsidP="004C688F">
      <w:pPr>
        <w:jc w:val="right"/>
      </w:pPr>
    </w:p>
    <w:p w14:paraId="717C031B" w14:textId="77777777" w:rsidR="00532AE9" w:rsidRPr="00AB2A8A" w:rsidRDefault="00532AE9" w:rsidP="004C688F">
      <w:pPr>
        <w:jc w:val="right"/>
      </w:pPr>
    </w:p>
    <w:p w14:paraId="3D9015F9" w14:textId="77777777" w:rsidR="00532AE9" w:rsidRPr="00AB2A8A" w:rsidRDefault="00532AE9" w:rsidP="004C688F">
      <w:pPr>
        <w:jc w:val="right"/>
      </w:pPr>
    </w:p>
    <w:p w14:paraId="5BA7D257" w14:textId="77777777" w:rsidR="00532AE9" w:rsidRPr="00AB2A8A" w:rsidRDefault="00532AE9" w:rsidP="004C688F">
      <w:pPr>
        <w:jc w:val="right"/>
      </w:pPr>
    </w:p>
    <w:p w14:paraId="503D2820" w14:textId="77777777" w:rsidR="00532AE9" w:rsidRPr="00AB2A8A" w:rsidRDefault="00532AE9" w:rsidP="004C688F">
      <w:pPr>
        <w:jc w:val="right"/>
      </w:pPr>
    </w:p>
    <w:p w14:paraId="55392944" w14:textId="77777777" w:rsidR="00532AE9" w:rsidRPr="00AB2A8A" w:rsidRDefault="00532AE9" w:rsidP="004C688F">
      <w:pPr>
        <w:jc w:val="right"/>
      </w:pPr>
    </w:p>
    <w:p w14:paraId="0CF10726" w14:textId="77777777" w:rsidR="00532AE9" w:rsidRPr="00AB2A8A" w:rsidRDefault="00532AE9" w:rsidP="004C688F">
      <w:pPr>
        <w:jc w:val="right"/>
      </w:pPr>
    </w:p>
    <w:p w14:paraId="15ABF06F" w14:textId="77777777" w:rsidR="00532AE9" w:rsidRPr="00AB2A8A" w:rsidRDefault="00532AE9" w:rsidP="004C688F">
      <w:pPr>
        <w:jc w:val="right"/>
      </w:pPr>
    </w:p>
    <w:p w14:paraId="00338B93" w14:textId="77777777" w:rsidR="00532AE9" w:rsidRPr="00AB2A8A" w:rsidRDefault="00532AE9" w:rsidP="004C688F">
      <w:pPr>
        <w:jc w:val="right"/>
      </w:pPr>
    </w:p>
    <w:p w14:paraId="547E312F" w14:textId="77777777" w:rsidR="00532AE9" w:rsidRPr="00AB2A8A" w:rsidRDefault="00532AE9" w:rsidP="004C688F">
      <w:pPr>
        <w:jc w:val="right"/>
      </w:pPr>
    </w:p>
    <w:p w14:paraId="0831CD6B" w14:textId="77777777" w:rsidR="00532AE9" w:rsidRPr="00AB2A8A" w:rsidRDefault="00532AE9" w:rsidP="004C688F">
      <w:pPr>
        <w:jc w:val="right"/>
      </w:pPr>
    </w:p>
    <w:p w14:paraId="79A22E9A" w14:textId="77777777" w:rsidR="00532AE9" w:rsidRPr="00AB2A8A" w:rsidRDefault="00532AE9" w:rsidP="004C688F">
      <w:pPr>
        <w:jc w:val="right"/>
      </w:pPr>
    </w:p>
    <w:p w14:paraId="5DE2B4A4" w14:textId="77777777" w:rsidR="00532AE9" w:rsidRPr="00AB2A8A" w:rsidRDefault="00532AE9" w:rsidP="004C688F">
      <w:pPr>
        <w:jc w:val="right"/>
      </w:pPr>
    </w:p>
    <w:p w14:paraId="5D38EA97" w14:textId="77777777" w:rsidR="00532AE9" w:rsidRPr="00AB2A8A" w:rsidRDefault="00532AE9" w:rsidP="004C688F">
      <w:pPr>
        <w:jc w:val="right"/>
      </w:pPr>
    </w:p>
    <w:p w14:paraId="6B8C9C16" w14:textId="77777777" w:rsidR="00532AE9" w:rsidRPr="00AB2A8A" w:rsidRDefault="00532AE9" w:rsidP="004C688F">
      <w:pPr>
        <w:jc w:val="right"/>
      </w:pPr>
    </w:p>
    <w:p w14:paraId="0C4CF427" w14:textId="77777777" w:rsidR="00532AE9" w:rsidRPr="00AB2A8A" w:rsidRDefault="00532AE9" w:rsidP="004C688F">
      <w:pPr>
        <w:jc w:val="right"/>
      </w:pPr>
    </w:p>
    <w:p w14:paraId="7F3F2EE4" w14:textId="77777777" w:rsidR="00532AE9" w:rsidRPr="00AB2A8A" w:rsidRDefault="00532AE9" w:rsidP="004C688F">
      <w:pPr>
        <w:jc w:val="right"/>
      </w:pPr>
    </w:p>
    <w:p w14:paraId="35F6DFE8" w14:textId="77777777" w:rsidR="00532AE9" w:rsidRPr="00AB2A8A" w:rsidRDefault="00532AE9" w:rsidP="004C688F">
      <w:pPr>
        <w:jc w:val="right"/>
      </w:pPr>
    </w:p>
    <w:p w14:paraId="5AF8A384" w14:textId="77777777" w:rsidR="00532AE9" w:rsidRPr="00AB2A8A" w:rsidRDefault="00532AE9" w:rsidP="004C688F">
      <w:pPr>
        <w:jc w:val="right"/>
      </w:pPr>
    </w:p>
    <w:p w14:paraId="0FA5EFCC" w14:textId="77777777" w:rsidR="00532AE9" w:rsidRPr="00AB2A8A" w:rsidRDefault="00532AE9" w:rsidP="004C688F">
      <w:pPr>
        <w:jc w:val="right"/>
      </w:pPr>
    </w:p>
    <w:p w14:paraId="6BED2DB6" w14:textId="77777777" w:rsidR="00532AE9" w:rsidRPr="00AB2A8A" w:rsidRDefault="00532AE9" w:rsidP="004C688F">
      <w:pPr>
        <w:jc w:val="right"/>
      </w:pPr>
    </w:p>
    <w:p w14:paraId="5CB6F937" w14:textId="77777777" w:rsidR="00532AE9" w:rsidRPr="00AB2A8A" w:rsidRDefault="00532AE9" w:rsidP="001D63F2"/>
    <w:p w14:paraId="4308E9B2" w14:textId="77777777" w:rsidR="00532AE9" w:rsidRPr="00AB2A8A" w:rsidRDefault="00532AE9" w:rsidP="00E50E27"/>
    <w:p w14:paraId="47FA28A8" w14:textId="77777777" w:rsidR="00532AE9" w:rsidRPr="00AB2A8A" w:rsidRDefault="00532AE9" w:rsidP="004C688F">
      <w:pPr>
        <w:jc w:val="right"/>
      </w:pPr>
    </w:p>
    <w:p w14:paraId="62F68A73" w14:textId="76538E9C" w:rsidR="000E7E96" w:rsidRPr="00AB2A8A" w:rsidRDefault="00B44BE6" w:rsidP="00532AE9">
      <w:pPr>
        <w:jc w:val="right"/>
      </w:pPr>
      <w:r w:rsidRPr="00AB2A8A">
        <w:lastRenderedPageBreak/>
        <w:t xml:space="preserve">     </w:t>
      </w:r>
      <w:r w:rsidR="001159D1" w:rsidRPr="00AB2A8A">
        <w:t>Anexa nr.1</w:t>
      </w:r>
      <w:r w:rsidRPr="00AB2A8A">
        <w:t xml:space="preserve"> </w:t>
      </w:r>
      <w:r w:rsidRPr="00AB2A8A">
        <w:br/>
        <w:t xml:space="preserve">                                                                                  </w:t>
      </w:r>
      <w:r w:rsidR="003B2467" w:rsidRPr="00AB2A8A">
        <w:t xml:space="preserve">             </w:t>
      </w:r>
      <w:r w:rsidR="00020822" w:rsidRPr="00AB2A8A">
        <w:t>la</w:t>
      </w:r>
      <w:r w:rsidRPr="00AB2A8A">
        <w:t xml:space="preserve"> decizia Consiliului raional</w:t>
      </w:r>
      <w:r w:rsidR="003B2467" w:rsidRPr="00AB2A8A">
        <w:t xml:space="preserve"> </w:t>
      </w:r>
      <w:proofErr w:type="spellStart"/>
      <w:r w:rsidR="003B2467" w:rsidRPr="00AB2A8A">
        <w:t>Floreşti</w:t>
      </w:r>
      <w:proofErr w:type="spellEnd"/>
      <w:r w:rsidRPr="00AB2A8A">
        <w:t xml:space="preserve"> </w:t>
      </w:r>
      <w:r w:rsidRPr="00AB2A8A">
        <w:br/>
        <w:t xml:space="preserve">                                                                                 </w:t>
      </w:r>
      <w:r w:rsidR="007F4028" w:rsidRPr="00AB2A8A">
        <w:t xml:space="preserve">       </w:t>
      </w:r>
      <w:r w:rsidRPr="00AB2A8A">
        <w:t>nr.</w:t>
      </w:r>
      <w:r w:rsidR="00E50E27" w:rsidRPr="00AB2A8A">
        <w:t>04/</w:t>
      </w:r>
      <w:r w:rsidR="007609CA" w:rsidRPr="00AB2A8A">
        <w:t>__</w:t>
      </w:r>
      <w:r w:rsidRPr="00AB2A8A">
        <w:t xml:space="preserve"> din </w:t>
      </w:r>
      <w:r w:rsidR="007609CA" w:rsidRPr="00AB2A8A">
        <w:t xml:space="preserve">__ </w:t>
      </w:r>
      <w:r w:rsidR="007C1D9F" w:rsidRPr="00AB2A8A">
        <w:t>mai</w:t>
      </w:r>
      <w:r w:rsidRPr="00AB2A8A">
        <w:t xml:space="preserve"> 20</w:t>
      </w:r>
      <w:r w:rsidR="00722368" w:rsidRPr="00AB2A8A">
        <w:t>26</w:t>
      </w:r>
    </w:p>
    <w:p w14:paraId="272A3A51" w14:textId="77777777" w:rsidR="000E7E96" w:rsidRPr="00AB2A8A" w:rsidRDefault="000E7E96" w:rsidP="004C688F">
      <w:pPr>
        <w:rPr>
          <w:b/>
        </w:rPr>
      </w:pPr>
    </w:p>
    <w:p w14:paraId="1A0BF56B" w14:textId="77777777" w:rsidR="000E7E96" w:rsidRPr="00AB2A8A" w:rsidRDefault="000E7E96" w:rsidP="004C688F">
      <w:pPr>
        <w:rPr>
          <w:b/>
        </w:rPr>
      </w:pPr>
    </w:p>
    <w:p w14:paraId="57D2C1FE" w14:textId="77777777" w:rsidR="00020822" w:rsidRPr="00AB2A8A" w:rsidRDefault="00020822" w:rsidP="00020822">
      <w:pPr>
        <w:jc w:val="center"/>
        <w:rPr>
          <w:b/>
        </w:rPr>
      </w:pPr>
      <w:r w:rsidRPr="00AB2A8A">
        <w:rPr>
          <w:b/>
        </w:rPr>
        <w:t xml:space="preserve">Regulile </w:t>
      </w:r>
    </w:p>
    <w:p w14:paraId="4B6908FC" w14:textId="77777777" w:rsidR="00020822" w:rsidRPr="00AB2A8A" w:rsidRDefault="00020822" w:rsidP="00020822">
      <w:pPr>
        <w:jc w:val="center"/>
        <w:rPr>
          <w:b/>
        </w:rPr>
      </w:pPr>
      <w:r w:rsidRPr="00AB2A8A">
        <w:rPr>
          <w:b/>
        </w:rPr>
        <w:t xml:space="preserve">de atribuire prin concurs a dreptului de deservire </w:t>
      </w:r>
    </w:p>
    <w:p w14:paraId="178A91FA" w14:textId="1BD879CA" w:rsidR="00020822" w:rsidRPr="00AB2A8A" w:rsidRDefault="00020822" w:rsidP="00020822">
      <w:pPr>
        <w:jc w:val="center"/>
        <w:rPr>
          <w:b/>
        </w:rPr>
      </w:pPr>
      <w:r w:rsidRPr="00AB2A8A">
        <w:rPr>
          <w:b/>
        </w:rPr>
        <w:t>a rute</w:t>
      </w:r>
      <w:r w:rsidR="00477360">
        <w:rPr>
          <w:b/>
        </w:rPr>
        <w:t>i</w:t>
      </w:r>
      <w:r w:rsidRPr="00AB2A8A">
        <w:rPr>
          <w:b/>
        </w:rPr>
        <w:t xml:space="preserve"> regulate de călători</w:t>
      </w:r>
    </w:p>
    <w:p w14:paraId="3A0EE2E9" w14:textId="77777777" w:rsidR="00020822" w:rsidRPr="00AB2A8A" w:rsidRDefault="00020822" w:rsidP="00020822">
      <w:pPr>
        <w:jc w:val="center"/>
        <w:rPr>
          <w:b/>
        </w:rPr>
      </w:pPr>
    </w:p>
    <w:p w14:paraId="6823DC3C" w14:textId="77777777" w:rsidR="00020822" w:rsidRPr="00AB2A8A" w:rsidRDefault="00020822" w:rsidP="00020822">
      <w:pPr>
        <w:jc w:val="center"/>
        <w:rPr>
          <w:b/>
        </w:rPr>
      </w:pPr>
      <w:r w:rsidRPr="00AB2A8A">
        <w:rPr>
          <w:b/>
        </w:rPr>
        <w:t>I</w:t>
      </w:r>
      <w:r w:rsidR="00EE1D2C" w:rsidRPr="00AB2A8A">
        <w:rPr>
          <w:b/>
        </w:rPr>
        <w:t>.</w:t>
      </w:r>
      <w:r w:rsidRPr="00AB2A8A">
        <w:rPr>
          <w:b/>
        </w:rPr>
        <w:t xml:space="preserve"> Dispoziții generale</w:t>
      </w:r>
    </w:p>
    <w:p w14:paraId="42C4D099" w14:textId="77777777" w:rsidR="000A4E19" w:rsidRPr="00AB2A8A" w:rsidRDefault="000A4E19" w:rsidP="00020822">
      <w:pPr>
        <w:jc w:val="center"/>
        <w:rPr>
          <w:b/>
        </w:rPr>
      </w:pPr>
    </w:p>
    <w:p w14:paraId="13835F84" w14:textId="77777777" w:rsidR="00020822" w:rsidRPr="00AB2A8A" w:rsidRDefault="000A4E19" w:rsidP="007E60B6">
      <w:pPr>
        <w:pStyle w:val="a7"/>
        <w:numPr>
          <w:ilvl w:val="1"/>
          <w:numId w:val="15"/>
        </w:numPr>
        <w:tabs>
          <w:tab w:val="left" w:pos="426"/>
          <w:tab w:val="left" w:pos="709"/>
          <w:tab w:val="left" w:pos="851"/>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 xml:space="preserve">Prezentele </w:t>
      </w:r>
      <w:r w:rsidR="00A04395" w:rsidRPr="00AB2A8A">
        <w:rPr>
          <w:rFonts w:ascii="Times New Roman" w:hAnsi="Times New Roman" w:cs="Times New Roman"/>
          <w:sz w:val="24"/>
          <w:szCs w:val="24"/>
        </w:rPr>
        <w:t>R</w:t>
      </w:r>
      <w:r w:rsidRPr="00AB2A8A">
        <w:rPr>
          <w:rFonts w:ascii="Times New Roman" w:hAnsi="Times New Roman" w:cs="Times New Roman"/>
          <w:sz w:val="24"/>
          <w:szCs w:val="24"/>
        </w:rPr>
        <w:t xml:space="preserve">eguli stabilesc </w:t>
      </w:r>
      <w:r w:rsidR="00A04395" w:rsidRPr="00AB2A8A">
        <w:rPr>
          <w:rFonts w:ascii="Times New Roman" w:hAnsi="Times New Roman" w:cs="Times New Roman"/>
          <w:sz w:val="24"/>
          <w:szCs w:val="24"/>
        </w:rPr>
        <w:t xml:space="preserve">modul de organizare și desfășurare a concursului privind atribuirea </w:t>
      </w:r>
      <w:r w:rsidR="002013B7" w:rsidRPr="00AB2A8A">
        <w:rPr>
          <w:rFonts w:ascii="Times New Roman" w:hAnsi="Times New Roman" w:cs="Times New Roman"/>
          <w:sz w:val="24"/>
          <w:szCs w:val="24"/>
        </w:rPr>
        <w:t xml:space="preserve">dreptului de deservire a </w:t>
      </w:r>
      <w:r w:rsidR="00F02F14" w:rsidRPr="00AB2A8A">
        <w:rPr>
          <w:rFonts w:ascii="Times New Roman" w:hAnsi="Times New Roman" w:cs="Times New Roman"/>
          <w:sz w:val="24"/>
          <w:szCs w:val="24"/>
        </w:rPr>
        <w:t>curse</w:t>
      </w:r>
      <w:r w:rsidR="002013B7" w:rsidRPr="00AB2A8A">
        <w:rPr>
          <w:rFonts w:ascii="Times New Roman" w:hAnsi="Times New Roman" w:cs="Times New Roman"/>
          <w:sz w:val="24"/>
          <w:szCs w:val="24"/>
        </w:rPr>
        <w:t>i</w:t>
      </w:r>
      <w:r w:rsidR="00A04395" w:rsidRPr="00AB2A8A">
        <w:rPr>
          <w:rFonts w:ascii="Times New Roman" w:hAnsi="Times New Roman" w:cs="Times New Roman"/>
          <w:sz w:val="24"/>
          <w:szCs w:val="24"/>
        </w:rPr>
        <w:t xml:space="preserve"> regulate</w:t>
      </w:r>
      <w:r w:rsidR="00D258F7" w:rsidRPr="00AB2A8A">
        <w:rPr>
          <w:rFonts w:ascii="Times New Roman" w:hAnsi="Times New Roman" w:cs="Times New Roman"/>
          <w:sz w:val="24"/>
          <w:szCs w:val="24"/>
        </w:rPr>
        <w:t xml:space="preserve"> pe teritoriul raionului Florești</w:t>
      </w:r>
      <w:r w:rsidR="00A04395" w:rsidRPr="00AB2A8A">
        <w:rPr>
          <w:rFonts w:ascii="Times New Roman" w:hAnsi="Times New Roman" w:cs="Times New Roman"/>
          <w:sz w:val="24"/>
          <w:szCs w:val="24"/>
        </w:rPr>
        <w:t xml:space="preserve"> de către </w:t>
      </w:r>
      <w:r w:rsidR="00901A57" w:rsidRPr="00AB2A8A">
        <w:rPr>
          <w:rFonts w:ascii="Times New Roman" w:hAnsi="Times New Roman" w:cs="Times New Roman"/>
          <w:sz w:val="24"/>
          <w:szCs w:val="24"/>
        </w:rPr>
        <w:t>operatorii de transport rutier</w:t>
      </w:r>
      <w:r w:rsidR="00713E89" w:rsidRPr="00AB2A8A">
        <w:rPr>
          <w:rFonts w:ascii="Times New Roman" w:hAnsi="Times New Roman" w:cs="Times New Roman"/>
          <w:sz w:val="24"/>
          <w:szCs w:val="24"/>
        </w:rPr>
        <w:t>.</w:t>
      </w:r>
      <w:r w:rsidR="00A04395" w:rsidRPr="00AB2A8A">
        <w:rPr>
          <w:rFonts w:ascii="Times New Roman" w:hAnsi="Times New Roman" w:cs="Times New Roman"/>
          <w:sz w:val="24"/>
          <w:szCs w:val="24"/>
        </w:rPr>
        <w:t xml:space="preserve"> </w:t>
      </w:r>
    </w:p>
    <w:p w14:paraId="31F40DF1" w14:textId="77777777" w:rsidR="00A04395" w:rsidRPr="00AB2A8A" w:rsidRDefault="00A04395" w:rsidP="007E60B6">
      <w:pPr>
        <w:pStyle w:val="a7"/>
        <w:numPr>
          <w:ilvl w:val="1"/>
          <w:numId w:val="15"/>
        </w:numPr>
        <w:tabs>
          <w:tab w:val="left" w:pos="426"/>
          <w:tab w:val="left" w:pos="709"/>
          <w:tab w:val="left" w:pos="851"/>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 xml:space="preserve">Scopul concursului constă în sporirea nivelului </w:t>
      </w:r>
      <w:r w:rsidR="00844F06" w:rsidRPr="00AB2A8A">
        <w:rPr>
          <w:rFonts w:ascii="Times New Roman" w:hAnsi="Times New Roman" w:cs="Times New Roman"/>
          <w:sz w:val="24"/>
          <w:szCs w:val="24"/>
        </w:rPr>
        <w:t>prestațiilor</w:t>
      </w:r>
      <w:r w:rsidRPr="00AB2A8A">
        <w:rPr>
          <w:rFonts w:ascii="Times New Roman" w:hAnsi="Times New Roman" w:cs="Times New Roman"/>
          <w:sz w:val="24"/>
          <w:szCs w:val="24"/>
        </w:rPr>
        <w:t xml:space="preserve"> de transport public</w:t>
      </w:r>
      <w:r w:rsidR="00707901" w:rsidRPr="00AB2A8A">
        <w:rPr>
          <w:rFonts w:ascii="Times New Roman" w:hAnsi="Times New Roman" w:cs="Times New Roman"/>
          <w:sz w:val="24"/>
          <w:szCs w:val="24"/>
        </w:rPr>
        <w:t xml:space="preserve"> de călători pe rutele regulate raionale</w:t>
      </w:r>
      <w:r w:rsidR="00844F06" w:rsidRPr="00AB2A8A">
        <w:rPr>
          <w:rFonts w:ascii="Times New Roman" w:hAnsi="Times New Roman" w:cs="Times New Roman"/>
          <w:sz w:val="24"/>
          <w:szCs w:val="24"/>
        </w:rPr>
        <w:t xml:space="preserve"> și asigurarea securității circulației rutiere prin selectarea </w:t>
      </w:r>
      <w:r w:rsidR="00901A57" w:rsidRPr="00AB2A8A">
        <w:rPr>
          <w:rFonts w:ascii="Times New Roman" w:hAnsi="Times New Roman" w:cs="Times New Roman"/>
          <w:sz w:val="24"/>
          <w:szCs w:val="24"/>
        </w:rPr>
        <w:t xml:space="preserve">operatorilor de transport rutier </w:t>
      </w:r>
      <w:r w:rsidR="00844F06" w:rsidRPr="00AB2A8A">
        <w:rPr>
          <w:rFonts w:ascii="Times New Roman" w:hAnsi="Times New Roman" w:cs="Times New Roman"/>
          <w:sz w:val="24"/>
          <w:szCs w:val="24"/>
        </w:rPr>
        <w:t>în condiții de transparență conform cerințelor legislației în vigoare.</w:t>
      </w:r>
    </w:p>
    <w:p w14:paraId="5640269B" w14:textId="42BE443A" w:rsidR="00482C18" w:rsidRPr="00AB2A8A" w:rsidRDefault="00844F06" w:rsidP="00C82645">
      <w:pPr>
        <w:pStyle w:val="a7"/>
        <w:numPr>
          <w:ilvl w:val="1"/>
          <w:numId w:val="15"/>
        </w:numPr>
        <w:tabs>
          <w:tab w:val="left" w:pos="426"/>
          <w:tab w:val="left" w:pos="709"/>
          <w:tab w:val="left" w:pos="851"/>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 xml:space="preserve">Obiectul concursului este de a acorda </w:t>
      </w:r>
      <w:r w:rsidR="00901A57" w:rsidRPr="00AB2A8A">
        <w:rPr>
          <w:rFonts w:ascii="Times New Roman" w:hAnsi="Times New Roman" w:cs="Times New Roman"/>
          <w:sz w:val="24"/>
          <w:szCs w:val="24"/>
        </w:rPr>
        <w:t xml:space="preserve">operatorilor de transport rutier </w:t>
      </w:r>
      <w:r w:rsidRPr="00AB2A8A">
        <w:rPr>
          <w:rFonts w:ascii="Times New Roman" w:hAnsi="Times New Roman" w:cs="Times New Roman"/>
          <w:sz w:val="24"/>
          <w:szCs w:val="24"/>
        </w:rPr>
        <w:t>dreptul de deservi</w:t>
      </w:r>
      <w:r w:rsidR="002013B7" w:rsidRPr="00AB2A8A">
        <w:rPr>
          <w:rFonts w:ascii="Times New Roman" w:hAnsi="Times New Roman" w:cs="Times New Roman"/>
          <w:sz w:val="24"/>
          <w:szCs w:val="24"/>
        </w:rPr>
        <w:t xml:space="preserve">re a </w:t>
      </w:r>
      <w:r w:rsidR="00645D4B" w:rsidRPr="00AB2A8A">
        <w:rPr>
          <w:rFonts w:ascii="Times New Roman" w:hAnsi="Times New Roman" w:cs="Times New Roman"/>
          <w:sz w:val="24"/>
          <w:szCs w:val="24"/>
        </w:rPr>
        <w:t>cursei</w:t>
      </w:r>
      <w:r w:rsidR="00A4355B" w:rsidRPr="00AB2A8A">
        <w:rPr>
          <w:rFonts w:ascii="Times New Roman" w:hAnsi="Times New Roman" w:cs="Times New Roman"/>
          <w:sz w:val="24"/>
          <w:szCs w:val="24"/>
        </w:rPr>
        <w:t xml:space="preserve"> scoas</w:t>
      </w:r>
      <w:r w:rsidR="00186430" w:rsidRPr="00AB2A8A">
        <w:rPr>
          <w:rFonts w:ascii="Times New Roman" w:hAnsi="Times New Roman" w:cs="Times New Roman"/>
          <w:sz w:val="24"/>
          <w:szCs w:val="24"/>
        </w:rPr>
        <w:t>e la concurs</w:t>
      </w:r>
      <w:r w:rsidRPr="00AB2A8A">
        <w:rPr>
          <w:rFonts w:ascii="Times New Roman" w:hAnsi="Times New Roman" w:cs="Times New Roman"/>
          <w:sz w:val="24"/>
          <w:szCs w:val="24"/>
        </w:rPr>
        <w:t>.</w:t>
      </w:r>
    </w:p>
    <w:p w14:paraId="7615FDB8" w14:textId="77777777" w:rsidR="00020822" w:rsidRPr="00AB2A8A" w:rsidRDefault="00EE1D2C" w:rsidP="00020822">
      <w:pPr>
        <w:jc w:val="center"/>
        <w:rPr>
          <w:b/>
        </w:rPr>
      </w:pPr>
      <w:r w:rsidRPr="00AB2A8A">
        <w:rPr>
          <w:b/>
        </w:rPr>
        <w:t>II. Organizarea concursului</w:t>
      </w:r>
    </w:p>
    <w:p w14:paraId="44B36DE2" w14:textId="77777777" w:rsidR="00020822" w:rsidRPr="00AB2A8A" w:rsidRDefault="00020822" w:rsidP="00020822">
      <w:pPr>
        <w:jc w:val="center"/>
        <w:rPr>
          <w:b/>
        </w:rPr>
      </w:pPr>
    </w:p>
    <w:p w14:paraId="328B62A0" w14:textId="77777777" w:rsidR="00020822" w:rsidRPr="00AB2A8A" w:rsidRDefault="00482C18" w:rsidP="00EA1B25">
      <w:pPr>
        <w:pStyle w:val="a7"/>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2.1. Concursul pentru atribuirea dreptului</w:t>
      </w:r>
      <w:r w:rsidR="002013B7" w:rsidRPr="00AB2A8A">
        <w:rPr>
          <w:rFonts w:ascii="Times New Roman" w:hAnsi="Times New Roman" w:cs="Times New Roman"/>
          <w:sz w:val="24"/>
          <w:szCs w:val="24"/>
        </w:rPr>
        <w:t xml:space="preserve"> de deservire a </w:t>
      </w:r>
      <w:r w:rsidR="00090D19" w:rsidRPr="00AB2A8A">
        <w:rPr>
          <w:rFonts w:ascii="Times New Roman" w:hAnsi="Times New Roman" w:cs="Times New Roman"/>
          <w:sz w:val="24"/>
          <w:szCs w:val="24"/>
        </w:rPr>
        <w:t>cursei</w:t>
      </w:r>
      <w:r w:rsidRPr="00AB2A8A">
        <w:rPr>
          <w:rFonts w:ascii="Times New Roman" w:hAnsi="Times New Roman" w:cs="Times New Roman"/>
          <w:sz w:val="24"/>
          <w:szCs w:val="24"/>
        </w:rPr>
        <w:t xml:space="preserve"> regulate de că</w:t>
      </w:r>
      <w:r w:rsidR="00090D19" w:rsidRPr="00AB2A8A">
        <w:rPr>
          <w:rFonts w:ascii="Times New Roman" w:hAnsi="Times New Roman" w:cs="Times New Roman"/>
          <w:sz w:val="24"/>
          <w:szCs w:val="24"/>
        </w:rPr>
        <w:t>lători este organizat de către C</w:t>
      </w:r>
      <w:r w:rsidRPr="00AB2A8A">
        <w:rPr>
          <w:rFonts w:ascii="Times New Roman" w:hAnsi="Times New Roman" w:cs="Times New Roman"/>
          <w:sz w:val="24"/>
          <w:szCs w:val="24"/>
        </w:rPr>
        <w:t>omisia privind atrib</w:t>
      </w:r>
      <w:r w:rsidR="001A27CD" w:rsidRPr="00AB2A8A">
        <w:rPr>
          <w:rFonts w:ascii="Times New Roman" w:hAnsi="Times New Roman" w:cs="Times New Roman"/>
          <w:sz w:val="24"/>
          <w:szCs w:val="24"/>
        </w:rPr>
        <w:t>uirea prin concurs a serviciului regulat</w:t>
      </w:r>
      <w:r w:rsidRPr="00AB2A8A">
        <w:rPr>
          <w:rFonts w:ascii="Times New Roman" w:hAnsi="Times New Roman" w:cs="Times New Roman"/>
          <w:sz w:val="24"/>
          <w:szCs w:val="24"/>
        </w:rPr>
        <w:t xml:space="preserve"> de transport rutier raional abilitată cu acest drept, denumită în continuare - Comisia.</w:t>
      </w:r>
    </w:p>
    <w:p w14:paraId="285360B4" w14:textId="77777777" w:rsidR="00EA1B25" w:rsidRPr="00AB2A8A" w:rsidRDefault="00EA1B25" w:rsidP="00EA1B25">
      <w:pPr>
        <w:pStyle w:val="a7"/>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 xml:space="preserve">2.2. </w:t>
      </w:r>
      <w:r w:rsidR="00151BF1" w:rsidRPr="00AB2A8A">
        <w:rPr>
          <w:rFonts w:ascii="Times New Roman" w:hAnsi="Times New Roman" w:cs="Times New Roman"/>
          <w:sz w:val="24"/>
          <w:szCs w:val="24"/>
        </w:rPr>
        <w:t xml:space="preserve">Data desfășurării concursului se face publică cu 30 zile înainte pe pagina web oficială a Consiliului raional, precum și prin publicarea </w:t>
      </w:r>
      <w:r w:rsidR="004D7247" w:rsidRPr="00AB2A8A">
        <w:rPr>
          <w:rFonts w:ascii="Times New Roman" w:hAnsi="Times New Roman" w:cs="Times New Roman"/>
          <w:sz w:val="24"/>
          <w:szCs w:val="24"/>
        </w:rPr>
        <w:t xml:space="preserve">comunicatului informativ </w:t>
      </w:r>
      <w:r w:rsidRPr="00AB2A8A">
        <w:rPr>
          <w:rFonts w:ascii="Times New Roman" w:hAnsi="Times New Roman" w:cs="Times New Roman"/>
          <w:sz w:val="24"/>
          <w:szCs w:val="24"/>
        </w:rPr>
        <w:t>în Monitoru</w:t>
      </w:r>
      <w:r w:rsidR="004D7247" w:rsidRPr="00AB2A8A">
        <w:rPr>
          <w:rFonts w:ascii="Times New Roman" w:hAnsi="Times New Roman" w:cs="Times New Roman"/>
          <w:sz w:val="24"/>
          <w:szCs w:val="24"/>
        </w:rPr>
        <w:t xml:space="preserve">l Oficial al Republicii Moldova. </w:t>
      </w:r>
      <w:r w:rsidRPr="00AB2A8A">
        <w:rPr>
          <w:rFonts w:ascii="Times New Roman" w:hAnsi="Times New Roman" w:cs="Times New Roman"/>
          <w:sz w:val="24"/>
          <w:szCs w:val="24"/>
        </w:rPr>
        <w:t>Comunicatul informativ va include:</w:t>
      </w:r>
    </w:p>
    <w:p w14:paraId="21B1A54C" w14:textId="77777777" w:rsidR="00EA1B25" w:rsidRPr="00AB2A8A" w:rsidRDefault="00EA1B25" w:rsidP="00EA1B25">
      <w:pPr>
        <w:pStyle w:val="a7"/>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a)  data</w:t>
      </w:r>
      <w:r w:rsidR="00BB6E82" w:rsidRPr="00AB2A8A">
        <w:rPr>
          <w:rFonts w:ascii="Times New Roman" w:hAnsi="Times New Roman" w:cs="Times New Roman"/>
          <w:sz w:val="24"/>
          <w:szCs w:val="24"/>
        </w:rPr>
        <w:t xml:space="preserve"> și locul</w:t>
      </w:r>
      <w:r w:rsidRPr="00AB2A8A">
        <w:rPr>
          <w:rFonts w:ascii="Times New Roman" w:hAnsi="Times New Roman" w:cs="Times New Roman"/>
          <w:sz w:val="24"/>
          <w:szCs w:val="24"/>
        </w:rPr>
        <w:t xml:space="preserve"> desfășurării concursului;</w:t>
      </w:r>
    </w:p>
    <w:p w14:paraId="371F0829" w14:textId="77777777" w:rsidR="00EA1B25" w:rsidRPr="00AB2A8A" w:rsidRDefault="002013B7" w:rsidP="00EA1B25">
      <w:pPr>
        <w:pStyle w:val="a7"/>
        <w:tabs>
          <w:tab w:val="left" w:pos="567"/>
          <w:tab w:val="left" w:pos="709"/>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 xml:space="preserve">b) denumirea </w:t>
      </w:r>
      <w:r w:rsidR="00090D19" w:rsidRPr="00AB2A8A">
        <w:rPr>
          <w:rFonts w:ascii="Times New Roman" w:hAnsi="Times New Roman" w:cs="Times New Roman"/>
          <w:sz w:val="24"/>
          <w:szCs w:val="24"/>
        </w:rPr>
        <w:t>cursei</w:t>
      </w:r>
      <w:r w:rsidR="00EA1B25" w:rsidRPr="00AB2A8A">
        <w:rPr>
          <w:rFonts w:ascii="Times New Roman" w:hAnsi="Times New Roman" w:cs="Times New Roman"/>
          <w:sz w:val="24"/>
          <w:szCs w:val="24"/>
        </w:rPr>
        <w:t xml:space="preserve"> regulate raionale și ora plecării din punctele inițiale;</w:t>
      </w:r>
    </w:p>
    <w:p w14:paraId="3C88E589" w14:textId="77777777" w:rsidR="00EA1B25" w:rsidRPr="00AB2A8A" w:rsidRDefault="00EA1B25" w:rsidP="00EA1B25">
      <w:pPr>
        <w:pStyle w:val="a7"/>
        <w:tabs>
          <w:tab w:val="left" w:pos="567"/>
          <w:tab w:val="left" w:pos="709"/>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c)  condițiile de participare la concurs;</w:t>
      </w:r>
    </w:p>
    <w:p w14:paraId="6ADA8E09" w14:textId="77777777" w:rsidR="00EA1B25" w:rsidRPr="00AB2A8A" w:rsidRDefault="00EA1B25" w:rsidP="00EA1B25">
      <w:pPr>
        <w:pStyle w:val="a7"/>
        <w:tabs>
          <w:tab w:val="left" w:pos="567"/>
          <w:tab w:val="left" w:pos="709"/>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 xml:space="preserve">d)  </w:t>
      </w:r>
      <w:r w:rsidR="00F77DF8" w:rsidRPr="00AB2A8A">
        <w:rPr>
          <w:rFonts w:ascii="Times New Roman" w:hAnsi="Times New Roman" w:cs="Times New Roman"/>
          <w:sz w:val="24"/>
          <w:szCs w:val="24"/>
        </w:rPr>
        <w:t>termenul</w:t>
      </w:r>
      <w:r w:rsidR="00870A66" w:rsidRPr="00AB2A8A">
        <w:rPr>
          <w:rFonts w:ascii="Times New Roman" w:hAnsi="Times New Roman" w:cs="Times New Roman"/>
          <w:sz w:val="24"/>
          <w:szCs w:val="24"/>
        </w:rPr>
        <w:t xml:space="preserve"> și locul</w:t>
      </w:r>
      <w:r w:rsidR="007E1B48" w:rsidRPr="00AB2A8A">
        <w:rPr>
          <w:rFonts w:ascii="Times New Roman" w:hAnsi="Times New Roman" w:cs="Times New Roman"/>
          <w:sz w:val="24"/>
          <w:szCs w:val="24"/>
        </w:rPr>
        <w:t xml:space="preserve"> prezentării documentelor pentru </w:t>
      </w:r>
      <w:r w:rsidR="00870A66" w:rsidRPr="00AB2A8A">
        <w:rPr>
          <w:rFonts w:ascii="Times New Roman" w:hAnsi="Times New Roman" w:cs="Times New Roman"/>
          <w:sz w:val="24"/>
          <w:szCs w:val="24"/>
        </w:rPr>
        <w:t>înscrierea</w:t>
      </w:r>
      <w:r w:rsidR="007E1B48" w:rsidRPr="00AB2A8A">
        <w:rPr>
          <w:rFonts w:ascii="Times New Roman" w:hAnsi="Times New Roman" w:cs="Times New Roman"/>
          <w:sz w:val="24"/>
          <w:szCs w:val="24"/>
        </w:rPr>
        <w:t xml:space="preserve"> la concurs;</w:t>
      </w:r>
    </w:p>
    <w:p w14:paraId="5D87E43B" w14:textId="77777777" w:rsidR="007E1B48" w:rsidRPr="00AB2A8A" w:rsidRDefault="007E1B48" w:rsidP="00EA1B25">
      <w:pPr>
        <w:pStyle w:val="a7"/>
        <w:tabs>
          <w:tab w:val="left" w:pos="567"/>
          <w:tab w:val="left" w:pos="709"/>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e)  numărul telefonului de contact.</w:t>
      </w:r>
    </w:p>
    <w:p w14:paraId="414B9A1A" w14:textId="77777777" w:rsidR="002D4B37" w:rsidRPr="00AB2A8A" w:rsidRDefault="002D4B37" w:rsidP="00EA1B25">
      <w:pPr>
        <w:pStyle w:val="a7"/>
        <w:tabs>
          <w:tab w:val="left" w:pos="567"/>
          <w:tab w:val="left" w:pos="709"/>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2.3. La concurs sânt</w:t>
      </w:r>
      <w:r w:rsidR="00967A5A" w:rsidRPr="00AB2A8A">
        <w:rPr>
          <w:rFonts w:ascii="Times New Roman" w:hAnsi="Times New Roman" w:cs="Times New Roman"/>
          <w:sz w:val="24"/>
          <w:szCs w:val="24"/>
        </w:rPr>
        <w:t xml:space="preserve"> admiși </w:t>
      </w:r>
      <w:r w:rsidR="00444E4C" w:rsidRPr="00AB2A8A">
        <w:rPr>
          <w:rFonts w:ascii="Times New Roman" w:hAnsi="Times New Roman" w:cs="Times New Roman"/>
          <w:sz w:val="24"/>
          <w:szCs w:val="24"/>
        </w:rPr>
        <w:t xml:space="preserve">operatorii de transport rutier </w:t>
      </w:r>
      <w:r w:rsidR="00967A5A" w:rsidRPr="00AB2A8A">
        <w:rPr>
          <w:rFonts w:ascii="Times New Roman" w:hAnsi="Times New Roman" w:cs="Times New Roman"/>
          <w:sz w:val="24"/>
          <w:szCs w:val="24"/>
        </w:rPr>
        <w:t xml:space="preserve">- </w:t>
      </w:r>
      <w:r w:rsidRPr="00AB2A8A">
        <w:rPr>
          <w:rFonts w:ascii="Times New Roman" w:hAnsi="Times New Roman" w:cs="Times New Roman"/>
          <w:sz w:val="24"/>
          <w:szCs w:val="24"/>
        </w:rPr>
        <w:t xml:space="preserve">persoane </w:t>
      </w:r>
      <w:r w:rsidR="00870A66" w:rsidRPr="00AB2A8A">
        <w:rPr>
          <w:rFonts w:ascii="Times New Roman" w:hAnsi="Times New Roman" w:cs="Times New Roman"/>
          <w:sz w:val="24"/>
          <w:szCs w:val="24"/>
        </w:rPr>
        <w:t xml:space="preserve">fizice și </w:t>
      </w:r>
      <w:r w:rsidRPr="00AB2A8A">
        <w:rPr>
          <w:rFonts w:ascii="Times New Roman" w:hAnsi="Times New Roman" w:cs="Times New Roman"/>
          <w:sz w:val="24"/>
          <w:szCs w:val="24"/>
        </w:rPr>
        <w:t>juridice înregistrate în Republica Moldova conform legislației în vigoare, titulari de licenț</w:t>
      </w:r>
      <w:r w:rsidR="00967A5A" w:rsidRPr="00AB2A8A">
        <w:rPr>
          <w:rFonts w:ascii="Times New Roman" w:hAnsi="Times New Roman" w:cs="Times New Roman"/>
          <w:sz w:val="24"/>
          <w:szCs w:val="24"/>
        </w:rPr>
        <w:t>ă pentru genul de activitate „T</w:t>
      </w:r>
      <w:r w:rsidRPr="00AB2A8A">
        <w:rPr>
          <w:rFonts w:ascii="Times New Roman" w:hAnsi="Times New Roman" w:cs="Times New Roman"/>
          <w:sz w:val="24"/>
          <w:szCs w:val="24"/>
        </w:rPr>
        <w:t>ransportul auto de călători”,</w:t>
      </w:r>
      <w:r w:rsidR="00967A5A" w:rsidRPr="00AB2A8A">
        <w:rPr>
          <w:rFonts w:ascii="Times New Roman" w:hAnsi="Times New Roman" w:cs="Times New Roman"/>
          <w:sz w:val="24"/>
          <w:szCs w:val="24"/>
        </w:rPr>
        <w:t xml:space="preserve"> în folos public</w:t>
      </w:r>
      <w:r w:rsidRPr="00AB2A8A">
        <w:rPr>
          <w:rFonts w:ascii="Times New Roman" w:hAnsi="Times New Roman" w:cs="Times New Roman"/>
          <w:sz w:val="24"/>
          <w:szCs w:val="24"/>
        </w:rPr>
        <w:t xml:space="preserve"> care administrează numărul necesar de autobuze ce corespund co</w:t>
      </w:r>
      <w:r w:rsidR="00114BF6" w:rsidRPr="00AB2A8A">
        <w:rPr>
          <w:rFonts w:ascii="Times New Roman" w:hAnsi="Times New Roman" w:cs="Times New Roman"/>
          <w:sz w:val="24"/>
          <w:szCs w:val="24"/>
        </w:rPr>
        <w:t>n</w:t>
      </w:r>
      <w:r w:rsidRPr="00AB2A8A">
        <w:rPr>
          <w:rFonts w:ascii="Times New Roman" w:hAnsi="Times New Roman" w:cs="Times New Roman"/>
          <w:sz w:val="24"/>
          <w:szCs w:val="24"/>
        </w:rPr>
        <w:t xml:space="preserve">dițiilor </w:t>
      </w:r>
      <w:r w:rsidR="00791376" w:rsidRPr="00AB2A8A">
        <w:rPr>
          <w:rFonts w:ascii="Times New Roman" w:hAnsi="Times New Roman" w:cs="Times New Roman"/>
          <w:sz w:val="24"/>
          <w:szCs w:val="24"/>
        </w:rPr>
        <w:t>det</w:t>
      </w:r>
      <w:r w:rsidR="003C2ED6" w:rsidRPr="00AB2A8A">
        <w:rPr>
          <w:rFonts w:ascii="Times New Roman" w:hAnsi="Times New Roman" w:cs="Times New Roman"/>
          <w:sz w:val="24"/>
          <w:szCs w:val="24"/>
        </w:rPr>
        <w:t xml:space="preserve">erminate pentru deservirea </w:t>
      </w:r>
      <w:r w:rsidR="005F311F" w:rsidRPr="00AB2A8A">
        <w:rPr>
          <w:rFonts w:ascii="Times New Roman" w:hAnsi="Times New Roman" w:cs="Times New Roman"/>
          <w:sz w:val="24"/>
          <w:szCs w:val="24"/>
        </w:rPr>
        <w:t>cursei</w:t>
      </w:r>
      <w:r w:rsidR="00791376" w:rsidRPr="00AB2A8A">
        <w:rPr>
          <w:rFonts w:ascii="Times New Roman" w:hAnsi="Times New Roman" w:cs="Times New Roman"/>
          <w:sz w:val="24"/>
          <w:szCs w:val="24"/>
        </w:rPr>
        <w:t xml:space="preserve"> și care au depus setul de documente în conformitate cu punctul 2.4.</w:t>
      </w:r>
    </w:p>
    <w:p w14:paraId="0C63BC27" w14:textId="77777777" w:rsidR="00DD087B" w:rsidRPr="00AB2A8A" w:rsidRDefault="0001691E" w:rsidP="00E8295E">
      <w:pPr>
        <w:pStyle w:val="a7"/>
        <w:tabs>
          <w:tab w:val="left" w:pos="567"/>
          <w:tab w:val="left" w:pos="709"/>
        </w:tabs>
        <w:spacing w:after="0"/>
        <w:ind w:left="0" w:firstLine="426"/>
        <w:jc w:val="both"/>
        <w:rPr>
          <w:rFonts w:ascii="Times New Roman" w:hAnsi="Times New Roman" w:cs="Times New Roman"/>
          <w:sz w:val="24"/>
          <w:szCs w:val="24"/>
        </w:rPr>
      </w:pPr>
      <w:r w:rsidRPr="00AB2A8A">
        <w:rPr>
          <w:rFonts w:ascii="Times New Roman" w:hAnsi="Times New Roman" w:cs="Times New Roman"/>
          <w:sz w:val="24"/>
          <w:szCs w:val="24"/>
        </w:rPr>
        <w:t xml:space="preserve">2.4. </w:t>
      </w:r>
      <w:r w:rsidR="00A54880" w:rsidRPr="00AB2A8A">
        <w:rPr>
          <w:rFonts w:ascii="Times New Roman" w:hAnsi="Times New Roman" w:cs="Times New Roman"/>
          <w:sz w:val="24"/>
          <w:szCs w:val="24"/>
        </w:rPr>
        <w:t xml:space="preserve">Pentru a participa la concurs, </w:t>
      </w:r>
      <w:r w:rsidR="00444E4C" w:rsidRPr="00AB2A8A">
        <w:rPr>
          <w:rFonts w:ascii="Times New Roman" w:hAnsi="Times New Roman" w:cs="Times New Roman"/>
          <w:sz w:val="24"/>
          <w:szCs w:val="24"/>
        </w:rPr>
        <w:t xml:space="preserve">operatorul de transport rutier </w:t>
      </w:r>
      <w:r w:rsidR="00A54880" w:rsidRPr="00AB2A8A">
        <w:rPr>
          <w:rFonts w:ascii="Times New Roman" w:hAnsi="Times New Roman" w:cs="Times New Roman"/>
          <w:sz w:val="24"/>
          <w:szCs w:val="24"/>
        </w:rPr>
        <w:t xml:space="preserve">va depune la organul abilitat, cu cel mult </w:t>
      </w:r>
      <w:r w:rsidR="000002F3" w:rsidRPr="00AB2A8A">
        <w:rPr>
          <w:rFonts w:ascii="Times New Roman" w:hAnsi="Times New Roman" w:cs="Times New Roman"/>
          <w:sz w:val="24"/>
          <w:szCs w:val="24"/>
        </w:rPr>
        <w:t>7</w:t>
      </w:r>
      <w:r w:rsidR="00A54880" w:rsidRPr="00AB2A8A">
        <w:rPr>
          <w:rFonts w:ascii="Times New Roman" w:hAnsi="Times New Roman" w:cs="Times New Roman"/>
          <w:sz w:val="24"/>
          <w:szCs w:val="24"/>
        </w:rPr>
        <w:t xml:space="preserve"> zile înainte de data desfășurării concursului, o cerere de forma stabilită în anexa nr.1</w:t>
      </w:r>
      <w:r w:rsidR="006C128D" w:rsidRPr="00AB2A8A">
        <w:rPr>
          <w:rFonts w:ascii="Times New Roman" w:hAnsi="Times New Roman" w:cs="Times New Roman"/>
          <w:sz w:val="24"/>
          <w:szCs w:val="24"/>
        </w:rPr>
        <w:t xml:space="preserve"> </w:t>
      </w:r>
      <w:r w:rsidR="001A27CD" w:rsidRPr="00AB2A8A">
        <w:rPr>
          <w:rFonts w:ascii="Times New Roman" w:hAnsi="Times New Roman" w:cs="Times New Roman"/>
          <w:sz w:val="24"/>
          <w:szCs w:val="24"/>
        </w:rPr>
        <w:t>al prezentului regulament</w:t>
      </w:r>
      <w:r w:rsidR="00BB5988" w:rsidRPr="00AB2A8A">
        <w:rPr>
          <w:rFonts w:ascii="Times New Roman" w:hAnsi="Times New Roman" w:cs="Times New Roman"/>
          <w:sz w:val="24"/>
          <w:szCs w:val="24"/>
        </w:rPr>
        <w:t xml:space="preserve"> </w:t>
      </w:r>
      <w:r w:rsidR="00BD0349" w:rsidRPr="00AB2A8A">
        <w:rPr>
          <w:rFonts w:ascii="Times New Roman" w:hAnsi="Times New Roman" w:cs="Times New Roman"/>
          <w:sz w:val="24"/>
          <w:szCs w:val="24"/>
        </w:rPr>
        <w:t xml:space="preserve">sau </w:t>
      </w:r>
      <w:r w:rsidR="000A0C4E" w:rsidRPr="00AB2A8A">
        <w:rPr>
          <w:rFonts w:ascii="Times New Roman" w:hAnsi="Times New Roman" w:cs="Times New Roman"/>
          <w:sz w:val="24"/>
          <w:szCs w:val="24"/>
        </w:rPr>
        <w:t>conform anexei</w:t>
      </w:r>
      <w:r w:rsidR="00BD0349" w:rsidRPr="00AB2A8A">
        <w:rPr>
          <w:rFonts w:ascii="Times New Roman" w:hAnsi="Times New Roman" w:cs="Times New Roman"/>
          <w:sz w:val="24"/>
          <w:szCs w:val="24"/>
        </w:rPr>
        <w:t xml:space="preserve"> nr.1 la Regulamentul Transporturilor auto de călători și bagaje, aprobat prin Hotărârea Guvernului nr.854/2006</w:t>
      </w:r>
      <w:r w:rsidR="003C2ED6" w:rsidRPr="00AB2A8A">
        <w:rPr>
          <w:rFonts w:ascii="Times New Roman" w:hAnsi="Times New Roman" w:cs="Times New Roman"/>
          <w:sz w:val="24"/>
          <w:szCs w:val="24"/>
        </w:rPr>
        <w:t>.</w:t>
      </w:r>
      <w:r w:rsidR="00BD0349" w:rsidRPr="00AB2A8A">
        <w:rPr>
          <w:rFonts w:ascii="Times New Roman" w:hAnsi="Times New Roman" w:cs="Times New Roman"/>
          <w:sz w:val="24"/>
          <w:szCs w:val="24"/>
        </w:rPr>
        <w:t xml:space="preserve"> </w:t>
      </w:r>
    </w:p>
    <w:p w14:paraId="6935DC70" w14:textId="77777777" w:rsidR="004D7247" w:rsidRPr="00AB2A8A" w:rsidRDefault="004D7247" w:rsidP="00A27967">
      <w:pPr>
        <w:pStyle w:val="a7"/>
        <w:tabs>
          <w:tab w:val="left" w:pos="567"/>
          <w:tab w:val="left" w:pos="709"/>
        </w:tabs>
        <w:spacing w:after="0"/>
        <w:ind w:left="0"/>
        <w:jc w:val="both"/>
        <w:rPr>
          <w:rFonts w:ascii="Times New Roman" w:hAnsi="Times New Roman" w:cs="Times New Roman"/>
          <w:color w:val="000000" w:themeColor="text1"/>
          <w:sz w:val="24"/>
          <w:szCs w:val="24"/>
        </w:rPr>
      </w:pPr>
      <w:r w:rsidRPr="00AB2A8A">
        <w:rPr>
          <w:rFonts w:ascii="Times New Roman" w:hAnsi="Times New Roman" w:cs="Times New Roman"/>
          <w:color w:val="000000" w:themeColor="text1"/>
          <w:sz w:val="24"/>
          <w:szCs w:val="24"/>
        </w:rPr>
        <w:t xml:space="preserve">        2.5.</w:t>
      </w:r>
      <w:r w:rsidR="005D51B2" w:rsidRPr="00AB2A8A">
        <w:rPr>
          <w:rFonts w:ascii="Times New Roman" w:hAnsi="Times New Roman" w:cs="Times New Roman"/>
          <w:color w:val="000000" w:themeColor="text1"/>
          <w:sz w:val="24"/>
          <w:szCs w:val="24"/>
        </w:rPr>
        <w:t xml:space="preserve"> </w:t>
      </w:r>
      <w:r w:rsidRPr="00AB2A8A">
        <w:rPr>
          <w:rFonts w:ascii="Times New Roman" w:hAnsi="Times New Roman" w:cs="Times New Roman"/>
          <w:color w:val="000000" w:themeColor="text1"/>
          <w:sz w:val="24"/>
          <w:szCs w:val="24"/>
        </w:rPr>
        <w:t>Depunerea solicitării la sediul autorității competente se efectuează prin următoarele modalități:</w:t>
      </w:r>
    </w:p>
    <w:p w14:paraId="52569E56" w14:textId="77777777" w:rsidR="004D7247" w:rsidRPr="00AB2A8A" w:rsidRDefault="004D7247" w:rsidP="00A27967">
      <w:pPr>
        <w:pStyle w:val="a7"/>
        <w:tabs>
          <w:tab w:val="left" w:pos="567"/>
          <w:tab w:val="left" w:pos="709"/>
        </w:tabs>
        <w:spacing w:after="0"/>
        <w:ind w:left="0"/>
        <w:jc w:val="both"/>
        <w:rPr>
          <w:rFonts w:ascii="Times New Roman" w:hAnsi="Times New Roman" w:cs="Times New Roman"/>
          <w:color w:val="000000" w:themeColor="text1"/>
          <w:sz w:val="24"/>
          <w:szCs w:val="24"/>
        </w:rPr>
      </w:pPr>
      <w:r w:rsidRPr="00AB2A8A">
        <w:rPr>
          <w:rFonts w:ascii="Times New Roman" w:hAnsi="Times New Roman" w:cs="Times New Roman"/>
          <w:color w:val="000000" w:themeColor="text1"/>
          <w:sz w:val="24"/>
          <w:szCs w:val="24"/>
        </w:rPr>
        <w:t xml:space="preserve">        a) prin depunere, personal de către managerul de transport rutier sau de către </w:t>
      </w:r>
      <w:r w:rsidR="00CD5028" w:rsidRPr="00AB2A8A">
        <w:rPr>
          <w:rFonts w:ascii="Times New Roman" w:hAnsi="Times New Roman" w:cs="Times New Roman"/>
          <w:color w:val="000000" w:themeColor="text1"/>
          <w:sz w:val="24"/>
          <w:szCs w:val="24"/>
        </w:rPr>
        <w:t xml:space="preserve">un </w:t>
      </w:r>
      <w:r w:rsidRPr="00AB2A8A">
        <w:rPr>
          <w:rFonts w:ascii="Times New Roman" w:hAnsi="Times New Roman" w:cs="Times New Roman"/>
          <w:color w:val="000000" w:themeColor="text1"/>
          <w:sz w:val="24"/>
          <w:szCs w:val="24"/>
        </w:rPr>
        <w:t>reprezentant legal al întreprinderii, contra semnătură;</w:t>
      </w:r>
    </w:p>
    <w:p w14:paraId="6005276D" w14:textId="77777777" w:rsidR="004D7247" w:rsidRPr="00AB2A8A" w:rsidRDefault="004D7247" w:rsidP="00A27967">
      <w:pPr>
        <w:pStyle w:val="a7"/>
        <w:tabs>
          <w:tab w:val="left" w:pos="567"/>
          <w:tab w:val="left" w:pos="709"/>
        </w:tabs>
        <w:spacing w:after="0"/>
        <w:ind w:left="0"/>
        <w:jc w:val="both"/>
        <w:rPr>
          <w:rFonts w:ascii="Times New Roman" w:hAnsi="Times New Roman" w:cs="Times New Roman"/>
          <w:color w:val="000000" w:themeColor="text1"/>
          <w:sz w:val="24"/>
          <w:szCs w:val="24"/>
        </w:rPr>
      </w:pPr>
      <w:r w:rsidRPr="00AB2A8A">
        <w:rPr>
          <w:rFonts w:ascii="Times New Roman" w:hAnsi="Times New Roman" w:cs="Times New Roman"/>
          <w:color w:val="000000" w:themeColor="text1"/>
          <w:sz w:val="24"/>
          <w:szCs w:val="24"/>
        </w:rPr>
        <w:t xml:space="preserve">        b) prin serviciu poștal</w:t>
      </w:r>
      <w:r w:rsidR="00CD5028" w:rsidRPr="00AB2A8A">
        <w:rPr>
          <w:rFonts w:ascii="Times New Roman" w:hAnsi="Times New Roman" w:cs="Times New Roman"/>
          <w:color w:val="000000" w:themeColor="text1"/>
          <w:sz w:val="24"/>
          <w:szCs w:val="24"/>
        </w:rPr>
        <w:t>,</w:t>
      </w:r>
      <w:r w:rsidRPr="00AB2A8A">
        <w:rPr>
          <w:rFonts w:ascii="Times New Roman" w:hAnsi="Times New Roman" w:cs="Times New Roman"/>
          <w:color w:val="000000" w:themeColor="text1"/>
          <w:sz w:val="24"/>
          <w:szCs w:val="24"/>
        </w:rPr>
        <w:t xml:space="preserve"> cu confirmare de primire;</w:t>
      </w:r>
    </w:p>
    <w:p w14:paraId="40C666CD" w14:textId="77777777" w:rsidR="004D7247" w:rsidRPr="00AB2A8A" w:rsidRDefault="004D7247" w:rsidP="00A27967">
      <w:pPr>
        <w:pStyle w:val="a7"/>
        <w:tabs>
          <w:tab w:val="left" w:pos="567"/>
          <w:tab w:val="left" w:pos="709"/>
        </w:tabs>
        <w:spacing w:after="0"/>
        <w:ind w:left="0"/>
        <w:jc w:val="both"/>
        <w:rPr>
          <w:rFonts w:ascii="Times New Roman" w:hAnsi="Times New Roman" w:cs="Times New Roman"/>
          <w:color w:val="000000" w:themeColor="text1"/>
          <w:sz w:val="24"/>
          <w:szCs w:val="24"/>
        </w:rPr>
      </w:pPr>
      <w:r w:rsidRPr="00AB2A8A">
        <w:rPr>
          <w:rFonts w:ascii="Times New Roman" w:hAnsi="Times New Roman" w:cs="Times New Roman"/>
          <w:color w:val="000000" w:themeColor="text1"/>
          <w:sz w:val="24"/>
          <w:szCs w:val="24"/>
        </w:rPr>
        <w:t xml:space="preserve">        c) pe cale electronică, cu utilizarea semnăturii electronice.</w:t>
      </w:r>
    </w:p>
    <w:p w14:paraId="16629706" w14:textId="77777777" w:rsidR="00161891" w:rsidRPr="00AB2A8A" w:rsidRDefault="00161891" w:rsidP="00A27967">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4D7247" w:rsidRPr="00AB2A8A">
        <w:rPr>
          <w:rFonts w:ascii="Times New Roman" w:hAnsi="Times New Roman" w:cs="Times New Roman"/>
          <w:sz w:val="24"/>
          <w:szCs w:val="24"/>
        </w:rPr>
        <w:t>2.6</w:t>
      </w:r>
      <w:r w:rsidRPr="00AB2A8A">
        <w:rPr>
          <w:rFonts w:ascii="Times New Roman" w:hAnsi="Times New Roman" w:cs="Times New Roman"/>
          <w:sz w:val="24"/>
          <w:szCs w:val="24"/>
        </w:rPr>
        <w:t xml:space="preserve">. La concurs nu sânt admiși </w:t>
      </w:r>
      <w:r w:rsidR="00444E4C" w:rsidRPr="00AB2A8A">
        <w:rPr>
          <w:rFonts w:ascii="Times New Roman" w:hAnsi="Times New Roman" w:cs="Times New Roman"/>
          <w:sz w:val="24"/>
          <w:szCs w:val="24"/>
        </w:rPr>
        <w:t>operatorii de transport rutier</w:t>
      </w:r>
      <w:r w:rsidRPr="00AB2A8A">
        <w:rPr>
          <w:rFonts w:ascii="Times New Roman" w:hAnsi="Times New Roman" w:cs="Times New Roman"/>
          <w:sz w:val="24"/>
          <w:szCs w:val="24"/>
        </w:rPr>
        <w:t>:</w:t>
      </w:r>
    </w:p>
    <w:p w14:paraId="5F487EC5" w14:textId="77777777" w:rsidR="00161891" w:rsidRPr="00AB2A8A" w:rsidRDefault="00161891" w:rsidP="00A27967">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a) care în ultimul an de activitate au comis încălcări, în urma cărora le-a fost retras dreptul de deservire a uneia dintre rutele atribuite anterior;</w:t>
      </w:r>
    </w:p>
    <w:p w14:paraId="7B34313E" w14:textId="77777777" w:rsidR="00161891" w:rsidRPr="00AB2A8A" w:rsidRDefault="00161891" w:rsidP="00A27967">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lastRenderedPageBreak/>
        <w:t xml:space="preserve">        b) în actele cărora au fost depistate date eronate.</w:t>
      </w:r>
    </w:p>
    <w:p w14:paraId="1C520406" w14:textId="77777777" w:rsidR="00D7148B" w:rsidRPr="00AB2A8A" w:rsidRDefault="00944C29" w:rsidP="00D14526">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4D7247" w:rsidRPr="00AB2A8A">
        <w:rPr>
          <w:rFonts w:ascii="Times New Roman" w:hAnsi="Times New Roman" w:cs="Times New Roman"/>
          <w:sz w:val="24"/>
          <w:szCs w:val="24"/>
        </w:rPr>
        <w:t>2.7</w:t>
      </w:r>
      <w:r w:rsidR="00C92E1E" w:rsidRPr="00AB2A8A">
        <w:rPr>
          <w:rFonts w:ascii="Times New Roman" w:hAnsi="Times New Roman" w:cs="Times New Roman"/>
          <w:sz w:val="24"/>
          <w:szCs w:val="24"/>
        </w:rPr>
        <w:t xml:space="preserve">. </w:t>
      </w:r>
      <w:r w:rsidR="00635919" w:rsidRPr="00AB2A8A">
        <w:rPr>
          <w:rFonts w:ascii="Times New Roman" w:hAnsi="Times New Roman" w:cs="Times New Roman"/>
          <w:sz w:val="24"/>
          <w:szCs w:val="24"/>
        </w:rPr>
        <w:t>Comisia va acorda</w:t>
      </w:r>
      <w:r w:rsidR="00C92E1E" w:rsidRPr="00AB2A8A">
        <w:rPr>
          <w:rFonts w:ascii="Times New Roman" w:hAnsi="Times New Roman" w:cs="Times New Roman"/>
          <w:sz w:val="24"/>
          <w:szCs w:val="24"/>
        </w:rPr>
        <w:t xml:space="preserve"> punctaje pentru fiecare participant la concurs în funcție de criteriile prezentate în ane</w:t>
      </w:r>
      <w:r w:rsidR="00635919" w:rsidRPr="00AB2A8A">
        <w:rPr>
          <w:rFonts w:ascii="Times New Roman" w:hAnsi="Times New Roman" w:cs="Times New Roman"/>
          <w:sz w:val="24"/>
          <w:szCs w:val="24"/>
        </w:rPr>
        <w:t>xa nr.2 al prezentelor reguli</w:t>
      </w:r>
      <w:r w:rsidR="00C92E1E" w:rsidRPr="00AB2A8A">
        <w:rPr>
          <w:rFonts w:ascii="Times New Roman" w:hAnsi="Times New Roman" w:cs="Times New Roman"/>
          <w:sz w:val="24"/>
          <w:szCs w:val="24"/>
        </w:rPr>
        <w:t>.</w:t>
      </w:r>
    </w:p>
    <w:p w14:paraId="11710E42" w14:textId="77777777" w:rsidR="006B65CE" w:rsidRPr="00AB2A8A" w:rsidRDefault="006B65CE" w:rsidP="00D14526">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2.8.</w:t>
      </w:r>
      <w:r w:rsidR="00522642" w:rsidRPr="00AB2A8A">
        <w:rPr>
          <w:rFonts w:ascii="Times New Roman" w:hAnsi="Times New Roman" w:cs="Times New Roman"/>
          <w:sz w:val="24"/>
          <w:szCs w:val="24"/>
        </w:rPr>
        <w:t xml:space="preserve"> Solicitările </w:t>
      </w:r>
      <w:r w:rsidR="00C003D3" w:rsidRPr="00AB2A8A">
        <w:rPr>
          <w:rFonts w:ascii="Times New Roman" w:hAnsi="Times New Roman" w:cs="Times New Roman"/>
          <w:sz w:val="24"/>
          <w:szCs w:val="24"/>
        </w:rPr>
        <w:t xml:space="preserve">de atribuire a </w:t>
      </w:r>
      <w:r w:rsidR="008852C4" w:rsidRPr="00AB2A8A">
        <w:rPr>
          <w:rFonts w:ascii="Times New Roman" w:hAnsi="Times New Roman" w:cs="Times New Roman"/>
          <w:sz w:val="24"/>
          <w:szCs w:val="24"/>
        </w:rPr>
        <w:t>cursei</w:t>
      </w:r>
      <w:r w:rsidR="00671292" w:rsidRPr="00AB2A8A">
        <w:rPr>
          <w:rFonts w:ascii="Times New Roman" w:hAnsi="Times New Roman" w:cs="Times New Roman"/>
          <w:sz w:val="24"/>
          <w:szCs w:val="24"/>
        </w:rPr>
        <w:t xml:space="preserve"> vor fi respinse în următoarele cazuri:</w:t>
      </w:r>
    </w:p>
    <w:p w14:paraId="393CB6AB" w14:textId="77777777" w:rsidR="00FC4339" w:rsidRPr="00AB2A8A" w:rsidRDefault="00FC4339" w:rsidP="00D14526">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710C24" w:rsidRPr="00AB2A8A">
        <w:rPr>
          <w:rFonts w:ascii="Times New Roman" w:hAnsi="Times New Roman" w:cs="Times New Roman"/>
          <w:sz w:val="24"/>
          <w:szCs w:val="24"/>
        </w:rPr>
        <w:t xml:space="preserve">     a) au fost depășite termene</w:t>
      </w:r>
      <w:r w:rsidRPr="00AB2A8A">
        <w:rPr>
          <w:rFonts w:ascii="Times New Roman" w:hAnsi="Times New Roman" w:cs="Times New Roman"/>
          <w:sz w:val="24"/>
          <w:szCs w:val="24"/>
        </w:rPr>
        <w:t>le prevăzute pentru depunerea solicitării;</w:t>
      </w:r>
    </w:p>
    <w:p w14:paraId="69389CE7" w14:textId="77777777" w:rsidR="00FC4339" w:rsidRPr="00AB2A8A" w:rsidRDefault="00FC4339" w:rsidP="00D14526">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b) </w:t>
      </w:r>
      <w:r w:rsidR="00367634" w:rsidRPr="00AB2A8A">
        <w:rPr>
          <w:rFonts w:ascii="Times New Roman" w:hAnsi="Times New Roman" w:cs="Times New Roman"/>
          <w:sz w:val="24"/>
          <w:szCs w:val="24"/>
        </w:rPr>
        <w:t xml:space="preserve">operatorul de transport rutier </w:t>
      </w:r>
      <w:r w:rsidRPr="00AB2A8A">
        <w:rPr>
          <w:rFonts w:ascii="Times New Roman" w:hAnsi="Times New Roman" w:cs="Times New Roman"/>
          <w:sz w:val="24"/>
          <w:szCs w:val="24"/>
        </w:rPr>
        <w:t>nu deține suficiente vehicule rutiere și nu poate asigura capacitatea de îmb</w:t>
      </w:r>
      <w:r w:rsidR="0008515B" w:rsidRPr="00AB2A8A">
        <w:rPr>
          <w:rFonts w:ascii="Times New Roman" w:hAnsi="Times New Roman" w:cs="Times New Roman"/>
          <w:sz w:val="24"/>
          <w:szCs w:val="24"/>
        </w:rPr>
        <w:t xml:space="preserve">arcare necesară efectuării </w:t>
      </w:r>
      <w:r w:rsidR="008852C4" w:rsidRPr="00AB2A8A">
        <w:rPr>
          <w:rFonts w:ascii="Times New Roman" w:hAnsi="Times New Roman" w:cs="Times New Roman"/>
          <w:sz w:val="24"/>
          <w:szCs w:val="24"/>
        </w:rPr>
        <w:t>cursei</w:t>
      </w:r>
      <w:r w:rsidRPr="00AB2A8A">
        <w:rPr>
          <w:rFonts w:ascii="Times New Roman" w:hAnsi="Times New Roman" w:cs="Times New Roman"/>
          <w:sz w:val="24"/>
          <w:szCs w:val="24"/>
        </w:rPr>
        <w:t xml:space="preserve"> pentru care a depus solicitări;</w:t>
      </w:r>
    </w:p>
    <w:p w14:paraId="3BE84181" w14:textId="77777777" w:rsidR="00FC4339" w:rsidRPr="00AB2A8A" w:rsidRDefault="00FC4339" w:rsidP="00D14526">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c)</w:t>
      </w:r>
      <w:r w:rsidR="00742591" w:rsidRPr="00AB2A8A">
        <w:rPr>
          <w:rFonts w:ascii="Times New Roman" w:hAnsi="Times New Roman" w:cs="Times New Roman"/>
          <w:sz w:val="24"/>
          <w:szCs w:val="24"/>
        </w:rPr>
        <w:t xml:space="preserve"> operatorul de transport rutier nu deține extrase din Registru valabile la data depunerii solicitării, astfel încât să poată efectua ruta pentru care a depus solicitare;</w:t>
      </w:r>
    </w:p>
    <w:p w14:paraId="5825C7CE" w14:textId="77777777" w:rsidR="00671292" w:rsidRPr="00AB2A8A" w:rsidRDefault="00C003D3" w:rsidP="00D14526">
      <w:pPr>
        <w:pStyle w:val="a7"/>
        <w:tabs>
          <w:tab w:val="left" w:pos="567"/>
          <w:tab w:val="left" w:pos="709"/>
        </w:tabs>
        <w:spacing w:after="0"/>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d) </w:t>
      </w:r>
      <w:r w:rsidR="008852C4" w:rsidRPr="00AB2A8A">
        <w:rPr>
          <w:rFonts w:ascii="Times New Roman" w:hAnsi="Times New Roman" w:cs="Times New Roman"/>
          <w:sz w:val="24"/>
          <w:szCs w:val="24"/>
        </w:rPr>
        <w:t>cursa</w:t>
      </w:r>
      <w:r w:rsidR="00742591" w:rsidRPr="00AB2A8A">
        <w:rPr>
          <w:rFonts w:ascii="Times New Roman" w:hAnsi="Times New Roman" w:cs="Times New Roman"/>
          <w:sz w:val="24"/>
          <w:szCs w:val="24"/>
        </w:rPr>
        <w:t xml:space="preserve"> pentru care s-au depus solicitări nu poate fi efectuată cu unul sau mai multe vehicule rutiere dintre cele nominalizate din cauza suprapunerii graficelor de circulație aferente.</w:t>
      </w:r>
    </w:p>
    <w:p w14:paraId="3C6F10CA" w14:textId="77777777" w:rsidR="00EA1B25" w:rsidRPr="00AB2A8A" w:rsidRDefault="007A3650" w:rsidP="00D7148B">
      <w:pPr>
        <w:jc w:val="both"/>
      </w:pPr>
      <w:r w:rsidRPr="00AB2A8A">
        <w:rPr>
          <w:rFonts w:ascii="Georgia" w:hAnsi="Georgia"/>
          <w:color w:val="333333"/>
          <w:sz w:val="20"/>
          <w:szCs w:val="20"/>
          <w:shd w:val="clear" w:color="auto" w:fill="FFFFFF"/>
        </w:rPr>
        <w:t>  </w:t>
      </w:r>
    </w:p>
    <w:p w14:paraId="0BE3DEE4" w14:textId="77777777" w:rsidR="00EA1B25" w:rsidRPr="00AB2A8A" w:rsidRDefault="00FC71AE" w:rsidP="00710C24">
      <w:pPr>
        <w:pStyle w:val="a7"/>
        <w:ind w:left="360"/>
        <w:jc w:val="center"/>
        <w:rPr>
          <w:rFonts w:ascii="Times New Roman" w:hAnsi="Times New Roman" w:cs="Times New Roman"/>
          <w:b/>
          <w:sz w:val="24"/>
          <w:szCs w:val="24"/>
        </w:rPr>
      </w:pPr>
      <w:r w:rsidRPr="00AB2A8A">
        <w:rPr>
          <w:rFonts w:ascii="Times New Roman" w:hAnsi="Times New Roman" w:cs="Times New Roman"/>
          <w:b/>
          <w:sz w:val="24"/>
          <w:szCs w:val="24"/>
        </w:rPr>
        <w:t>III. Determinarea câștigătorului concursului</w:t>
      </w:r>
    </w:p>
    <w:p w14:paraId="3FEA8B92" w14:textId="77777777" w:rsidR="00FC71AE" w:rsidRPr="00AB2A8A" w:rsidRDefault="00FC71AE" w:rsidP="00FC71AE">
      <w:pPr>
        <w:pStyle w:val="a7"/>
        <w:ind w:left="360"/>
        <w:jc w:val="center"/>
        <w:rPr>
          <w:rFonts w:ascii="Times New Roman" w:hAnsi="Times New Roman" w:cs="Times New Roman"/>
          <w:b/>
          <w:sz w:val="24"/>
          <w:szCs w:val="24"/>
        </w:rPr>
      </w:pPr>
    </w:p>
    <w:p w14:paraId="23F94977" w14:textId="77777777" w:rsidR="00FC71AE" w:rsidRPr="00AB2A8A" w:rsidRDefault="00CF5F54" w:rsidP="00CF5F54">
      <w:pPr>
        <w:pStyle w:val="a7"/>
        <w:ind w:left="0" w:firstLine="36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D7148B" w:rsidRPr="00AB2A8A">
        <w:rPr>
          <w:rFonts w:ascii="Times New Roman" w:hAnsi="Times New Roman" w:cs="Times New Roman"/>
          <w:sz w:val="24"/>
          <w:szCs w:val="24"/>
        </w:rPr>
        <w:t>2.9</w:t>
      </w:r>
      <w:r w:rsidR="00FC71AE" w:rsidRPr="00AB2A8A">
        <w:rPr>
          <w:rFonts w:ascii="Times New Roman" w:hAnsi="Times New Roman" w:cs="Times New Roman"/>
          <w:sz w:val="24"/>
          <w:szCs w:val="24"/>
        </w:rPr>
        <w:t xml:space="preserve">. </w:t>
      </w:r>
      <w:r w:rsidR="00BE62CB" w:rsidRPr="00AB2A8A">
        <w:rPr>
          <w:rFonts w:ascii="Times New Roman" w:hAnsi="Times New Roman" w:cs="Times New Roman"/>
          <w:sz w:val="24"/>
          <w:szCs w:val="24"/>
        </w:rPr>
        <w:t>În cazul î</w:t>
      </w:r>
      <w:r w:rsidR="000F7768" w:rsidRPr="00AB2A8A">
        <w:rPr>
          <w:rFonts w:ascii="Times New Roman" w:hAnsi="Times New Roman" w:cs="Times New Roman"/>
          <w:sz w:val="24"/>
          <w:szCs w:val="24"/>
        </w:rPr>
        <w:t>n car</w:t>
      </w:r>
      <w:r w:rsidR="002013B7" w:rsidRPr="00AB2A8A">
        <w:rPr>
          <w:rFonts w:ascii="Times New Roman" w:hAnsi="Times New Roman" w:cs="Times New Roman"/>
          <w:sz w:val="24"/>
          <w:szCs w:val="24"/>
        </w:rPr>
        <w:t xml:space="preserve">e pentru deservirea </w:t>
      </w:r>
      <w:r w:rsidR="00A55E18" w:rsidRPr="00AB2A8A">
        <w:rPr>
          <w:rFonts w:ascii="Times New Roman" w:hAnsi="Times New Roman" w:cs="Times New Roman"/>
          <w:sz w:val="24"/>
          <w:szCs w:val="24"/>
        </w:rPr>
        <w:t>cursei</w:t>
      </w:r>
      <w:r w:rsidR="000F7768" w:rsidRPr="00AB2A8A">
        <w:rPr>
          <w:rFonts w:ascii="Times New Roman" w:hAnsi="Times New Roman" w:cs="Times New Roman"/>
          <w:sz w:val="24"/>
          <w:szCs w:val="24"/>
        </w:rPr>
        <w:t xml:space="preserve"> </w:t>
      </w:r>
      <w:r w:rsidR="00BE62CB" w:rsidRPr="00AB2A8A">
        <w:rPr>
          <w:rFonts w:ascii="Times New Roman" w:hAnsi="Times New Roman" w:cs="Times New Roman"/>
          <w:sz w:val="24"/>
          <w:szCs w:val="24"/>
        </w:rPr>
        <w:t>scoase la concurs a fost depusă o singură cerere, respectând cerințele punctului 2.4, pre</w:t>
      </w:r>
      <w:r w:rsidR="000F7768" w:rsidRPr="00AB2A8A">
        <w:rPr>
          <w:rFonts w:ascii="Times New Roman" w:hAnsi="Times New Roman" w:cs="Times New Roman"/>
          <w:sz w:val="24"/>
          <w:szCs w:val="24"/>
        </w:rPr>
        <w:t>tend</w:t>
      </w:r>
      <w:r w:rsidR="002013B7" w:rsidRPr="00AB2A8A">
        <w:rPr>
          <w:rFonts w:ascii="Times New Roman" w:hAnsi="Times New Roman" w:cs="Times New Roman"/>
          <w:sz w:val="24"/>
          <w:szCs w:val="24"/>
        </w:rPr>
        <w:t xml:space="preserve">entului i se atribuie </w:t>
      </w:r>
      <w:r w:rsidR="00A55E18" w:rsidRPr="00AB2A8A">
        <w:rPr>
          <w:rFonts w:ascii="Times New Roman" w:hAnsi="Times New Roman" w:cs="Times New Roman"/>
          <w:sz w:val="24"/>
          <w:szCs w:val="24"/>
        </w:rPr>
        <w:t>cursa</w:t>
      </w:r>
      <w:r w:rsidR="00BE62CB" w:rsidRPr="00AB2A8A">
        <w:rPr>
          <w:rFonts w:ascii="Times New Roman" w:hAnsi="Times New Roman" w:cs="Times New Roman"/>
          <w:sz w:val="24"/>
          <w:szCs w:val="24"/>
        </w:rPr>
        <w:t xml:space="preserve"> solicitată.</w:t>
      </w:r>
    </w:p>
    <w:p w14:paraId="2D842383" w14:textId="77777777" w:rsidR="00BE62CB" w:rsidRPr="00AB2A8A" w:rsidRDefault="00CF5F54" w:rsidP="00CF5F54">
      <w:pPr>
        <w:pStyle w:val="a7"/>
        <w:tabs>
          <w:tab w:val="left" w:pos="567"/>
        </w:tabs>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D7148B" w:rsidRPr="00AB2A8A">
        <w:rPr>
          <w:rFonts w:ascii="Times New Roman" w:hAnsi="Times New Roman" w:cs="Times New Roman"/>
          <w:sz w:val="24"/>
          <w:szCs w:val="24"/>
        </w:rPr>
        <w:t>3.0</w:t>
      </w:r>
      <w:r w:rsidR="00BE62CB" w:rsidRPr="00AB2A8A">
        <w:rPr>
          <w:rFonts w:ascii="Times New Roman" w:hAnsi="Times New Roman" w:cs="Times New Roman"/>
          <w:sz w:val="24"/>
          <w:szCs w:val="24"/>
        </w:rPr>
        <w:t>. În cazul în care s-au depus do</w:t>
      </w:r>
      <w:r w:rsidRPr="00AB2A8A">
        <w:rPr>
          <w:rFonts w:ascii="Times New Roman" w:hAnsi="Times New Roman" w:cs="Times New Roman"/>
          <w:sz w:val="24"/>
          <w:szCs w:val="24"/>
        </w:rPr>
        <w:t>uă sau mai multe cereri</w:t>
      </w:r>
      <w:r w:rsidR="007A3650" w:rsidRPr="00AB2A8A">
        <w:rPr>
          <w:rFonts w:ascii="Times New Roman" w:hAnsi="Times New Roman" w:cs="Times New Roman"/>
          <w:sz w:val="24"/>
          <w:szCs w:val="24"/>
        </w:rPr>
        <w:t xml:space="preserve"> pentru obținere</w:t>
      </w:r>
      <w:r w:rsidR="002013B7" w:rsidRPr="00AB2A8A">
        <w:rPr>
          <w:rFonts w:ascii="Times New Roman" w:hAnsi="Times New Roman" w:cs="Times New Roman"/>
          <w:sz w:val="24"/>
          <w:szCs w:val="24"/>
        </w:rPr>
        <w:t xml:space="preserve">a dreptului de deservire a </w:t>
      </w:r>
      <w:r w:rsidR="00A55E18" w:rsidRPr="00AB2A8A">
        <w:rPr>
          <w:rFonts w:ascii="Times New Roman" w:hAnsi="Times New Roman" w:cs="Times New Roman"/>
          <w:sz w:val="24"/>
          <w:szCs w:val="24"/>
        </w:rPr>
        <w:t>cursei</w:t>
      </w:r>
      <w:r w:rsidR="007A3650" w:rsidRPr="00AB2A8A">
        <w:rPr>
          <w:rFonts w:ascii="Times New Roman" w:hAnsi="Times New Roman" w:cs="Times New Roman"/>
          <w:sz w:val="24"/>
          <w:szCs w:val="24"/>
        </w:rPr>
        <w:t xml:space="preserve"> regulate de călători</w:t>
      </w:r>
      <w:r w:rsidRPr="00AB2A8A">
        <w:rPr>
          <w:rFonts w:ascii="Times New Roman" w:hAnsi="Times New Roman" w:cs="Times New Roman"/>
          <w:sz w:val="24"/>
          <w:szCs w:val="24"/>
        </w:rPr>
        <w:t>, Comisia</w:t>
      </w:r>
      <w:r w:rsidR="00BE62CB" w:rsidRPr="00AB2A8A">
        <w:rPr>
          <w:rFonts w:ascii="Times New Roman" w:hAnsi="Times New Roman" w:cs="Times New Roman"/>
          <w:sz w:val="24"/>
          <w:szCs w:val="24"/>
        </w:rPr>
        <w:t xml:space="preserve"> analizează materialele prezentate și determină câștigătoru</w:t>
      </w:r>
      <w:r w:rsidR="00D7148B" w:rsidRPr="00AB2A8A">
        <w:rPr>
          <w:rFonts w:ascii="Times New Roman" w:hAnsi="Times New Roman" w:cs="Times New Roman"/>
          <w:sz w:val="24"/>
          <w:szCs w:val="24"/>
        </w:rPr>
        <w:t>l în conformitate cu punctul 3.1</w:t>
      </w:r>
      <w:r w:rsidR="00BE62CB" w:rsidRPr="00AB2A8A">
        <w:rPr>
          <w:rFonts w:ascii="Times New Roman" w:hAnsi="Times New Roman" w:cs="Times New Roman"/>
          <w:sz w:val="24"/>
          <w:szCs w:val="24"/>
        </w:rPr>
        <w:t xml:space="preserve">. al prezentelor </w:t>
      </w:r>
      <w:proofErr w:type="spellStart"/>
      <w:r w:rsidR="00BE62CB" w:rsidRPr="00AB2A8A">
        <w:rPr>
          <w:rFonts w:ascii="Times New Roman" w:hAnsi="Times New Roman" w:cs="Times New Roman"/>
          <w:sz w:val="24"/>
          <w:szCs w:val="24"/>
        </w:rPr>
        <w:t>regului</w:t>
      </w:r>
      <w:proofErr w:type="spellEnd"/>
      <w:r w:rsidR="00BE62CB" w:rsidRPr="00AB2A8A">
        <w:rPr>
          <w:rFonts w:ascii="Times New Roman" w:hAnsi="Times New Roman" w:cs="Times New Roman"/>
          <w:sz w:val="24"/>
          <w:szCs w:val="24"/>
        </w:rPr>
        <w:t>.</w:t>
      </w:r>
    </w:p>
    <w:p w14:paraId="415324CB" w14:textId="77777777" w:rsidR="00CF5F54" w:rsidRPr="00AB2A8A" w:rsidRDefault="00CF5F54" w:rsidP="00CF5F54">
      <w:pPr>
        <w:pStyle w:val="a7"/>
        <w:tabs>
          <w:tab w:val="left" w:pos="567"/>
        </w:tabs>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E83BE4" w:rsidRPr="00AB2A8A">
        <w:rPr>
          <w:rFonts w:ascii="Times New Roman" w:hAnsi="Times New Roman" w:cs="Times New Roman"/>
          <w:sz w:val="24"/>
          <w:szCs w:val="24"/>
        </w:rPr>
        <w:t xml:space="preserve"> </w:t>
      </w:r>
      <w:r w:rsidR="00D7148B" w:rsidRPr="00AB2A8A">
        <w:rPr>
          <w:rFonts w:ascii="Times New Roman" w:hAnsi="Times New Roman" w:cs="Times New Roman"/>
          <w:sz w:val="24"/>
          <w:szCs w:val="24"/>
        </w:rPr>
        <w:t xml:space="preserve"> 3.1</w:t>
      </w:r>
      <w:r w:rsidR="004D7247" w:rsidRPr="00AB2A8A">
        <w:rPr>
          <w:rFonts w:ascii="Times New Roman" w:hAnsi="Times New Roman" w:cs="Times New Roman"/>
          <w:sz w:val="24"/>
          <w:szCs w:val="24"/>
        </w:rPr>
        <w:t>.</w:t>
      </w:r>
      <w:r w:rsidRPr="00AB2A8A">
        <w:rPr>
          <w:rFonts w:ascii="Times New Roman" w:hAnsi="Times New Roman" w:cs="Times New Roman"/>
          <w:sz w:val="24"/>
          <w:szCs w:val="24"/>
        </w:rPr>
        <w:t xml:space="preserve"> Punctajul se acordă conform </w:t>
      </w:r>
      <w:r w:rsidR="007A3650" w:rsidRPr="00AB2A8A">
        <w:rPr>
          <w:rFonts w:ascii="Times New Roman" w:hAnsi="Times New Roman" w:cs="Times New Roman"/>
          <w:sz w:val="24"/>
          <w:szCs w:val="24"/>
        </w:rPr>
        <w:t xml:space="preserve">criteriilor de evaluare </w:t>
      </w:r>
      <w:r w:rsidRPr="00AB2A8A">
        <w:rPr>
          <w:rFonts w:ascii="Times New Roman" w:hAnsi="Times New Roman" w:cs="Times New Roman"/>
          <w:sz w:val="24"/>
          <w:szCs w:val="24"/>
        </w:rPr>
        <w:t>prezentat</w:t>
      </w:r>
      <w:r w:rsidR="007A3650" w:rsidRPr="00AB2A8A">
        <w:rPr>
          <w:rFonts w:ascii="Times New Roman" w:hAnsi="Times New Roman" w:cs="Times New Roman"/>
          <w:sz w:val="24"/>
          <w:szCs w:val="24"/>
        </w:rPr>
        <w:t>e</w:t>
      </w:r>
      <w:r w:rsidRPr="00AB2A8A">
        <w:rPr>
          <w:rFonts w:ascii="Times New Roman" w:hAnsi="Times New Roman" w:cs="Times New Roman"/>
          <w:sz w:val="24"/>
          <w:szCs w:val="24"/>
        </w:rPr>
        <w:t xml:space="preserve"> în anexa nr.2</w:t>
      </w:r>
      <w:r w:rsidR="007A3650" w:rsidRPr="00AB2A8A">
        <w:rPr>
          <w:rFonts w:ascii="Times New Roman" w:hAnsi="Times New Roman" w:cs="Times New Roman"/>
          <w:sz w:val="24"/>
          <w:szCs w:val="24"/>
        </w:rPr>
        <w:t xml:space="preserve"> la prezentul Regulament</w:t>
      </w:r>
      <w:r w:rsidRPr="00AB2A8A">
        <w:rPr>
          <w:rFonts w:ascii="Times New Roman" w:hAnsi="Times New Roman" w:cs="Times New Roman"/>
          <w:sz w:val="24"/>
          <w:szCs w:val="24"/>
        </w:rPr>
        <w:t>. Este declarat câștigător pretendentul care a acumulat cel mai mare număr de puncte.</w:t>
      </w:r>
    </w:p>
    <w:p w14:paraId="2DB74F2C" w14:textId="77777777" w:rsidR="00CF5F54" w:rsidRPr="00AB2A8A" w:rsidRDefault="00CF5F54" w:rsidP="00B77A79">
      <w:pPr>
        <w:pStyle w:val="a7"/>
        <w:tabs>
          <w:tab w:val="left" w:pos="567"/>
        </w:tabs>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E83BE4" w:rsidRPr="00AB2A8A">
        <w:rPr>
          <w:rFonts w:ascii="Times New Roman" w:hAnsi="Times New Roman" w:cs="Times New Roman"/>
          <w:sz w:val="24"/>
          <w:szCs w:val="24"/>
        </w:rPr>
        <w:t xml:space="preserve">       </w:t>
      </w:r>
      <w:r w:rsidR="00D7148B" w:rsidRPr="00AB2A8A">
        <w:rPr>
          <w:rFonts w:ascii="Times New Roman" w:hAnsi="Times New Roman" w:cs="Times New Roman"/>
          <w:sz w:val="24"/>
          <w:szCs w:val="24"/>
        </w:rPr>
        <w:t>3.2</w:t>
      </w:r>
      <w:r w:rsidRPr="00AB2A8A">
        <w:rPr>
          <w:rFonts w:ascii="Times New Roman" w:hAnsi="Times New Roman" w:cs="Times New Roman"/>
          <w:sz w:val="24"/>
          <w:szCs w:val="24"/>
        </w:rPr>
        <w:t xml:space="preserve">. </w:t>
      </w:r>
      <w:r w:rsidR="00B77A79" w:rsidRPr="00AB2A8A">
        <w:rPr>
          <w:rFonts w:ascii="Times New Roman" w:hAnsi="Times New Roman" w:cs="Times New Roman"/>
          <w:sz w:val="24"/>
          <w:szCs w:val="24"/>
        </w:rPr>
        <w:t>Pe baza procesului-verbal semnat de președintele și secretarul comisiei, câștigătorul este obligat să semneze, în termen de 10 zile din data expedierii înștiințării, angajamentul (anexa nr.3), să aprobe și să obțină setul de documente necesar pentru deservirea</w:t>
      </w:r>
      <w:r w:rsidR="002013B7" w:rsidRPr="00AB2A8A">
        <w:rPr>
          <w:rFonts w:ascii="Times New Roman" w:hAnsi="Times New Roman" w:cs="Times New Roman"/>
          <w:sz w:val="24"/>
          <w:szCs w:val="24"/>
        </w:rPr>
        <w:t xml:space="preserve"> </w:t>
      </w:r>
      <w:r w:rsidR="00A55E18" w:rsidRPr="00AB2A8A">
        <w:rPr>
          <w:rFonts w:ascii="Times New Roman" w:hAnsi="Times New Roman" w:cs="Times New Roman"/>
          <w:sz w:val="24"/>
          <w:szCs w:val="24"/>
        </w:rPr>
        <w:t>cursei</w:t>
      </w:r>
      <w:r w:rsidR="00B77A79" w:rsidRPr="00AB2A8A">
        <w:rPr>
          <w:rFonts w:ascii="Times New Roman" w:hAnsi="Times New Roman" w:cs="Times New Roman"/>
          <w:sz w:val="24"/>
          <w:szCs w:val="24"/>
        </w:rPr>
        <w:t>, ca</w:t>
      </w:r>
      <w:r w:rsidR="000F7768" w:rsidRPr="00AB2A8A">
        <w:rPr>
          <w:rFonts w:ascii="Times New Roman" w:hAnsi="Times New Roman" w:cs="Times New Roman"/>
          <w:sz w:val="24"/>
          <w:szCs w:val="24"/>
        </w:rPr>
        <w:t>re va</w:t>
      </w:r>
      <w:r w:rsidR="005820CB" w:rsidRPr="00AB2A8A">
        <w:rPr>
          <w:rFonts w:ascii="Times New Roman" w:hAnsi="Times New Roman" w:cs="Times New Roman"/>
          <w:sz w:val="24"/>
          <w:szCs w:val="24"/>
        </w:rPr>
        <w:t xml:space="preserve"> include pașaportul rutei </w:t>
      </w:r>
      <w:r w:rsidR="00B77A79" w:rsidRPr="00AB2A8A">
        <w:rPr>
          <w:rFonts w:ascii="Times New Roman" w:hAnsi="Times New Roman" w:cs="Times New Roman"/>
          <w:sz w:val="24"/>
          <w:szCs w:val="24"/>
        </w:rPr>
        <w:t>și orarul de circulație.</w:t>
      </w:r>
    </w:p>
    <w:p w14:paraId="6C651323" w14:textId="77777777" w:rsidR="00B77A79" w:rsidRPr="00AB2A8A" w:rsidRDefault="00D7148B" w:rsidP="00B77A79">
      <w:pPr>
        <w:pStyle w:val="a7"/>
        <w:tabs>
          <w:tab w:val="left" w:pos="567"/>
        </w:tabs>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3.3</w:t>
      </w:r>
      <w:r w:rsidR="00B77A79" w:rsidRPr="00AB2A8A">
        <w:rPr>
          <w:rFonts w:ascii="Times New Roman" w:hAnsi="Times New Roman" w:cs="Times New Roman"/>
          <w:sz w:val="24"/>
          <w:szCs w:val="24"/>
        </w:rPr>
        <w:t xml:space="preserve">. În cazul încălcării cerințelor stipulate </w:t>
      </w:r>
      <w:r w:rsidR="00944C29" w:rsidRPr="00AB2A8A">
        <w:rPr>
          <w:rFonts w:ascii="Times New Roman" w:hAnsi="Times New Roman" w:cs="Times New Roman"/>
          <w:sz w:val="24"/>
          <w:szCs w:val="24"/>
        </w:rPr>
        <w:t>în punctul 3</w:t>
      </w:r>
      <w:r w:rsidR="004D7247" w:rsidRPr="00AB2A8A">
        <w:rPr>
          <w:rFonts w:ascii="Times New Roman" w:hAnsi="Times New Roman" w:cs="Times New Roman"/>
          <w:sz w:val="24"/>
          <w:szCs w:val="24"/>
        </w:rPr>
        <w:t>.</w:t>
      </w:r>
      <w:r w:rsidRPr="00AB2A8A">
        <w:rPr>
          <w:rFonts w:ascii="Times New Roman" w:hAnsi="Times New Roman" w:cs="Times New Roman"/>
          <w:sz w:val="24"/>
          <w:szCs w:val="24"/>
        </w:rPr>
        <w:t>2</w:t>
      </w:r>
      <w:r w:rsidR="00944C29" w:rsidRPr="00AB2A8A">
        <w:rPr>
          <w:rFonts w:ascii="Times New Roman" w:hAnsi="Times New Roman" w:cs="Times New Roman"/>
          <w:sz w:val="24"/>
          <w:szCs w:val="24"/>
        </w:rPr>
        <w:t>. al prezentelor reguli, Comisia reexaminează materialele prezentate de către participanții la concurs și desemnează un alt câștigător.</w:t>
      </w:r>
    </w:p>
    <w:p w14:paraId="7C9C22D7" w14:textId="77777777" w:rsidR="0054336B" w:rsidRPr="00AB2A8A" w:rsidRDefault="00E94A70" w:rsidP="004D7247">
      <w:pPr>
        <w:pStyle w:val="a7"/>
        <w:tabs>
          <w:tab w:val="left" w:pos="567"/>
        </w:tabs>
        <w:ind w:left="0"/>
        <w:jc w:val="both"/>
        <w:rPr>
          <w:rFonts w:ascii="Times New Roman" w:hAnsi="Times New Roman" w:cs="Times New Roman"/>
          <w:sz w:val="24"/>
          <w:szCs w:val="24"/>
        </w:rPr>
      </w:pPr>
      <w:r w:rsidRPr="00AB2A8A">
        <w:rPr>
          <w:rFonts w:ascii="Times New Roman" w:hAnsi="Times New Roman" w:cs="Times New Roman"/>
          <w:sz w:val="24"/>
          <w:szCs w:val="24"/>
        </w:rPr>
        <w:t xml:space="preserve">        </w:t>
      </w:r>
      <w:r w:rsidR="00E83BE4" w:rsidRPr="00AB2A8A">
        <w:rPr>
          <w:rFonts w:ascii="Times New Roman" w:hAnsi="Times New Roman" w:cs="Times New Roman"/>
          <w:sz w:val="24"/>
          <w:szCs w:val="24"/>
        </w:rPr>
        <w:t xml:space="preserve"> </w:t>
      </w:r>
      <w:r w:rsidR="00C003D3" w:rsidRPr="00AB2A8A">
        <w:rPr>
          <w:rFonts w:ascii="Times New Roman" w:hAnsi="Times New Roman" w:cs="Times New Roman"/>
          <w:sz w:val="24"/>
          <w:szCs w:val="24"/>
        </w:rPr>
        <w:t>3.4</w:t>
      </w:r>
      <w:r w:rsidRPr="00AB2A8A">
        <w:rPr>
          <w:rFonts w:ascii="Times New Roman" w:hAnsi="Times New Roman" w:cs="Times New Roman"/>
          <w:sz w:val="24"/>
          <w:szCs w:val="24"/>
        </w:rPr>
        <w:t>. I</w:t>
      </w:r>
      <w:r w:rsidR="005820CB" w:rsidRPr="00AB2A8A">
        <w:rPr>
          <w:rFonts w:ascii="Times New Roman" w:hAnsi="Times New Roman" w:cs="Times New Roman"/>
          <w:sz w:val="24"/>
          <w:szCs w:val="24"/>
        </w:rPr>
        <w:t>nfor</w:t>
      </w:r>
      <w:r w:rsidR="00C003D3" w:rsidRPr="00AB2A8A">
        <w:rPr>
          <w:rFonts w:ascii="Times New Roman" w:hAnsi="Times New Roman" w:cs="Times New Roman"/>
          <w:sz w:val="24"/>
          <w:szCs w:val="24"/>
        </w:rPr>
        <w:t xml:space="preserve">mația privind neatribuirea </w:t>
      </w:r>
      <w:r w:rsidR="00A55E18" w:rsidRPr="00AB2A8A">
        <w:rPr>
          <w:rFonts w:ascii="Times New Roman" w:hAnsi="Times New Roman" w:cs="Times New Roman"/>
          <w:sz w:val="24"/>
          <w:szCs w:val="24"/>
        </w:rPr>
        <w:t>cursei</w:t>
      </w:r>
      <w:r w:rsidR="005820CB" w:rsidRPr="00AB2A8A">
        <w:rPr>
          <w:rFonts w:ascii="Times New Roman" w:hAnsi="Times New Roman" w:cs="Times New Roman"/>
          <w:sz w:val="24"/>
          <w:szCs w:val="24"/>
        </w:rPr>
        <w:t xml:space="preserve"> sau care a rămas nesolicitată</w:t>
      </w:r>
      <w:r w:rsidRPr="00AB2A8A">
        <w:rPr>
          <w:rFonts w:ascii="Times New Roman" w:hAnsi="Times New Roman" w:cs="Times New Roman"/>
          <w:sz w:val="24"/>
          <w:szCs w:val="24"/>
        </w:rPr>
        <w:t xml:space="preserve"> se aduce la cunoștința publicului prin plasare pe pagina web oficială a Consiliului raional</w:t>
      </w:r>
      <w:r w:rsidR="00C724F9" w:rsidRPr="00AB2A8A">
        <w:rPr>
          <w:rFonts w:ascii="Times New Roman" w:hAnsi="Times New Roman" w:cs="Times New Roman"/>
          <w:sz w:val="24"/>
          <w:szCs w:val="24"/>
        </w:rPr>
        <w:t xml:space="preserve"> Florești</w:t>
      </w:r>
      <w:r w:rsidR="00130D37" w:rsidRPr="00AB2A8A">
        <w:rPr>
          <w:rFonts w:ascii="Times New Roman" w:hAnsi="Times New Roman" w:cs="Times New Roman"/>
          <w:sz w:val="24"/>
          <w:szCs w:val="24"/>
        </w:rPr>
        <w:t>.</w:t>
      </w:r>
      <w:r w:rsidR="00DE24C1" w:rsidRPr="00AB2A8A">
        <w:rPr>
          <w:rFonts w:ascii="Times New Roman" w:hAnsi="Times New Roman" w:cs="Times New Roman"/>
          <w:sz w:val="24"/>
          <w:szCs w:val="24"/>
        </w:rPr>
        <w:t xml:space="preserve"> </w:t>
      </w:r>
    </w:p>
    <w:p w14:paraId="0CF19F80" w14:textId="77777777" w:rsidR="00130D37" w:rsidRPr="00AB2A8A" w:rsidRDefault="00130D37" w:rsidP="004D7247">
      <w:pPr>
        <w:pStyle w:val="a7"/>
        <w:tabs>
          <w:tab w:val="left" w:pos="567"/>
        </w:tabs>
        <w:ind w:left="0"/>
        <w:jc w:val="both"/>
        <w:rPr>
          <w:rFonts w:ascii="Times New Roman" w:hAnsi="Times New Roman" w:cs="Times New Roman"/>
          <w:sz w:val="24"/>
          <w:szCs w:val="24"/>
        </w:rPr>
      </w:pPr>
    </w:p>
    <w:p w14:paraId="2C809BB0" w14:textId="77777777" w:rsidR="0054336B" w:rsidRPr="00AB2A8A" w:rsidRDefault="0054336B" w:rsidP="0054336B">
      <w:pPr>
        <w:rPr>
          <w:b/>
        </w:rPr>
      </w:pPr>
      <w:r w:rsidRPr="00AB2A8A">
        <w:rPr>
          <w:b/>
        </w:rPr>
        <w:t xml:space="preserve">       Secretarul </w:t>
      </w:r>
    </w:p>
    <w:p w14:paraId="5CE16C87" w14:textId="77777777" w:rsidR="0054336B" w:rsidRPr="00AB2A8A" w:rsidRDefault="0054336B" w:rsidP="0054336B">
      <w:pPr>
        <w:rPr>
          <w:b/>
        </w:rPr>
      </w:pPr>
      <w:r w:rsidRPr="00AB2A8A">
        <w:rPr>
          <w:b/>
        </w:rPr>
        <w:t xml:space="preserve">Consiliului raional </w:t>
      </w:r>
      <w:proofErr w:type="spellStart"/>
      <w:r w:rsidRPr="00AB2A8A">
        <w:rPr>
          <w:b/>
        </w:rPr>
        <w:t>Floreşti</w:t>
      </w:r>
      <w:proofErr w:type="spellEnd"/>
      <w:r w:rsidRPr="00AB2A8A">
        <w:rPr>
          <w:b/>
        </w:rPr>
        <w:t xml:space="preserve">     </w:t>
      </w:r>
      <w:r w:rsidRPr="00AB2A8A">
        <w:rPr>
          <w:b/>
        </w:rPr>
        <w:tab/>
      </w:r>
      <w:r w:rsidRPr="00AB2A8A">
        <w:rPr>
          <w:b/>
        </w:rPr>
        <w:tab/>
      </w:r>
      <w:r w:rsidRPr="00AB2A8A">
        <w:rPr>
          <w:b/>
        </w:rPr>
        <w:tab/>
      </w:r>
      <w:r w:rsidRPr="00AB2A8A">
        <w:rPr>
          <w:b/>
        </w:rPr>
        <w:tab/>
      </w:r>
      <w:r w:rsidRPr="00AB2A8A">
        <w:rPr>
          <w:b/>
        </w:rPr>
        <w:tab/>
        <w:t xml:space="preserve">Daniel TURCULEŢ  </w:t>
      </w:r>
    </w:p>
    <w:p w14:paraId="2A50C99A" w14:textId="77777777" w:rsidR="001E05A6" w:rsidRPr="00AB2A8A" w:rsidRDefault="001E05A6" w:rsidP="004D7247">
      <w:pPr>
        <w:pStyle w:val="a7"/>
        <w:tabs>
          <w:tab w:val="left" w:pos="567"/>
        </w:tabs>
        <w:ind w:left="0"/>
        <w:jc w:val="both"/>
        <w:rPr>
          <w:rFonts w:ascii="Times New Roman" w:hAnsi="Times New Roman" w:cs="Times New Roman"/>
          <w:sz w:val="24"/>
          <w:szCs w:val="24"/>
        </w:rPr>
      </w:pPr>
    </w:p>
    <w:p w14:paraId="1DCF0202" w14:textId="77777777" w:rsidR="001E05A6" w:rsidRPr="00AB2A8A" w:rsidRDefault="001E05A6" w:rsidP="004D7247">
      <w:pPr>
        <w:pStyle w:val="a7"/>
        <w:tabs>
          <w:tab w:val="left" w:pos="567"/>
        </w:tabs>
        <w:ind w:left="0"/>
        <w:jc w:val="both"/>
        <w:rPr>
          <w:rFonts w:ascii="Times New Roman" w:hAnsi="Times New Roman" w:cs="Times New Roman"/>
          <w:sz w:val="24"/>
          <w:szCs w:val="24"/>
        </w:rPr>
      </w:pPr>
    </w:p>
    <w:p w14:paraId="15E689A5" w14:textId="77777777" w:rsidR="00352E77" w:rsidRPr="00AB2A8A" w:rsidRDefault="00352E77" w:rsidP="00BA0805">
      <w:pPr>
        <w:autoSpaceDE w:val="0"/>
        <w:autoSpaceDN w:val="0"/>
        <w:adjustRightInd w:val="0"/>
        <w:jc w:val="right"/>
      </w:pPr>
      <w:r w:rsidRPr="00AB2A8A">
        <w:t>Anexa nr.1</w:t>
      </w:r>
    </w:p>
    <w:p w14:paraId="483B4E5D" w14:textId="77777777" w:rsidR="00352E77" w:rsidRPr="00AB2A8A" w:rsidRDefault="00352E77" w:rsidP="00352E77">
      <w:pPr>
        <w:autoSpaceDE w:val="0"/>
        <w:autoSpaceDN w:val="0"/>
        <w:adjustRightInd w:val="0"/>
        <w:ind w:left="4320"/>
        <w:jc w:val="right"/>
      </w:pPr>
      <w:r w:rsidRPr="00AB2A8A">
        <w:t>la Regulile de atribuire prin concurs a dreptului de deservire a rutelor regulate de călători</w:t>
      </w:r>
    </w:p>
    <w:p w14:paraId="263A344E" w14:textId="77777777" w:rsidR="00352E77" w:rsidRPr="00AB2A8A" w:rsidRDefault="00352E77" w:rsidP="00352E77">
      <w:pPr>
        <w:autoSpaceDE w:val="0"/>
        <w:autoSpaceDN w:val="0"/>
        <w:adjustRightInd w:val="0"/>
        <w:ind w:firstLine="720"/>
        <w:jc w:val="right"/>
        <w:rPr>
          <w:b/>
          <w:bCs/>
        </w:rPr>
      </w:pPr>
    </w:p>
    <w:p w14:paraId="21F56B1B" w14:textId="77777777" w:rsidR="00352E77" w:rsidRPr="00AB2A8A" w:rsidRDefault="00352E77" w:rsidP="00352E77">
      <w:pPr>
        <w:autoSpaceDE w:val="0"/>
        <w:autoSpaceDN w:val="0"/>
        <w:adjustRightInd w:val="0"/>
        <w:ind w:firstLine="720"/>
        <w:jc w:val="center"/>
        <w:rPr>
          <w:b/>
          <w:bCs/>
        </w:rPr>
      </w:pPr>
      <w:r w:rsidRPr="00AB2A8A">
        <w:rPr>
          <w:b/>
          <w:bCs/>
        </w:rPr>
        <w:t>C E R E R E</w:t>
      </w:r>
    </w:p>
    <w:p w14:paraId="5F1AAB52" w14:textId="77777777" w:rsidR="00352E77" w:rsidRPr="00AB2A8A" w:rsidRDefault="00352E77" w:rsidP="00352E77">
      <w:pPr>
        <w:autoSpaceDE w:val="0"/>
        <w:autoSpaceDN w:val="0"/>
        <w:adjustRightInd w:val="0"/>
        <w:ind w:firstLine="720"/>
        <w:jc w:val="both"/>
      </w:pPr>
      <w:r w:rsidRPr="00AB2A8A">
        <w:t>Agentul economic _____________________________________________</w:t>
      </w:r>
    </w:p>
    <w:p w14:paraId="1D2B51B1" w14:textId="77777777" w:rsidR="00352E77" w:rsidRPr="00AB2A8A" w:rsidRDefault="00352E77" w:rsidP="00352E77">
      <w:pPr>
        <w:autoSpaceDE w:val="0"/>
        <w:autoSpaceDN w:val="0"/>
        <w:adjustRightInd w:val="0"/>
        <w:ind w:firstLine="720"/>
        <w:jc w:val="center"/>
      </w:pPr>
      <w:r w:rsidRPr="00AB2A8A">
        <w:t xml:space="preserve"> (denumirea întreprinderii </w:t>
      </w:r>
      <w:proofErr w:type="spellStart"/>
      <w:r w:rsidRPr="00AB2A8A">
        <w:t>şi</w:t>
      </w:r>
      <w:proofErr w:type="spellEnd"/>
      <w:r w:rsidRPr="00AB2A8A">
        <w:t xml:space="preserve"> adresa juridică)</w:t>
      </w:r>
    </w:p>
    <w:p w14:paraId="21E9B22B" w14:textId="77777777" w:rsidR="00352E77" w:rsidRPr="00AB2A8A" w:rsidRDefault="00352E77" w:rsidP="00352E77">
      <w:pPr>
        <w:autoSpaceDE w:val="0"/>
        <w:autoSpaceDN w:val="0"/>
        <w:adjustRightInd w:val="0"/>
        <w:ind w:firstLine="720"/>
        <w:jc w:val="both"/>
      </w:pPr>
      <w:r w:rsidRPr="00AB2A8A">
        <w:t>Codul fiscal _______________ Telefonul ___________________________</w:t>
      </w:r>
    </w:p>
    <w:p w14:paraId="1D64DE4F" w14:textId="77777777" w:rsidR="00352E77" w:rsidRPr="00AB2A8A" w:rsidRDefault="00352E77" w:rsidP="00352E77">
      <w:pPr>
        <w:autoSpaceDE w:val="0"/>
        <w:autoSpaceDN w:val="0"/>
        <w:adjustRightInd w:val="0"/>
        <w:ind w:firstLine="720"/>
        <w:jc w:val="both"/>
      </w:pPr>
      <w:r w:rsidRPr="00AB2A8A">
        <w:t xml:space="preserve"> </w:t>
      </w:r>
    </w:p>
    <w:p w14:paraId="41B14980" w14:textId="77777777" w:rsidR="00352E77" w:rsidRPr="00AB2A8A" w:rsidRDefault="00352E77" w:rsidP="00352E77">
      <w:pPr>
        <w:autoSpaceDE w:val="0"/>
        <w:autoSpaceDN w:val="0"/>
        <w:adjustRightInd w:val="0"/>
        <w:ind w:firstLine="720"/>
        <w:jc w:val="both"/>
      </w:pPr>
      <w:r w:rsidRPr="00AB2A8A">
        <w:t xml:space="preserve">Am luat </w:t>
      </w:r>
      <w:proofErr w:type="spellStart"/>
      <w:r w:rsidRPr="00AB2A8A">
        <w:t>cunoştinţă</w:t>
      </w:r>
      <w:proofErr w:type="spellEnd"/>
      <w:r w:rsidRPr="00AB2A8A">
        <w:t xml:space="preserve"> de </w:t>
      </w:r>
      <w:proofErr w:type="spellStart"/>
      <w:r w:rsidRPr="00AB2A8A">
        <w:t>condiţiile</w:t>
      </w:r>
      <w:proofErr w:type="spellEnd"/>
      <w:r w:rsidRPr="00AB2A8A">
        <w:t xml:space="preserve"> de </w:t>
      </w:r>
      <w:proofErr w:type="spellStart"/>
      <w:r w:rsidRPr="00AB2A8A">
        <w:t>desfăşurare</w:t>
      </w:r>
      <w:proofErr w:type="spellEnd"/>
      <w:r w:rsidRPr="00AB2A8A">
        <w:t xml:space="preserve"> a concursului </w:t>
      </w:r>
      <w:proofErr w:type="spellStart"/>
      <w:r w:rsidRPr="00AB2A8A">
        <w:t>şi</w:t>
      </w:r>
      <w:proofErr w:type="spellEnd"/>
      <w:r w:rsidRPr="00AB2A8A">
        <w:t xml:space="preserve"> doresc să particip în vederea </w:t>
      </w:r>
      <w:proofErr w:type="spellStart"/>
      <w:r w:rsidRPr="00AB2A8A">
        <w:t>obţinerii</w:t>
      </w:r>
      <w:proofErr w:type="spellEnd"/>
      <w:r w:rsidRPr="00AB2A8A">
        <w:t xml:space="preserve"> dreptului de deservire a rutelor (curselor) regulate de călătorilor ____________________________ cu autovehicule __________________________.</w:t>
      </w:r>
    </w:p>
    <w:p w14:paraId="495D944F" w14:textId="77777777" w:rsidR="00352E77" w:rsidRPr="00AB2A8A" w:rsidRDefault="00352E77" w:rsidP="00352E77">
      <w:pPr>
        <w:autoSpaceDE w:val="0"/>
        <w:autoSpaceDN w:val="0"/>
        <w:adjustRightInd w:val="0"/>
        <w:ind w:left="5760" w:firstLine="720"/>
        <w:jc w:val="both"/>
      </w:pPr>
      <w:r w:rsidRPr="00AB2A8A">
        <w:t>(tipul, marca)</w:t>
      </w:r>
    </w:p>
    <w:p w14:paraId="260F6840" w14:textId="77777777" w:rsidR="00352E77" w:rsidRPr="00AB2A8A" w:rsidRDefault="00352E77" w:rsidP="00352E77">
      <w:pPr>
        <w:autoSpaceDE w:val="0"/>
        <w:autoSpaceDN w:val="0"/>
        <w:adjustRightInd w:val="0"/>
        <w:ind w:firstLine="720"/>
        <w:jc w:val="both"/>
      </w:pPr>
      <w:r w:rsidRPr="00AB2A8A">
        <w:t xml:space="preserve"> Îmi asum </w:t>
      </w:r>
      <w:proofErr w:type="spellStart"/>
      <w:r w:rsidRPr="00AB2A8A">
        <w:t>obligaţia</w:t>
      </w:r>
      <w:proofErr w:type="spellEnd"/>
      <w:r w:rsidRPr="00AB2A8A">
        <w:t xml:space="preserve"> să respect </w:t>
      </w:r>
      <w:proofErr w:type="spellStart"/>
      <w:r w:rsidRPr="00AB2A8A">
        <w:t>condiţiile</w:t>
      </w:r>
      <w:proofErr w:type="spellEnd"/>
      <w:r w:rsidRPr="00AB2A8A">
        <w:t xml:space="preserve"> concursului </w:t>
      </w:r>
      <w:proofErr w:type="spellStart"/>
      <w:r w:rsidRPr="00AB2A8A">
        <w:t>şi</w:t>
      </w:r>
      <w:proofErr w:type="spellEnd"/>
      <w:r w:rsidRPr="00AB2A8A">
        <w:t xml:space="preserve"> </w:t>
      </w:r>
      <w:proofErr w:type="spellStart"/>
      <w:r w:rsidRPr="00AB2A8A">
        <w:t>cerinţele</w:t>
      </w:r>
      <w:proofErr w:type="spellEnd"/>
      <w:r w:rsidRPr="00AB2A8A">
        <w:t xml:space="preserve"> actelor normative care reglementează transportul auto de călători.</w:t>
      </w:r>
    </w:p>
    <w:p w14:paraId="381F3904" w14:textId="77777777" w:rsidR="00352E77" w:rsidRPr="00AB2A8A" w:rsidRDefault="00352E77" w:rsidP="00352E77">
      <w:pPr>
        <w:autoSpaceDE w:val="0"/>
        <w:autoSpaceDN w:val="0"/>
        <w:adjustRightInd w:val="0"/>
        <w:ind w:firstLine="720"/>
      </w:pPr>
      <w:r w:rsidRPr="00AB2A8A">
        <w:lastRenderedPageBreak/>
        <w:t xml:space="preserve">Propun următoarele </w:t>
      </w:r>
      <w:proofErr w:type="spellStart"/>
      <w:r w:rsidRPr="00AB2A8A">
        <w:t>condiţii</w:t>
      </w:r>
      <w:proofErr w:type="spellEnd"/>
      <w:r w:rsidRPr="00AB2A8A">
        <w:t xml:space="preserve"> de transportare a călătorilor: _______________ __________________________________________________________________</w:t>
      </w:r>
    </w:p>
    <w:p w14:paraId="20DB1929" w14:textId="77777777" w:rsidR="00352E77" w:rsidRPr="00AB2A8A" w:rsidRDefault="00352E77" w:rsidP="00352E77">
      <w:pPr>
        <w:autoSpaceDE w:val="0"/>
        <w:autoSpaceDN w:val="0"/>
        <w:adjustRightInd w:val="0"/>
        <w:ind w:firstLine="720"/>
        <w:jc w:val="both"/>
        <w:rPr>
          <w:b/>
          <w:bCs/>
        </w:rPr>
      </w:pPr>
    </w:p>
    <w:p w14:paraId="1060F10C" w14:textId="77777777" w:rsidR="00352E77" w:rsidRPr="00AB2A8A" w:rsidRDefault="00352E77" w:rsidP="00352E77">
      <w:pPr>
        <w:autoSpaceDE w:val="0"/>
        <w:autoSpaceDN w:val="0"/>
        <w:adjustRightInd w:val="0"/>
        <w:ind w:firstLine="720"/>
        <w:jc w:val="both"/>
        <w:rPr>
          <w:b/>
          <w:bCs/>
        </w:rPr>
      </w:pPr>
      <w:r w:rsidRPr="00AB2A8A">
        <w:rPr>
          <w:b/>
          <w:bCs/>
        </w:rPr>
        <w:t xml:space="preserve">Documentele anexate: </w:t>
      </w:r>
    </w:p>
    <w:p w14:paraId="720C00D8" w14:textId="77777777" w:rsidR="00352E77" w:rsidRPr="00AB2A8A" w:rsidRDefault="00352E77" w:rsidP="00352E77">
      <w:pPr>
        <w:tabs>
          <w:tab w:val="left" w:pos="2916"/>
          <w:tab w:val="left" w:pos="6789"/>
        </w:tabs>
        <w:autoSpaceDE w:val="0"/>
        <w:autoSpaceDN w:val="0"/>
        <w:adjustRightInd w:val="0"/>
        <w:ind w:firstLine="720"/>
        <w:jc w:val="both"/>
      </w:pPr>
      <w:r w:rsidRPr="00AB2A8A">
        <w:t xml:space="preserve">□ Certificatul de conformitate a serviciilor de transportare a călătorilor; </w:t>
      </w:r>
    </w:p>
    <w:p w14:paraId="5189541B" w14:textId="77777777" w:rsidR="00352E77" w:rsidRPr="00AB2A8A" w:rsidRDefault="00352E77" w:rsidP="00352E77">
      <w:pPr>
        <w:tabs>
          <w:tab w:val="left" w:pos="2916"/>
          <w:tab w:val="left" w:pos="6789"/>
        </w:tabs>
        <w:autoSpaceDE w:val="0"/>
        <w:autoSpaceDN w:val="0"/>
        <w:adjustRightInd w:val="0"/>
        <w:ind w:firstLine="720"/>
        <w:jc w:val="both"/>
      </w:pPr>
      <w:r w:rsidRPr="00AB2A8A">
        <w:t xml:space="preserve">□ Certificatul de înmatriculare a mijlocului de transport; </w:t>
      </w:r>
    </w:p>
    <w:p w14:paraId="1C6C708B" w14:textId="77777777" w:rsidR="00352E77" w:rsidRPr="00AB2A8A" w:rsidRDefault="00352E77" w:rsidP="00352E77">
      <w:pPr>
        <w:tabs>
          <w:tab w:val="left" w:pos="2916"/>
          <w:tab w:val="left" w:pos="6789"/>
        </w:tabs>
        <w:autoSpaceDE w:val="0"/>
        <w:autoSpaceDN w:val="0"/>
        <w:adjustRightInd w:val="0"/>
        <w:ind w:firstLine="720"/>
        <w:jc w:val="both"/>
      </w:pPr>
      <w:r w:rsidRPr="00AB2A8A">
        <w:t xml:space="preserve">□ Raportul cu privire la testarea tehnică a mijlocului de transport; </w:t>
      </w:r>
    </w:p>
    <w:p w14:paraId="07264B15" w14:textId="77777777" w:rsidR="00352E77" w:rsidRPr="00AB2A8A" w:rsidRDefault="00352E77" w:rsidP="00352E77">
      <w:pPr>
        <w:tabs>
          <w:tab w:val="left" w:pos="2916"/>
          <w:tab w:val="left" w:pos="6789"/>
        </w:tabs>
        <w:autoSpaceDE w:val="0"/>
        <w:autoSpaceDN w:val="0"/>
        <w:adjustRightInd w:val="0"/>
        <w:ind w:firstLine="720"/>
        <w:jc w:val="both"/>
      </w:pPr>
      <w:r w:rsidRPr="00AB2A8A">
        <w:t xml:space="preserve">□ Proiectul orarului de </w:t>
      </w:r>
      <w:proofErr w:type="spellStart"/>
      <w:r w:rsidRPr="00AB2A8A">
        <w:t>circulaţie</w:t>
      </w:r>
      <w:proofErr w:type="spellEnd"/>
      <w:r w:rsidRPr="00AB2A8A">
        <w:t xml:space="preserve">; </w:t>
      </w:r>
    </w:p>
    <w:p w14:paraId="631B1C26" w14:textId="77777777" w:rsidR="00352E77" w:rsidRPr="00AB2A8A" w:rsidRDefault="00352E77" w:rsidP="00352E77">
      <w:pPr>
        <w:tabs>
          <w:tab w:val="left" w:pos="2916"/>
          <w:tab w:val="left" w:pos="6789"/>
        </w:tabs>
        <w:autoSpaceDE w:val="0"/>
        <w:autoSpaceDN w:val="0"/>
        <w:adjustRightInd w:val="0"/>
        <w:ind w:firstLine="720"/>
        <w:jc w:val="both"/>
        <w:rPr>
          <w:b/>
          <w:bCs/>
        </w:rPr>
      </w:pPr>
      <w:r w:rsidRPr="00AB2A8A">
        <w:t xml:space="preserve">□ Certificatul de </w:t>
      </w:r>
      <w:proofErr w:type="spellStart"/>
      <w:r w:rsidRPr="00AB2A8A">
        <w:t>competenţă</w:t>
      </w:r>
      <w:proofErr w:type="spellEnd"/>
      <w:r w:rsidRPr="00AB2A8A">
        <w:t xml:space="preserve"> profesională a </w:t>
      </w:r>
      <w:proofErr w:type="spellStart"/>
      <w:r w:rsidRPr="00AB2A8A">
        <w:t>şoferului</w:t>
      </w:r>
      <w:proofErr w:type="spellEnd"/>
      <w:r w:rsidRPr="00AB2A8A">
        <w:t>;</w:t>
      </w:r>
    </w:p>
    <w:p w14:paraId="2213CE80" w14:textId="77777777" w:rsidR="00EB1E7A" w:rsidRPr="00AB2A8A" w:rsidRDefault="009A2D82" w:rsidP="009A2D82">
      <w:pPr>
        <w:tabs>
          <w:tab w:val="left" w:pos="2916"/>
          <w:tab w:val="left" w:pos="6789"/>
        </w:tabs>
        <w:autoSpaceDE w:val="0"/>
        <w:autoSpaceDN w:val="0"/>
        <w:adjustRightInd w:val="0"/>
        <w:ind w:firstLine="720"/>
        <w:jc w:val="both"/>
      </w:pPr>
      <w:r w:rsidRPr="00AB2A8A">
        <w:t>□ Schema rutei.</w:t>
      </w:r>
    </w:p>
    <w:p w14:paraId="6CE5BF2B" w14:textId="77777777" w:rsidR="00352E77" w:rsidRPr="00AB2A8A" w:rsidRDefault="00352E77" w:rsidP="00352E77">
      <w:pPr>
        <w:autoSpaceDE w:val="0"/>
        <w:autoSpaceDN w:val="0"/>
        <w:adjustRightInd w:val="0"/>
        <w:ind w:firstLine="720"/>
        <w:jc w:val="both"/>
      </w:pPr>
    </w:p>
    <w:p w14:paraId="44E3B714" w14:textId="77777777" w:rsidR="00352E77" w:rsidRPr="00AB2A8A" w:rsidRDefault="00352E77" w:rsidP="00352E77">
      <w:pPr>
        <w:autoSpaceDE w:val="0"/>
        <w:autoSpaceDN w:val="0"/>
        <w:adjustRightInd w:val="0"/>
        <w:ind w:firstLine="720"/>
        <w:jc w:val="both"/>
      </w:pPr>
      <w:r w:rsidRPr="00AB2A8A">
        <w:t>Solicitantul _____________________________ __________</w:t>
      </w:r>
    </w:p>
    <w:p w14:paraId="6EF347D0" w14:textId="77777777" w:rsidR="00352E77" w:rsidRPr="00AB2A8A" w:rsidRDefault="00352E77" w:rsidP="00352E77">
      <w:pPr>
        <w:autoSpaceDE w:val="0"/>
        <w:autoSpaceDN w:val="0"/>
        <w:adjustRightInd w:val="0"/>
        <w:ind w:left="1440" w:firstLine="720"/>
        <w:jc w:val="both"/>
      </w:pPr>
      <w:r w:rsidRPr="00AB2A8A">
        <w:t xml:space="preserve"> (numele </w:t>
      </w:r>
      <w:proofErr w:type="spellStart"/>
      <w:r w:rsidRPr="00AB2A8A">
        <w:t>şi</w:t>
      </w:r>
      <w:proofErr w:type="spellEnd"/>
      <w:r w:rsidRPr="00AB2A8A">
        <w:t xml:space="preserve"> prenumele, semnătura)</w:t>
      </w:r>
      <w:r w:rsidRPr="00AB2A8A">
        <w:tab/>
      </w:r>
      <w:r w:rsidRPr="00AB2A8A">
        <w:tab/>
        <w:t xml:space="preserve"> (data) </w:t>
      </w:r>
    </w:p>
    <w:p w14:paraId="0616F6B2" w14:textId="77777777" w:rsidR="00352E77" w:rsidRPr="00AB2A8A" w:rsidRDefault="00352E77" w:rsidP="00352E77">
      <w:pPr>
        <w:autoSpaceDE w:val="0"/>
        <w:autoSpaceDN w:val="0"/>
        <w:adjustRightInd w:val="0"/>
        <w:ind w:firstLine="720"/>
        <w:jc w:val="both"/>
      </w:pPr>
      <w:r w:rsidRPr="00AB2A8A">
        <w:t>L.Ş.</w:t>
      </w:r>
    </w:p>
    <w:p w14:paraId="3A02AF28" w14:textId="77777777" w:rsidR="00352E77" w:rsidRPr="00AB2A8A" w:rsidRDefault="00352E77" w:rsidP="00352E77">
      <w:pPr>
        <w:autoSpaceDE w:val="0"/>
        <w:autoSpaceDN w:val="0"/>
        <w:adjustRightInd w:val="0"/>
        <w:ind w:firstLine="720"/>
        <w:jc w:val="both"/>
      </w:pPr>
    </w:p>
    <w:p w14:paraId="1406569E" w14:textId="77777777" w:rsidR="00352E77" w:rsidRPr="00AB2A8A" w:rsidRDefault="00352E77" w:rsidP="00352E77">
      <w:pPr>
        <w:autoSpaceDE w:val="0"/>
        <w:autoSpaceDN w:val="0"/>
        <w:adjustRightInd w:val="0"/>
        <w:ind w:firstLine="720"/>
        <w:jc w:val="both"/>
        <w:rPr>
          <w:b/>
          <w:bCs/>
          <w:i/>
          <w:iCs/>
        </w:rPr>
      </w:pPr>
      <w:r w:rsidRPr="00AB2A8A">
        <w:rPr>
          <w:i/>
          <w:iCs/>
        </w:rPr>
        <w:t xml:space="preserve">Notă: Agentul economic bifează </w:t>
      </w:r>
      <w:r w:rsidR="00B772A0" w:rsidRPr="00AB2A8A">
        <w:rPr>
          <w:i/>
          <w:iCs/>
        </w:rPr>
        <w:t>actele anexate</w:t>
      </w:r>
      <w:r w:rsidRPr="00AB2A8A">
        <w:rPr>
          <w:i/>
          <w:iCs/>
        </w:rPr>
        <w:t>.</w:t>
      </w:r>
    </w:p>
    <w:p w14:paraId="5235B102" w14:textId="77777777" w:rsidR="00352E77" w:rsidRPr="00AB2A8A" w:rsidRDefault="00352E77" w:rsidP="00352E77">
      <w:pPr>
        <w:keepNext/>
        <w:autoSpaceDE w:val="0"/>
        <w:autoSpaceDN w:val="0"/>
        <w:adjustRightInd w:val="0"/>
        <w:ind w:firstLine="720"/>
        <w:jc w:val="center"/>
        <w:outlineLvl w:val="2"/>
        <w:rPr>
          <w:b/>
          <w:bCs/>
        </w:rPr>
      </w:pPr>
    </w:p>
    <w:p w14:paraId="70D469BF" w14:textId="77777777" w:rsidR="00352E77" w:rsidRPr="00AB2A8A" w:rsidRDefault="00352E77" w:rsidP="00BA0805">
      <w:pPr>
        <w:keepNext/>
        <w:autoSpaceDE w:val="0"/>
        <w:autoSpaceDN w:val="0"/>
        <w:adjustRightInd w:val="0"/>
        <w:ind w:firstLine="720"/>
        <w:jc w:val="center"/>
        <w:outlineLvl w:val="2"/>
        <w:rPr>
          <w:b/>
          <w:bCs/>
        </w:rPr>
      </w:pPr>
      <w:r w:rsidRPr="00AB2A8A">
        <w:rPr>
          <w:b/>
          <w:bCs/>
        </w:rPr>
        <w:t>A N C H E T Ă</w:t>
      </w:r>
    </w:p>
    <w:p w14:paraId="1FE9C44B" w14:textId="77777777" w:rsidR="00352E77" w:rsidRPr="00AB2A8A" w:rsidRDefault="00352E77" w:rsidP="00352E77">
      <w:pPr>
        <w:autoSpaceDE w:val="0"/>
        <w:autoSpaceDN w:val="0"/>
        <w:adjustRightInd w:val="0"/>
        <w:ind w:firstLine="720"/>
        <w:jc w:val="both"/>
      </w:pPr>
      <w:r w:rsidRPr="00AB2A8A">
        <w:t xml:space="preserve">Rutele regulate atribuite pentru deservire la data depunerii cererii </w:t>
      </w:r>
      <w:proofErr w:type="spellStart"/>
      <w:r w:rsidRPr="00AB2A8A">
        <w:t>şi</w:t>
      </w:r>
      <w:proofErr w:type="spellEnd"/>
      <w:r w:rsidRPr="00AB2A8A">
        <w:t xml:space="preserve"> regularitatea îndeplinirii lor pe parcursul ultimelor </w:t>
      </w:r>
      <w:proofErr w:type="spellStart"/>
      <w:r w:rsidRPr="00AB2A8A">
        <w:t>şase</w:t>
      </w:r>
      <w:proofErr w:type="spellEnd"/>
      <w:r w:rsidRPr="00AB2A8A">
        <w:t xml:space="preserve"> luni* _________________________________ __________________________________________________________________.</w:t>
      </w:r>
    </w:p>
    <w:p w14:paraId="661C271E" w14:textId="77777777" w:rsidR="00352E77" w:rsidRPr="00AB2A8A" w:rsidRDefault="00352E77" w:rsidP="00352E77">
      <w:pPr>
        <w:autoSpaceDE w:val="0"/>
        <w:autoSpaceDN w:val="0"/>
        <w:adjustRightInd w:val="0"/>
        <w:ind w:firstLine="720"/>
        <w:jc w:val="both"/>
      </w:pPr>
    </w:p>
    <w:p w14:paraId="61159ABD" w14:textId="77777777" w:rsidR="00352E77" w:rsidRPr="00AB2A8A" w:rsidRDefault="00352E77" w:rsidP="00352E77">
      <w:pPr>
        <w:autoSpaceDE w:val="0"/>
        <w:autoSpaceDN w:val="0"/>
        <w:adjustRightInd w:val="0"/>
        <w:ind w:firstLine="720"/>
        <w:jc w:val="both"/>
        <w:rPr>
          <w:vertAlign w:val="superscript"/>
        </w:rPr>
      </w:pPr>
      <w:r w:rsidRPr="00AB2A8A">
        <w:t xml:space="preserve">Date despre mijloacele de transport </w:t>
      </w:r>
      <w:proofErr w:type="spellStart"/>
      <w:r w:rsidRPr="00AB2A8A">
        <w:t>deţinute</w:t>
      </w:r>
      <w:proofErr w:type="spellEnd"/>
      <w:r w:rsidRPr="00AB2A8A">
        <w:t xml:space="preserve"> de pretendent* _________ __________________________________________________________________.</w:t>
      </w:r>
      <w:r w:rsidRPr="00AB2A8A">
        <w:rPr>
          <w:vertAlign w:val="superscript"/>
        </w:rPr>
        <w:t xml:space="preserve"> (numărul, modelul, marca, anul fabricării conform certificatelor de înmatriculare, eliberate de către organul respectiv)</w:t>
      </w:r>
    </w:p>
    <w:p w14:paraId="14DE33A2" w14:textId="77777777" w:rsidR="00352E77" w:rsidRPr="00AB2A8A" w:rsidRDefault="00352E77" w:rsidP="00352E77">
      <w:pPr>
        <w:autoSpaceDE w:val="0"/>
        <w:autoSpaceDN w:val="0"/>
        <w:adjustRightInd w:val="0"/>
        <w:ind w:firstLine="720"/>
        <w:jc w:val="both"/>
      </w:pPr>
      <w:r w:rsidRPr="00AB2A8A">
        <w:t xml:space="preserve"> </w:t>
      </w:r>
      <w:proofErr w:type="spellStart"/>
      <w:r w:rsidRPr="00AB2A8A">
        <w:t>Informaţii</w:t>
      </w:r>
      <w:proofErr w:type="spellEnd"/>
      <w:r w:rsidRPr="00AB2A8A">
        <w:t xml:space="preserve"> privind încălcările depistate pe parcursul ultimului an de activitate __________________________________________________________________ __________________________________________________________________.</w:t>
      </w:r>
    </w:p>
    <w:p w14:paraId="2B6F81B4" w14:textId="77777777" w:rsidR="00352E77" w:rsidRPr="00AB2A8A" w:rsidRDefault="00352E77" w:rsidP="00352E77">
      <w:pPr>
        <w:autoSpaceDE w:val="0"/>
        <w:autoSpaceDN w:val="0"/>
        <w:adjustRightInd w:val="0"/>
        <w:ind w:firstLine="720"/>
        <w:jc w:val="both"/>
      </w:pPr>
      <w:r w:rsidRPr="00AB2A8A">
        <w:t xml:space="preserve">(numărul de procese-verbale întocmite </w:t>
      </w:r>
      <w:proofErr w:type="spellStart"/>
      <w:r w:rsidRPr="00AB2A8A">
        <w:t>şi</w:t>
      </w:r>
      <w:proofErr w:type="spellEnd"/>
      <w:r w:rsidRPr="00AB2A8A">
        <w:t xml:space="preserve"> de </w:t>
      </w:r>
      <w:proofErr w:type="spellStart"/>
      <w:r w:rsidRPr="00AB2A8A">
        <w:t>reclamaţii</w:t>
      </w:r>
      <w:proofErr w:type="spellEnd"/>
      <w:r w:rsidRPr="00AB2A8A">
        <w:t xml:space="preserve"> depuse, defalcările la buget) </w:t>
      </w:r>
    </w:p>
    <w:p w14:paraId="6FCFA48A" w14:textId="77777777" w:rsidR="00352E77" w:rsidRPr="00AB2A8A" w:rsidRDefault="00352E77" w:rsidP="00352E77">
      <w:pPr>
        <w:autoSpaceDE w:val="0"/>
        <w:autoSpaceDN w:val="0"/>
        <w:adjustRightInd w:val="0"/>
        <w:spacing w:line="216" w:lineRule="atLeast"/>
        <w:ind w:firstLine="720"/>
        <w:jc w:val="both"/>
      </w:pPr>
    </w:p>
    <w:p w14:paraId="0BE82D49" w14:textId="77777777" w:rsidR="00352E77" w:rsidRPr="00AB2A8A" w:rsidRDefault="00352E77" w:rsidP="00352E77">
      <w:pPr>
        <w:autoSpaceDE w:val="0"/>
        <w:autoSpaceDN w:val="0"/>
        <w:adjustRightInd w:val="0"/>
        <w:ind w:firstLine="720"/>
        <w:jc w:val="both"/>
        <w:rPr>
          <w:i/>
          <w:iCs/>
        </w:rPr>
      </w:pPr>
      <w:r w:rsidRPr="00AB2A8A">
        <w:rPr>
          <w:i/>
          <w:iCs/>
        </w:rPr>
        <w:t xml:space="preserve">Notă: Ancheta se completează de către organul responsabil pentru </w:t>
      </w:r>
      <w:proofErr w:type="spellStart"/>
      <w:r w:rsidRPr="00AB2A8A">
        <w:rPr>
          <w:i/>
          <w:iCs/>
        </w:rPr>
        <w:t>desfăşurarea</w:t>
      </w:r>
      <w:proofErr w:type="spellEnd"/>
      <w:r w:rsidRPr="00AB2A8A">
        <w:rPr>
          <w:i/>
          <w:iCs/>
        </w:rPr>
        <w:t xml:space="preserve"> concursului.</w:t>
      </w:r>
    </w:p>
    <w:p w14:paraId="651DF367" w14:textId="77777777" w:rsidR="00BA0805" w:rsidRPr="00AB2A8A" w:rsidRDefault="00BA0805" w:rsidP="00BA0805">
      <w:pPr>
        <w:autoSpaceDE w:val="0"/>
        <w:autoSpaceDN w:val="0"/>
        <w:adjustRightInd w:val="0"/>
        <w:ind w:firstLine="720"/>
        <w:jc w:val="both"/>
        <w:rPr>
          <w:i/>
          <w:iCs/>
        </w:rPr>
      </w:pPr>
      <w:r w:rsidRPr="00AB2A8A">
        <w:rPr>
          <w:i/>
          <w:iCs/>
        </w:rPr>
        <w:t>___________________________</w:t>
      </w:r>
    </w:p>
    <w:p w14:paraId="3527E8E9" w14:textId="7685B3D4" w:rsidR="003B396D" w:rsidRPr="00AB2A8A" w:rsidRDefault="00BA0805" w:rsidP="00402001">
      <w:pPr>
        <w:autoSpaceDE w:val="0"/>
        <w:autoSpaceDN w:val="0"/>
        <w:adjustRightInd w:val="0"/>
        <w:ind w:firstLine="720"/>
        <w:jc w:val="both"/>
        <w:rPr>
          <w:i/>
          <w:iCs/>
        </w:rPr>
      </w:pPr>
      <w:r w:rsidRPr="00AB2A8A">
        <w:rPr>
          <w:sz w:val="20"/>
          <w:szCs w:val="20"/>
          <w:vertAlign w:val="superscript"/>
        </w:rPr>
        <w:t>*</w:t>
      </w:r>
      <w:r w:rsidRPr="00AB2A8A">
        <w:rPr>
          <w:sz w:val="20"/>
          <w:szCs w:val="20"/>
        </w:rPr>
        <w:t xml:space="preserve">Se indică în anchetă sau se anexează lista </w:t>
      </w:r>
      <w:r w:rsidRPr="00AB2A8A">
        <w:t xml:space="preserve"> </w:t>
      </w:r>
    </w:p>
    <w:p w14:paraId="571F01F3" w14:textId="77777777" w:rsidR="00646B45" w:rsidRPr="00AB2A8A" w:rsidRDefault="00646B45" w:rsidP="00352E77">
      <w:pPr>
        <w:tabs>
          <w:tab w:val="left" w:pos="4111"/>
        </w:tabs>
        <w:rPr>
          <w:b/>
        </w:rPr>
      </w:pPr>
    </w:p>
    <w:p w14:paraId="5B9AB6E2" w14:textId="77777777" w:rsidR="00352E77" w:rsidRPr="00AB2A8A" w:rsidRDefault="00352E77" w:rsidP="00352E77">
      <w:pPr>
        <w:autoSpaceDE w:val="0"/>
        <w:autoSpaceDN w:val="0"/>
        <w:adjustRightInd w:val="0"/>
        <w:ind w:left="5040" w:firstLine="720"/>
        <w:jc w:val="right"/>
      </w:pPr>
      <w:r w:rsidRPr="00AB2A8A">
        <w:t>Anexa nr.2</w:t>
      </w:r>
    </w:p>
    <w:p w14:paraId="5966D7F6" w14:textId="77777777" w:rsidR="00352E77" w:rsidRPr="00AB2A8A" w:rsidRDefault="00352E77" w:rsidP="00352E77">
      <w:pPr>
        <w:autoSpaceDE w:val="0"/>
        <w:autoSpaceDN w:val="0"/>
        <w:adjustRightInd w:val="0"/>
        <w:ind w:left="4320"/>
        <w:jc w:val="right"/>
      </w:pPr>
      <w:r w:rsidRPr="00AB2A8A">
        <w:t>la Regulile de atribuire prin concurs a dreptului de deservire a rutelor regulate de călători</w:t>
      </w:r>
    </w:p>
    <w:p w14:paraId="5977ECBB" w14:textId="77777777" w:rsidR="00352E77" w:rsidRPr="00AB2A8A" w:rsidRDefault="00352E77" w:rsidP="00352E77">
      <w:pPr>
        <w:autoSpaceDE w:val="0"/>
        <w:autoSpaceDN w:val="0"/>
        <w:adjustRightInd w:val="0"/>
        <w:ind w:firstLine="720"/>
        <w:jc w:val="center"/>
        <w:rPr>
          <w:b/>
          <w:bCs/>
        </w:rPr>
      </w:pPr>
    </w:p>
    <w:p w14:paraId="68C19F24" w14:textId="77777777" w:rsidR="00905D7F" w:rsidRPr="00AB2A8A" w:rsidRDefault="00905D7F" w:rsidP="00905D7F">
      <w:pPr>
        <w:autoSpaceDE w:val="0"/>
        <w:autoSpaceDN w:val="0"/>
        <w:adjustRightInd w:val="0"/>
        <w:jc w:val="center"/>
        <w:rPr>
          <w:b/>
          <w:bCs/>
        </w:rPr>
      </w:pPr>
      <w:r w:rsidRPr="00AB2A8A">
        <w:rPr>
          <w:b/>
          <w:bCs/>
        </w:rPr>
        <w:t>CRITERII</w:t>
      </w:r>
    </w:p>
    <w:p w14:paraId="670326C8" w14:textId="77777777" w:rsidR="00905D7F" w:rsidRPr="00AB2A8A" w:rsidRDefault="00905D7F" w:rsidP="00905D7F">
      <w:pPr>
        <w:autoSpaceDE w:val="0"/>
        <w:autoSpaceDN w:val="0"/>
        <w:adjustRightInd w:val="0"/>
        <w:jc w:val="center"/>
        <w:rPr>
          <w:b/>
          <w:bCs/>
        </w:rPr>
      </w:pPr>
      <w:r w:rsidRPr="00AB2A8A">
        <w:rPr>
          <w:b/>
          <w:bCs/>
        </w:rPr>
        <w:t xml:space="preserve">de evaluare </w:t>
      </w:r>
      <w:proofErr w:type="spellStart"/>
      <w:r w:rsidRPr="00AB2A8A">
        <w:rPr>
          <w:b/>
          <w:bCs/>
        </w:rPr>
        <w:t>şi</w:t>
      </w:r>
      <w:proofErr w:type="spellEnd"/>
      <w:r w:rsidRPr="00AB2A8A">
        <w:rPr>
          <w:b/>
          <w:bCs/>
        </w:rPr>
        <w:t xml:space="preserve"> punctajul care se acordă participantului la concursul pentru dreptul de deservire a rutelor (curselor) regulate de călători</w:t>
      </w:r>
    </w:p>
    <w:p w14:paraId="7EF3A669" w14:textId="77777777" w:rsidR="00905D7F" w:rsidRPr="00AB2A8A" w:rsidRDefault="00905D7F" w:rsidP="00905D7F">
      <w:pPr>
        <w:autoSpaceDE w:val="0"/>
        <w:autoSpaceDN w:val="0"/>
        <w:adjustRightInd w:val="0"/>
        <w:ind w:firstLine="720"/>
        <w:jc w:val="center"/>
        <w:rPr>
          <w:b/>
          <w:bCs/>
        </w:rPr>
      </w:pPr>
    </w:p>
    <w:p w14:paraId="64440F97" w14:textId="77777777" w:rsidR="00905D7F" w:rsidRPr="00AB2A8A" w:rsidRDefault="00905D7F" w:rsidP="00905D7F">
      <w:pPr>
        <w:tabs>
          <w:tab w:val="left" w:pos="307"/>
          <w:tab w:val="left" w:pos="4730"/>
          <w:tab w:val="left" w:pos="6471"/>
        </w:tabs>
        <w:autoSpaceDE w:val="0"/>
        <w:autoSpaceDN w:val="0"/>
        <w:adjustRightInd w:val="0"/>
        <w:ind w:firstLine="720"/>
      </w:pPr>
      <w:r w:rsidRPr="00AB2A8A">
        <w:rPr>
          <w:b/>
          <w:bCs/>
        </w:rPr>
        <w:t>1. Vechimea parcului de autovehicule*:</w:t>
      </w:r>
    </w:p>
    <w:p w14:paraId="22170107" w14:textId="77777777" w:rsidR="00905D7F" w:rsidRPr="00AB2A8A" w:rsidRDefault="00905D7F" w:rsidP="00905D7F">
      <w:pPr>
        <w:tabs>
          <w:tab w:val="left" w:pos="307"/>
          <w:tab w:val="left" w:pos="4730"/>
          <w:tab w:val="left" w:pos="5940"/>
          <w:tab w:val="left" w:pos="6471"/>
        </w:tabs>
        <w:autoSpaceDE w:val="0"/>
        <w:autoSpaceDN w:val="0"/>
        <w:adjustRightInd w:val="0"/>
        <w:ind w:firstLine="720"/>
        <w:jc w:val="both"/>
      </w:pPr>
      <w:proofErr w:type="spellStart"/>
      <w:r w:rsidRPr="00AB2A8A">
        <w:t>pînă</w:t>
      </w:r>
      <w:proofErr w:type="spellEnd"/>
      <w:r w:rsidRPr="00AB2A8A">
        <w:t xml:space="preserve"> la 3 ani</w:t>
      </w:r>
      <w:r w:rsidRPr="00AB2A8A">
        <w:tab/>
      </w:r>
      <w:r w:rsidRPr="00AB2A8A">
        <w:tab/>
        <w:t>+ 20</w:t>
      </w:r>
    </w:p>
    <w:p w14:paraId="678F35F8" w14:textId="77777777" w:rsidR="00905D7F" w:rsidRPr="00AB2A8A" w:rsidRDefault="00905D7F" w:rsidP="00905D7F">
      <w:pPr>
        <w:tabs>
          <w:tab w:val="left" w:pos="307"/>
          <w:tab w:val="left" w:pos="4730"/>
          <w:tab w:val="left" w:pos="5940"/>
        </w:tabs>
        <w:autoSpaceDE w:val="0"/>
        <w:autoSpaceDN w:val="0"/>
        <w:adjustRightInd w:val="0"/>
        <w:ind w:firstLine="720"/>
        <w:jc w:val="both"/>
      </w:pPr>
      <w:r w:rsidRPr="00AB2A8A">
        <w:t xml:space="preserve">între 3 </w:t>
      </w:r>
      <w:proofErr w:type="spellStart"/>
      <w:r w:rsidRPr="00AB2A8A">
        <w:t>şi</w:t>
      </w:r>
      <w:proofErr w:type="spellEnd"/>
      <w:r w:rsidRPr="00AB2A8A">
        <w:t xml:space="preserve"> 6 ani </w:t>
      </w:r>
      <w:r w:rsidRPr="00AB2A8A">
        <w:tab/>
      </w:r>
      <w:r w:rsidRPr="00AB2A8A">
        <w:tab/>
        <w:t>+ 17</w:t>
      </w:r>
    </w:p>
    <w:p w14:paraId="7C164F6B" w14:textId="77777777" w:rsidR="00905D7F" w:rsidRPr="00AB2A8A" w:rsidRDefault="00905D7F" w:rsidP="00905D7F">
      <w:pPr>
        <w:tabs>
          <w:tab w:val="left" w:pos="307"/>
          <w:tab w:val="left" w:pos="4730"/>
          <w:tab w:val="left" w:pos="5940"/>
        </w:tabs>
        <w:autoSpaceDE w:val="0"/>
        <w:autoSpaceDN w:val="0"/>
        <w:adjustRightInd w:val="0"/>
        <w:ind w:firstLine="720"/>
        <w:jc w:val="both"/>
      </w:pPr>
      <w:r w:rsidRPr="00AB2A8A">
        <w:t xml:space="preserve">între 6 </w:t>
      </w:r>
      <w:proofErr w:type="spellStart"/>
      <w:r w:rsidRPr="00AB2A8A">
        <w:t>şi</w:t>
      </w:r>
      <w:proofErr w:type="spellEnd"/>
      <w:r w:rsidRPr="00AB2A8A">
        <w:t xml:space="preserve"> 9 ani </w:t>
      </w:r>
      <w:r w:rsidRPr="00AB2A8A">
        <w:tab/>
      </w:r>
      <w:r w:rsidRPr="00AB2A8A">
        <w:tab/>
        <w:t>+ 14</w:t>
      </w:r>
    </w:p>
    <w:p w14:paraId="7EF1C463" w14:textId="77777777" w:rsidR="00905D7F" w:rsidRPr="00AB2A8A" w:rsidRDefault="00905D7F" w:rsidP="00905D7F">
      <w:pPr>
        <w:tabs>
          <w:tab w:val="left" w:pos="307"/>
          <w:tab w:val="left" w:pos="4730"/>
          <w:tab w:val="left" w:pos="5940"/>
        </w:tabs>
        <w:autoSpaceDE w:val="0"/>
        <w:autoSpaceDN w:val="0"/>
        <w:adjustRightInd w:val="0"/>
        <w:ind w:firstLine="720"/>
        <w:jc w:val="both"/>
      </w:pPr>
      <w:r w:rsidRPr="00AB2A8A">
        <w:t xml:space="preserve">între 9 </w:t>
      </w:r>
      <w:proofErr w:type="spellStart"/>
      <w:r w:rsidRPr="00AB2A8A">
        <w:t>şi</w:t>
      </w:r>
      <w:proofErr w:type="spellEnd"/>
      <w:r w:rsidRPr="00AB2A8A">
        <w:t xml:space="preserve"> 12 ani </w:t>
      </w:r>
      <w:r w:rsidRPr="00AB2A8A">
        <w:tab/>
      </w:r>
      <w:r w:rsidRPr="00AB2A8A">
        <w:tab/>
        <w:t>+ 11</w:t>
      </w:r>
    </w:p>
    <w:p w14:paraId="1C08085F" w14:textId="77777777" w:rsidR="00905D7F" w:rsidRPr="00AB2A8A" w:rsidRDefault="00905D7F" w:rsidP="00905D7F">
      <w:pPr>
        <w:tabs>
          <w:tab w:val="left" w:pos="307"/>
          <w:tab w:val="left" w:pos="4730"/>
          <w:tab w:val="left" w:pos="5940"/>
        </w:tabs>
        <w:autoSpaceDE w:val="0"/>
        <w:autoSpaceDN w:val="0"/>
        <w:adjustRightInd w:val="0"/>
        <w:ind w:firstLine="720"/>
        <w:jc w:val="both"/>
      </w:pPr>
      <w:r w:rsidRPr="00AB2A8A">
        <w:t xml:space="preserve">între 12 </w:t>
      </w:r>
      <w:proofErr w:type="spellStart"/>
      <w:r w:rsidRPr="00AB2A8A">
        <w:t>şi</w:t>
      </w:r>
      <w:proofErr w:type="spellEnd"/>
      <w:r w:rsidRPr="00AB2A8A">
        <w:t xml:space="preserve"> 15 ani </w:t>
      </w:r>
      <w:r w:rsidRPr="00AB2A8A">
        <w:tab/>
      </w:r>
      <w:r w:rsidRPr="00AB2A8A">
        <w:tab/>
        <w:t>+ 8</w:t>
      </w:r>
    </w:p>
    <w:p w14:paraId="7B35E878" w14:textId="77777777" w:rsidR="00905D7F" w:rsidRPr="00AB2A8A" w:rsidRDefault="00905D7F" w:rsidP="00905D7F">
      <w:pPr>
        <w:tabs>
          <w:tab w:val="left" w:pos="307"/>
          <w:tab w:val="left" w:pos="4730"/>
          <w:tab w:val="left" w:pos="5940"/>
        </w:tabs>
        <w:autoSpaceDE w:val="0"/>
        <w:autoSpaceDN w:val="0"/>
        <w:adjustRightInd w:val="0"/>
        <w:ind w:firstLine="720"/>
        <w:jc w:val="both"/>
      </w:pPr>
      <w:r w:rsidRPr="00AB2A8A">
        <w:t xml:space="preserve">între 15 </w:t>
      </w:r>
      <w:proofErr w:type="spellStart"/>
      <w:r w:rsidRPr="00AB2A8A">
        <w:t>şi</w:t>
      </w:r>
      <w:proofErr w:type="spellEnd"/>
      <w:r w:rsidRPr="00AB2A8A">
        <w:t xml:space="preserve"> 18 ani </w:t>
      </w:r>
      <w:r w:rsidRPr="00AB2A8A">
        <w:tab/>
      </w:r>
      <w:r w:rsidRPr="00AB2A8A">
        <w:tab/>
        <w:t>+ 5</w:t>
      </w:r>
    </w:p>
    <w:p w14:paraId="5E243A21" w14:textId="77777777" w:rsidR="00905D7F" w:rsidRPr="00AB2A8A" w:rsidRDefault="00905D7F" w:rsidP="00905D7F">
      <w:pPr>
        <w:tabs>
          <w:tab w:val="left" w:pos="307"/>
          <w:tab w:val="left" w:pos="4730"/>
          <w:tab w:val="left" w:pos="5940"/>
        </w:tabs>
        <w:autoSpaceDE w:val="0"/>
        <w:autoSpaceDN w:val="0"/>
        <w:adjustRightInd w:val="0"/>
        <w:ind w:firstLine="720"/>
        <w:jc w:val="both"/>
      </w:pPr>
      <w:r w:rsidRPr="00AB2A8A">
        <w:t xml:space="preserve">peste 18 ani </w:t>
      </w:r>
      <w:r w:rsidRPr="00AB2A8A">
        <w:tab/>
      </w:r>
      <w:r w:rsidRPr="00AB2A8A">
        <w:tab/>
        <w:t>0</w:t>
      </w:r>
    </w:p>
    <w:p w14:paraId="2ED6EB9E" w14:textId="77777777" w:rsidR="00905D7F" w:rsidRPr="00AB2A8A" w:rsidRDefault="00905D7F" w:rsidP="00905D7F">
      <w:pPr>
        <w:tabs>
          <w:tab w:val="left" w:pos="307"/>
          <w:tab w:val="left" w:pos="4730"/>
          <w:tab w:val="left" w:pos="6471"/>
        </w:tabs>
        <w:autoSpaceDE w:val="0"/>
        <w:autoSpaceDN w:val="0"/>
        <w:adjustRightInd w:val="0"/>
        <w:ind w:firstLine="720"/>
        <w:jc w:val="both"/>
      </w:pPr>
    </w:p>
    <w:p w14:paraId="0619C7E5" w14:textId="77777777" w:rsidR="00905D7F" w:rsidRPr="00AB2A8A" w:rsidRDefault="00905D7F" w:rsidP="00905D7F">
      <w:pPr>
        <w:tabs>
          <w:tab w:val="left" w:pos="307"/>
          <w:tab w:val="left" w:pos="4730"/>
          <w:tab w:val="left" w:pos="5940"/>
        </w:tabs>
        <w:autoSpaceDE w:val="0"/>
        <w:autoSpaceDN w:val="0"/>
        <w:adjustRightInd w:val="0"/>
        <w:ind w:firstLine="720"/>
      </w:pPr>
      <w:r w:rsidRPr="00AB2A8A">
        <w:rPr>
          <w:b/>
          <w:bCs/>
        </w:rPr>
        <w:t>2. Structura parcului de autovehicule*:</w:t>
      </w:r>
      <w:r w:rsidRPr="00AB2A8A">
        <w:rPr>
          <w:b/>
          <w:bCs/>
        </w:rPr>
        <w:tab/>
      </w:r>
      <w:r w:rsidRPr="00AB2A8A">
        <w:t xml:space="preserve">+ 0,1 puncte pentru </w:t>
      </w:r>
    </w:p>
    <w:p w14:paraId="26165836"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parc propriu (inclusiv leasing) </w:t>
      </w:r>
      <w:r w:rsidRPr="00AB2A8A">
        <w:tab/>
      </w:r>
      <w:r w:rsidRPr="00AB2A8A">
        <w:rPr>
          <w:b/>
          <w:bCs/>
        </w:rPr>
        <w:tab/>
      </w:r>
      <w:r w:rsidRPr="00AB2A8A">
        <w:t xml:space="preserve">fiecare procent calculat pentru </w:t>
      </w:r>
    </w:p>
    <w:p w14:paraId="4242D60D" w14:textId="77777777" w:rsidR="00905D7F" w:rsidRPr="00AB2A8A" w:rsidRDefault="00905D7F" w:rsidP="00905D7F">
      <w:pPr>
        <w:tabs>
          <w:tab w:val="left" w:pos="307"/>
          <w:tab w:val="left" w:pos="4730"/>
          <w:tab w:val="left" w:pos="5940"/>
        </w:tabs>
        <w:autoSpaceDE w:val="0"/>
        <w:autoSpaceDN w:val="0"/>
        <w:adjustRightInd w:val="0"/>
        <w:ind w:firstLine="720"/>
      </w:pPr>
      <w:r w:rsidRPr="00AB2A8A">
        <w:tab/>
      </w:r>
      <w:r w:rsidRPr="00AB2A8A">
        <w:tab/>
        <w:t>parcul aflat în administrare</w:t>
      </w:r>
    </w:p>
    <w:p w14:paraId="191A80AD" w14:textId="77777777" w:rsidR="00905D7F" w:rsidRPr="00AB2A8A" w:rsidRDefault="00905D7F" w:rsidP="00905D7F">
      <w:pPr>
        <w:tabs>
          <w:tab w:val="left" w:pos="307"/>
          <w:tab w:val="left" w:pos="4730"/>
          <w:tab w:val="left" w:pos="6471"/>
        </w:tabs>
        <w:autoSpaceDE w:val="0"/>
        <w:autoSpaceDN w:val="0"/>
        <w:adjustRightInd w:val="0"/>
        <w:ind w:firstLine="720"/>
      </w:pPr>
    </w:p>
    <w:p w14:paraId="28C7190F" w14:textId="77777777" w:rsidR="00905D7F" w:rsidRPr="00AB2A8A" w:rsidRDefault="00905D7F" w:rsidP="00905D7F">
      <w:pPr>
        <w:tabs>
          <w:tab w:val="left" w:pos="307"/>
          <w:tab w:val="left" w:pos="4730"/>
          <w:tab w:val="left" w:pos="6471"/>
        </w:tabs>
        <w:autoSpaceDE w:val="0"/>
        <w:autoSpaceDN w:val="0"/>
        <w:adjustRightInd w:val="0"/>
        <w:ind w:firstLine="720"/>
      </w:pPr>
      <w:r w:rsidRPr="00AB2A8A">
        <w:rPr>
          <w:b/>
          <w:bCs/>
        </w:rPr>
        <w:t>3. Numărul de autovehicule*:</w:t>
      </w:r>
    </w:p>
    <w:p w14:paraId="79190E5E" w14:textId="77777777" w:rsidR="00905D7F" w:rsidRPr="00AB2A8A" w:rsidRDefault="00905D7F" w:rsidP="00905D7F">
      <w:pPr>
        <w:tabs>
          <w:tab w:val="left" w:pos="307"/>
          <w:tab w:val="left" w:pos="4730"/>
          <w:tab w:val="left" w:pos="5940"/>
        </w:tabs>
        <w:autoSpaceDE w:val="0"/>
        <w:autoSpaceDN w:val="0"/>
        <w:adjustRightInd w:val="0"/>
        <w:ind w:firstLine="720"/>
      </w:pPr>
      <w:proofErr w:type="spellStart"/>
      <w:r w:rsidRPr="00AB2A8A">
        <w:lastRenderedPageBreak/>
        <w:t>pînă</w:t>
      </w:r>
      <w:proofErr w:type="spellEnd"/>
      <w:r w:rsidRPr="00AB2A8A">
        <w:t xml:space="preserve"> la 2 </w:t>
      </w:r>
      <w:proofErr w:type="spellStart"/>
      <w:r w:rsidRPr="00AB2A8A">
        <w:t>unităţi</w:t>
      </w:r>
      <w:proofErr w:type="spellEnd"/>
      <w:r w:rsidRPr="00AB2A8A">
        <w:t xml:space="preserve"> de transport </w:t>
      </w:r>
      <w:r w:rsidRPr="00AB2A8A">
        <w:tab/>
      </w:r>
      <w:r w:rsidRPr="00AB2A8A">
        <w:tab/>
        <w:t>+ 2</w:t>
      </w:r>
    </w:p>
    <w:p w14:paraId="514915A6"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între 3 </w:t>
      </w:r>
      <w:proofErr w:type="spellStart"/>
      <w:r w:rsidRPr="00AB2A8A">
        <w:t>şi</w:t>
      </w:r>
      <w:proofErr w:type="spellEnd"/>
      <w:r w:rsidRPr="00AB2A8A">
        <w:t xml:space="preserve"> 5 </w:t>
      </w:r>
      <w:proofErr w:type="spellStart"/>
      <w:r w:rsidRPr="00AB2A8A">
        <w:t>unităţi</w:t>
      </w:r>
      <w:proofErr w:type="spellEnd"/>
      <w:r w:rsidRPr="00AB2A8A">
        <w:t xml:space="preserve"> de transport </w:t>
      </w:r>
      <w:r w:rsidRPr="00AB2A8A">
        <w:tab/>
      </w:r>
      <w:r w:rsidRPr="00AB2A8A">
        <w:tab/>
        <w:t>+ 4</w:t>
      </w:r>
    </w:p>
    <w:p w14:paraId="7BD0518D"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între 6 </w:t>
      </w:r>
      <w:proofErr w:type="spellStart"/>
      <w:r w:rsidRPr="00AB2A8A">
        <w:t>şi</w:t>
      </w:r>
      <w:proofErr w:type="spellEnd"/>
      <w:r w:rsidRPr="00AB2A8A">
        <w:t xml:space="preserve"> 10 </w:t>
      </w:r>
      <w:proofErr w:type="spellStart"/>
      <w:r w:rsidRPr="00AB2A8A">
        <w:t>unităţi</w:t>
      </w:r>
      <w:proofErr w:type="spellEnd"/>
      <w:r w:rsidRPr="00AB2A8A">
        <w:t xml:space="preserve"> de transport </w:t>
      </w:r>
      <w:r w:rsidRPr="00AB2A8A">
        <w:tab/>
      </w:r>
      <w:r w:rsidRPr="00AB2A8A">
        <w:tab/>
        <w:t>+ 6</w:t>
      </w:r>
    </w:p>
    <w:p w14:paraId="01D57CAC"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între 11 </w:t>
      </w:r>
      <w:proofErr w:type="spellStart"/>
      <w:r w:rsidRPr="00AB2A8A">
        <w:t>şi</w:t>
      </w:r>
      <w:proofErr w:type="spellEnd"/>
      <w:r w:rsidRPr="00AB2A8A">
        <w:t xml:space="preserve"> 20 de </w:t>
      </w:r>
      <w:proofErr w:type="spellStart"/>
      <w:r w:rsidRPr="00AB2A8A">
        <w:t>unităţi</w:t>
      </w:r>
      <w:proofErr w:type="spellEnd"/>
      <w:r w:rsidRPr="00AB2A8A">
        <w:t xml:space="preserve"> de transport </w:t>
      </w:r>
      <w:r w:rsidRPr="00AB2A8A">
        <w:tab/>
      </w:r>
      <w:r w:rsidRPr="00AB2A8A">
        <w:tab/>
        <w:t>+</w:t>
      </w:r>
      <w:r w:rsidRPr="00AB2A8A">
        <w:rPr>
          <w:b/>
          <w:bCs/>
        </w:rPr>
        <w:t xml:space="preserve"> </w:t>
      </w:r>
      <w:r w:rsidRPr="00AB2A8A">
        <w:t>8</w:t>
      </w:r>
    </w:p>
    <w:p w14:paraId="761C7C11"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peste 20 de </w:t>
      </w:r>
      <w:proofErr w:type="spellStart"/>
      <w:r w:rsidRPr="00AB2A8A">
        <w:t>unităţi</w:t>
      </w:r>
      <w:proofErr w:type="spellEnd"/>
      <w:r w:rsidRPr="00AB2A8A">
        <w:t xml:space="preserve"> de transport </w:t>
      </w:r>
      <w:r w:rsidRPr="00AB2A8A">
        <w:tab/>
      </w:r>
      <w:r w:rsidRPr="00AB2A8A">
        <w:tab/>
        <w:t>+10</w:t>
      </w:r>
    </w:p>
    <w:p w14:paraId="3DD0911D" w14:textId="77777777" w:rsidR="00905D7F" w:rsidRPr="00AB2A8A" w:rsidRDefault="00905D7F" w:rsidP="00905D7F">
      <w:pPr>
        <w:tabs>
          <w:tab w:val="left" w:pos="307"/>
          <w:tab w:val="left" w:pos="4730"/>
          <w:tab w:val="left" w:pos="6471"/>
        </w:tabs>
        <w:autoSpaceDE w:val="0"/>
        <w:autoSpaceDN w:val="0"/>
        <w:adjustRightInd w:val="0"/>
        <w:ind w:firstLine="720"/>
      </w:pPr>
    </w:p>
    <w:p w14:paraId="055BD689" w14:textId="77777777" w:rsidR="00905D7F" w:rsidRPr="00AB2A8A" w:rsidRDefault="00905D7F" w:rsidP="00905D7F">
      <w:pPr>
        <w:tabs>
          <w:tab w:val="left" w:pos="307"/>
          <w:tab w:val="left" w:pos="4730"/>
          <w:tab w:val="left" w:pos="6471"/>
        </w:tabs>
        <w:autoSpaceDE w:val="0"/>
        <w:autoSpaceDN w:val="0"/>
        <w:adjustRightInd w:val="0"/>
        <w:ind w:firstLine="720"/>
        <w:rPr>
          <w:b/>
          <w:bCs/>
        </w:rPr>
      </w:pPr>
      <w:r w:rsidRPr="00AB2A8A">
        <w:rPr>
          <w:b/>
          <w:bCs/>
        </w:rPr>
        <w:t xml:space="preserve">4. Transporturile de călători efectuate anterior (fără întreruperi) </w:t>
      </w:r>
    </w:p>
    <w:p w14:paraId="2F4206CF" w14:textId="77777777" w:rsidR="00905D7F" w:rsidRPr="00AB2A8A" w:rsidRDefault="00905D7F" w:rsidP="00905D7F">
      <w:pPr>
        <w:tabs>
          <w:tab w:val="left" w:pos="307"/>
          <w:tab w:val="left" w:pos="4730"/>
          <w:tab w:val="left" w:pos="6471"/>
        </w:tabs>
        <w:autoSpaceDE w:val="0"/>
        <w:autoSpaceDN w:val="0"/>
        <w:adjustRightInd w:val="0"/>
        <w:ind w:firstLine="720"/>
      </w:pPr>
      <w:r w:rsidRPr="00AB2A8A">
        <w:t>transporturi regulate:</w:t>
      </w:r>
    </w:p>
    <w:p w14:paraId="130C0027" w14:textId="77777777" w:rsidR="00905D7F" w:rsidRPr="00AB2A8A" w:rsidRDefault="00905D7F" w:rsidP="00905D7F">
      <w:pPr>
        <w:tabs>
          <w:tab w:val="left" w:pos="307"/>
          <w:tab w:val="left" w:pos="4730"/>
          <w:tab w:val="left" w:pos="5940"/>
        </w:tabs>
        <w:autoSpaceDE w:val="0"/>
        <w:autoSpaceDN w:val="0"/>
        <w:adjustRightInd w:val="0"/>
        <w:ind w:firstLine="720"/>
      </w:pPr>
      <w:r w:rsidRPr="00AB2A8A">
        <w:t>peste 10 ani</w:t>
      </w:r>
      <w:r w:rsidRPr="00AB2A8A">
        <w:tab/>
      </w:r>
      <w:r w:rsidRPr="00AB2A8A">
        <w:tab/>
        <w:t>+20</w:t>
      </w:r>
    </w:p>
    <w:p w14:paraId="4E6EA08C" w14:textId="77777777" w:rsidR="00905D7F" w:rsidRPr="00AB2A8A" w:rsidRDefault="00905D7F" w:rsidP="00905D7F">
      <w:pPr>
        <w:tabs>
          <w:tab w:val="left" w:pos="307"/>
          <w:tab w:val="left" w:pos="4730"/>
          <w:tab w:val="left" w:pos="5940"/>
        </w:tabs>
        <w:autoSpaceDE w:val="0"/>
        <w:autoSpaceDN w:val="0"/>
        <w:adjustRightInd w:val="0"/>
        <w:ind w:firstLine="720"/>
      </w:pPr>
      <w:r w:rsidRPr="00AB2A8A">
        <w:t>peste 5 ani</w:t>
      </w:r>
      <w:r w:rsidRPr="00AB2A8A">
        <w:tab/>
      </w:r>
      <w:r w:rsidRPr="00AB2A8A">
        <w:tab/>
        <w:t>+15</w:t>
      </w:r>
    </w:p>
    <w:p w14:paraId="05120689"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peste 3 ani </w:t>
      </w:r>
      <w:r w:rsidRPr="00AB2A8A">
        <w:tab/>
      </w:r>
      <w:r w:rsidRPr="00AB2A8A">
        <w:tab/>
        <w:t>+ 8</w:t>
      </w:r>
    </w:p>
    <w:p w14:paraId="1F9169EC"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între 1 </w:t>
      </w:r>
      <w:proofErr w:type="spellStart"/>
      <w:r w:rsidRPr="00AB2A8A">
        <w:t>şi</w:t>
      </w:r>
      <w:proofErr w:type="spellEnd"/>
      <w:r w:rsidRPr="00AB2A8A">
        <w:t xml:space="preserve"> 3 ani </w:t>
      </w:r>
      <w:r w:rsidRPr="00AB2A8A">
        <w:tab/>
      </w:r>
      <w:r w:rsidRPr="00AB2A8A">
        <w:tab/>
        <w:t>+ 6</w:t>
      </w:r>
    </w:p>
    <w:p w14:paraId="28994665" w14:textId="77777777" w:rsidR="00905D7F" w:rsidRPr="00AB2A8A" w:rsidRDefault="00905D7F" w:rsidP="00905D7F">
      <w:pPr>
        <w:tabs>
          <w:tab w:val="left" w:pos="307"/>
          <w:tab w:val="left" w:pos="4730"/>
          <w:tab w:val="left" w:pos="5940"/>
        </w:tabs>
        <w:autoSpaceDE w:val="0"/>
        <w:autoSpaceDN w:val="0"/>
        <w:adjustRightInd w:val="0"/>
        <w:ind w:firstLine="720"/>
      </w:pPr>
      <w:proofErr w:type="spellStart"/>
      <w:r w:rsidRPr="00AB2A8A">
        <w:t>pînă</w:t>
      </w:r>
      <w:proofErr w:type="spellEnd"/>
      <w:r w:rsidRPr="00AB2A8A">
        <w:t xml:space="preserve"> la 1 an</w:t>
      </w:r>
      <w:r w:rsidRPr="00AB2A8A">
        <w:tab/>
      </w:r>
      <w:r w:rsidRPr="00AB2A8A">
        <w:tab/>
        <w:t>+ 4</w:t>
      </w:r>
    </w:p>
    <w:p w14:paraId="1B2E6B5B" w14:textId="77777777" w:rsidR="00905D7F" w:rsidRPr="00AB2A8A" w:rsidRDefault="00905D7F" w:rsidP="00905D7F">
      <w:pPr>
        <w:tabs>
          <w:tab w:val="left" w:pos="307"/>
          <w:tab w:val="left" w:pos="4730"/>
          <w:tab w:val="left" w:pos="5940"/>
        </w:tabs>
        <w:autoSpaceDE w:val="0"/>
        <w:autoSpaceDN w:val="0"/>
        <w:adjustRightInd w:val="0"/>
        <w:ind w:firstLine="720"/>
      </w:pPr>
      <w:r w:rsidRPr="00AB2A8A">
        <w:t>transporturi neregulate:</w:t>
      </w:r>
    </w:p>
    <w:p w14:paraId="5ED953A7"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peste 3 ani </w:t>
      </w:r>
      <w:r w:rsidRPr="00AB2A8A">
        <w:tab/>
      </w:r>
      <w:r w:rsidRPr="00AB2A8A">
        <w:tab/>
        <w:t>+ 4</w:t>
      </w:r>
    </w:p>
    <w:p w14:paraId="526B2674"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între 1 </w:t>
      </w:r>
      <w:proofErr w:type="spellStart"/>
      <w:r w:rsidRPr="00AB2A8A">
        <w:t>şi</w:t>
      </w:r>
      <w:proofErr w:type="spellEnd"/>
      <w:r w:rsidRPr="00AB2A8A">
        <w:t xml:space="preserve"> 3 ani </w:t>
      </w:r>
      <w:r w:rsidRPr="00AB2A8A">
        <w:tab/>
      </w:r>
      <w:r w:rsidRPr="00AB2A8A">
        <w:tab/>
        <w:t>+ 3</w:t>
      </w:r>
    </w:p>
    <w:p w14:paraId="73AF027C" w14:textId="77777777" w:rsidR="00905D7F" w:rsidRPr="00AB2A8A" w:rsidRDefault="00905D7F" w:rsidP="00905D7F">
      <w:pPr>
        <w:tabs>
          <w:tab w:val="left" w:pos="307"/>
          <w:tab w:val="left" w:pos="4730"/>
          <w:tab w:val="left" w:pos="5940"/>
        </w:tabs>
        <w:autoSpaceDE w:val="0"/>
        <w:autoSpaceDN w:val="0"/>
        <w:adjustRightInd w:val="0"/>
        <w:ind w:firstLine="720"/>
      </w:pPr>
      <w:proofErr w:type="spellStart"/>
      <w:r w:rsidRPr="00AB2A8A">
        <w:t>pînă</w:t>
      </w:r>
      <w:proofErr w:type="spellEnd"/>
      <w:r w:rsidRPr="00AB2A8A">
        <w:t xml:space="preserve"> la 1 an</w:t>
      </w:r>
      <w:r w:rsidRPr="00AB2A8A">
        <w:tab/>
      </w:r>
      <w:r w:rsidRPr="00AB2A8A">
        <w:tab/>
        <w:t>+ 2</w:t>
      </w:r>
    </w:p>
    <w:p w14:paraId="1BFF40CA" w14:textId="77777777" w:rsidR="00905D7F" w:rsidRPr="00AB2A8A" w:rsidRDefault="00905D7F" w:rsidP="00905D7F">
      <w:pPr>
        <w:tabs>
          <w:tab w:val="left" w:pos="307"/>
          <w:tab w:val="left" w:pos="4730"/>
          <w:tab w:val="left" w:pos="6471"/>
        </w:tabs>
        <w:autoSpaceDE w:val="0"/>
        <w:autoSpaceDN w:val="0"/>
        <w:adjustRightInd w:val="0"/>
        <w:ind w:firstLine="720"/>
      </w:pPr>
    </w:p>
    <w:p w14:paraId="2A655509" w14:textId="77777777" w:rsidR="00905D7F" w:rsidRPr="00AB2A8A" w:rsidRDefault="00905D7F" w:rsidP="00905D7F">
      <w:pPr>
        <w:tabs>
          <w:tab w:val="left" w:pos="307"/>
          <w:tab w:val="left" w:pos="4730"/>
          <w:tab w:val="left" w:pos="6471"/>
        </w:tabs>
        <w:autoSpaceDE w:val="0"/>
        <w:autoSpaceDN w:val="0"/>
        <w:adjustRightInd w:val="0"/>
        <w:ind w:firstLine="720"/>
      </w:pPr>
      <w:r w:rsidRPr="00AB2A8A">
        <w:rPr>
          <w:b/>
          <w:bCs/>
        </w:rPr>
        <w:t xml:space="preserve">5. Suspendări pe parcursul ultimelor 6 luni de </w:t>
      </w:r>
      <w:proofErr w:type="spellStart"/>
      <w:r w:rsidRPr="00AB2A8A">
        <w:rPr>
          <w:b/>
          <w:bCs/>
        </w:rPr>
        <w:t>funcţionare</w:t>
      </w:r>
      <w:proofErr w:type="spellEnd"/>
      <w:r w:rsidRPr="00AB2A8A">
        <w:rPr>
          <w:b/>
          <w:bCs/>
        </w:rPr>
        <w:t xml:space="preserve"> a curselor atribuite pentru deservire (cu </w:t>
      </w:r>
      <w:proofErr w:type="spellStart"/>
      <w:r w:rsidRPr="00AB2A8A">
        <w:rPr>
          <w:b/>
          <w:bCs/>
        </w:rPr>
        <w:t>excepţia</w:t>
      </w:r>
      <w:proofErr w:type="spellEnd"/>
      <w:r w:rsidRPr="00AB2A8A">
        <w:rPr>
          <w:b/>
          <w:bCs/>
        </w:rPr>
        <w:t xml:space="preserve"> curselor suspendate din cauza stării drumului, </w:t>
      </w:r>
      <w:proofErr w:type="spellStart"/>
      <w:r w:rsidRPr="00AB2A8A">
        <w:rPr>
          <w:b/>
          <w:bCs/>
        </w:rPr>
        <w:t>condiţiilor</w:t>
      </w:r>
      <w:proofErr w:type="spellEnd"/>
      <w:r w:rsidRPr="00AB2A8A">
        <w:rPr>
          <w:b/>
          <w:bCs/>
        </w:rPr>
        <w:t xml:space="preserve"> climaterice, constatate în modul stabilit):</w:t>
      </w:r>
    </w:p>
    <w:p w14:paraId="0C7BF0F8"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5-10 % </w:t>
      </w:r>
      <w:r w:rsidRPr="00AB2A8A">
        <w:tab/>
      </w:r>
      <w:r w:rsidRPr="00AB2A8A">
        <w:tab/>
        <w:t>- 10</w:t>
      </w:r>
    </w:p>
    <w:p w14:paraId="09D82480" w14:textId="77777777" w:rsidR="00905D7F" w:rsidRPr="00AB2A8A" w:rsidRDefault="00905D7F" w:rsidP="00905D7F">
      <w:pPr>
        <w:tabs>
          <w:tab w:val="left" w:pos="307"/>
          <w:tab w:val="left" w:pos="4730"/>
          <w:tab w:val="left" w:pos="5940"/>
        </w:tabs>
        <w:autoSpaceDE w:val="0"/>
        <w:autoSpaceDN w:val="0"/>
        <w:adjustRightInd w:val="0"/>
        <w:ind w:firstLine="720"/>
      </w:pPr>
      <w:r w:rsidRPr="00AB2A8A">
        <w:t>0-5 %</w:t>
      </w:r>
      <w:r w:rsidRPr="00AB2A8A">
        <w:tab/>
      </w:r>
      <w:r w:rsidRPr="00AB2A8A">
        <w:tab/>
        <w:t>- 5</w:t>
      </w:r>
    </w:p>
    <w:p w14:paraId="43FD0423" w14:textId="77777777" w:rsidR="00905D7F" w:rsidRPr="00AB2A8A" w:rsidRDefault="00905D7F" w:rsidP="00905D7F">
      <w:pPr>
        <w:tabs>
          <w:tab w:val="left" w:pos="307"/>
          <w:tab w:val="left" w:pos="4730"/>
          <w:tab w:val="left" w:pos="6471"/>
        </w:tabs>
        <w:autoSpaceDE w:val="0"/>
        <w:autoSpaceDN w:val="0"/>
        <w:adjustRightInd w:val="0"/>
        <w:ind w:firstLine="720"/>
      </w:pPr>
      <w:r w:rsidRPr="00AB2A8A">
        <w:tab/>
      </w:r>
    </w:p>
    <w:p w14:paraId="5C94910C" w14:textId="77777777" w:rsidR="00905D7F" w:rsidRPr="00AB2A8A" w:rsidRDefault="00905D7F" w:rsidP="00905D7F">
      <w:pPr>
        <w:tabs>
          <w:tab w:val="left" w:pos="307"/>
          <w:tab w:val="left" w:pos="4730"/>
          <w:tab w:val="left" w:pos="6471"/>
        </w:tabs>
        <w:autoSpaceDE w:val="0"/>
        <w:autoSpaceDN w:val="0"/>
        <w:adjustRightInd w:val="0"/>
        <w:ind w:firstLine="720"/>
        <w:rPr>
          <w:b/>
          <w:bCs/>
        </w:rPr>
      </w:pPr>
    </w:p>
    <w:p w14:paraId="4A8D6D7F" w14:textId="77777777" w:rsidR="00905D7F" w:rsidRPr="00AB2A8A" w:rsidRDefault="00905D7F" w:rsidP="00905D7F">
      <w:pPr>
        <w:tabs>
          <w:tab w:val="left" w:pos="307"/>
          <w:tab w:val="left" w:pos="4730"/>
          <w:tab w:val="left" w:pos="6471"/>
        </w:tabs>
        <w:autoSpaceDE w:val="0"/>
        <w:autoSpaceDN w:val="0"/>
        <w:adjustRightInd w:val="0"/>
        <w:ind w:firstLine="720"/>
        <w:rPr>
          <w:b/>
          <w:bCs/>
        </w:rPr>
      </w:pPr>
    </w:p>
    <w:p w14:paraId="2EAE8FCF" w14:textId="77777777" w:rsidR="00905D7F" w:rsidRPr="00AB2A8A" w:rsidRDefault="00905D7F" w:rsidP="00905D7F">
      <w:pPr>
        <w:tabs>
          <w:tab w:val="left" w:pos="307"/>
          <w:tab w:val="left" w:pos="4730"/>
          <w:tab w:val="left" w:pos="6471"/>
        </w:tabs>
        <w:autoSpaceDE w:val="0"/>
        <w:autoSpaceDN w:val="0"/>
        <w:adjustRightInd w:val="0"/>
        <w:ind w:firstLine="720"/>
      </w:pPr>
      <w:r w:rsidRPr="00AB2A8A">
        <w:rPr>
          <w:b/>
          <w:bCs/>
        </w:rPr>
        <w:t>6. Încălcări depistate pe parcursul ultimului an:</w:t>
      </w:r>
    </w:p>
    <w:p w14:paraId="79CFB689" w14:textId="77777777" w:rsidR="00905D7F" w:rsidRPr="00AB2A8A" w:rsidRDefault="00905D7F" w:rsidP="00905D7F">
      <w:pPr>
        <w:tabs>
          <w:tab w:val="left" w:pos="307"/>
          <w:tab w:val="left" w:pos="4730"/>
          <w:tab w:val="left" w:pos="6471"/>
        </w:tabs>
        <w:autoSpaceDE w:val="0"/>
        <w:autoSpaceDN w:val="0"/>
        <w:adjustRightInd w:val="0"/>
        <w:ind w:firstLine="720"/>
      </w:pPr>
      <w:r w:rsidRPr="00AB2A8A">
        <w:t xml:space="preserve">a) în activitatea întreprinderii (încălcări, constatate în modul stabilit, ale regulilor de transportare a călătorilor </w:t>
      </w:r>
      <w:proofErr w:type="spellStart"/>
      <w:r w:rsidRPr="00AB2A8A">
        <w:t>şi</w:t>
      </w:r>
      <w:proofErr w:type="spellEnd"/>
      <w:r w:rsidRPr="00AB2A8A">
        <w:t xml:space="preserve"> bagajelor, Codului fiscal, Codului cu privire la </w:t>
      </w:r>
      <w:proofErr w:type="spellStart"/>
      <w:r w:rsidRPr="00AB2A8A">
        <w:t>contravenţiile</w:t>
      </w:r>
      <w:proofErr w:type="spellEnd"/>
      <w:r w:rsidRPr="00AB2A8A">
        <w:t xml:space="preserve"> administrative, cu </w:t>
      </w:r>
      <w:proofErr w:type="spellStart"/>
      <w:r w:rsidRPr="00AB2A8A">
        <w:t>excepţia</w:t>
      </w:r>
      <w:proofErr w:type="spellEnd"/>
      <w:r w:rsidRPr="00AB2A8A">
        <w:t xml:space="preserve"> încălcărilor la deservirea rutelor regulate):</w:t>
      </w:r>
    </w:p>
    <w:p w14:paraId="309AAAC5"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peste 3 încălcări </w:t>
      </w:r>
      <w:r w:rsidRPr="00AB2A8A">
        <w:tab/>
      </w:r>
      <w:r w:rsidRPr="00AB2A8A">
        <w:tab/>
        <w:t>- 4</w:t>
      </w:r>
    </w:p>
    <w:p w14:paraId="38960AED"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de la 1 </w:t>
      </w:r>
      <w:proofErr w:type="spellStart"/>
      <w:r w:rsidRPr="00AB2A8A">
        <w:t>pînă</w:t>
      </w:r>
      <w:proofErr w:type="spellEnd"/>
      <w:r w:rsidRPr="00AB2A8A">
        <w:t xml:space="preserve"> la 3 încălcări </w:t>
      </w:r>
      <w:r w:rsidRPr="00AB2A8A">
        <w:tab/>
      </w:r>
      <w:r w:rsidRPr="00AB2A8A">
        <w:tab/>
        <w:t>- 2</w:t>
      </w:r>
    </w:p>
    <w:p w14:paraId="6F2E0B40" w14:textId="77777777" w:rsidR="00905D7F" w:rsidRPr="00AB2A8A" w:rsidRDefault="00905D7F" w:rsidP="00905D7F">
      <w:pPr>
        <w:tabs>
          <w:tab w:val="left" w:pos="307"/>
          <w:tab w:val="left" w:pos="4730"/>
          <w:tab w:val="left" w:pos="6471"/>
        </w:tabs>
        <w:autoSpaceDE w:val="0"/>
        <w:autoSpaceDN w:val="0"/>
        <w:adjustRightInd w:val="0"/>
        <w:ind w:firstLine="720"/>
      </w:pPr>
    </w:p>
    <w:p w14:paraId="54727855" w14:textId="77777777" w:rsidR="00905D7F" w:rsidRPr="00AB2A8A" w:rsidRDefault="00905D7F" w:rsidP="00905D7F">
      <w:pPr>
        <w:tabs>
          <w:tab w:val="left" w:pos="307"/>
          <w:tab w:val="left" w:pos="4730"/>
          <w:tab w:val="left" w:pos="6471"/>
        </w:tabs>
        <w:autoSpaceDE w:val="0"/>
        <w:autoSpaceDN w:val="0"/>
        <w:adjustRightInd w:val="0"/>
        <w:ind w:firstLine="720"/>
      </w:pPr>
      <w:r w:rsidRPr="00AB2A8A">
        <w:t>b) la deservirea rutelor regulate:</w:t>
      </w:r>
    </w:p>
    <w:p w14:paraId="467F25E0"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peste 3 încălcări la cursă </w:t>
      </w:r>
      <w:r w:rsidRPr="00AB2A8A">
        <w:tab/>
      </w:r>
      <w:r w:rsidRPr="00AB2A8A">
        <w:tab/>
        <w:t>- 2</w:t>
      </w:r>
    </w:p>
    <w:p w14:paraId="16DCE9C7"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de la 1 </w:t>
      </w:r>
      <w:proofErr w:type="spellStart"/>
      <w:r w:rsidRPr="00AB2A8A">
        <w:t>pînă</w:t>
      </w:r>
      <w:proofErr w:type="spellEnd"/>
      <w:r w:rsidRPr="00AB2A8A">
        <w:t xml:space="preserve"> la 3 încălcări </w:t>
      </w:r>
      <w:r w:rsidRPr="00AB2A8A">
        <w:tab/>
      </w:r>
      <w:r w:rsidRPr="00AB2A8A">
        <w:tab/>
        <w:t>- 1</w:t>
      </w:r>
    </w:p>
    <w:p w14:paraId="3401443F" w14:textId="77777777" w:rsidR="00905D7F" w:rsidRPr="00AB2A8A" w:rsidRDefault="00905D7F" w:rsidP="00905D7F">
      <w:pPr>
        <w:tabs>
          <w:tab w:val="left" w:pos="307"/>
          <w:tab w:val="left" w:pos="4730"/>
          <w:tab w:val="left" w:pos="6471"/>
        </w:tabs>
        <w:autoSpaceDE w:val="0"/>
        <w:autoSpaceDN w:val="0"/>
        <w:adjustRightInd w:val="0"/>
        <w:ind w:firstLine="720"/>
      </w:pPr>
    </w:p>
    <w:p w14:paraId="2FA3ED45" w14:textId="77777777" w:rsidR="00905D7F" w:rsidRPr="00AB2A8A" w:rsidRDefault="00905D7F" w:rsidP="00905D7F">
      <w:pPr>
        <w:tabs>
          <w:tab w:val="left" w:pos="307"/>
          <w:tab w:val="left" w:pos="4730"/>
          <w:tab w:val="left" w:pos="6471"/>
        </w:tabs>
        <w:autoSpaceDE w:val="0"/>
        <w:autoSpaceDN w:val="0"/>
        <w:adjustRightInd w:val="0"/>
        <w:ind w:firstLine="720"/>
        <w:rPr>
          <w:b/>
          <w:bCs/>
        </w:rPr>
      </w:pPr>
      <w:r w:rsidRPr="00AB2A8A">
        <w:rPr>
          <w:b/>
          <w:bCs/>
        </w:rPr>
        <w:t xml:space="preserve">7. Baza </w:t>
      </w:r>
      <w:proofErr w:type="spellStart"/>
      <w:r w:rsidRPr="00AB2A8A">
        <w:rPr>
          <w:b/>
          <w:bCs/>
        </w:rPr>
        <w:t>tehnico</w:t>
      </w:r>
      <w:proofErr w:type="spellEnd"/>
      <w:r w:rsidRPr="00AB2A8A">
        <w:rPr>
          <w:b/>
          <w:bCs/>
        </w:rPr>
        <w:t>-materială:</w:t>
      </w:r>
    </w:p>
    <w:p w14:paraId="3ED23560" w14:textId="77777777" w:rsidR="00905D7F" w:rsidRPr="00AB2A8A" w:rsidRDefault="00905D7F" w:rsidP="00905D7F">
      <w:pPr>
        <w:tabs>
          <w:tab w:val="left" w:pos="307"/>
          <w:tab w:val="left" w:pos="4730"/>
          <w:tab w:val="left" w:pos="5940"/>
          <w:tab w:val="left" w:pos="6471"/>
        </w:tabs>
        <w:autoSpaceDE w:val="0"/>
        <w:autoSpaceDN w:val="0"/>
        <w:adjustRightInd w:val="0"/>
        <w:ind w:firstLine="720"/>
      </w:pPr>
      <w:r w:rsidRPr="00AB2A8A">
        <w:t>proprie</w:t>
      </w:r>
      <w:r w:rsidRPr="00AB2A8A">
        <w:tab/>
      </w:r>
      <w:r w:rsidRPr="00AB2A8A">
        <w:tab/>
        <w:t>+5</w:t>
      </w:r>
    </w:p>
    <w:p w14:paraId="21567E64" w14:textId="77777777" w:rsidR="00905D7F" w:rsidRPr="00AB2A8A" w:rsidRDefault="00905D7F" w:rsidP="00905D7F">
      <w:pPr>
        <w:tabs>
          <w:tab w:val="left" w:pos="307"/>
          <w:tab w:val="left" w:pos="4730"/>
          <w:tab w:val="left" w:pos="5940"/>
          <w:tab w:val="left" w:pos="6471"/>
        </w:tabs>
        <w:autoSpaceDE w:val="0"/>
        <w:autoSpaceDN w:val="0"/>
        <w:adjustRightInd w:val="0"/>
        <w:ind w:firstLine="720"/>
      </w:pPr>
      <w:r w:rsidRPr="00AB2A8A">
        <w:t>arendată</w:t>
      </w:r>
      <w:r w:rsidRPr="00AB2A8A">
        <w:tab/>
      </w:r>
      <w:r w:rsidRPr="00AB2A8A">
        <w:tab/>
        <w:t>+1</w:t>
      </w:r>
    </w:p>
    <w:p w14:paraId="0E3B85FE" w14:textId="77777777" w:rsidR="00905D7F" w:rsidRPr="00AB2A8A" w:rsidRDefault="00905D7F" w:rsidP="00905D7F">
      <w:pPr>
        <w:tabs>
          <w:tab w:val="left" w:pos="307"/>
          <w:tab w:val="left" w:pos="4730"/>
          <w:tab w:val="left" w:pos="6471"/>
        </w:tabs>
        <w:autoSpaceDE w:val="0"/>
        <w:autoSpaceDN w:val="0"/>
        <w:adjustRightInd w:val="0"/>
        <w:ind w:firstLine="720"/>
        <w:rPr>
          <w:b/>
          <w:bCs/>
        </w:rPr>
      </w:pPr>
    </w:p>
    <w:p w14:paraId="1C901593" w14:textId="77777777" w:rsidR="00905D7F" w:rsidRPr="00AB2A8A" w:rsidRDefault="00905D7F" w:rsidP="00905D7F">
      <w:pPr>
        <w:tabs>
          <w:tab w:val="left" w:pos="307"/>
          <w:tab w:val="left" w:pos="4730"/>
          <w:tab w:val="left" w:pos="6471"/>
        </w:tabs>
        <w:autoSpaceDE w:val="0"/>
        <w:autoSpaceDN w:val="0"/>
        <w:adjustRightInd w:val="0"/>
        <w:ind w:firstLine="720"/>
        <w:rPr>
          <w:b/>
          <w:bCs/>
        </w:rPr>
      </w:pPr>
      <w:r w:rsidRPr="00AB2A8A">
        <w:rPr>
          <w:b/>
          <w:bCs/>
        </w:rPr>
        <w:t xml:space="preserve">8. Sistem de management al </w:t>
      </w:r>
      <w:proofErr w:type="spellStart"/>
      <w:r w:rsidRPr="00AB2A8A">
        <w:rPr>
          <w:b/>
          <w:bCs/>
        </w:rPr>
        <w:t>calităţii</w:t>
      </w:r>
      <w:proofErr w:type="spellEnd"/>
      <w:r w:rsidRPr="00AB2A8A">
        <w:rPr>
          <w:b/>
          <w:bCs/>
        </w:rPr>
        <w:t xml:space="preserve"> conform standardelor </w:t>
      </w:r>
      <w:proofErr w:type="spellStart"/>
      <w:r w:rsidRPr="00AB2A8A">
        <w:rPr>
          <w:b/>
          <w:bCs/>
        </w:rPr>
        <w:t>internaţionale</w:t>
      </w:r>
      <w:proofErr w:type="spellEnd"/>
      <w:r w:rsidRPr="00AB2A8A">
        <w:rPr>
          <w:b/>
          <w:bCs/>
        </w:rPr>
        <w:t xml:space="preserve"> ISO seria 9000:</w:t>
      </w:r>
    </w:p>
    <w:p w14:paraId="5E9879FF" w14:textId="77777777" w:rsidR="00905D7F" w:rsidRPr="00AB2A8A" w:rsidRDefault="00905D7F" w:rsidP="00905D7F">
      <w:pPr>
        <w:tabs>
          <w:tab w:val="left" w:pos="307"/>
          <w:tab w:val="left" w:pos="4730"/>
          <w:tab w:val="left" w:pos="6471"/>
        </w:tabs>
        <w:autoSpaceDE w:val="0"/>
        <w:autoSpaceDN w:val="0"/>
        <w:adjustRightInd w:val="0"/>
        <w:ind w:firstLine="720"/>
        <w:rPr>
          <w:b/>
          <w:bCs/>
        </w:rPr>
      </w:pPr>
    </w:p>
    <w:p w14:paraId="1A8D246C" w14:textId="77777777" w:rsidR="00905D7F" w:rsidRPr="00AB2A8A" w:rsidRDefault="00905D7F" w:rsidP="00905D7F">
      <w:pPr>
        <w:tabs>
          <w:tab w:val="left" w:pos="307"/>
          <w:tab w:val="left" w:pos="4730"/>
          <w:tab w:val="left" w:pos="5940"/>
        </w:tabs>
        <w:autoSpaceDE w:val="0"/>
        <w:autoSpaceDN w:val="0"/>
        <w:adjustRightInd w:val="0"/>
        <w:ind w:firstLine="720"/>
      </w:pPr>
      <w:r w:rsidRPr="00AB2A8A">
        <w:t xml:space="preserve">dispune </w:t>
      </w:r>
      <w:r w:rsidRPr="00AB2A8A">
        <w:tab/>
      </w:r>
      <w:r w:rsidRPr="00AB2A8A">
        <w:tab/>
        <w:t>+ 10</w:t>
      </w:r>
    </w:p>
    <w:p w14:paraId="33BB1595" w14:textId="77777777" w:rsidR="00905D7F" w:rsidRPr="00AB2A8A" w:rsidRDefault="00905D7F" w:rsidP="00905D7F">
      <w:pPr>
        <w:tabs>
          <w:tab w:val="left" w:pos="307"/>
          <w:tab w:val="left" w:pos="4730"/>
          <w:tab w:val="left" w:pos="5940"/>
        </w:tabs>
        <w:autoSpaceDE w:val="0"/>
        <w:autoSpaceDN w:val="0"/>
        <w:adjustRightInd w:val="0"/>
        <w:ind w:firstLine="720"/>
      </w:pPr>
      <w:r w:rsidRPr="00AB2A8A">
        <w:t>nu dispune</w:t>
      </w:r>
      <w:r w:rsidRPr="00AB2A8A">
        <w:tab/>
      </w:r>
      <w:r w:rsidRPr="00AB2A8A">
        <w:tab/>
        <w:t>+ 0</w:t>
      </w:r>
    </w:p>
    <w:p w14:paraId="2B37C082" w14:textId="77777777" w:rsidR="00905D7F" w:rsidRPr="00AB2A8A" w:rsidRDefault="00905D7F" w:rsidP="00905D7F">
      <w:pPr>
        <w:tabs>
          <w:tab w:val="left" w:pos="307"/>
          <w:tab w:val="left" w:pos="4730"/>
          <w:tab w:val="left" w:pos="6471"/>
        </w:tabs>
        <w:autoSpaceDE w:val="0"/>
        <w:autoSpaceDN w:val="0"/>
        <w:adjustRightInd w:val="0"/>
        <w:ind w:firstLine="720"/>
        <w:rPr>
          <w:b/>
          <w:bCs/>
        </w:rPr>
      </w:pPr>
    </w:p>
    <w:p w14:paraId="14E10ABA" w14:textId="77777777" w:rsidR="00905D7F" w:rsidRPr="00AB2A8A" w:rsidRDefault="00905D7F" w:rsidP="00905D7F">
      <w:pPr>
        <w:tabs>
          <w:tab w:val="left" w:pos="307"/>
          <w:tab w:val="left" w:pos="4730"/>
          <w:tab w:val="left" w:pos="6471"/>
        </w:tabs>
        <w:autoSpaceDE w:val="0"/>
        <w:autoSpaceDN w:val="0"/>
        <w:adjustRightInd w:val="0"/>
        <w:ind w:firstLine="720"/>
        <w:rPr>
          <w:b/>
          <w:bCs/>
        </w:rPr>
      </w:pPr>
      <w:r w:rsidRPr="00AB2A8A">
        <w:rPr>
          <w:b/>
          <w:bCs/>
        </w:rPr>
        <w:t>9. Defalcări la buget:</w:t>
      </w:r>
    </w:p>
    <w:p w14:paraId="186550B3" w14:textId="77777777" w:rsidR="00905D7F" w:rsidRPr="00AB2A8A" w:rsidRDefault="00905D7F" w:rsidP="00905D7F">
      <w:pPr>
        <w:tabs>
          <w:tab w:val="left" w:pos="307"/>
          <w:tab w:val="left" w:pos="4730"/>
          <w:tab w:val="left" w:pos="5940"/>
        </w:tabs>
        <w:autoSpaceDE w:val="0"/>
        <w:autoSpaceDN w:val="0"/>
        <w:adjustRightInd w:val="0"/>
        <w:ind w:firstLine="720"/>
      </w:pPr>
      <w:r w:rsidRPr="00AB2A8A">
        <w:t>în medie pentru o unitate de transport</w:t>
      </w:r>
      <w:r w:rsidRPr="00AB2A8A">
        <w:tab/>
      </w:r>
      <w:r w:rsidRPr="00AB2A8A">
        <w:tab/>
        <w:t>0,1 puncte pentru fiecare</w:t>
      </w:r>
    </w:p>
    <w:p w14:paraId="78E7B0F2" w14:textId="5F71690D" w:rsidR="00905D7F" w:rsidRPr="00AB2A8A" w:rsidRDefault="00905D7F" w:rsidP="00E729C0">
      <w:pPr>
        <w:tabs>
          <w:tab w:val="left" w:pos="307"/>
          <w:tab w:val="left" w:pos="4730"/>
          <w:tab w:val="left" w:pos="5940"/>
        </w:tabs>
        <w:autoSpaceDE w:val="0"/>
        <w:autoSpaceDN w:val="0"/>
        <w:adjustRightInd w:val="0"/>
        <w:ind w:firstLine="720"/>
      </w:pPr>
      <w:r w:rsidRPr="00AB2A8A">
        <w:tab/>
      </w:r>
      <w:r w:rsidRPr="00AB2A8A">
        <w:tab/>
        <w:t xml:space="preserve">mie de lei </w:t>
      </w:r>
      <w:proofErr w:type="spellStart"/>
      <w:r w:rsidRPr="00AB2A8A">
        <w:t>transferaţi</w:t>
      </w:r>
      <w:proofErr w:type="spellEnd"/>
      <w:r w:rsidRPr="00AB2A8A">
        <w:t xml:space="preserve"> la buget</w:t>
      </w:r>
    </w:p>
    <w:p w14:paraId="6B7C3FA8" w14:textId="77777777" w:rsidR="00905D7F" w:rsidRPr="00AB2A8A" w:rsidRDefault="00905D7F" w:rsidP="00905D7F">
      <w:pPr>
        <w:tabs>
          <w:tab w:val="left" w:pos="307"/>
          <w:tab w:val="left" w:pos="4730"/>
          <w:tab w:val="left" w:pos="6471"/>
        </w:tabs>
        <w:autoSpaceDE w:val="0"/>
        <w:autoSpaceDN w:val="0"/>
        <w:adjustRightInd w:val="0"/>
        <w:ind w:firstLine="720"/>
      </w:pPr>
      <w:r w:rsidRPr="00AB2A8A">
        <w:rPr>
          <w:b/>
          <w:bCs/>
        </w:rPr>
        <w:t>Total:</w:t>
      </w:r>
      <w:r w:rsidRPr="00AB2A8A">
        <w:rPr>
          <w:b/>
          <w:bCs/>
        </w:rPr>
        <w:tab/>
      </w:r>
    </w:p>
    <w:p w14:paraId="3F03C9F7" w14:textId="77777777" w:rsidR="00905D7F" w:rsidRPr="00AB2A8A" w:rsidRDefault="00905D7F" w:rsidP="00E729C0">
      <w:pPr>
        <w:autoSpaceDE w:val="0"/>
        <w:autoSpaceDN w:val="0"/>
        <w:adjustRightInd w:val="0"/>
        <w:jc w:val="both"/>
      </w:pPr>
    </w:p>
    <w:p w14:paraId="0F67CBB8" w14:textId="77777777" w:rsidR="00905D7F" w:rsidRPr="00AB2A8A" w:rsidRDefault="00905D7F" w:rsidP="00905D7F">
      <w:pPr>
        <w:autoSpaceDE w:val="0"/>
        <w:autoSpaceDN w:val="0"/>
        <w:adjustRightInd w:val="0"/>
        <w:ind w:firstLine="720"/>
        <w:jc w:val="both"/>
      </w:pPr>
      <w:r w:rsidRPr="00AB2A8A">
        <w:t>* Se determină pe baza certificatelor de înmatriculare a mijloacelor de transport necesare pentru deservirea rutei (curselor) solicitate.</w:t>
      </w:r>
    </w:p>
    <w:p w14:paraId="23B512DB" w14:textId="77777777" w:rsidR="000E7433" w:rsidRPr="00AB2A8A" w:rsidRDefault="000E7433" w:rsidP="00352E77">
      <w:pPr>
        <w:autoSpaceDE w:val="0"/>
        <w:autoSpaceDN w:val="0"/>
        <w:adjustRightInd w:val="0"/>
        <w:spacing w:line="216" w:lineRule="atLeast"/>
        <w:ind w:left="5760"/>
        <w:jc w:val="right"/>
      </w:pPr>
    </w:p>
    <w:p w14:paraId="246C06B3" w14:textId="77777777" w:rsidR="00E729C0" w:rsidRPr="00AB2A8A" w:rsidRDefault="00E729C0" w:rsidP="00352E77">
      <w:pPr>
        <w:autoSpaceDE w:val="0"/>
        <w:autoSpaceDN w:val="0"/>
        <w:adjustRightInd w:val="0"/>
        <w:spacing w:line="216" w:lineRule="atLeast"/>
        <w:ind w:left="5760"/>
        <w:jc w:val="right"/>
      </w:pPr>
    </w:p>
    <w:p w14:paraId="74A12A9B" w14:textId="1CD7F8AF" w:rsidR="00352E77" w:rsidRPr="00AB2A8A" w:rsidRDefault="00352E77" w:rsidP="00352E77">
      <w:pPr>
        <w:autoSpaceDE w:val="0"/>
        <w:autoSpaceDN w:val="0"/>
        <w:adjustRightInd w:val="0"/>
        <w:spacing w:line="216" w:lineRule="atLeast"/>
        <w:ind w:left="5760"/>
        <w:jc w:val="right"/>
      </w:pPr>
      <w:r w:rsidRPr="00AB2A8A">
        <w:lastRenderedPageBreak/>
        <w:t>Anexa nr.3</w:t>
      </w:r>
    </w:p>
    <w:p w14:paraId="65EC6E59" w14:textId="77777777" w:rsidR="00352E77" w:rsidRPr="00AB2A8A" w:rsidRDefault="00352E77" w:rsidP="00352E77">
      <w:pPr>
        <w:autoSpaceDE w:val="0"/>
        <w:autoSpaceDN w:val="0"/>
        <w:adjustRightInd w:val="0"/>
        <w:ind w:left="4320"/>
        <w:jc w:val="right"/>
      </w:pPr>
      <w:r w:rsidRPr="00AB2A8A">
        <w:t>la Regulile de atribuire prin concurs a dreptului de deservire a rutelor regulate de călători</w:t>
      </w:r>
    </w:p>
    <w:p w14:paraId="3A5237DB" w14:textId="77777777" w:rsidR="00352E77" w:rsidRPr="00AB2A8A" w:rsidRDefault="00352E77" w:rsidP="00352E77">
      <w:pPr>
        <w:autoSpaceDE w:val="0"/>
        <w:autoSpaceDN w:val="0"/>
        <w:adjustRightInd w:val="0"/>
        <w:ind w:firstLine="720"/>
      </w:pPr>
    </w:p>
    <w:p w14:paraId="7F359922" w14:textId="77777777" w:rsidR="00352E77" w:rsidRPr="00AB2A8A" w:rsidRDefault="00352E77" w:rsidP="00352E77">
      <w:pPr>
        <w:keepNext/>
        <w:autoSpaceDE w:val="0"/>
        <w:autoSpaceDN w:val="0"/>
        <w:adjustRightInd w:val="0"/>
        <w:ind w:firstLine="720"/>
        <w:jc w:val="center"/>
        <w:outlineLvl w:val="1"/>
        <w:rPr>
          <w:b/>
          <w:bCs/>
        </w:rPr>
      </w:pPr>
    </w:p>
    <w:p w14:paraId="46409F9E" w14:textId="77777777" w:rsidR="00352E77" w:rsidRPr="00AB2A8A" w:rsidRDefault="00352E77" w:rsidP="00352E77">
      <w:pPr>
        <w:keepNext/>
        <w:autoSpaceDE w:val="0"/>
        <w:autoSpaceDN w:val="0"/>
        <w:adjustRightInd w:val="0"/>
        <w:ind w:firstLine="720"/>
        <w:jc w:val="center"/>
        <w:outlineLvl w:val="1"/>
        <w:rPr>
          <w:b/>
          <w:bCs/>
        </w:rPr>
      </w:pPr>
      <w:r w:rsidRPr="00AB2A8A">
        <w:rPr>
          <w:b/>
          <w:bCs/>
        </w:rPr>
        <w:t>ANGAJAMENT</w:t>
      </w:r>
    </w:p>
    <w:p w14:paraId="38384A63" w14:textId="77777777" w:rsidR="00352E77" w:rsidRPr="00AB2A8A" w:rsidRDefault="00352E77" w:rsidP="00352E77">
      <w:pPr>
        <w:autoSpaceDE w:val="0"/>
        <w:autoSpaceDN w:val="0"/>
        <w:adjustRightInd w:val="0"/>
        <w:ind w:firstLine="720"/>
        <w:jc w:val="both"/>
      </w:pPr>
    </w:p>
    <w:p w14:paraId="628A9792" w14:textId="77777777" w:rsidR="00352E77" w:rsidRPr="00AB2A8A" w:rsidRDefault="00352E77" w:rsidP="00352E77">
      <w:pPr>
        <w:autoSpaceDE w:val="0"/>
        <w:autoSpaceDN w:val="0"/>
        <w:adjustRightInd w:val="0"/>
        <w:ind w:firstLine="720"/>
        <w:jc w:val="both"/>
      </w:pPr>
      <w:r w:rsidRPr="00AB2A8A">
        <w:t>1.</w:t>
      </w:r>
      <w:r w:rsidRPr="00AB2A8A">
        <w:tab/>
        <w:t xml:space="preserve">Întreprinderea ___________________________________________, cu sediul în ______________________________________________________, </w:t>
      </w:r>
      <w:proofErr w:type="spellStart"/>
      <w:r w:rsidRPr="00AB2A8A">
        <w:t>şi</w:t>
      </w:r>
      <w:proofErr w:type="spellEnd"/>
      <w:r w:rsidRPr="00AB2A8A">
        <w:t xml:space="preserve"> persoana responsabilă de activitatea transportului _________________________, numită în baza ordinului (contractului de muncă) nr. ___________________, din __________________________________________________________________.</w:t>
      </w:r>
    </w:p>
    <w:p w14:paraId="79E5B38C" w14:textId="77777777" w:rsidR="00352E77" w:rsidRPr="00AB2A8A" w:rsidRDefault="00352E77" w:rsidP="00352E77">
      <w:pPr>
        <w:autoSpaceDE w:val="0"/>
        <w:autoSpaceDN w:val="0"/>
        <w:adjustRightInd w:val="0"/>
        <w:ind w:firstLine="720"/>
        <w:jc w:val="both"/>
      </w:pPr>
    </w:p>
    <w:p w14:paraId="7C25F732" w14:textId="77777777" w:rsidR="00352E77" w:rsidRPr="00AB2A8A" w:rsidRDefault="00352E77" w:rsidP="00352E77">
      <w:pPr>
        <w:autoSpaceDE w:val="0"/>
        <w:autoSpaceDN w:val="0"/>
        <w:adjustRightInd w:val="0"/>
        <w:ind w:firstLine="720"/>
        <w:jc w:val="both"/>
      </w:pPr>
      <w:r w:rsidRPr="00AB2A8A">
        <w:t xml:space="preserve">2. </w:t>
      </w:r>
      <w:proofErr w:type="spellStart"/>
      <w:r w:rsidRPr="00AB2A8A">
        <w:t>Cunoaştem</w:t>
      </w:r>
      <w:proofErr w:type="spellEnd"/>
      <w:r w:rsidRPr="00AB2A8A">
        <w:t xml:space="preserve"> </w:t>
      </w:r>
      <w:proofErr w:type="spellStart"/>
      <w:r w:rsidRPr="00AB2A8A">
        <w:t>şi</w:t>
      </w:r>
      <w:proofErr w:type="spellEnd"/>
      <w:r w:rsidRPr="00AB2A8A">
        <w:t xml:space="preserve"> ne obligăm să conducem </w:t>
      </w:r>
      <w:proofErr w:type="spellStart"/>
      <w:r w:rsidRPr="00AB2A8A">
        <w:t>şi</w:t>
      </w:r>
      <w:proofErr w:type="spellEnd"/>
      <w:r w:rsidRPr="00AB2A8A">
        <w:t xml:space="preserve"> să organizăm activitatea de transport auto de călători cu respectarea </w:t>
      </w:r>
      <w:proofErr w:type="spellStart"/>
      <w:r w:rsidRPr="00AB2A8A">
        <w:t>cerinţelor</w:t>
      </w:r>
      <w:proofErr w:type="spellEnd"/>
      <w:r w:rsidRPr="00AB2A8A">
        <w:t xml:space="preserve"> actelor normative în vigoare din domeniu.</w:t>
      </w:r>
    </w:p>
    <w:p w14:paraId="57892463" w14:textId="77777777" w:rsidR="00352E77" w:rsidRPr="00AB2A8A" w:rsidRDefault="00352E77" w:rsidP="00352E77">
      <w:pPr>
        <w:autoSpaceDE w:val="0"/>
        <w:autoSpaceDN w:val="0"/>
        <w:adjustRightInd w:val="0"/>
        <w:ind w:firstLine="720"/>
        <w:jc w:val="both"/>
      </w:pPr>
    </w:p>
    <w:p w14:paraId="4345C11B" w14:textId="77777777" w:rsidR="00352E77" w:rsidRPr="00AB2A8A" w:rsidRDefault="00352E77" w:rsidP="00352E77">
      <w:pPr>
        <w:autoSpaceDE w:val="0"/>
        <w:autoSpaceDN w:val="0"/>
        <w:adjustRightInd w:val="0"/>
        <w:ind w:firstLine="720"/>
        <w:jc w:val="both"/>
        <w:rPr>
          <w:b/>
          <w:bCs/>
        </w:rPr>
      </w:pPr>
    </w:p>
    <w:p w14:paraId="660E0C29" w14:textId="77777777" w:rsidR="00352E77" w:rsidRPr="00AB2A8A" w:rsidRDefault="00352E77" w:rsidP="00352E77">
      <w:pPr>
        <w:autoSpaceDE w:val="0"/>
        <w:autoSpaceDN w:val="0"/>
        <w:adjustRightInd w:val="0"/>
        <w:ind w:firstLine="720"/>
        <w:jc w:val="both"/>
      </w:pPr>
      <w:r w:rsidRPr="00AB2A8A">
        <w:t>Persoana responsabilă _____________________________ ________</w:t>
      </w:r>
    </w:p>
    <w:p w14:paraId="43F57B8D" w14:textId="77777777" w:rsidR="00352E77" w:rsidRPr="00AB2A8A" w:rsidRDefault="00352E77" w:rsidP="00352E77">
      <w:pPr>
        <w:autoSpaceDE w:val="0"/>
        <w:autoSpaceDN w:val="0"/>
        <w:adjustRightInd w:val="0"/>
        <w:ind w:left="1440" w:firstLine="720"/>
        <w:jc w:val="center"/>
      </w:pPr>
      <w:r w:rsidRPr="00AB2A8A">
        <w:t xml:space="preserve"> (numele </w:t>
      </w:r>
      <w:proofErr w:type="spellStart"/>
      <w:r w:rsidRPr="00AB2A8A">
        <w:t>şi</w:t>
      </w:r>
      <w:proofErr w:type="spellEnd"/>
      <w:r w:rsidRPr="00AB2A8A">
        <w:t xml:space="preserve"> prenumele, semnătura)</w:t>
      </w:r>
      <w:r w:rsidRPr="00AB2A8A">
        <w:tab/>
      </w:r>
      <w:r w:rsidRPr="00AB2A8A">
        <w:tab/>
        <w:t xml:space="preserve"> (data) </w:t>
      </w:r>
    </w:p>
    <w:p w14:paraId="3B91B753" w14:textId="77777777" w:rsidR="00352E77" w:rsidRPr="00AB2A8A" w:rsidRDefault="00352E77" w:rsidP="00352E77">
      <w:pPr>
        <w:autoSpaceDE w:val="0"/>
        <w:autoSpaceDN w:val="0"/>
        <w:adjustRightInd w:val="0"/>
        <w:ind w:firstLine="720"/>
        <w:jc w:val="center"/>
      </w:pPr>
    </w:p>
    <w:p w14:paraId="2E34A01C" w14:textId="39969B7F" w:rsidR="00646B45" w:rsidRPr="00AB2A8A" w:rsidRDefault="00352E77" w:rsidP="00B36218">
      <w:pPr>
        <w:autoSpaceDE w:val="0"/>
        <w:autoSpaceDN w:val="0"/>
        <w:adjustRightInd w:val="0"/>
        <w:spacing w:beforeLines="60" w:before="144"/>
        <w:ind w:firstLine="720"/>
      </w:pPr>
      <w:r w:rsidRPr="00AB2A8A">
        <w:t>L.Ş.</w:t>
      </w:r>
    </w:p>
    <w:p w14:paraId="76E03EA2" w14:textId="3AD95B27" w:rsidR="000A4E19" w:rsidRPr="00B36218" w:rsidRDefault="008E1643" w:rsidP="00B36218">
      <w:pPr>
        <w:jc w:val="right"/>
      </w:pPr>
      <w:r w:rsidRPr="00AB2A8A">
        <w:t xml:space="preserve">     Anexa nr.2 </w:t>
      </w:r>
      <w:r w:rsidRPr="00AB2A8A">
        <w:br/>
        <w:t xml:space="preserve">                                                                                  </w:t>
      </w:r>
      <w:r w:rsidR="00AF037B" w:rsidRPr="00AB2A8A">
        <w:t xml:space="preserve">              </w:t>
      </w:r>
      <w:r w:rsidRPr="00AB2A8A">
        <w:t>la decizia Consiliului raional</w:t>
      </w:r>
      <w:r w:rsidR="00AF037B" w:rsidRPr="00AB2A8A">
        <w:t xml:space="preserve"> </w:t>
      </w:r>
      <w:proofErr w:type="spellStart"/>
      <w:r w:rsidR="00AF037B" w:rsidRPr="00AB2A8A">
        <w:t>Floreşti</w:t>
      </w:r>
      <w:proofErr w:type="spellEnd"/>
      <w:r w:rsidRPr="00AB2A8A">
        <w:t xml:space="preserve"> </w:t>
      </w:r>
      <w:r w:rsidRPr="00AB2A8A">
        <w:br/>
        <w:t xml:space="preserve">                                                                                        nr.</w:t>
      </w:r>
      <w:r w:rsidR="00F42E7D" w:rsidRPr="00AB2A8A">
        <w:t>____</w:t>
      </w:r>
      <w:r w:rsidRPr="00AB2A8A">
        <w:t xml:space="preserve"> din </w:t>
      </w:r>
      <w:r w:rsidR="00F42E7D" w:rsidRPr="00AB2A8A">
        <w:t xml:space="preserve">___ </w:t>
      </w:r>
      <w:r w:rsidR="007C1D9F" w:rsidRPr="00AB2A8A">
        <w:t>mai</w:t>
      </w:r>
      <w:r w:rsidR="002F2718" w:rsidRPr="00AB2A8A">
        <w:t xml:space="preserve">  2026</w:t>
      </w:r>
    </w:p>
    <w:p w14:paraId="13CFC57D" w14:textId="77777777" w:rsidR="008D7CD2" w:rsidRPr="00AB2A8A" w:rsidRDefault="008D7CD2" w:rsidP="00020822">
      <w:pPr>
        <w:jc w:val="center"/>
        <w:rPr>
          <w:b/>
        </w:rPr>
      </w:pPr>
    </w:p>
    <w:p w14:paraId="24D810F9" w14:textId="77777777" w:rsidR="008D7CD2" w:rsidRPr="00AB2A8A" w:rsidRDefault="008D7CD2" w:rsidP="008D7CD2">
      <w:pPr>
        <w:jc w:val="center"/>
        <w:rPr>
          <w:b/>
        </w:rPr>
      </w:pPr>
      <w:r w:rsidRPr="00AB2A8A">
        <w:rPr>
          <w:b/>
        </w:rPr>
        <w:t>Comunicat informativ</w:t>
      </w:r>
    </w:p>
    <w:p w14:paraId="100FDBA7" w14:textId="77777777" w:rsidR="008D7CD2" w:rsidRPr="00AB2A8A" w:rsidRDefault="008D7CD2" w:rsidP="008D7CD2">
      <w:pPr>
        <w:rPr>
          <w:b/>
        </w:rPr>
      </w:pPr>
    </w:p>
    <w:p w14:paraId="4B6A5C2D" w14:textId="3AAE5146" w:rsidR="008D7CD2" w:rsidRPr="00AB2A8A" w:rsidRDefault="00847B9A" w:rsidP="007E3DF1">
      <w:pPr>
        <w:tabs>
          <w:tab w:val="left" w:pos="284"/>
        </w:tabs>
        <w:jc w:val="both"/>
      </w:pPr>
      <w:r w:rsidRPr="00AB2A8A">
        <w:rPr>
          <w:color w:val="000000"/>
          <w:bdr w:val="none" w:sz="0" w:space="0" w:color="auto" w:frame="1"/>
        </w:rPr>
        <w:t xml:space="preserve">           </w:t>
      </w:r>
      <w:r w:rsidR="008D7CD2" w:rsidRPr="00AB2A8A">
        <w:rPr>
          <w:color w:val="000000"/>
          <w:bdr w:val="none" w:sz="0" w:space="0" w:color="auto" w:frame="1"/>
        </w:rPr>
        <w:t xml:space="preserve">Consiliul raional Florești </w:t>
      </w:r>
      <w:proofErr w:type="spellStart"/>
      <w:r w:rsidR="008D7CD2" w:rsidRPr="00AB2A8A">
        <w:rPr>
          <w:color w:val="000000"/>
          <w:bdr w:val="none" w:sz="0" w:space="0" w:color="auto" w:frame="1"/>
        </w:rPr>
        <w:t>anunţă</w:t>
      </w:r>
      <w:proofErr w:type="spellEnd"/>
      <w:r w:rsidR="008D7CD2" w:rsidRPr="00AB2A8A">
        <w:rPr>
          <w:color w:val="000000"/>
          <w:bdr w:val="none" w:sz="0" w:space="0" w:color="auto" w:frame="1"/>
        </w:rPr>
        <w:t xml:space="preserve"> </w:t>
      </w:r>
      <w:proofErr w:type="spellStart"/>
      <w:r w:rsidR="008D7CD2" w:rsidRPr="00AB2A8A">
        <w:rPr>
          <w:color w:val="000000"/>
          <w:bdr w:val="none" w:sz="0" w:space="0" w:color="auto" w:frame="1"/>
        </w:rPr>
        <w:t>desfăşurarea</w:t>
      </w:r>
      <w:proofErr w:type="spellEnd"/>
      <w:r w:rsidR="008D7CD2" w:rsidRPr="00AB2A8A">
        <w:rPr>
          <w:color w:val="000000"/>
          <w:bdr w:val="none" w:sz="0" w:space="0" w:color="auto" w:frame="1"/>
        </w:rPr>
        <w:t xml:space="preserve"> concursului privind atribuirea drep</w:t>
      </w:r>
      <w:r w:rsidR="004E3E66" w:rsidRPr="00AB2A8A">
        <w:rPr>
          <w:color w:val="000000"/>
          <w:bdr w:val="none" w:sz="0" w:space="0" w:color="auto" w:frame="1"/>
        </w:rPr>
        <w:t>tului de deservire a serviciului</w:t>
      </w:r>
      <w:r w:rsidR="008D7CD2" w:rsidRPr="00AB2A8A">
        <w:rPr>
          <w:color w:val="000000"/>
          <w:bdr w:val="none" w:sz="0" w:space="0" w:color="auto" w:frame="1"/>
        </w:rPr>
        <w:t xml:space="preserve"> regulat </w:t>
      </w:r>
      <w:r w:rsidR="00B36218">
        <w:rPr>
          <w:color w:val="000000"/>
          <w:bdr w:val="none" w:sz="0" w:space="0" w:color="auto" w:frame="1"/>
        </w:rPr>
        <w:t xml:space="preserve">a cursei </w:t>
      </w:r>
      <w:r w:rsidR="00611AB6" w:rsidRPr="00AB2A8A">
        <w:rPr>
          <w:rFonts w:eastAsia="Calibri"/>
          <w:b/>
        </w:rPr>
        <w:t>Florești</w:t>
      </w:r>
      <w:r w:rsidR="00611AB6" w:rsidRPr="00AB2A8A">
        <w:rPr>
          <w:rFonts w:eastAsia="Calibri"/>
        </w:rPr>
        <w:t xml:space="preserve"> </w:t>
      </w:r>
      <w:r w:rsidR="00611AB6" w:rsidRPr="00AB2A8A">
        <w:rPr>
          <w:rFonts w:eastAsia="Calibri"/>
          <w:b/>
        </w:rPr>
        <w:t>GA</w:t>
      </w:r>
      <w:r w:rsidR="00611AB6" w:rsidRPr="00AB2A8A">
        <w:rPr>
          <w:rFonts w:eastAsia="Calibri"/>
        </w:rPr>
        <w:t xml:space="preserve"> 14:45 – </w:t>
      </w:r>
      <w:r w:rsidR="00611AB6" w:rsidRPr="00AB2A8A">
        <w:rPr>
          <w:rFonts w:eastAsia="Calibri"/>
          <w:b/>
        </w:rPr>
        <w:t>Lunga</w:t>
      </w:r>
      <w:r w:rsidR="00611AB6" w:rsidRPr="00AB2A8A">
        <w:rPr>
          <w:rFonts w:eastAsia="Calibri"/>
        </w:rPr>
        <w:t xml:space="preserve"> 07:51</w:t>
      </w:r>
      <w:r w:rsidR="004E3E66" w:rsidRPr="00AB2A8A">
        <w:t xml:space="preserve">. </w:t>
      </w:r>
      <w:r w:rsidR="007E3DF1" w:rsidRPr="00AB2A8A">
        <w:t>C</w:t>
      </w:r>
      <w:r w:rsidR="007E3DF1" w:rsidRPr="00AB2A8A">
        <w:rPr>
          <w:rFonts w:ascii="inherit" w:hAnsi="inherit" w:cs="Segoe UI"/>
          <w:color w:val="000000"/>
          <w:bdr w:val="none" w:sz="0" w:space="0" w:color="auto" w:frame="1"/>
        </w:rPr>
        <w:t xml:space="preserve">oncursul </w:t>
      </w:r>
      <w:r w:rsidR="008D7CD2" w:rsidRPr="00AB2A8A">
        <w:rPr>
          <w:rFonts w:ascii="inherit" w:hAnsi="inherit" w:cs="Segoe UI"/>
          <w:color w:val="000000"/>
          <w:bdr w:val="none" w:sz="0" w:space="0" w:color="auto" w:frame="1"/>
        </w:rPr>
        <w:t xml:space="preserve">va avea loc la data </w:t>
      </w:r>
      <w:r w:rsidR="007E3DF1" w:rsidRPr="00AB2A8A">
        <w:rPr>
          <w:rFonts w:ascii="inherit" w:hAnsi="inherit" w:cs="Segoe UI"/>
          <w:color w:val="000000"/>
          <w:bdr w:val="none" w:sz="0" w:space="0" w:color="auto" w:frame="1"/>
        </w:rPr>
        <w:t xml:space="preserve">de __ </w:t>
      </w:r>
      <w:r w:rsidR="008D7CD2" w:rsidRPr="00AB2A8A">
        <w:rPr>
          <w:rFonts w:ascii="inherit" w:hAnsi="inherit" w:cs="Segoe UI"/>
          <w:color w:val="000000"/>
          <w:bdr w:val="none" w:sz="0" w:space="0" w:color="auto" w:frame="1"/>
        </w:rPr>
        <w:t xml:space="preserve">__________, </w:t>
      </w:r>
      <w:r w:rsidR="00752DAA" w:rsidRPr="00AB2A8A">
        <w:rPr>
          <w:rFonts w:ascii="inherit" w:hAnsi="inherit" w:cs="Segoe UI"/>
          <w:color w:val="000000"/>
          <w:bdr w:val="none" w:sz="0" w:space="0" w:color="auto" w:frame="1"/>
        </w:rPr>
        <w:t xml:space="preserve"> la </w:t>
      </w:r>
      <w:r w:rsidR="008D7CD2" w:rsidRPr="00AB2A8A">
        <w:rPr>
          <w:rFonts w:ascii="inherit" w:hAnsi="inherit" w:cs="Segoe UI"/>
          <w:color w:val="000000"/>
          <w:bdr w:val="none" w:sz="0" w:space="0" w:color="auto" w:frame="1"/>
        </w:rPr>
        <w:t>Consiliului raional Florești</w:t>
      </w:r>
      <w:r w:rsidR="00E200E3" w:rsidRPr="00AB2A8A">
        <w:rPr>
          <w:rFonts w:ascii="inherit" w:hAnsi="inherit" w:cs="Segoe UI"/>
          <w:color w:val="000000"/>
          <w:bdr w:val="none" w:sz="0" w:space="0" w:color="auto" w:frame="1"/>
        </w:rPr>
        <w:t>, et</w:t>
      </w:r>
      <w:r w:rsidR="00FE058A">
        <w:rPr>
          <w:rFonts w:ascii="inherit" w:hAnsi="inherit" w:cs="Segoe UI"/>
          <w:color w:val="000000"/>
          <w:bdr w:val="none" w:sz="0" w:space="0" w:color="auto" w:frame="1"/>
        </w:rPr>
        <w:t xml:space="preserve">ajul </w:t>
      </w:r>
      <w:r w:rsidR="00E200E3" w:rsidRPr="00AB2A8A">
        <w:rPr>
          <w:rFonts w:ascii="inherit" w:hAnsi="inherit" w:cs="Segoe UI"/>
          <w:color w:val="000000"/>
          <w:bdr w:val="none" w:sz="0" w:space="0" w:color="auto" w:frame="1"/>
        </w:rPr>
        <w:t>IV</w:t>
      </w:r>
      <w:r w:rsidR="00752DAA" w:rsidRPr="00AB2A8A">
        <w:rPr>
          <w:rFonts w:ascii="inherit" w:hAnsi="inherit" w:cs="Segoe UI"/>
          <w:color w:val="000000"/>
          <w:bdr w:val="none" w:sz="0" w:space="0" w:color="auto" w:frame="1"/>
        </w:rPr>
        <w:t>, or. Florești, bd. Victoriei nr.2, ora _____ .</w:t>
      </w:r>
    </w:p>
    <w:p w14:paraId="4A5F0144" w14:textId="77777777" w:rsidR="000D4125" w:rsidRPr="00AB2A8A" w:rsidRDefault="00847B9A" w:rsidP="005327C0">
      <w:pPr>
        <w:shd w:val="clear" w:color="auto" w:fill="FFFFFF"/>
        <w:jc w:val="both"/>
        <w:textAlignment w:val="baseline"/>
        <w:rPr>
          <w:rFonts w:ascii="inherit" w:hAnsi="inherit" w:cs="Segoe UI"/>
          <w:color w:val="000000"/>
          <w:bdr w:val="none" w:sz="0" w:space="0" w:color="auto" w:frame="1"/>
        </w:rPr>
      </w:pPr>
      <w:r w:rsidRPr="00AB2A8A">
        <w:rPr>
          <w:rFonts w:ascii="inherit" w:hAnsi="inherit" w:cs="Segoe UI"/>
          <w:color w:val="000000"/>
          <w:bdr w:val="none" w:sz="0" w:space="0" w:color="auto" w:frame="1"/>
        </w:rPr>
        <w:t xml:space="preserve">           </w:t>
      </w:r>
      <w:r w:rsidR="008D7CD2" w:rsidRPr="00AB2A8A">
        <w:rPr>
          <w:rFonts w:ascii="inherit" w:hAnsi="inherit" w:cs="Segoe UI"/>
          <w:color w:val="000000"/>
          <w:bdr w:val="none" w:sz="0" w:space="0" w:color="auto" w:frame="1"/>
        </w:rPr>
        <w:t>Pentru a participa la concurs, operatorii de transport rutier</w:t>
      </w:r>
      <w:r w:rsidR="00035FEC" w:rsidRPr="00AB2A8A">
        <w:rPr>
          <w:rFonts w:ascii="inherit" w:hAnsi="inherit" w:cs="Segoe UI"/>
          <w:color w:val="000000"/>
          <w:bdr w:val="none" w:sz="0" w:space="0" w:color="auto" w:frame="1"/>
        </w:rPr>
        <w:t>,</w:t>
      </w:r>
      <w:r w:rsidR="008D7CD2" w:rsidRPr="00AB2A8A">
        <w:rPr>
          <w:rFonts w:ascii="inherit" w:hAnsi="inherit" w:cs="Segoe UI"/>
          <w:color w:val="000000"/>
          <w:bdr w:val="none" w:sz="0" w:space="0" w:color="auto" w:frame="1"/>
        </w:rPr>
        <w:t xml:space="preserve"> vor depune cu cel </w:t>
      </w:r>
      <w:proofErr w:type="spellStart"/>
      <w:r w:rsidR="008D7CD2" w:rsidRPr="00AB2A8A">
        <w:rPr>
          <w:rFonts w:ascii="inherit" w:hAnsi="inherit" w:cs="Segoe UI"/>
          <w:color w:val="000000"/>
          <w:bdr w:val="none" w:sz="0" w:space="0" w:color="auto" w:frame="1"/>
        </w:rPr>
        <w:t>puţin</w:t>
      </w:r>
      <w:proofErr w:type="spellEnd"/>
      <w:r w:rsidR="008D7CD2" w:rsidRPr="00AB2A8A">
        <w:rPr>
          <w:rFonts w:ascii="inherit" w:hAnsi="inherit" w:cs="Segoe UI"/>
          <w:color w:val="000000"/>
          <w:bdr w:val="none" w:sz="0" w:space="0" w:color="auto" w:frame="1"/>
        </w:rPr>
        <w:t xml:space="preserve"> 7 zile înainte de data </w:t>
      </w:r>
      <w:proofErr w:type="spellStart"/>
      <w:r w:rsidR="008D7CD2" w:rsidRPr="00AB2A8A">
        <w:rPr>
          <w:rFonts w:ascii="inherit" w:hAnsi="inherit" w:cs="Segoe UI"/>
          <w:color w:val="000000"/>
          <w:bdr w:val="none" w:sz="0" w:space="0" w:color="auto" w:frame="1"/>
        </w:rPr>
        <w:t>desfăşurării</w:t>
      </w:r>
      <w:proofErr w:type="spellEnd"/>
      <w:r w:rsidR="008D7CD2" w:rsidRPr="00AB2A8A">
        <w:rPr>
          <w:rFonts w:ascii="inherit" w:hAnsi="inherit" w:cs="Segoe UI"/>
          <w:color w:val="000000"/>
          <w:bdr w:val="none" w:sz="0" w:space="0" w:color="auto" w:frame="1"/>
        </w:rPr>
        <w:t xml:space="preserve"> concursului o cerere </w:t>
      </w:r>
      <w:r w:rsidR="00000AC6" w:rsidRPr="00AB2A8A">
        <w:rPr>
          <w:rFonts w:ascii="inherit" w:hAnsi="inherit" w:cs="Segoe UI"/>
          <w:color w:val="000000"/>
          <w:bdr w:val="none" w:sz="0" w:space="0" w:color="auto" w:frame="1"/>
        </w:rPr>
        <w:t>de forma stabilită în anexa nr.</w:t>
      </w:r>
      <w:r w:rsidR="008D7CD2" w:rsidRPr="00AB2A8A">
        <w:rPr>
          <w:rFonts w:ascii="inherit" w:hAnsi="inherit" w:cs="Segoe UI"/>
          <w:color w:val="000000"/>
          <w:bdr w:val="none" w:sz="0" w:space="0" w:color="auto" w:frame="1"/>
        </w:rPr>
        <w:t xml:space="preserve">1 </w:t>
      </w:r>
      <w:r w:rsidR="00B75AEC" w:rsidRPr="00AB2A8A">
        <w:t xml:space="preserve">la </w:t>
      </w:r>
      <w:r w:rsidR="000D4125" w:rsidRPr="00AB2A8A">
        <w:t>Regulamentul t</w:t>
      </w:r>
      <w:r w:rsidR="00B75AEC" w:rsidRPr="00AB2A8A">
        <w:t>ransporturilor auto de călători ș</w:t>
      </w:r>
      <w:r w:rsidR="000D4125" w:rsidRPr="00AB2A8A">
        <w:t>i bagaje, aprobat prin HG</w:t>
      </w:r>
      <w:r w:rsidR="00B75AEC" w:rsidRPr="00AB2A8A">
        <w:t xml:space="preserve"> nr.854/2006</w:t>
      </w:r>
      <w:r w:rsidR="000F28EA" w:rsidRPr="00AB2A8A">
        <w:t>.</w:t>
      </w:r>
      <w:r w:rsidR="00B75AEC" w:rsidRPr="00AB2A8A">
        <w:t xml:space="preserve"> </w:t>
      </w:r>
      <w:r w:rsidR="008D7CD2" w:rsidRPr="00AB2A8A">
        <w:rPr>
          <w:rFonts w:ascii="inherit" w:hAnsi="inherit" w:cs="Segoe UI"/>
          <w:color w:val="000000"/>
          <w:bdr w:val="none" w:sz="0" w:space="0" w:color="auto" w:frame="1"/>
        </w:rPr>
        <w:t xml:space="preserve">La cerere </w:t>
      </w:r>
      <w:r w:rsidR="00D92319" w:rsidRPr="00AB2A8A">
        <w:rPr>
          <w:rFonts w:ascii="inherit" w:hAnsi="inherit" w:cs="Segoe UI"/>
          <w:color w:val="000000"/>
          <w:bdr w:val="none" w:sz="0" w:space="0" w:color="auto" w:frame="1"/>
        </w:rPr>
        <w:t xml:space="preserve">va </w:t>
      </w:r>
      <w:r w:rsidR="008D7CD2" w:rsidRPr="00AB2A8A">
        <w:rPr>
          <w:rFonts w:ascii="inherit" w:hAnsi="inherit" w:cs="Segoe UI"/>
          <w:color w:val="000000"/>
          <w:bdr w:val="none" w:sz="0" w:space="0" w:color="auto" w:frame="1"/>
        </w:rPr>
        <w:t>fi anexat pachetul de documente</w:t>
      </w:r>
      <w:r w:rsidR="000D4125" w:rsidRPr="00AB2A8A">
        <w:rPr>
          <w:rFonts w:ascii="inherit" w:hAnsi="inherit" w:cs="Segoe UI"/>
          <w:color w:val="000000"/>
          <w:bdr w:val="none" w:sz="0" w:space="0" w:color="auto" w:frame="1"/>
        </w:rPr>
        <w:t xml:space="preserve"> sigilat (în plic)</w:t>
      </w:r>
      <w:r w:rsidR="00D92319" w:rsidRPr="00AB2A8A">
        <w:rPr>
          <w:rFonts w:ascii="inherit" w:hAnsi="inherit" w:cs="Segoe UI"/>
          <w:color w:val="000000"/>
          <w:bdr w:val="none" w:sz="0" w:space="0" w:color="auto" w:frame="1"/>
        </w:rPr>
        <w:t>,</w:t>
      </w:r>
      <w:r w:rsidR="000D4125" w:rsidRPr="00AB2A8A">
        <w:rPr>
          <w:rFonts w:ascii="inherit" w:hAnsi="inherit" w:cs="Segoe UI"/>
          <w:color w:val="000000"/>
          <w:bdr w:val="none" w:sz="0" w:space="0" w:color="auto" w:frame="1"/>
        </w:rPr>
        <w:t xml:space="preserve"> separat pentru fiecare grup de curse,</w:t>
      </w:r>
      <w:r w:rsidR="00D92319" w:rsidRPr="00AB2A8A">
        <w:rPr>
          <w:rFonts w:ascii="inherit" w:hAnsi="inherit" w:cs="Segoe UI"/>
          <w:color w:val="000000"/>
          <w:bdr w:val="none" w:sz="0" w:space="0" w:color="auto" w:frame="1"/>
        </w:rPr>
        <w:t xml:space="preserve"> care va cuprinde</w:t>
      </w:r>
      <w:r w:rsidR="008D7CD2" w:rsidRPr="00AB2A8A">
        <w:rPr>
          <w:rFonts w:ascii="inherit" w:hAnsi="inherit" w:cs="Segoe UI"/>
          <w:color w:val="000000"/>
          <w:bdr w:val="none" w:sz="0" w:space="0" w:color="auto" w:frame="1"/>
        </w:rPr>
        <w:t>:</w:t>
      </w:r>
      <w:r w:rsidR="00FE2E35" w:rsidRPr="00AB2A8A">
        <w:rPr>
          <w:rFonts w:ascii="inherit" w:hAnsi="inherit" w:cs="Segoe UI"/>
          <w:color w:val="000000"/>
          <w:bdr w:val="none" w:sz="0" w:space="0" w:color="auto" w:frame="1"/>
        </w:rPr>
        <w:t xml:space="preserve"> </w:t>
      </w:r>
    </w:p>
    <w:p w14:paraId="39C05C27" w14:textId="3606EEFF" w:rsidR="008D7CD2" w:rsidRPr="00AB2A8A" w:rsidRDefault="002F2718" w:rsidP="005327C0">
      <w:pPr>
        <w:shd w:val="clear" w:color="auto" w:fill="FFFFFF"/>
        <w:jc w:val="both"/>
        <w:textAlignment w:val="baseline"/>
      </w:pPr>
      <w:r w:rsidRPr="00AB2A8A">
        <w:t xml:space="preserve">copiile extrasului din Registrul operatorilor de transport rutier, lista vehiculelor rutiere notificate, certificatului de înmatriculare ale </w:t>
      </w:r>
      <w:r w:rsidRPr="00AB2A8A">
        <w:rPr>
          <w:rFonts w:ascii="inherit" w:hAnsi="inherit" w:cs="Segoe UI"/>
          <w:color w:val="000000"/>
          <w:bdr w:val="none" w:sz="0" w:space="0" w:color="auto" w:frame="1"/>
        </w:rPr>
        <w:t xml:space="preserve">mijlocului de transport, </w:t>
      </w:r>
      <w:r w:rsidRPr="00AB2A8A">
        <w:t xml:space="preserve">raportul de inspecție tehnică și copiile certificatelor de competență profesională ale conducătorilor auto, </w:t>
      </w:r>
      <w:r w:rsidR="00FE2E35" w:rsidRPr="00AB2A8A">
        <w:rPr>
          <w:rFonts w:ascii="inherit" w:hAnsi="inherit" w:cs="Segoe UI"/>
          <w:color w:val="000000"/>
          <w:bdr w:val="none" w:sz="0" w:space="0" w:color="auto" w:frame="1"/>
        </w:rPr>
        <w:t>originalul certificatului privind de</w:t>
      </w:r>
      <w:r w:rsidR="00D546D4" w:rsidRPr="00AB2A8A">
        <w:rPr>
          <w:rFonts w:ascii="inherit" w:hAnsi="inherit" w:cs="Segoe UI"/>
          <w:color w:val="000000"/>
          <w:bdr w:val="none" w:sz="0" w:space="0" w:color="auto" w:frame="1"/>
        </w:rPr>
        <w:t>falcările în buget pe anul 2025</w:t>
      </w:r>
      <w:r w:rsidR="00C84AE9" w:rsidRPr="00AB2A8A">
        <w:rPr>
          <w:rFonts w:ascii="inherit" w:hAnsi="inherit" w:cs="Segoe UI"/>
          <w:color w:val="000000"/>
          <w:bdr w:val="none" w:sz="0" w:space="0" w:color="auto" w:frame="1"/>
        </w:rPr>
        <w:t xml:space="preserve"> </w:t>
      </w:r>
      <w:r w:rsidR="00D546D4" w:rsidRPr="00AB2A8A">
        <w:rPr>
          <w:color w:val="000000" w:themeColor="text1"/>
          <w:bdr w:val="none" w:sz="0" w:space="0" w:color="auto" w:frame="1"/>
        </w:rPr>
        <w:t xml:space="preserve">(contul curent generalizat pentru perioada 01.01.2025-31.12.2025) </w:t>
      </w:r>
      <w:r w:rsidR="00C84AE9" w:rsidRPr="00AB2A8A">
        <w:rPr>
          <w:rFonts w:ascii="inherit" w:hAnsi="inherit" w:cs="Segoe UI"/>
          <w:color w:val="000000"/>
          <w:bdr w:val="none" w:sz="0" w:space="0" w:color="auto" w:frame="1"/>
        </w:rPr>
        <w:t>și</w:t>
      </w:r>
      <w:r w:rsidR="00FE2E35" w:rsidRPr="00AB2A8A">
        <w:rPr>
          <w:rFonts w:ascii="inherit" w:hAnsi="inherit" w:cs="Segoe UI"/>
          <w:color w:val="000000"/>
          <w:bdr w:val="none" w:sz="0" w:space="0" w:color="auto" w:frame="1"/>
        </w:rPr>
        <w:t xml:space="preserve"> copia certificatului privind Sistemul de management al calității conform standardelor internaționale ISO</w:t>
      </w:r>
      <w:r w:rsidR="00B4656B" w:rsidRPr="00AB2A8A">
        <w:rPr>
          <w:rFonts w:ascii="inherit" w:hAnsi="inherit" w:cs="Segoe UI"/>
          <w:color w:val="000000"/>
          <w:bdr w:val="none" w:sz="0" w:space="0" w:color="auto" w:frame="1"/>
        </w:rPr>
        <w:t xml:space="preserve"> (facultativ)</w:t>
      </w:r>
      <w:r w:rsidR="00C84AE9" w:rsidRPr="00AB2A8A">
        <w:rPr>
          <w:rFonts w:ascii="inherit" w:hAnsi="inherit" w:cs="Segoe UI"/>
          <w:color w:val="000000"/>
          <w:bdr w:val="none" w:sz="0" w:space="0" w:color="auto" w:frame="1"/>
        </w:rPr>
        <w:t>.</w:t>
      </w:r>
      <w:r w:rsidR="006B4C44" w:rsidRPr="00AB2A8A">
        <w:rPr>
          <w:rFonts w:ascii="inherit" w:hAnsi="inherit" w:cs="Segoe UI"/>
          <w:color w:val="000000"/>
          <w:bdr w:val="none" w:sz="0" w:space="0" w:color="auto" w:frame="1"/>
        </w:rPr>
        <w:t xml:space="preserve"> </w:t>
      </w:r>
    </w:p>
    <w:p w14:paraId="239C24D4" w14:textId="77777777" w:rsidR="005B2BDC" w:rsidRPr="00AB2A8A" w:rsidRDefault="00091020" w:rsidP="00091020">
      <w:pPr>
        <w:shd w:val="clear" w:color="auto" w:fill="FFFFFF"/>
        <w:jc w:val="both"/>
        <w:textAlignment w:val="baseline"/>
        <w:rPr>
          <w:rFonts w:ascii="inherit" w:hAnsi="inherit" w:cs="Segoe UI"/>
          <w:color w:val="000000"/>
          <w:bdr w:val="none" w:sz="0" w:space="0" w:color="auto" w:frame="1"/>
        </w:rPr>
      </w:pPr>
      <w:r w:rsidRPr="00AB2A8A">
        <w:rPr>
          <w:rFonts w:ascii="inherit" w:hAnsi="inherit" w:cs="Segoe UI"/>
          <w:color w:val="000000"/>
          <w:bdr w:val="none" w:sz="0" w:space="0" w:color="auto" w:frame="1"/>
        </w:rPr>
        <w:t xml:space="preserve">          </w:t>
      </w:r>
      <w:r w:rsidR="008D7CD2" w:rsidRPr="00AB2A8A">
        <w:rPr>
          <w:rFonts w:ascii="inherit" w:hAnsi="inherit" w:cs="Segoe UI"/>
          <w:color w:val="000000"/>
          <w:bdr w:val="none" w:sz="0" w:space="0" w:color="auto" w:frame="1"/>
        </w:rPr>
        <w:t xml:space="preserve">La concurs nu sunt </w:t>
      </w:r>
      <w:proofErr w:type="spellStart"/>
      <w:r w:rsidR="008D7CD2" w:rsidRPr="00AB2A8A">
        <w:rPr>
          <w:rFonts w:ascii="inherit" w:hAnsi="inherit" w:cs="Segoe UI"/>
          <w:color w:val="000000"/>
          <w:bdr w:val="none" w:sz="0" w:space="0" w:color="auto" w:frame="1"/>
        </w:rPr>
        <w:t>admişi</w:t>
      </w:r>
      <w:proofErr w:type="spellEnd"/>
      <w:r w:rsidR="008D7CD2" w:rsidRPr="00AB2A8A">
        <w:rPr>
          <w:rFonts w:ascii="inherit" w:hAnsi="inherit" w:cs="Segoe UI"/>
          <w:color w:val="000000"/>
          <w:bdr w:val="none" w:sz="0" w:space="0" w:color="auto" w:frame="1"/>
        </w:rPr>
        <w:t xml:space="preserve"> operatorii de transport care în ultimul an de activitate au comis</w:t>
      </w:r>
      <w:r w:rsidR="00ED707E" w:rsidRPr="00AB2A8A">
        <w:rPr>
          <w:rFonts w:ascii="inherit" w:hAnsi="inherit" w:cs="Segoe UI"/>
          <w:color w:val="000000"/>
          <w:bdr w:val="none" w:sz="0" w:space="0" w:color="auto" w:frame="1"/>
        </w:rPr>
        <w:t xml:space="preserve"> încălcări, în urma cărora le-a fost retras</w:t>
      </w:r>
      <w:r w:rsidR="00F42939" w:rsidRPr="00AB2A8A">
        <w:rPr>
          <w:rFonts w:ascii="inherit" w:hAnsi="inherit" w:cs="Segoe UI"/>
          <w:color w:val="000000"/>
          <w:bdr w:val="none" w:sz="0" w:space="0" w:color="auto" w:frame="1"/>
        </w:rPr>
        <w:t xml:space="preserve"> </w:t>
      </w:r>
      <w:r w:rsidR="00ED707E" w:rsidRPr="00AB2A8A">
        <w:rPr>
          <w:rFonts w:ascii="inherit" w:hAnsi="inherit" w:cs="Segoe UI"/>
          <w:color w:val="000000"/>
          <w:bdr w:val="none" w:sz="0" w:space="0" w:color="auto" w:frame="1"/>
        </w:rPr>
        <w:t>dreptul de deservire a uneia dintre rutele atribuite anterior</w:t>
      </w:r>
      <w:r w:rsidR="008D7CD2" w:rsidRPr="00AB2A8A">
        <w:rPr>
          <w:rFonts w:ascii="inherit" w:hAnsi="inherit" w:cs="Segoe UI"/>
          <w:color w:val="000000"/>
          <w:bdr w:val="none" w:sz="0" w:space="0" w:color="auto" w:frame="1"/>
        </w:rPr>
        <w:t>, în actele cărora</w:t>
      </w:r>
      <w:r w:rsidR="006B4C44" w:rsidRPr="00AB2A8A">
        <w:rPr>
          <w:rFonts w:ascii="inherit" w:hAnsi="inherit" w:cs="Segoe UI"/>
          <w:color w:val="000000"/>
          <w:bdr w:val="none" w:sz="0" w:space="0" w:color="auto" w:frame="1"/>
        </w:rPr>
        <w:t xml:space="preserve"> au</w:t>
      </w:r>
      <w:r w:rsidR="00D546D4" w:rsidRPr="00AB2A8A">
        <w:rPr>
          <w:rFonts w:ascii="inherit" w:hAnsi="inherit" w:cs="Segoe UI"/>
          <w:color w:val="000000"/>
          <w:bdr w:val="none" w:sz="0" w:space="0" w:color="auto" w:frame="1"/>
        </w:rPr>
        <w:t xml:space="preserve"> fost depistate date eronate, </w:t>
      </w:r>
      <w:r w:rsidR="008D7CD2" w:rsidRPr="00AB2A8A">
        <w:rPr>
          <w:rFonts w:ascii="inherit" w:hAnsi="inherit" w:cs="Segoe UI"/>
          <w:color w:val="000000"/>
          <w:bdr w:val="none" w:sz="0" w:space="0" w:color="auto" w:frame="1"/>
        </w:rPr>
        <w:t>setul de docume</w:t>
      </w:r>
      <w:r w:rsidR="006B4C44" w:rsidRPr="00AB2A8A">
        <w:rPr>
          <w:rFonts w:ascii="inherit" w:hAnsi="inherit" w:cs="Segoe UI"/>
          <w:color w:val="000000"/>
          <w:bdr w:val="none" w:sz="0" w:space="0" w:color="auto" w:frame="1"/>
        </w:rPr>
        <w:t>nte este incomplet</w:t>
      </w:r>
      <w:r w:rsidR="00D546D4" w:rsidRPr="00AB2A8A">
        <w:rPr>
          <w:rFonts w:ascii="inherit" w:hAnsi="inherit" w:cs="Segoe UI"/>
          <w:color w:val="000000"/>
          <w:bdr w:val="none" w:sz="0" w:space="0" w:color="auto" w:frame="1"/>
        </w:rPr>
        <w:t>,</w:t>
      </w:r>
      <w:r w:rsidR="00D546D4" w:rsidRPr="00AB2A8A">
        <w:rPr>
          <w:color w:val="000000" w:themeColor="text1"/>
          <w:bdr w:val="none" w:sz="0" w:space="0" w:color="auto" w:frame="1"/>
        </w:rPr>
        <w:t xml:space="preserve"> nesigilat sau neconform prezentului comunicat.</w:t>
      </w:r>
      <w:r w:rsidR="006B4C44" w:rsidRPr="00AB2A8A">
        <w:rPr>
          <w:rFonts w:ascii="inherit" w:hAnsi="inherit" w:cs="Segoe UI"/>
          <w:color w:val="000000"/>
          <w:bdr w:val="none" w:sz="0" w:space="0" w:color="auto" w:frame="1"/>
        </w:rPr>
        <w:t xml:space="preserve"> </w:t>
      </w:r>
      <w:r w:rsidR="00410C27" w:rsidRPr="00AB2A8A">
        <w:t>Solicitarea</w:t>
      </w:r>
      <w:r w:rsidR="005B2BDC" w:rsidRPr="00AB2A8A">
        <w:t xml:space="preserve"> </w:t>
      </w:r>
      <w:r w:rsidR="00410C27" w:rsidRPr="00AB2A8A">
        <w:t>se</w:t>
      </w:r>
      <w:r w:rsidR="005B2BDC" w:rsidRPr="00AB2A8A">
        <w:t xml:space="preserve"> </w:t>
      </w:r>
      <w:r w:rsidR="00410C27" w:rsidRPr="00AB2A8A">
        <w:t>depune:</w:t>
      </w:r>
      <w:r w:rsidR="005B2BDC" w:rsidRPr="00AB2A8A">
        <w:t xml:space="preserve"> personal de către managerul de transport rutier sau de către reprezentant legal al î</w:t>
      </w:r>
      <w:r w:rsidR="006B4C44" w:rsidRPr="00AB2A8A">
        <w:t xml:space="preserve">ntreprinderii, contra semnătură, </w:t>
      </w:r>
      <w:r w:rsidR="005B2BDC" w:rsidRPr="00AB2A8A">
        <w:t xml:space="preserve">prin serviciu </w:t>
      </w:r>
      <w:r w:rsidR="006B4C44" w:rsidRPr="00AB2A8A">
        <w:t xml:space="preserve">poștal cu confirmare de primire sau </w:t>
      </w:r>
      <w:r w:rsidR="005B2BDC" w:rsidRPr="00AB2A8A">
        <w:t>pe cale electronică</w:t>
      </w:r>
      <w:r w:rsidR="00F917C3" w:rsidRPr="00AB2A8A">
        <w:t xml:space="preserve"> (info@floresti.md)</w:t>
      </w:r>
      <w:r w:rsidR="005B2BDC" w:rsidRPr="00AB2A8A">
        <w:t>, cu utilizarea semnăturii electronice.</w:t>
      </w:r>
    </w:p>
    <w:p w14:paraId="383D98A1" w14:textId="77777777" w:rsidR="008D7CD2" w:rsidRPr="00AB2A8A" w:rsidRDefault="008D7CD2" w:rsidP="008D7CD2">
      <w:pPr>
        <w:shd w:val="clear" w:color="auto" w:fill="FFFFFF"/>
        <w:ind w:firstLine="720"/>
        <w:jc w:val="both"/>
        <w:textAlignment w:val="baseline"/>
        <w:rPr>
          <w:rFonts w:ascii="Segoe UI" w:hAnsi="Segoe UI" w:cs="Segoe UI"/>
          <w:color w:val="3B3B3B"/>
        </w:rPr>
      </w:pPr>
      <w:r w:rsidRPr="00AB2A8A">
        <w:rPr>
          <w:rFonts w:ascii="inherit" w:hAnsi="inherit" w:cs="Segoe UI"/>
          <w:color w:val="000000"/>
          <w:bdr w:val="none" w:sz="0" w:space="0" w:color="auto" w:frame="1"/>
        </w:rPr>
        <w:t>Graficul </w:t>
      </w:r>
      <w:proofErr w:type="spellStart"/>
      <w:r w:rsidRPr="00AB2A8A">
        <w:rPr>
          <w:rFonts w:ascii="inherit" w:hAnsi="inherit" w:cs="Segoe UI"/>
          <w:color w:val="000000"/>
          <w:bdr w:val="none" w:sz="0" w:space="0" w:color="auto" w:frame="1"/>
        </w:rPr>
        <w:t>şi</w:t>
      </w:r>
      <w:proofErr w:type="spellEnd"/>
      <w:r w:rsidRPr="00AB2A8A">
        <w:rPr>
          <w:rFonts w:ascii="inherit" w:hAnsi="inherit" w:cs="Segoe UI"/>
          <w:color w:val="000000"/>
          <w:bdr w:val="none" w:sz="0" w:space="0" w:color="auto" w:frame="1"/>
        </w:rPr>
        <w:t xml:space="preserve"> sc</w:t>
      </w:r>
      <w:r w:rsidR="00F917C3" w:rsidRPr="00AB2A8A">
        <w:rPr>
          <w:rFonts w:ascii="inherit" w:hAnsi="inherit" w:cs="Segoe UI"/>
          <w:color w:val="000000"/>
          <w:bdr w:val="none" w:sz="0" w:space="0" w:color="auto" w:frame="1"/>
        </w:rPr>
        <w:t xml:space="preserve">hema de </w:t>
      </w:r>
      <w:proofErr w:type="spellStart"/>
      <w:r w:rsidR="00F917C3" w:rsidRPr="00AB2A8A">
        <w:rPr>
          <w:rFonts w:ascii="inherit" w:hAnsi="inherit" w:cs="Segoe UI"/>
          <w:color w:val="000000"/>
          <w:bdr w:val="none" w:sz="0" w:space="0" w:color="auto" w:frame="1"/>
        </w:rPr>
        <w:t>circulaţie</w:t>
      </w:r>
      <w:proofErr w:type="spellEnd"/>
      <w:r w:rsidR="00F917C3" w:rsidRPr="00AB2A8A">
        <w:rPr>
          <w:rFonts w:ascii="inherit" w:hAnsi="inherit" w:cs="Segoe UI"/>
          <w:color w:val="000000"/>
          <w:bdr w:val="none" w:sz="0" w:space="0" w:color="auto" w:frame="1"/>
        </w:rPr>
        <w:t xml:space="preserve"> a serviciilor</w:t>
      </w:r>
      <w:r w:rsidRPr="00AB2A8A">
        <w:rPr>
          <w:rFonts w:ascii="inherit" w:hAnsi="inherit" w:cs="Segoe UI"/>
          <w:color w:val="000000"/>
          <w:bdr w:val="none" w:sz="0" w:space="0" w:color="auto" w:frame="1"/>
        </w:rPr>
        <w:t xml:space="preserve"> regulat</w:t>
      </w:r>
      <w:r w:rsidR="00F917C3" w:rsidRPr="00AB2A8A">
        <w:rPr>
          <w:rFonts w:ascii="inherit" w:hAnsi="inherit" w:cs="Segoe UI"/>
          <w:color w:val="000000"/>
          <w:bdr w:val="none" w:sz="0" w:space="0" w:color="auto" w:frame="1"/>
        </w:rPr>
        <w:t>e</w:t>
      </w:r>
      <w:r w:rsidRPr="00AB2A8A">
        <w:rPr>
          <w:rFonts w:ascii="inherit" w:hAnsi="inherit" w:cs="Segoe UI"/>
          <w:color w:val="000000"/>
          <w:bdr w:val="none" w:sz="0" w:space="0" w:color="auto" w:frame="1"/>
        </w:rPr>
        <w:t xml:space="preserve"> expus</w:t>
      </w:r>
      <w:r w:rsidR="00F917C3" w:rsidRPr="00AB2A8A">
        <w:rPr>
          <w:rFonts w:ascii="inherit" w:hAnsi="inherit" w:cs="Segoe UI"/>
          <w:color w:val="000000"/>
          <w:bdr w:val="none" w:sz="0" w:space="0" w:color="auto" w:frame="1"/>
        </w:rPr>
        <w:t>e</w:t>
      </w:r>
      <w:r w:rsidRPr="00AB2A8A">
        <w:rPr>
          <w:rFonts w:ascii="inherit" w:hAnsi="inherit" w:cs="Segoe UI"/>
          <w:color w:val="000000"/>
          <w:bdr w:val="none" w:sz="0" w:space="0" w:color="auto" w:frame="1"/>
        </w:rPr>
        <w:t xml:space="preserve"> la concurs sunt publicate pe pagina web a Consiliului raional Florești</w:t>
      </w:r>
      <w:r w:rsidR="00F917C3" w:rsidRPr="00AB2A8A">
        <w:rPr>
          <w:rFonts w:ascii="inherit" w:hAnsi="inherit" w:cs="Segoe UI"/>
          <w:color w:val="000000"/>
          <w:bdr w:val="none" w:sz="0" w:space="0" w:color="auto" w:frame="1"/>
        </w:rPr>
        <w:t xml:space="preserve"> (floresti.md). </w:t>
      </w:r>
      <w:proofErr w:type="spellStart"/>
      <w:r w:rsidR="00F917C3" w:rsidRPr="00AB2A8A">
        <w:rPr>
          <w:rFonts w:ascii="inherit" w:hAnsi="inherit" w:cs="Segoe UI"/>
          <w:color w:val="000000"/>
          <w:bdr w:val="none" w:sz="0" w:space="0" w:color="auto" w:frame="1"/>
        </w:rPr>
        <w:t>I</w:t>
      </w:r>
      <w:r w:rsidRPr="00AB2A8A">
        <w:rPr>
          <w:rFonts w:ascii="inherit" w:hAnsi="inherit" w:cs="Segoe UI"/>
          <w:color w:val="000000"/>
          <w:bdr w:val="none" w:sz="0" w:space="0" w:color="auto" w:frame="1"/>
        </w:rPr>
        <w:t>nformaţii</w:t>
      </w:r>
      <w:proofErr w:type="spellEnd"/>
      <w:r w:rsidRPr="00AB2A8A">
        <w:rPr>
          <w:rFonts w:ascii="inherit" w:hAnsi="inherit" w:cs="Segoe UI"/>
          <w:color w:val="000000"/>
          <w:bdr w:val="none" w:sz="0" w:space="0" w:color="auto" w:frame="1"/>
        </w:rPr>
        <w:t xml:space="preserve"> suplimentare </w:t>
      </w:r>
      <w:proofErr w:type="spellStart"/>
      <w:r w:rsidRPr="00AB2A8A">
        <w:rPr>
          <w:rFonts w:ascii="inherit" w:hAnsi="inherit" w:cs="Segoe UI"/>
          <w:color w:val="000000"/>
          <w:bdr w:val="none" w:sz="0" w:space="0" w:color="auto" w:frame="1"/>
        </w:rPr>
        <w:t>puteţi</w:t>
      </w:r>
      <w:proofErr w:type="spellEnd"/>
      <w:r w:rsidRPr="00AB2A8A">
        <w:rPr>
          <w:rFonts w:ascii="inherit" w:hAnsi="inherit" w:cs="Segoe UI"/>
          <w:color w:val="000000"/>
          <w:bdr w:val="none" w:sz="0" w:space="0" w:color="auto" w:frame="1"/>
        </w:rPr>
        <w:t xml:space="preserve"> </w:t>
      </w:r>
      <w:proofErr w:type="spellStart"/>
      <w:r w:rsidRPr="00AB2A8A">
        <w:rPr>
          <w:rFonts w:ascii="inherit" w:hAnsi="inherit" w:cs="Segoe UI"/>
          <w:color w:val="000000"/>
          <w:bdr w:val="none" w:sz="0" w:space="0" w:color="auto" w:frame="1"/>
        </w:rPr>
        <w:t>obţine</w:t>
      </w:r>
      <w:proofErr w:type="spellEnd"/>
      <w:r w:rsidRPr="00AB2A8A">
        <w:rPr>
          <w:rFonts w:ascii="inherit" w:hAnsi="inherit" w:cs="Segoe UI"/>
          <w:color w:val="000000"/>
          <w:bdr w:val="none" w:sz="0" w:space="0" w:color="auto" w:frame="1"/>
        </w:rPr>
        <w:t xml:space="preserve"> la telefonul de contact nr. </w:t>
      </w:r>
      <w:r w:rsidR="00C31D4D" w:rsidRPr="00AB2A8A">
        <w:rPr>
          <w:rFonts w:ascii="inherit" w:hAnsi="inherit" w:cs="Segoe UI"/>
          <w:color w:val="000000"/>
          <w:bdr w:val="none" w:sz="0" w:space="0" w:color="auto" w:frame="1"/>
        </w:rPr>
        <w:t xml:space="preserve">069413020, dl Igor </w:t>
      </w:r>
      <w:proofErr w:type="spellStart"/>
      <w:r w:rsidR="00C31D4D" w:rsidRPr="00AB2A8A">
        <w:rPr>
          <w:rFonts w:ascii="inherit" w:hAnsi="inherit" w:cs="Segoe UI"/>
          <w:color w:val="000000"/>
          <w:bdr w:val="none" w:sz="0" w:space="0" w:color="auto" w:frame="1"/>
        </w:rPr>
        <w:t>Șoșu</w:t>
      </w:r>
      <w:proofErr w:type="spellEnd"/>
      <w:r w:rsidR="00C31D4D" w:rsidRPr="00AB2A8A">
        <w:rPr>
          <w:rFonts w:ascii="inherit" w:hAnsi="inherit" w:cs="Segoe UI"/>
          <w:color w:val="000000"/>
          <w:bdr w:val="none" w:sz="0" w:space="0" w:color="auto" w:frame="1"/>
        </w:rPr>
        <w:t>, șeful Direcției Infrastructură, Transport și Cadastru</w:t>
      </w:r>
      <w:r w:rsidRPr="00AB2A8A">
        <w:rPr>
          <w:rFonts w:ascii="inherit" w:hAnsi="inherit" w:cs="Segoe UI"/>
          <w:color w:val="000000"/>
          <w:bdr w:val="none" w:sz="0" w:space="0" w:color="auto" w:frame="1"/>
        </w:rPr>
        <w:t>.</w:t>
      </w:r>
    </w:p>
    <w:p w14:paraId="2E153A7F" w14:textId="77777777" w:rsidR="00374EF9" w:rsidRPr="00AB2A8A" w:rsidRDefault="00374EF9" w:rsidP="00A71276">
      <w:pPr>
        <w:jc w:val="both"/>
      </w:pPr>
    </w:p>
    <w:p w14:paraId="1EA2FD7F" w14:textId="77777777" w:rsidR="00981688" w:rsidRPr="00AB2A8A" w:rsidRDefault="00981688" w:rsidP="00A71276">
      <w:pPr>
        <w:jc w:val="both"/>
      </w:pPr>
    </w:p>
    <w:p w14:paraId="6DE3A43C" w14:textId="77777777" w:rsidR="0054336B" w:rsidRPr="00AB2A8A" w:rsidRDefault="0054336B" w:rsidP="0054336B">
      <w:pPr>
        <w:ind w:firstLine="708"/>
        <w:rPr>
          <w:b/>
        </w:rPr>
      </w:pPr>
      <w:r w:rsidRPr="00AB2A8A">
        <w:rPr>
          <w:b/>
        </w:rPr>
        <w:t xml:space="preserve">Secretarul </w:t>
      </w:r>
    </w:p>
    <w:p w14:paraId="51208D5A" w14:textId="77777777" w:rsidR="0054336B" w:rsidRPr="00AB2A8A" w:rsidRDefault="0054336B" w:rsidP="0054336B">
      <w:pPr>
        <w:rPr>
          <w:b/>
        </w:rPr>
      </w:pPr>
      <w:r w:rsidRPr="00AB2A8A">
        <w:rPr>
          <w:b/>
        </w:rPr>
        <w:t xml:space="preserve">Consiliului raional </w:t>
      </w:r>
      <w:proofErr w:type="spellStart"/>
      <w:r w:rsidRPr="00AB2A8A">
        <w:rPr>
          <w:b/>
        </w:rPr>
        <w:t>Floreşti</w:t>
      </w:r>
      <w:proofErr w:type="spellEnd"/>
      <w:r w:rsidRPr="00AB2A8A">
        <w:rPr>
          <w:b/>
        </w:rPr>
        <w:t xml:space="preserve">     </w:t>
      </w:r>
      <w:r w:rsidRPr="00AB2A8A">
        <w:rPr>
          <w:b/>
        </w:rPr>
        <w:tab/>
      </w:r>
      <w:r w:rsidRPr="00AB2A8A">
        <w:rPr>
          <w:b/>
        </w:rPr>
        <w:tab/>
      </w:r>
      <w:r w:rsidRPr="00AB2A8A">
        <w:rPr>
          <w:b/>
        </w:rPr>
        <w:tab/>
      </w:r>
      <w:r w:rsidRPr="00AB2A8A">
        <w:rPr>
          <w:b/>
        </w:rPr>
        <w:tab/>
      </w:r>
      <w:r w:rsidRPr="00AB2A8A">
        <w:rPr>
          <w:b/>
        </w:rPr>
        <w:tab/>
        <w:t xml:space="preserve">Daniel TURCULEŢ  </w:t>
      </w:r>
    </w:p>
    <w:p w14:paraId="35735392" w14:textId="77777777" w:rsidR="00A71276" w:rsidRPr="00AB2A8A" w:rsidRDefault="00A71276" w:rsidP="00A71276">
      <w:pPr>
        <w:jc w:val="both"/>
      </w:pPr>
    </w:p>
    <w:p w14:paraId="2459E5B4" w14:textId="77777777" w:rsidR="00FA154A" w:rsidRPr="00AB2A8A" w:rsidRDefault="00FA154A" w:rsidP="00FA154A">
      <w:pPr>
        <w:jc w:val="right"/>
      </w:pPr>
      <w:r w:rsidRPr="00AB2A8A">
        <w:lastRenderedPageBreak/>
        <w:t xml:space="preserve">Consiliului raional </w:t>
      </w:r>
      <w:proofErr w:type="spellStart"/>
      <w:r w:rsidRPr="00AB2A8A">
        <w:t>Floreşti</w:t>
      </w:r>
      <w:proofErr w:type="spellEnd"/>
    </w:p>
    <w:p w14:paraId="27CDDFD1" w14:textId="77777777" w:rsidR="00FA154A" w:rsidRPr="00AB2A8A" w:rsidRDefault="00FA154A" w:rsidP="00FA154A">
      <w:pPr>
        <w:jc w:val="center"/>
        <w:rPr>
          <w:b/>
        </w:rPr>
      </w:pPr>
    </w:p>
    <w:p w14:paraId="20101BF6" w14:textId="77777777" w:rsidR="00FA154A" w:rsidRPr="00AB2A8A" w:rsidRDefault="00FA154A" w:rsidP="005E4837">
      <w:pPr>
        <w:pBdr>
          <w:top w:val="none" w:sz="4" w:space="0" w:color="000000"/>
          <w:left w:val="none" w:sz="4" w:space="0" w:color="000000"/>
          <w:bottom w:val="none" w:sz="4" w:space="0" w:color="000000"/>
          <w:right w:val="none" w:sz="4" w:space="0" w:color="000000"/>
        </w:pBdr>
        <w:tabs>
          <w:tab w:val="left" w:pos="884"/>
          <w:tab w:val="left" w:pos="1196"/>
        </w:tabs>
        <w:jc w:val="center"/>
        <w:rPr>
          <w:b/>
        </w:rPr>
      </w:pPr>
      <w:r w:rsidRPr="00AB2A8A">
        <w:rPr>
          <w:b/>
        </w:rPr>
        <w:t>NOTA DE FUNDAMENTARE</w:t>
      </w:r>
    </w:p>
    <w:p w14:paraId="6CC9C351" w14:textId="00876FDF" w:rsidR="00D31D33" w:rsidRPr="00AB2A8A" w:rsidRDefault="00FA154A" w:rsidP="005E4837">
      <w:pPr>
        <w:jc w:val="center"/>
        <w:rPr>
          <w:b/>
        </w:rPr>
      </w:pPr>
      <w:r w:rsidRPr="00AB2A8A">
        <w:rPr>
          <w:b/>
        </w:rPr>
        <w:t>la proiectul de decizie ,,</w:t>
      </w:r>
      <w:r w:rsidR="00D31D33" w:rsidRPr="00AB2A8A">
        <w:rPr>
          <w:b/>
        </w:rPr>
        <w:t>Cu privire la expunerea la concurs</w:t>
      </w:r>
    </w:p>
    <w:p w14:paraId="250D6756" w14:textId="53A0B566" w:rsidR="00FA154A" w:rsidRPr="00AB2A8A" w:rsidRDefault="00D31D33" w:rsidP="005E4837">
      <w:pPr>
        <w:jc w:val="center"/>
      </w:pPr>
      <w:r w:rsidRPr="00AB2A8A">
        <w:rPr>
          <w:b/>
        </w:rPr>
        <w:t xml:space="preserve">a cursei pe ruta Florești </w:t>
      </w:r>
      <w:r w:rsidRPr="00AB2A8A">
        <w:rPr>
          <w:rFonts w:eastAsia="Calibri"/>
          <w:b/>
          <w:bCs/>
        </w:rPr>
        <w:t>GA 14:45 – Lunga 07:51</w:t>
      </w:r>
      <w:r w:rsidR="00FA154A" w:rsidRPr="00AB2A8A">
        <w:t>”</w:t>
      </w:r>
    </w:p>
    <w:p w14:paraId="0E422636" w14:textId="77777777" w:rsidR="00FA154A" w:rsidRPr="00AB2A8A" w:rsidRDefault="00FA154A" w:rsidP="00FA15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FA154A" w:rsidRPr="00AB2A8A" w14:paraId="6B282F18" w14:textId="77777777" w:rsidTr="00E102E4">
        <w:tc>
          <w:tcPr>
            <w:tcW w:w="5000" w:type="pct"/>
          </w:tcPr>
          <w:p w14:paraId="1AC0A289" w14:textId="77777777" w:rsidR="00FA154A" w:rsidRPr="00AB2A8A" w:rsidRDefault="00FA154A" w:rsidP="00FA154A">
            <w:pPr>
              <w:numPr>
                <w:ilvl w:val="3"/>
                <w:numId w:val="24"/>
              </w:numPr>
              <w:tabs>
                <w:tab w:val="clear" w:pos="2880"/>
                <w:tab w:val="left" w:pos="284"/>
                <w:tab w:val="left" w:pos="1196"/>
              </w:tabs>
              <w:ind w:left="0" w:firstLine="0"/>
              <w:jc w:val="both"/>
              <w:rPr>
                <w:b/>
              </w:rPr>
            </w:pPr>
            <w:r w:rsidRPr="00AB2A8A">
              <w:rPr>
                <w:b/>
                <w:bCs/>
              </w:rPr>
              <w:t>Denumirea sau numele autorului și, după caz, a/al participanților la elaborarea proiectului actului normativ</w:t>
            </w:r>
          </w:p>
        </w:tc>
      </w:tr>
      <w:tr w:rsidR="00FA154A" w:rsidRPr="00AB2A8A" w14:paraId="41E272B1" w14:textId="77777777" w:rsidTr="00E102E4">
        <w:tc>
          <w:tcPr>
            <w:tcW w:w="5000" w:type="pct"/>
          </w:tcPr>
          <w:p w14:paraId="7FA396F0" w14:textId="596DAAB6" w:rsidR="00FA154A" w:rsidRPr="00AB2A8A" w:rsidRDefault="00FA154A" w:rsidP="007A2864">
            <w:r w:rsidRPr="00AB2A8A">
              <w:t xml:space="preserve"> </w:t>
            </w:r>
            <w:r w:rsidR="00B36218">
              <w:t xml:space="preserve">Vicepreședinta raionului Florești, </w:t>
            </w:r>
            <w:r w:rsidRPr="00AB2A8A">
              <w:t xml:space="preserve">Direcția  Infrastructură, Transport </w:t>
            </w:r>
            <w:r w:rsidR="00B245D9" w:rsidRPr="00AB2A8A">
              <w:t>și Cadastru</w:t>
            </w:r>
            <w:r w:rsidR="00B36218">
              <w:t xml:space="preserve"> și secretarul Consiliului raional Florești</w:t>
            </w:r>
          </w:p>
        </w:tc>
      </w:tr>
      <w:tr w:rsidR="00FA154A" w:rsidRPr="00AB2A8A" w14:paraId="49058832" w14:textId="77777777" w:rsidTr="00E102E4">
        <w:tc>
          <w:tcPr>
            <w:tcW w:w="5000" w:type="pct"/>
          </w:tcPr>
          <w:p w14:paraId="2756D3BC" w14:textId="77777777" w:rsidR="00FA154A" w:rsidRPr="00AB2A8A" w:rsidRDefault="00FA154A" w:rsidP="00E102E4">
            <w:pPr>
              <w:tabs>
                <w:tab w:val="left" w:pos="884"/>
                <w:tab w:val="left" w:pos="1196"/>
              </w:tabs>
              <w:jc w:val="both"/>
              <w:rPr>
                <w:b/>
              </w:rPr>
            </w:pPr>
            <w:r w:rsidRPr="00AB2A8A">
              <w:rPr>
                <w:b/>
              </w:rPr>
              <w:t xml:space="preserve">2. </w:t>
            </w:r>
            <w:proofErr w:type="spellStart"/>
            <w:r w:rsidRPr="00AB2A8A">
              <w:rPr>
                <w:b/>
              </w:rPr>
              <w:t>Condiţiile</w:t>
            </w:r>
            <w:proofErr w:type="spellEnd"/>
            <w:r w:rsidRPr="00AB2A8A">
              <w:rPr>
                <w:b/>
              </w:rPr>
              <w:t xml:space="preserve"> ce au impus elaborarea proiectului </w:t>
            </w:r>
            <w:r w:rsidRPr="00AB2A8A">
              <w:rPr>
                <w:b/>
                <w:bCs/>
              </w:rPr>
              <w:t>actului normativ</w:t>
            </w:r>
          </w:p>
        </w:tc>
      </w:tr>
      <w:tr w:rsidR="00FA154A" w:rsidRPr="00AB2A8A" w14:paraId="67646AEB" w14:textId="77777777" w:rsidTr="00E102E4">
        <w:tc>
          <w:tcPr>
            <w:tcW w:w="5000" w:type="pct"/>
          </w:tcPr>
          <w:p w14:paraId="4F00FFDD" w14:textId="77777777" w:rsidR="00FB25FB" w:rsidRDefault="006519C3" w:rsidP="007911BE">
            <w:r w:rsidRPr="00AB2A8A">
              <w:t xml:space="preserve">Proiectul de decizie a fost elaborat în </w:t>
            </w:r>
            <w:r w:rsidR="007911BE">
              <w:t xml:space="preserve">scopul </w:t>
            </w:r>
            <w:r w:rsidR="007911BE" w:rsidRPr="007911BE">
              <w:rPr>
                <w:bCs/>
              </w:rPr>
              <w:t>expuner</w:t>
            </w:r>
            <w:r w:rsidR="007911BE" w:rsidRPr="007911BE">
              <w:rPr>
                <w:bCs/>
              </w:rPr>
              <w:t>ii</w:t>
            </w:r>
            <w:r w:rsidR="007911BE" w:rsidRPr="007911BE">
              <w:rPr>
                <w:bCs/>
              </w:rPr>
              <w:t xml:space="preserve"> la concurs</w:t>
            </w:r>
            <w:r w:rsidR="007911BE" w:rsidRPr="007911BE">
              <w:rPr>
                <w:bCs/>
              </w:rPr>
              <w:t xml:space="preserve"> </w:t>
            </w:r>
            <w:r w:rsidR="007911BE" w:rsidRPr="007911BE">
              <w:rPr>
                <w:bCs/>
              </w:rPr>
              <w:t xml:space="preserve">a cursei pe ruta Florești </w:t>
            </w:r>
            <w:r w:rsidR="007911BE" w:rsidRPr="007911BE">
              <w:rPr>
                <w:rFonts w:eastAsia="Calibri"/>
                <w:bCs/>
              </w:rPr>
              <w:t>GA 14:45 – Lunga 07:51</w:t>
            </w:r>
            <w:r w:rsidR="007911BE">
              <w:t xml:space="preserve">, în </w:t>
            </w:r>
            <w:r w:rsidRPr="00AB2A8A">
              <w:t xml:space="preserve">legătură cu expirarea autorizației de transport rutier de persoane prin servicii regulate pe ruta </w:t>
            </w:r>
            <w:r w:rsidRPr="00AB2A8A">
              <w:rPr>
                <w:rFonts w:eastAsia="Calibri"/>
              </w:rPr>
              <w:t>Florești GA 14:45 – Lunga 07:51</w:t>
            </w:r>
            <w:r w:rsidR="00CA0A47">
              <w:t>.</w:t>
            </w:r>
          </w:p>
          <w:p w14:paraId="7446C924" w14:textId="23689466" w:rsidR="00FA154A" w:rsidRPr="00FB25FB" w:rsidRDefault="00FB25FB" w:rsidP="007911BE">
            <w:r w:rsidRPr="00913E24">
              <w:rPr>
                <w:lang w:val="ro-RO"/>
              </w:rPr>
              <w:t xml:space="preserve">Situația creată a generat necesitatea intervenției a Consiliului raional Florești, în vederea expunerii la concurs a cursei pe ruta </w:t>
            </w:r>
            <w:r w:rsidRPr="00AB2A8A">
              <w:rPr>
                <w:rFonts w:eastAsia="Calibri"/>
              </w:rPr>
              <w:t>Florești GA 14:45 – Lunga 07:51</w:t>
            </w:r>
            <w:r>
              <w:rPr>
                <w:rFonts w:eastAsia="Calibri"/>
              </w:rPr>
              <w:t xml:space="preserve">, </w:t>
            </w:r>
            <w:r w:rsidRPr="00913E24">
              <w:rPr>
                <w:lang w:val="ro-RO"/>
              </w:rPr>
              <w:t xml:space="preserve">pentru asigurarea continuității și accesibilității serviciului public de transport pentru populație pe cursa respectivă, </w:t>
            </w:r>
            <w:r w:rsidRPr="00913E24">
              <w:rPr>
                <w:color w:val="000000"/>
              </w:rPr>
              <w:t>cu următorul grafic de circulație:</w:t>
            </w:r>
          </w:p>
          <w:p w14:paraId="5A9F6842" w14:textId="77777777" w:rsidR="00532AE9" w:rsidRPr="00AB2A8A" w:rsidRDefault="00532AE9" w:rsidP="00532AE9">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213"/>
              <w:gridCol w:w="1011"/>
              <w:gridCol w:w="1042"/>
              <w:gridCol w:w="1729"/>
              <w:gridCol w:w="997"/>
              <w:gridCol w:w="1213"/>
              <w:gridCol w:w="1110"/>
            </w:tblGrid>
            <w:tr w:rsidR="00532AE9" w:rsidRPr="00AB2A8A" w14:paraId="37252B30" w14:textId="77777777" w:rsidTr="002E26DA">
              <w:tc>
                <w:tcPr>
                  <w:tcW w:w="3256" w:type="dxa"/>
                  <w:gridSpan w:val="3"/>
                  <w:vAlign w:val="center"/>
                </w:tcPr>
                <w:p w14:paraId="306F8152" w14:textId="77777777" w:rsidR="00532AE9" w:rsidRPr="00FB25FB" w:rsidRDefault="00532AE9" w:rsidP="00E102E4">
                  <w:pPr>
                    <w:tabs>
                      <w:tab w:val="left" w:pos="567"/>
                    </w:tabs>
                    <w:jc w:val="center"/>
                    <w:rPr>
                      <w:b/>
                      <w:bCs/>
                      <w:i/>
                      <w:iCs/>
                    </w:rPr>
                  </w:pPr>
                  <w:r w:rsidRPr="00FB25FB">
                    <w:rPr>
                      <w:b/>
                      <w:bCs/>
                      <w:i/>
                      <w:iCs/>
                      <w:sz w:val="22"/>
                      <w:szCs w:val="22"/>
                    </w:rPr>
                    <w:t>Cursa tur</w:t>
                  </w:r>
                </w:p>
              </w:tc>
              <w:tc>
                <w:tcPr>
                  <w:tcW w:w="1005" w:type="dxa"/>
                  <w:vMerge w:val="restart"/>
                  <w:vAlign w:val="center"/>
                </w:tcPr>
                <w:p w14:paraId="40C0FC5C" w14:textId="77777777" w:rsidR="00532AE9" w:rsidRPr="00FB25FB" w:rsidRDefault="00532AE9" w:rsidP="00E102E4">
                  <w:pPr>
                    <w:tabs>
                      <w:tab w:val="left" w:pos="567"/>
                    </w:tabs>
                    <w:jc w:val="center"/>
                    <w:rPr>
                      <w:b/>
                      <w:bCs/>
                      <w:i/>
                      <w:iCs/>
                    </w:rPr>
                  </w:pPr>
                  <w:r w:rsidRPr="00FB25FB">
                    <w:rPr>
                      <w:b/>
                      <w:bCs/>
                      <w:i/>
                      <w:iCs/>
                      <w:sz w:val="22"/>
                      <w:szCs w:val="22"/>
                    </w:rPr>
                    <w:t>Distanța, km</w:t>
                  </w:r>
                </w:p>
              </w:tc>
              <w:tc>
                <w:tcPr>
                  <w:tcW w:w="1788" w:type="dxa"/>
                  <w:vMerge w:val="restart"/>
                  <w:vAlign w:val="center"/>
                </w:tcPr>
                <w:p w14:paraId="469E1988" w14:textId="77777777" w:rsidR="00532AE9" w:rsidRPr="00FB25FB" w:rsidRDefault="00532AE9" w:rsidP="00E102E4">
                  <w:pPr>
                    <w:tabs>
                      <w:tab w:val="left" w:pos="567"/>
                    </w:tabs>
                    <w:jc w:val="center"/>
                    <w:rPr>
                      <w:b/>
                      <w:bCs/>
                      <w:i/>
                      <w:iCs/>
                    </w:rPr>
                  </w:pPr>
                  <w:r w:rsidRPr="00FB25FB">
                    <w:rPr>
                      <w:b/>
                      <w:bCs/>
                      <w:i/>
                      <w:iCs/>
                      <w:sz w:val="22"/>
                      <w:szCs w:val="22"/>
                    </w:rPr>
                    <w:t>Punctele de staționare</w:t>
                  </w:r>
                </w:p>
              </w:tc>
              <w:tc>
                <w:tcPr>
                  <w:tcW w:w="3295" w:type="dxa"/>
                  <w:gridSpan w:val="3"/>
                  <w:vAlign w:val="center"/>
                </w:tcPr>
                <w:p w14:paraId="3A465484" w14:textId="77777777" w:rsidR="00532AE9" w:rsidRPr="00FB25FB" w:rsidRDefault="00532AE9" w:rsidP="00E102E4">
                  <w:pPr>
                    <w:tabs>
                      <w:tab w:val="left" w:pos="567"/>
                    </w:tabs>
                    <w:jc w:val="center"/>
                    <w:rPr>
                      <w:b/>
                      <w:bCs/>
                      <w:i/>
                      <w:iCs/>
                    </w:rPr>
                  </w:pPr>
                  <w:r w:rsidRPr="00FB25FB">
                    <w:rPr>
                      <w:b/>
                      <w:bCs/>
                      <w:i/>
                      <w:iCs/>
                      <w:sz w:val="22"/>
                      <w:szCs w:val="22"/>
                    </w:rPr>
                    <w:t>Cursa retur</w:t>
                  </w:r>
                </w:p>
              </w:tc>
            </w:tr>
            <w:tr w:rsidR="00532AE9" w:rsidRPr="00AB2A8A" w14:paraId="6A7CD306" w14:textId="77777777" w:rsidTr="002E26DA">
              <w:tc>
                <w:tcPr>
                  <w:tcW w:w="1110" w:type="dxa"/>
                  <w:vAlign w:val="center"/>
                </w:tcPr>
                <w:p w14:paraId="27F6A51C" w14:textId="77777777" w:rsidR="00532AE9" w:rsidRPr="00FB25FB" w:rsidRDefault="00532AE9" w:rsidP="00E102E4">
                  <w:pPr>
                    <w:tabs>
                      <w:tab w:val="left" w:pos="567"/>
                    </w:tabs>
                    <w:jc w:val="center"/>
                    <w:rPr>
                      <w:b/>
                      <w:bCs/>
                      <w:i/>
                      <w:iCs/>
                    </w:rPr>
                  </w:pPr>
                  <w:r w:rsidRPr="00FB25FB">
                    <w:rPr>
                      <w:b/>
                      <w:bCs/>
                      <w:i/>
                      <w:iCs/>
                      <w:sz w:val="22"/>
                      <w:szCs w:val="22"/>
                    </w:rPr>
                    <w:t>Sosirea, ora, minute</w:t>
                  </w:r>
                </w:p>
              </w:tc>
              <w:tc>
                <w:tcPr>
                  <w:tcW w:w="1163" w:type="dxa"/>
                  <w:vAlign w:val="center"/>
                </w:tcPr>
                <w:p w14:paraId="3C28E064" w14:textId="77777777" w:rsidR="00532AE9" w:rsidRPr="00FB25FB" w:rsidRDefault="00532AE9" w:rsidP="00E102E4">
                  <w:pPr>
                    <w:tabs>
                      <w:tab w:val="left" w:pos="567"/>
                    </w:tabs>
                    <w:jc w:val="center"/>
                    <w:rPr>
                      <w:b/>
                      <w:bCs/>
                      <w:i/>
                      <w:iCs/>
                    </w:rPr>
                  </w:pPr>
                  <w:r w:rsidRPr="00FB25FB">
                    <w:rPr>
                      <w:b/>
                      <w:bCs/>
                      <w:i/>
                      <w:iCs/>
                      <w:sz w:val="22"/>
                      <w:szCs w:val="22"/>
                    </w:rPr>
                    <w:t>Staționare, minute</w:t>
                  </w:r>
                </w:p>
              </w:tc>
              <w:tc>
                <w:tcPr>
                  <w:tcW w:w="983" w:type="dxa"/>
                  <w:vAlign w:val="center"/>
                </w:tcPr>
                <w:p w14:paraId="07351F2B" w14:textId="77777777" w:rsidR="00532AE9" w:rsidRPr="00FB25FB" w:rsidRDefault="00532AE9" w:rsidP="00E102E4">
                  <w:pPr>
                    <w:tabs>
                      <w:tab w:val="left" w:pos="567"/>
                    </w:tabs>
                    <w:jc w:val="center"/>
                    <w:rPr>
                      <w:b/>
                      <w:bCs/>
                      <w:i/>
                      <w:iCs/>
                    </w:rPr>
                  </w:pPr>
                  <w:r w:rsidRPr="00FB25FB">
                    <w:rPr>
                      <w:b/>
                      <w:bCs/>
                      <w:i/>
                      <w:iCs/>
                      <w:sz w:val="22"/>
                      <w:szCs w:val="22"/>
                    </w:rPr>
                    <w:t>Plecarea ora, minute</w:t>
                  </w:r>
                </w:p>
              </w:tc>
              <w:tc>
                <w:tcPr>
                  <w:tcW w:w="1005" w:type="dxa"/>
                  <w:vMerge/>
                  <w:vAlign w:val="center"/>
                </w:tcPr>
                <w:p w14:paraId="1BF96900" w14:textId="77777777" w:rsidR="00532AE9" w:rsidRPr="00FB25FB" w:rsidRDefault="00532AE9" w:rsidP="00E102E4">
                  <w:pPr>
                    <w:tabs>
                      <w:tab w:val="left" w:pos="567"/>
                    </w:tabs>
                    <w:jc w:val="center"/>
                    <w:rPr>
                      <w:b/>
                      <w:bCs/>
                      <w:i/>
                      <w:iCs/>
                    </w:rPr>
                  </w:pPr>
                </w:p>
              </w:tc>
              <w:tc>
                <w:tcPr>
                  <w:tcW w:w="1788" w:type="dxa"/>
                  <w:vMerge/>
                  <w:vAlign w:val="center"/>
                </w:tcPr>
                <w:p w14:paraId="4A3DD734" w14:textId="77777777" w:rsidR="00532AE9" w:rsidRPr="00FB25FB" w:rsidRDefault="00532AE9" w:rsidP="00E102E4">
                  <w:pPr>
                    <w:tabs>
                      <w:tab w:val="left" w:pos="567"/>
                    </w:tabs>
                    <w:jc w:val="center"/>
                    <w:rPr>
                      <w:b/>
                      <w:bCs/>
                      <w:i/>
                      <w:iCs/>
                    </w:rPr>
                  </w:pPr>
                </w:p>
              </w:tc>
              <w:tc>
                <w:tcPr>
                  <w:tcW w:w="1006" w:type="dxa"/>
                  <w:vAlign w:val="center"/>
                </w:tcPr>
                <w:p w14:paraId="4175B431" w14:textId="77777777" w:rsidR="00532AE9" w:rsidRPr="00FB25FB" w:rsidRDefault="00532AE9" w:rsidP="00E102E4">
                  <w:pPr>
                    <w:tabs>
                      <w:tab w:val="left" w:pos="567"/>
                    </w:tabs>
                    <w:jc w:val="center"/>
                    <w:rPr>
                      <w:b/>
                      <w:bCs/>
                      <w:i/>
                      <w:iCs/>
                    </w:rPr>
                  </w:pPr>
                  <w:r w:rsidRPr="00FB25FB">
                    <w:rPr>
                      <w:b/>
                      <w:bCs/>
                      <w:i/>
                      <w:iCs/>
                      <w:sz w:val="22"/>
                      <w:szCs w:val="22"/>
                    </w:rPr>
                    <w:t>Sosirea, ora, minute</w:t>
                  </w:r>
                </w:p>
              </w:tc>
              <w:tc>
                <w:tcPr>
                  <w:tcW w:w="1163" w:type="dxa"/>
                  <w:vAlign w:val="center"/>
                </w:tcPr>
                <w:p w14:paraId="5B8E8E85" w14:textId="77777777" w:rsidR="00532AE9" w:rsidRPr="00FB25FB" w:rsidRDefault="00532AE9" w:rsidP="00E102E4">
                  <w:pPr>
                    <w:tabs>
                      <w:tab w:val="left" w:pos="567"/>
                    </w:tabs>
                    <w:jc w:val="center"/>
                    <w:rPr>
                      <w:b/>
                      <w:bCs/>
                      <w:i/>
                      <w:iCs/>
                    </w:rPr>
                  </w:pPr>
                  <w:r w:rsidRPr="00FB25FB">
                    <w:rPr>
                      <w:b/>
                      <w:bCs/>
                      <w:i/>
                      <w:iCs/>
                      <w:sz w:val="22"/>
                      <w:szCs w:val="22"/>
                    </w:rPr>
                    <w:t>Staționare, minute</w:t>
                  </w:r>
                </w:p>
              </w:tc>
              <w:tc>
                <w:tcPr>
                  <w:tcW w:w="1126" w:type="dxa"/>
                  <w:vAlign w:val="center"/>
                </w:tcPr>
                <w:p w14:paraId="06FE728A" w14:textId="77777777" w:rsidR="00532AE9" w:rsidRPr="00FB25FB" w:rsidRDefault="00532AE9" w:rsidP="00E102E4">
                  <w:pPr>
                    <w:tabs>
                      <w:tab w:val="left" w:pos="567"/>
                    </w:tabs>
                    <w:jc w:val="center"/>
                    <w:rPr>
                      <w:b/>
                      <w:bCs/>
                      <w:i/>
                      <w:iCs/>
                    </w:rPr>
                  </w:pPr>
                  <w:r w:rsidRPr="00FB25FB">
                    <w:rPr>
                      <w:b/>
                      <w:bCs/>
                      <w:i/>
                      <w:iCs/>
                      <w:sz w:val="22"/>
                      <w:szCs w:val="22"/>
                    </w:rPr>
                    <w:t>Plecarea ora, minute</w:t>
                  </w:r>
                </w:p>
              </w:tc>
            </w:tr>
            <w:tr w:rsidR="00532AE9" w:rsidRPr="00AB2A8A" w14:paraId="54A672EA" w14:textId="77777777" w:rsidTr="002E26DA">
              <w:tc>
                <w:tcPr>
                  <w:tcW w:w="1110" w:type="dxa"/>
                  <w:vAlign w:val="center"/>
                </w:tcPr>
                <w:p w14:paraId="51B8848A" w14:textId="77777777" w:rsidR="00532AE9" w:rsidRPr="00AB2A8A" w:rsidRDefault="00532AE9" w:rsidP="00E102E4">
                  <w:pPr>
                    <w:tabs>
                      <w:tab w:val="left" w:pos="567"/>
                    </w:tabs>
                    <w:jc w:val="center"/>
                  </w:pPr>
                </w:p>
              </w:tc>
              <w:tc>
                <w:tcPr>
                  <w:tcW w:w="1163" w:type="dxa"/>
                  <w:vAlign w:val="center"/>
                </w:tcPr>
                <w:p w14:paraId="2EC18989" w14:textId="77777777" w:rsidR="00532AE9" w:rsidRPr="00AB2A8A" w:rsidRDefault="00532AE9" w:rsidP="00E102E4">
                  <w:pPr>
                    <w:tabs>
                      <w:tab w:val="left" w:pos="567"/>
                    </w:tabs>
                    <w:jc w:val="center"/>
                  </w:pPr>
                </w:p>
              </w:tc>
              <w:tc>
                <w:tcPr>
                  <w:tcW w:w="983" w:type="dxa"/>
                  <w:vAlign w:val="center"/>
                </w:tcPr>
                <w:p w14:paraId="51C619B8" w14:textId="77777777" w:rsidR="00532AE9" w:rsidRPr="00AB2A8A" w:rsidRDefault="008E780C" w:rsidP="00E102E4">
                  <w:pPr>
                    <w:tabs>
                      <w:tab w:val="left" w:pos="567"/>
                    </w:tabs>
                    <w:jc w:val="center"/>
                  </w:pPr>
                  <w:r w:rsidRPr="00AB2A8A">
                    <w:t>07:51</w:t>
                  </w:r>
                </w:p>
              </w:tc>
              <w:tc>
                <w:tcPr>
                  <w:tcW w:w="1005" w:type="dxa"/>
                  <w:vAlign w:val="center"/>
                </w:tcPr>
                <w:p w14:paraId="37D59697" w14:textId="77777777" w:rsidR="00532AE9" w:rsidRPr="00AB2A8A" w:rsidRDefault="008E780C" w:rsidP="00E102E4">
                  <w:pPr>
                    <w:tabs>
                      <w:tab w:val="left" w:pos="567"/>
                    </w:tabs>
                    <w:jc w:val="center"/>
                  </w:pPr>
                  <w:r w:rsidRPr="00AB2A8A">
                    <w:t>0</w:t>
                  </w:r>
                </w:p>
              </w:tc>
              <w:tc>
                <w:tcPr>
                  <w:tcW w:w="1788" w:type="dxa"/>
                  <w:vAlign w:val="center"/>
                </w:tcPr>
                <w:p w14:paraId="17FEE42B" w14:textId="77777777" w:rsidR="00532AE9" w:rsidRPr="00AB2A8A" w:rsidRDefault="008E780C" w:rsidP="00E102E4">
                  <w:pPr>
                    <w:tabs>
                      <w:tab w:val="left" w:pos="567"/>
                    </w:tabs>
                    <w:jc w:val="center"/>
                  </w:pPr>
                  <w:r w:rsidRPr="00AB2A8A">
                    <w:t>Lunga</w:t>
                  </w:r>
                </w:p>
              </w:tc>
              <w:tc>
                <w:tcPr>
                  <w:tcW w:w="1006" w:type="dxa"/>
                  <w:vAlign w:val="center"/>
                </w:tcPr>
                <w:p w14:paraId="2883F9C6" w14:textId="77777777" w:rsidR="00532AE9" w:rsidRPr="00AB2A8A" w:rsidRDefault="008E780C" w:rsidP="00E102E4">
                  <w:pPr>
                    <w:tabs>
                      <w:tab w:val="left" w:pos="567"/>
                    </w:tabs>
                    <w:jc w:val="center"/>
                  </w:pPr>
                  <w:r w:rsidRPr="00AB2A8A">
                    <w:t>15:09</w:t>
                  </w:r>
                </w:p>
              </w:tc>
              <w:tc>
                <w:tcPr>
                  <w:tcW w:w="1163" w:type="dxa"/>
                  <w:vAlign w:val="center"/>
                </w:tcPr>
                <w:p w14:paraId="6A11E496" w14:textId="77777777" w:rsidR="00532AE9" w:rsidRPr="00AB2A8A" w:rsidRDefault="00532AE9" w:rsidP="00E102E4">
                  <w:pPr>
                    <w:tabs>
                      <w:tab w:val="left" w:pos="567"/>
                    </w:tabs>
                    <w:jc w:val="center"/>
                  </w:pPr>
                </w:p>
              </w:tc>
              <w:tc>
                <w:tcPr>
                  <w:tcW w:w="1126" w:type="dxa"/>
                  <w:vAlign w:val="center"/>
                </w:tcPr>
                <w:p w14:paraId="4B7B4F85" w14:textId="77777777" w:rsidR="00532AE9" w:rsidRPr="00AB2A8A" w:rsidRDefault="00532AE9" w:rsidP="00E102E4">
                  <w:pPr>
                    <w:tabs>
                      <w:tab w:val="left" w:pos="567"/>
                    </w:tabs>
                    <w:jc w:val="center"/>
                  </w:pPr>
                </w:p>
              </w:tc>
            </w:tr>
            <w:tr w:rsidR="00532AE9" w:rsidRPr="00AB2A8A" w14:paraId="159AE0CD" w14:textId="77777777" w:rsidTr="002E26DA">
              <w:tc>
                <w:tcPr>
                  <w:tcW w:w="1110" w:type="dxa"/>
                  <w:vAlign w:val="center"/>
                </w:tcPr>
                <w:p w14:paraId="10934D6F" w14:textId="77777777" w:rsidR="00532AE9" w:rsidRPr="00AB2A8A" w:rsidRDefault="008E780C" w:rsidP="00E102E4">
                  <w:pPr>
                    <w:tabs>
                      <w:tab w:val="left" w:pos="567"/>
                    </w:tabs>
                    <w:jc w:val="center"/>
                  </w:pPr>
                  <w:r w:rsidRPr="00AB2A8A">
                    <w:t>07:55</w:t>
                  </w:r>
                </w:p>
              </w:tc>
              <w:tc>
                <w:tcPr>
                  <w:tcW w:w="1163" w:type="dxa"/>
                  <w:vAlign w:val="center"/>
                </w:tcPr>
                <w:p w14:paraId="7E0E474E" w14:textId="77777777" w:rsidR="00532AE9" w:rsidRPr="00AB2A8A" w:rsidRDefault="008E780C" w:rsidP="00E102E4">
                  <w:pPr>
                    <w:tabs>
                      <w:tab w:val="left" w:pos="567"/>
                    </w:tabs>
                    <w:jc w:val="center"/>
                  </w:pPr>
                  <w:r w:rsidRPr="00AB2A8A">
                    <w:t>2</w:t>
                  </w:r>
                </w:p>
              </w:tc>
              <w:tc>
                <w:tcPr>
                  <w:tcW w:w="983" w:type="dxa"/>
                  <w:vAlign w:val="center"/>
                </w:tcPr>
                <w:p w14:paraId="04D26D15" w14:textId="77777777" w:rsidR="00532AE9" w:rsidRPr="00AB2A8A" w:rsidRDefault="008E780C" w:rsidP="00E102E4">
                  <w:pPr>
                    <w:tabs>
                      <w:tab w:val="left" w:pos="567"/>
                    </w:tabs>
                    <w:jc w:val="center"/>
                  </w:pPr>
                  <w:r w:rsidRPr="00AB2A8A">
                    <w:t>07:57</w:t>
                  </w:r>
                </w:p>
              </w:tc>
              <w:tc>
                <w:tcPr>
                  <w:tcW w:w="1005" w:type="dxa"/>
                  <w:vAlign w:val="center"/>
                </w:tcPr>
                <w:p w14:paraId="17AF67EB" w14:textId="77777777" w:rsidR="00532AE9" w:rsidRPr="00AB2A8A" w:rsidRDefault="008E780C" w:rsidP="00E102E4">
                  <w:pPr>
                    <w:tabs>
                      <w:tab w:val="left" w:pos="567"/>
                    </w:tabs>
                    <w:jc w:val="center"/>
                  </w:pPr>
                  <w:r w:rsidRPr="00AB2A8A">
                    <w:t>2</w:t>
                  </w:r>
                </w:p>
              </w:tc>
              <w:tc>
                <w:tcPr>
                  <w:tcW w:w="1788" w:type="dxa"/>
                  <w:vAlign w:val="center"/>
                </w:tcPr>
                <w:p w14:paraId="3F325912" w14:textId="77777777" w:rsidR="00532AE9" w:rsidRPr="00AB2A8A" w:rsidRDefault="008E780C" w:rsidP="00E102E4">
                  <w:pPr>
                    <w:tabs>
                      <w:tab w:val="left" w:pos="567"/>
                    </w:tabs>
                    <w:jc w:val="center"/>
                  </w:pPr>
                  <w:r w:rsidRPr="00AB2A8A">
                    <w:t>Mărculești</w:t>
                  </w:r>
                </w:p>
              </w:tc>
              <w:tc>
                <w:tcPr>
                  <w:tcW w:w="1006" w:type="dxa"/>
                  <w:vAlign w:val="center"/>
                </w:tcPr>
                <w:p w14:paraId="098FD1F2" w14:textId="77777777" w:rsidR="00532AE9" w:rsidRPr="00AB2A8A" w:rsidRDefault="008E780C" w:rsidP="00E102E4">
                  <w:pPr>
                    <w:tabs>
                      <w:tab w:val="left" w:pos="567"/>
                    </w:tabs>
                    <w:jc w:val="center"/>
                  </w:pPr>
                  <w:r w:rsidRPr="00AB2A8A">
                    <w:t>15:03</w:t>
                  </w:r>
                </w:p>
              </w:tc>
              <w:tc>
                <w:tcPr>
                  <w:tcW w:w="1163" w:type="dxa"/>
                  <w:vAlign w:val="center"/>
                </w:tcPr>
                <w:p w14:paraId="6D75F28C" w14:textId="77777777" w:rsidR="00532AE9" w:rsidRPr="00AB2A8A" w:rsidRDefault="008E780C" w:rsidP="00E102E4">
                  <w:pPr>
                    <w:tabs>
                      <w:tab w:val="left" w:pos="567"/>
                    </w:tabs>
                    <w:jc w:val="center"/>
                  </w:pPr>
                  <w:r w:rsidRPr="00AB2A8A">
                    <w:t>2</w:t>
                  </w:r>
                </w:p>
              </w:tc>
              <w:tc>
                <w:tcPr>
                  <w:tcW w:w="1126" w:type="dxa"/>
                  <w:vAlign w:val="center"/>
                </w:tcPr>
                <w:p w14:paraId="60E6E98E" w14:textId="77777777" w:rsidR="00532AE9" w:rsidRPr="00AB2A8A" w:rsidRDefault="008E780C" w:rsidP="00E102E4">
                  <w:pPr>
                    <w:tabs>
                      <w:tab w:val="left" w:pos="567"/>
                    </w:tabs>
                    <w:jc w:val="center"/>
                  </w:pPr>
                  <w:r w:rsidRPr="00AB2A8A">
                    <w:t>15:05</w:t>
                  </w:r>
                </w:p>
              </w:tc>
            </w:tr>
            <w:tr w:rsidR="00532AE9" w:rsidRPr="00AB2A8A" w14:paraId="073ED767" w14:textId="77777777" w:rsidTr="002E26DA">
              <w:tc>
                <w:tcPr>
                  <w:tcW w:w="1110" w:type="dxa"/>
                  <w:vAlign w:val="center"/>
                </w:tcPr>
                <w:p w14:paraId="71AEE7BE" w14:textId="77777777" w:rsidR="00532AE9" w:rsidRPr="00AB2A8A" w:rsidRDefault="008E780C" w:rsidP="00E102E4">
                  <w:pPr>
                    <w:tabs>
                      <w:tab w:val="left" w:pos="567"/>
                    </w:tabs>
                    <w:jc w:val="center"/>
                  </w:pPr>
                  <w:r w:rsidRPr="00AB2A8A">
                    <w:t>08:06</w:t>
                  </w:r>
                </w:p>
              </w:tc>
              <w:tc>
                <w:tcPr>
                  <w:tcW w:w="1163" w:type="dxa"/>
                  <w:vAlign w:val="center"/>
                </w:tcPr>
                <w:p w14:paraId="5DFD6AF8" w14:textId="77777777" w:rsidR="00532AE9" w:rsidRPr="00AB2A8A" w:rsidRDefault="008E780C" w:rsidP="00E102E4">
                  <w:pPr>
                    <w:tabs>
                      <w:tab w:val="left" w:pos="567"/>
                    </w:tabs>
                    <w:jc w:val="center"/>
                  </w:pPr>
                  <w:r w:rsidRPr="00AB2A8A">
                    <w:t>1</w:t>
                  </w:r>
                </w:p>
              </w:tc>
              <w:tc>
                <w:tcPr>
                  <w:tcW w:w="983" w:type="dxa"/>
                  <w:vAlign w:val="center"/>
                </w:tcPr>
                <w:p w14:paraId="5DFD8B2D" w14:textId="77777777" w:rsidR="00532AE9" w:rsidRPr="00AB2A8A" w:rsidRDefault="008E780C" w:rsidP="00E102E4">
                  <w:pPr>
                    <w:tabs>
                      <w:tab w:val="left" w:pos="567"/>
                    </w:tabs>
                    <w:jc w:val="center"/>
                  </w:pPr>
                  <w:r w:rsidRPr="00AB2A8A">
                    <w:t>08:07</w:t>
                  </w:r>
                </w:p>
              </w:tc>
              <w:tc>
                <w:tcPr>
                  <w:tcW w:w="1005" w:type="dxa"/>
                  <w:vAlign w:val="center"/>
                </w:tcPr>
                <w:p w14:paraId="62D12A71" w14:textId="77777777" w:rsidR="00532AE9" w:rsidRPr="00AB2A8A" w:rsidRDefault="008E780C" w:rsidP="00E102E4">
                  <w:pPr>
                    <w:tabs>
                      <w:tab w:val="left" w:pos="567"/>
                    </w:tabs>
                    <w:jc w:val="center"/>
                  </w:pPr>
                  <w:r w:rsidRPr="00AB2A8A">
                    <w:t>5</w:t>
                  </w:r>
                </w:p>
              </w:tc>
              <w:tc>
                <w:tcPr>
                  <w:tcW w:w="1788" w:type="dxa"/>
                  <w:vAlign w:val="center"/>
                </w:tcPr>
                <w:p w14:paraId="0D561CE0" w14:textId="77777777" w:rsidR="00532AE9" w:rsidRPr="00AB2A8A" w:rsidRDefault="008E780C" w:rsidP="00E102E4">
                  <w:pPr>
                    <w:tabs>
                      <w:tab w:val="left" w:pos="567"/>
                    </w:tabs>
                    <w:jc w:val="center"/>
                  </w:pPr>
                  <w:r w:rsidRPr="00AB2A8A">
                    <w:t>Mărculești+</w:t>
                  </w:r>
                </w:p>
              </w:tc>
              <w:tc>
                <w:tcPr>
                  <w:tcW w:w="1006" w:type="dxa"/>
                  <w:vAlign w:val="center"/>
                </w:tcPr>
                <w:p w14:paraId="3B9E7F76" w14:textId="77777777" w:rsidR="00532AE9" w:rsidRPr="00AB2A8A" w:rsidRDefault="008E780C" w:rsidP="00E102E4">
                  <w:pPr>
                    <w:tabs>
                      <w:tab w:val="left" w:pos="567"/>
                    </w:tabs>
                    <w:jc w:val="center"/>
                  </w:pPr>
                  <w:r w:rsidRPr="00AB2A8A">
                    <w:t>14:56</w:t>
                  </w:r>
                </w:p>
              </w:tc>
              <w:tc>
                <w:tcPr>
                  <w:tcW w:w="1163" w:type="dxa"/>
                  <w:vAlign w:val="center"/>
                </w:tcPr>
                <w:p w14:paraId="4A8CB3A6" w14:textId="77777777" w:rsidR="00532AE9" w:rsidRPr="00AB2A8A" w:rsidRDefault="008E780C" w:rsidP="00E102E4">
                  <w:pPr>
                    <w:tabs>
                      <w:tab w:val="left" w:pos="567"/>
                    </w:tabs>
                    <w:jc w:val="center"/>
                  </w:pPr>
                  <w:r w:rsidRPr="00AB2A8A">
                    <w:t>1</w:t>
                  </w:r>
                </w:p>
              </w:tc>
              <w:tc>
                <w:tcPr>
                  <w:tcW w:w="1126" w:type="dxa"/>
                  <w:vAlign w:val="center"/>
                </w:tcPr>
                <w:p w14:paraId="12D4C2B8" w14:textId="77777777" w:rsidR="00532AE9" w:rsidRPr="00AB2A8A" w:rsidRDefault="008E780C" w:rsidP="00E102E4">
                  <w:pPr>
                    <w:tabs>
                      <w:tab w:val="left" w:pos="567"/>
                    </w:tabs>
                    <w:jc w:val="center"/>
                  </w:pPr>
                  <w:r w:rsidRPr="00AB2A8A">
                    <w:t>14:57</w:t>
                  </w:r>
                </w:p>
              </w:tc>
            </w:tr>
            <w:tr w:rsidR="00C04558" w:rsidRPr="00AB2A8A" w14:paraId="616AEF24" w14:textId="77777777" w:rsidTr="002E26DA">
              <w:tc>
                <w:tcPr>
                  <w:tcW w:w="1110" w:type="dxa"/>
                  <w:vAlign w:val="center"/>
                </w:tcPr>
                <w:p w14:paraId="10DA33A2" w14:textId="77777777" w:rsidR="00C04558" w:rsidRPr="00AB2A8A" w:rsidRDefault="008E780C" w:rsidP="00E102E4">
                  <w:pPr>
                    <w:tabs>
                      <w:tab w:val="left" w:pos="567"/>
                    </w:tabs>
                    <w:jc w:val="center"/>
                  </w:pPr>
                  <w:r w:rsidRPr="00AB2A8A">
                    <w:rPr>
                      <w:sz w:val="22"/>
                      <w:szCs w:val="22"/>
                    </w:rPr>
                    <w:t>08:18</w:t>
                  </w:r>
                </w:p>
              </w:tc>
              <w:tc>
                <w:tcPr>
                  <w:tcW w:w="1163" w:type="dxa"/>
                  <w:vAlign w:val="center"/>
                </w:tcPr>
                <w:p w14:paraId="1DFB7D95" w14:textId="77777777" w:rsidR="00C04558" w:rsidRPr="00AB2A8A" w:rsidRDefault="00C04558" w:rsidP="00E102E4">
                  <w:pPr>
                    <w:tabs>
                      <w:tab w:val="left" w:pos="567"/>
                    </w:tabs>
                    <w:jc w:val="center"/>
                  </w:pPr>
                </w:p>
              </w:tc>
              <w:tc>
                <w:tcPr>
                  <w:tcW w:w="983" w:type="dxa"/>
                  <w:vAlign w:val="center"/>
                </w:tcPr>
                <w:p w14:paraId="540D8BA7" w14:textId="77777777" w:rsidR="00C04558" w:rsidRPr="00AB2A8A" w:rsidRDefault="00C04558" w:rsidP="00E102E4">
                  <w:pPr>
                    <w:tabs>
                      <w:tab w:val="left" w:pos="567"/>
                    </w:tabs>
                    <w:jc w:val="center"/>
                  </w:pPr>
                </w:p>
              </w:tc>
              <w:tc>
                <w:tcPr>
                  <w:tcW w:w="1005" w:type="dxa"/>
                  <w:vAlign w:val="center"/>
                </w:tcPr>
                <w:p w14:paraId="26B36D4C" w14:textId="77777777" w:rsidR="00C04558" w:rsidRPr="00AB2A8A" w:rsidRDefault="008E780C" w:rsidP="00E102E4">
                  <w:pPr>
                    <w:tabs>
                      <w:tab w:val="left" w:pos="567"/>
                    </w:tabs>
                    <w:jc w:val="center"/>
                  </w:pPr>
                  <w:r w:rsidRPr="00AB2A8A">
                    <w:rPr>
                      <w:sz w:val="22"/>
                      <w:szCs w:val="22"/>
                    </w:rPr>
                    <w:t>14</w:t>
                  </w:r>
                </w:p>
              </w:tc>
              <w:tc>
                <w:tcPr>
                  <w:tcW w:w="1788" w:type="dxa"/>
                  <w:vAlign w:val="center"/>
                </w:tcPr>
                <w:p w14:paraId="4C74B81A" w14:textId="77777777" w:rsidR="00C04558" w:rsidRPr="00AB2A8A" w:rsidRDefault="008E780C" w:rsidP="00E102E4">
                  <w:pPr>
                    <w:tabs>
                      <w:tab w:val="left" w:pos="567"/>
                    </w:tabs>
                    <w:jc w:val="center"/>
                  </w:pPr>
                  <w:r w:rsidRPr="00AB2A8A">
                    <w:rPr>
                      <w:sz w:val="22"/>
                      <w:szCs w:val="22"/>
                    </w:rPr>
                    <w:t xml:space="preserve">Florești GA </w:t>
                  </w:r>
                </w:p>
              </w:tc>
              <w:tc>
                <w:tcPr>
                  <w:tcW w:w="1006" w:type="dxa"/>
                  <w:vAlign w:val="center"/>
                </w:tcPr>
                <w:p w14:paraId="34C79FD4" w14:textId="77777777" w:rsidR="00C04558" w:rsidRPr="00AB2A8A" w:rsidRDefault="00C04558" w:rsidP="00E102E4">
                  <w:pPr>
                    <w:tabs>
                      <w:tab w:val="left" w:pos="567"/>
                    </w:tabs>
                    <w:jc w:val="center"/>
                  </w:pPr>
                </w:p>
              </w:tc>
              <w:tc>
                <w:tcPr>
                  <w:tcW w:w="1163" w:type="dxa"/>
                  <w:vAlign w:val="center"/>
                </w:tcPr>
                <w:p w14:paraId="694B4E72" w14:textId="77777777" w:rsidR="00C04558" w:rsidRPr="00AB2A8A" w:rsidRDefault="00C04558" w:rsidP="00E102E4">
                  <w:pPr>
                    <w:tabs>
                      <w:tab w:val="left" w:pos="567"/>
                    </w:tabs>
                    <w:jc w:val="center"/>
                  </w:pPr>
                </w:p>
              </w:tc>
              <w:tc>
                <w:tcPr>
                  <w:tcW w:w="1126" w:type="dxa"/>
                  <w:vAlign w:val="center"/>
                </w:tcPr>
                <w:p w14:paraId="090D61BB" w14:textId="77777777" w:rsidR="00C04558" w:rsidRPr="00AB2A8A" w:rsidRDefault="008E780C" w:rsidP="00E102E4">
                  <w:pPr>
                    <w:tabs>
                      <w:tab w:val="left" w:pos="567"/>
                    </w:tabs>
                    <w:jc w:val="center"/>
                  </w:pPr>
                  <w:r w:rsidRPr="00AB2A8A">
                    <w:rPr>
                      <w:sz w:val="22"/>
                      <w:szCs w:val="22"/>
                    </w:rPr>
                    <w:t>14:45</w:t>
                  </w:r>
                </w:p>
              </w:tc>
            </w:tr>
          </w:tbl>
          <w:p w14:paraId="5E65185C" w14:textId="77777777" w:rsidR="00FA154A" w:rsidRPr="00AB2A8A" w:rsidRDefault="00FA154A" w:rsidP="00E102E4"/>
        </w:tc>
      </w:tr>
      <w:tr w:rsidR="00FA154A" w:rsidRPr="00AB2A8A" w14:paraId="087A1EA2" w14:textId="77777777" w:rsidTr="00E102E4">
        <w:trPr>
          <w:trHeight w:val="200"/>
        </w:trPr>
        <w:tc>
          <w:tcPr>
            <w:tcW w:w="5000" w:type="pct"/>
          </w:tcPr>
          <w:p w14:paraId="1266AFFC" w14:textId="77777777" w:rsidR="00FA154A" w:rsidRPr="00AB2A8A" w:rsidRDefault="00FA154A" w:rsidP="00E102E4">
            <w:r w:rsidRPr="00AB2A8A">
              <w:rPr>
                <w:b/>
              </w:rPr>
              <w:t>2.1.Temeiul legal sau, după caz, sursa proiectului actului normativ</w:t>
            </w:r>
          </w:p>
        </w:tc>
      </w:tr>
      <w:tr w:rsidR="00FA154A" w:rsidRPr="00AB2A8A" w14:paraId="252A9985" w14:textId="77777777" w:rsidTr="00E102E4">
        <w:trPr>
          <w:trHeight w:val="1180"/>
        </w:trPr>
        <w:tc>
          <w:tcPr>
            <w:tcW w:w="5000" w:type="pct"/>
          </w:tcPr>
          <w:p w14:paraId="4FF5D649" w14:textId="3F202980" w:rsidR="00314E75" w:rsidRPr="00AB2A8A" w:rsidRDefault="00FA154A" w:rsidP="00623744">
            <w:pPr>
              <w:jc w:val="both"/>
              <w:rPr>
                <w:b/>
              </w:rPr>
            </w:pPr>
            <w:r w:rsidRPr="00AB2A8A">
              <w:rPr>
                <w:lang w:eastAsia="en-US"/>
              </w:rPr>
              <w:t xml:space="preserve">Proiectul de decizie este elaborat în </w:t>
            </w:r>
            <w:r w:rsidR="00314E75" w:rsidRPr="00AB2A8A">
              <w:rPr>
                <w:lang w:eastAsia="en-US"/>
              </w:rPr>
              <w:t>t</w:t>
            </w:r>
            <w:r w:rsidR="00314E75" w:rsidRPr="00AB2A8A">
              <w:t xml:space="preserve">emeiul art.38 alin.(1) </w:t>
            </w:r>
            <w:proofErr w:type="spellStart"/>
            <w:r w:rsidR="00314E75" w:rsidRPr="00AB2A8A">
              <w:t>lit.c</w:t>
            </w:r>
            <w:proofErr w:type="spellEnd"/>
            <w:r w:rsidR="00314E75" w:rsidRPr="00AB2A8A">
              <w:t xml:space="preserve">) și alin.(3) din Codul transporturilor rutiere nr.150/2014, Regulamentul transporturilor auto de călători și bagaje, aprobat prin Hotărârea Guvernului nr.854/2006, art.4 alin.(2) </w:t>
            </w:r>
            <w:proofErr w:type="spellStart"/>
            <w:r w:rsidR="00314E75" w:rsidRPr="00AB2A8A">
              <w:t>lit.d</w:t>
            </w:r>
            <w:proofErr w:type="spellEnd"/>
            <w:r w:rsidR="00314E75" w:rsidRPr="00AB2A8A">
              <w:t xml:space="preserve">) din Legea nr.435/2006 privind descentralizarea administrativă, art.43 alin.(2) și art.46 alin.(1)  din Legea nr. 436/2006 privind </w:t>
            </w:r>
            <w:proofErr w:type="spellStart"/>
            <w:r w:rsidR="00314E75" w:rsidRPr="00AB2A8A">
              <w:t>administraţia</w:t>
            </w:r>
            <w:proofErr w:type="spellEnd"/>
            <w:r w:rsidR="00314E75" w:rsidRPr="00AB2A8A">
              <w:t xml:space="preserve"> publică locală</w:t>
            </w:r>
          </w:p>
        </w:tc>
      </w:tr>
      <w:tr w:rsidR="00FA154A" w:rsidRPr="00AB2A8A" w14:paraId="18864213" w14:textId="77777777" w:rsidTr="00E102E4">
        <w:tc>
          <w:tcPr>
            <w:tcW w:w="5000" w:type="pct"/>
          </w:tcPr>
          <w:p w14:paraId="6E50457A" w14:textId="77777777" w:rsidR="00FA154A" w:rsidRPr="00AB2A8A" w:rsidRDefault="00FA154A" w:rsidP="00E102E4">
            <w:pPr>
              <w:rPr>
                <w:b/>
              </w:rPr>
            </w:pPr>
            <w:r w:rsidRPr="00AB2A8A">
              <w:rPr>
                <w:b/>
              </w:rPr>
              <w:t>2.2. Descrierea situației actuale și a problemelor care impun intervenția, inclusiv a cadrului normativ aplicabil și a deficiențelor/lacunelor normative</w:t>
            </w:r>
          </w:p>
        </w:tc>
      </w:tr>
      <w:tr w:rsidR="00FA154A" w:rsidRPr="00AB2A8A" w14:paraId="5C510D0C" w14:textId="77777777" w:rsidTr="00E102E4">
        <w:tc>
          <w:tcPr>
            <w:tcW w:w="5000" w:type="pct"/>
          </w:tcPr>
          <w:p w14:paraId="71A183FA" w14:textId="77777777" w:rsidR="00FA154A" w:rsidRPr="00AB2A8A" w:rsidRDefault="00FA154A" w:rsidP="00E102E4">
            <w:r w:rsidRPr="00AB2A8A">
              <w:t>Nu este aplicabil</w:t>
            </w:r>
          </w:p>
        </w:tc>
      </w:tr>
      <w:tr w:rsidR="00FA154A" w:rsidRPr="00AB2A8A" w14:paraId="23BF5CC0" w14:textId="77777777" w:rsidTr="00E102E4">
        <w:tc>
          <w:tcPr>
            <w:tcW w:w="5000" w:type="pct"/>
          </w:tcPr>
          <w:p w14:paraId="2C6E6FAF" w14:textId="77777777" w:rsidR="00FA154A" w:rsidRPr="00AB2A8A" w:rsidRDefault="00FA154A" w:rsidP="00E102E4">
            <w:pPr>
              <w:rPr>
                <w:b/>
              </w:rPr>
            </w:pPr>
            <w:r w:rsidRPr="00AB2A8A">
              <w:rPr>
                <w:b/>
                <w:bCs/>
              </w:rPr>
              <w:t>3. Obiectivele urmărite și soluțiile propuse</w:t>
            </w:r>
          </w:p>
        </w:tc>
      </w:tr>
      <w:tr w:rsidR="00FA154A" w:rsidRPr="00AB2A8A" w14:paraId="1F52DC35" w14:textId="77777777" w:rsidTr="00E102E4">
        <w:tc>
          <w:tcPr>
            <w:tcW w:w="5000" w:type="pct"/>
          </w:tcPr>
          <w:p w14:paraId="7F55F2DC" w14:textId="77777777" w:rsidR="00FA154A" w:rsidRPr="00AB2A8A" w:rsidRDefault="00FA154A" w:rsidP="00E102E4">
            <w:pPr>
              <w:tabs>
                <w:tab w:val="left" w:pos="884"/>
                <w:tab w:val="left" w:pos="1196"/>
              </w:tabs>
              <w:jc w:val="both"/>
              <w:rPr>
                <w:b/>
              </w:rPr>
            </w:pPr>
            <w:r w:rsidRPr="00AB2A8A">
              <w:rPr>
                <w:b/>
              </w:rPr>
              <w:t>3.1. Principalele prevederi ale proiectului și evidențierea elementelor noi</w:t>
            </w:r>
          </w:p>
        </w:tc>
      </w:tr>
      <w:tr w:rsidR="00FA154A" w:rsidRPr="00AB2A8A" w14:paraId="08CB3B75" w14:textId="77777777" w:rsidTr="00E102E4">
        <w:tc>
          <w:tcPr>
            <w:tcW w:w="5000" w:type="pct"/>
          </w:tcPr>
          <w:p w14:paraId="6CFF0AA2" w14:textId="5A88ADB6" w:rsidR="000D4BD1" w:rsidRPr="00AB2A8A" w:rsidRDefault="000D4BD1" w:rsidP="00922A3A">
            <w:pPr>
              <w:pStyle w:val="a7"/>
              <w:tabs>
                <w:tab w:val="left" w:pos="284"/>
              </w:tabs>
              <w:spacing w:after="0" w:line="240" w:lineRule="auto"/>
              <w:ind w:left="284" w:hanging="284"/>
              <w:jc w:val="both"/>
              <w:rPr>
                <w:rFonts w:ascii="Times New Roman" w:hAnsi="Times New Roman" w:cs="Times New Roman"/>
              </w:rPr>
            </w:pPr>
            <w:r w:rsidRPr="00AB2A8A">
              <w:rPr>
                <w:rFonts w:ascii="Times New Roman" w:hAnsi="Times New Roman" w:cs="Times New Roman"/>
                <w:sz w:val="24"/>
                <w:szCs w:val="24"/>
              </w:rPr>
              <w:t>1. Se expune la concurs</w:t>
            </w:r>
            <w:r w:rsidR="00A20F05">
              <w:rPr>
                <w:rFonts w:ascii="Times New Roman" w:hAnsi="Times New Roman" w:cs="Times New Roman"/>
                <w:sz w:val="24"/>
                <w:szCs w:val="24"/>
              </w:rPr>
              <w:t xml:space="preserve"> </w:t>
            </w:r>
            <w:r w:rsidRPr="00AB2A8A">
              <w:rPr>
                <w:rFonts w:ascii="Times New Roman" w:hAnsi="Times New Roman" w:cs="Times New Roman"/>
                <w:sz w:val="24"/>
                <w:szCs w:val="24"/>
              </w:rPr>
              <w:t>curs</w:t>
            </w:r>
            <w:r w:rsidR="00A20F05">
              <w:rPr>
                <w:rFonts w:ascii="Times New Roman" w:hAnsi="Times New Roman" w:cs="Times New Roman"/>
                <w:sz w:val="24"/>
                <w:szCs w:val="24"/>
              </w:rPr>
              <w:t>a</w:t>
            </w:r>
            <w:r w:rsidRPr="00AB2A8A">
              <w:rPr>
                <w:rFonts w:ascii="Times New Roman" w:hAnsi="Times New Roman" w:cs="Times New Roman"/>
                <w:sz w:val="24"/>
                <w:szCs w:val="24"/>
              </w:rPr>
              <w:t xml:space="preserve"> </w:t>
            </w:r>
            <w:r w:rsidR="00A20F05">
              <w:rPr>
                <w:rFonts w:ascii="Times New Roman" w:hAnsi="Times New Roman" w:cs="Times New Roman"/>
                <w:sz w:val="24"/>
                <w:szCs w:val="24"/>
              </w:rPr>
              <w:t xml:space="preserve">pe ruta </w:t>
            </w:r>
            <w:r w:rsidRPr="00AB2A8A">
              <w:rPr>
                <w:rFonts w:ascii="Times New Roman" w:eastAsia="Calibri" w:hAnsi="Times New Roman" w:cs="Times New Roman"/>
                <w:sz w:val="24"/>
                <w:szCs w:val="24"/>
              </w:rPr>
              <w:t xml:space="preserve">Florești GA 14:45 – Lunga 07:51, </w:t>
            </w:r>
            <w:r w:rsidRPr="00AB2A8A">
              <w:rPr>
                <w:rFonts w:ascii="Times New Roman" w:hAnsi="Times New Roman" w:cs="Times New Roman"/>
                <w:sz w:val="24"/>
                <w:szCs w:val="24"/>
              </w:rPr>
              <w:t xml:space="preserve">cu regimul de deservire                                                           </w:t>
            </w:r>
            <w:r w:rsidRPr="00AB2A8A">
              <w:rPr>
                <w:rFonts w:ascii="Times New Roman" w:eastAsia="Calibri" w:hAnsi="Times New Roman" w:cs="Times New Roman"/>
                <w:sz w:val="24"/>
                <w:szCs w:val="24"/>
              </w:rPr>
              <w:t>zilnic/anual</w:t>
            </w:r>
            <w:r w:rsidRPr="00AB2A8A">
              <w:rPr>
                <w:rFonts w:ascii="Times New Roman" w:hAnsi="Times New Roman" w:cs="Times New Roman"/>
                <w:sz w:val="24"/>
                <w:szCs w:val="24"/>
              </w:rPr>
              <w:t>;</w:t>
            </w:r>
          </w:p>
          <w:p w14:paraId="0F47E636" w14:textId="77777777" w:rsidR="000D4BD1" w:rsidRPr="00AB2A8A" w:rsidRDefault="000D4BD1" w:rsidP="000D4BD1">
            <w:pPr>
              <w:tabs>
                <w:tab w:val="left" w:pos="567"/>
              </w:tabs>
              <w:jc w:val="both"/>
            </w:pPr>
            <w:r w:rsidRPr="00AB2A8A">
              <w:t>2.</w:t>
            </w:r>
            <w:r w:rsidRPr="00AB2A8A">
              <w:rPr>
                <w:b/>
              </w:rPr>
              <w:t xml:space="preserve"> </w:t>
            </w:r>
            <w:r w:rsidRPr="00AB2A8A">
              <w:t xml:space="preserve">Se instituie Comisia privind atribuirea prin concurs a serviciului regulat de transport rutier </w:t>
            </w:r>
          </w:p>
          <w:p w14:paraId="545754BF" w14:textId="14DBC342" w:rsidR="000D4BD1" w:rsidRPr="00AB2A8A" w:rsidRDefault="000D4BD1" w:rsidP="000D4BD1">
            <w:pPr>
              <w:ind w:hanging="284"/>
              <w:jc w:val="both"/>
            </w:pPr>
            <w:r w:rsidRPr="00AB2A8A">
              <w:t xml:space="preserve">         raional pentru cursa </w:t>
            </w:r>
            <w:r w:rsidR="00A20F05">
              <w:t xml:space="preserve">pe ruta </w:t>
            </w:r>
            <w:r w:rsidRPr="00AB2A8A">
              <w:rPr>
                <w:rFonts w:eastAsia="Calibri"/>
              </w:rPr>
              <w:t>Florești GA 14:45 – Lunga 07:51</w:t>
            </w:r>
            <w:r w:rsidRPr="00AB2A8A">
              <w:t>, în următoarea componență:</w:t>
            </w:r>
          </w:p>
          <w:p w14:paraId="00243B10" w14:textId="6AEBE6E5" w:rsidR="000D4BD1" w:rsidRPr="00AB2A8A" w:rsidRDefault="000D4BD1" w:rsidP="000D4BD1">
            <w:pPr>
              <w:pStyle w:val="Style14"/>
              <w:widowControl/>
              <w:tabs>
                <w:tab w:val="left" w:pos="2835"/>
              </w:tabs>
              <w:jc w:val="both"/>
            </w:pPr>
            <w:proofErr w:type="spellStart"/>
            <w:r w:rsidRPr="00AB2A8A">
              <w:t>Aliona</w:t>
            </w:r>
            <w:proofErr w:type="spellEnd"/>
            <w:r w:rsidRPr="00AB2A8A">
              <w:t xml:space="preserve"> Cojocaru  </w:t>
            </w:r>
            <w:r w:rsidR="00A20F05">
              <w:t xml:space="preserve"> </w:t>
            </w:r>
            <w:r w:rsidRPr="00AB2A8A">
              <w:t xml:space="preserve">- vicepreședinta raionului Florești (președinte al comisiei); </w:t>
            </w:r>
          </w:p>
          <w:p w14:paraId="08FA8D50" w14:textId="27A47366" w:rsidR="000D4BD1" w:rsidRPr="00AB2A8A" w:rsidRDefault="000D4BD1" w:rsidP="000D4BD1">
            <w:pPr>
              <w:pStyle w:val="Style14"/>
              <w:widowControl/>
              <w:tabs>
                <w:tab w:val="left" w:pos="2835"/>
              </w:tabs>
              <w:jc w:val="both"/>
            </w:pPr>
            <w:r w:rsidRPr="00AB2A8A">
              <w:t xml:space="preserve">Grigore </w:t>
            </w:r>
            <w:proofErr w:type="spellStart"/>
            <w:r w:rsidRPr="00AB2A8A">
              <w:t>Donica</w:t>
            </w:r>
            <w:proofErr w:type="spellEnd"/>
            <w:r w:rsidRPr="00AB2A8A">
              <w:t xml:space="preserve"> </w:t>
            </w:r>
            <w:r w:rsidR="00A20F05">
              <w:t xml:space="preserve">    </w:t>
            </w:r>
            <w:r w:rsidRPr="00AB2A8A">
              <w:t>-  specialist principal, Direcția Infrastructură, Transport și Cadastru;</w:t>
            </w:r>
          </w:p>
          <w:p w14:paraId="0F0BE7E5" w14:textId="77777777" w:rsidR="000D4BD1" w:rsidRPr="00AB2A8A" w:rsidRDefault="000D4BD1" w:rsidP="000D4BD1">
            <w:pPr>
              <w:jc w:val="center"/>
              <w:rPr>
                <w:b/>
                <w:i/>
              </w:rPr>
            </w:pPr>
            <w:r w:rsidRPr="00AB2A8A">
              <w:rPr>
                <w:b/>
                <w:i/>
              </w:rPr>
              <w:t>Membri ai comisiei:</w:t>
            </w:r>
          </w:p>
          <w:p w14:paraId="56CBF607" w14:textId="2AF9D641" w:rsidR="000D4BD1" w:rsidRPr="00AB2A8A" w:rsidRDefault="000D4BD1" w:rsidP="000D4BD1">
            <w:pPr>
              <w:tabs>
                <w:tab w:val="left" w:pos="2835"/>
              </w:tabs>
              <w:jc w:val="both"/>
            </w:pPr>
            <w:r w:rsidRPr="00AB2A8A">
              <w:t xml:space="preserve">Igor </w:t>
            </w:r>
            <w:proofErr w:type="spellStart"/>
            <w:r w:rsidRPr="00AB2A8A">
              <w:t>Șoșu</w:t>
            </w:r>
            <w:proofErr w:type="spellEnd"/>
            <w:r w:rsidRPr="00AB2A8A">
              <w:t xml:space="preserve">       </w:t>
            </w:r>
            <w:r w:rsidR="00A20F05">
              <w:t xml:space="preserve">         </w:t>
            </w:r>
            <w:r w:rsidRPr="00AB2A8A">
              <w:t>- șef al Direcției Infrastructură, Transport și Cadastru;</w:t>
            </w:r>
          </w:p>
          <w:p w14:paraId="69AA3DD3" w14:textId="57D619C1" w:rsidR="000D4BD1" w:rsidRPr="00AB2A8A" w:rsidRDefault="000D4BD1" w:rsidP="000D4BD1">
            <w:pPr>
              <w:jc w:val="both"/>
            </w:pPr>
            <w:proofErr w:type="spellStart"/>
            <w:r w:rsidRPr="00AB2A8A">
              <w:t>Olesea</w:t>
            </w:r>
            <w:proofErr w:type="spellEnd"/>
            <w:r w:rsidRPr="00AB2A8A">
              <w:t xml:space="preserve"> </w:t>
            </w:r>
            <w:proofErr w:type="spellStart"/>
            <w:r w:rsidRPr="00AB2A8A">
              <w:t>Pascaru</w:t>
            </w:r>
            <w:proofErr w:type="spellEnd"/>
            <w:r w:rsidRPr="00AB2A8A">
              <w:t xml:space="preserve"> </w:t>
            </w:r>
            <w:r w:rsidR="00A20F05">
              <w:t xml:space="preserve">      </w:t>
            </w:r>
            <w:r w:rsidRPr="00AB2A8A">
              <w:t>- șefă direcție generală, Direcția Generală Finanțe;</w:t>
            </w:r>
          </w:p>
          <w:p w14:paraId="4312B08D" w14:textId="4326DB21" w:rsidR="000D4BD1" w:rsidRPr="00AB2A8A" w:rsidRDefault="007C1D9F" w:rsidP="000D4BD1">
            <w:pPr>
              <w:jc w:val="both"/>
            </w:pPr>
            <w:r w:rsidRPr="00AB2A8A">
              <w:rPr>
                <w:shd w:val="clear" w:color="auto" w:fill="FFFFFF" w:themeFill="background1"/>
              </w:rPr>
              <w:t>Andrei Coșciug</w:t>
            </w:r>
            <w:r w:rsidR="000D4BD1" w:rsidRPr="00AB2A8A">
              <w:rPr>
                <w:shd w:val="clear" w:color="auto" w:fill="FFFFFF" w:themeFill="background1"/>
              </w:rPr>
              <w:t xml:space="preserve">      </w:t>
            </w:r>
            <w:r w:rsidRPr="00AB2A8A">
              <w:t>- consilier raional;</w:t>
            </w:r>
          </w:p>
          <w:p w14:paraId="3F0BF673" w14:textId="36D35E70" w:rsidR="000D4BD1" w:rsidRPr="00AB2A8A" w:rsidRDefault="000D4BD1" w:rsidP="000D4BD1">
            <w:pPr>
              <w:jc w:val="both"/>
            </w:pPr>
            <w:r w:rsidRPr="00AB2A8A">
              <w:t xml:space="preserve">Ion </w:t>
            </w:r>
            <w:proofErr w:type="spellStart"/>
            <w:r w:rsidRPr="00AB2A8A">
              <w:t>Cîșlaru</w:t>
            </w:r>
            <w:proofErr w:type="spellEnd"/>
            <w:r w:rsidRPr="00AB2A8A">
              <w:t xml:space="preserve">             - consilier raional;</w:t>
            </w:r>
          </w:p>
          <w:p w14:paraId="48FA82D4" w14:textId="07897F1E" w:rsidR="000D4BD1" w:rsidRPr="00AB2A8A" w:rsidRDefault="000D4BD1" w:rsidP="000D4BD1">
            <w:r w:rsidRPr="00AB2A8A">
              <w:t xml:space="preserve">Nicolae </w:t>
            </w:r>
            <w:proofErr w:type="spellStart"/>
            <w:r w:rsidRPr="00AB2A8A">
              <w:t>Leşanu</w:t>
            </w:r>
            <w:proofErr w:type="spellEnd"/>
            <w:r w:rsidRPr="00AB2A8A">
              <w:t xml:space="preserve">      - specialist principal, </w:t>
            </w:r>
            <w:proofErr w:type="spellStart"/>
            <w:r w:rsidRPr="00AB2A8A">
              <w:t>Secţia</w:t>
            </w:r>
            <w:proofErr w:type="spellEnd"/>
            <w:r w:rsidRPr="00AB2A8A">
              <w:t xml:space="preserve"> Juridică, Resurse Umane </w:t>
            </w:r>
            <w:proofErr w:type="spellStart"/>
            <w:r w:rsidRPr="00AB2A8A">
              <w:t>şi</w:t>
            </w:r>
            <w:proofErr w:type="spellEnd"/>
            <w:r w:rsidRPr="00AB2A8A">
              <w:t xml:space="preserve"> </w:t>
            </w:r>
            <w:proofErr w:type="spellStart"/>
            <w:r w:rsidRPr="00AB2A8A">
              <w:t>Administraţie</w:t>
            </w:r>
            <w:proofErr w:type="spellEnd"/>
            <w:r w:rsidRPr="00AB2A8A">
              <w:t xml:space="preserve"> </w:t>
            </w:r>
          </w:p>
          <w:p w14:paraId="4D79CBD1" w14:textId="77777777" w:rsidR="000D4BD1" w:rsidRPr="00AB2A8A" w:rsidRDefault="000D4BD1" w:rsidP="000D4BD1">
            <w:r w:rsidRPr="00AB2A8A">
              <w:t xml:space="preserve">                                      Publică;</w:t>
            </w:r>
          </w:p>
          <w:p w14:paraId="548CF1BB" w14:textId="77777777" w:rsidR="000D4BD1" w:rsidRPr="00AB2A8A" w:rsidRDefault="000D4BD1" w:rsidP="000D4BD1">
            <w:pPr>
              <w:spacing w:line="276" w:lineRule="auto"/>
              <w:jc w:val="center"/>
              <w:rPr>
                <w:b/>
                <w:i/>
              </w:rPr>
            </w:pPr>
            <w:r w:rsidRPr="00AB2A8A">
              <w:rPr>
                <w:b/>
                <w:i/>
              </w:rPr>
              <w:t>Membri ai comisiei (cu drept de vot consultativ):</w:t>
            </w:r>
          </w:p>
          <w:p w14:paraId="3E2286D9" w14:textId="77777777" w:rsidR="000D4BD1" w:rsidRPr="00AB2A8A" w:rsidRDefault="000D4BD1" w:rsidP="00922A3A">
            <w:pPr>
              <w:jc w:val="both"/>
            </w:pPr>
            <w:r w:rsidRPr="00AB2A8A">
              <w:t>Reprezentanți ai asociațiilor profesionale;</w:t>
            </w:r>
          </w:p>
          <w:p w14:paraId="4D9C0C98" w14:textId="77777777" w:rsidR="000D4BD1" w:rsidRPr="00AB2A8A" w:rsidRDefault="000D4BD1" w:rsidP="00922A3A">
            <w:pPr>
              <w:jc w:val="both"/>
            </w:pPr>
            <w:r w:rsidRPr="00AB2A8A">
              <w:t>Reprezentanți ai organizațiilor patronale;</w:t>
            </w:r>
          </w:p>
          <w:p w14:paraId="769C1448" w14:textId="77777777" w:rsidR="000D4BD1" w:rsidRPr="00AB2A8A" w:rsidRDefault="000D4BD1" w:rsidP="00922A3A">
            <w:pPr>
              <w:jc w:val="both"/>
            </w:pPr>
            <w:r w:rsidRPr="00AB2A8A">
              <w:t>Reprezentanți ai organizațiilor sindicale din domeniul transportului rutier;</w:t>
            </w:r>
          </w:p>
          <w:p w14:paraId="2648A2B4" w14:textId="77777777" w:rsidR="00922A3A" w:rsidRPr="00AB2A8A" w:rsidRDefault="000D4BD1" w:rsidP="00922A3A">
            <w:pPr>
              <w:pStyle w:val="a7"/>
              <w:ind w:left="0"/>
              <w:jc w:val="center"/>
              <w:rPr>
                <w:rFonts w:ascii="Times New Roman" w:hAnsi="Times New Roman" w:cs="Times New Roman"/>
                <w:b/>
                <w:i/>
                <w:sz w:val="24"/>
                <w:szCs w:val="24"/>
              </w:rPr>
            </w:pPr>
            <w:r w:rsidRPr="00AB2A8A">
              <w:rPr>
                <w:rFonts w:ascii="Times New Roman" w:hAnsi="Times New Roman" w:cs="Times New Roman"/>
                <w:b/>
                <w:i/>
                <w:sz w:val="24"/>
                <w:szCs w:val="24"/>
              </w:rPr>
              <w:lastRenderedPageBreak/>
              <w:t>Invitați:</w:t>
            </w:r>
          </w:p>
          <w:p w14:paraId="68A0FC3B" w14:textId="7832201D" w:rsidR="00913813" w:rsidRPr="00AB2A8A" w:rsidRDefault="000D4BD1" w:rsidP="00BE774F">
            <w:pPr>
              <w:pStyle w:val="a7"/>
              <w:ind w:left="0"/>
              <w:rPr>
                <w:rFonts w:ascii="Times New Roman" w:hAnsi="Times New Roman" w:cs="Times New Roman"/>
                <w:sz w:val="24"/>
                <w:szCs w:val="24"/>
              </w:rPr>
            </w:pPr>
            <w:r w:rsidRPr="00AB2A8A">
              <w:rPr>
                <w:rFonts w:ascii="Times New Roman" w:hAnsi="Times New Roman" w:cs="Times New Roman"/>
                <w:sz w:val="24"/>
                <w:szCs w:val="24"/>
              </w:rPr>
              <w:t>Primarul s.</w:t>
            </w:r>
            <w:r w:rsidR="00FE058A">
              <w:rPr>
                <w:rFonts w:ascii="Times New Roman" w:hAnsi="Times New Roman" w:cs="Times New Roman"/>
                <w:sz w:val="24"/>
                <w:szCs w:val="24"/>
              </w:rPr>
              <w:t xml:space="preserve"> </w:t>
            </w:r>
            <w:r w:rsidRPr="00AB2A8A">
              <w:rPr>
                <w:rFonts w:ascii="Times New Roman" w:hAnsi="Times New Roman" w:cs="Times New Roman"/>
                <w:sz w:val="24"/>
                <w:szCs w:val="24"/>
              </w:rPr>
              <w:t xml:space="preserve">Lunga – reprezentant al autorității administrației publice locale din localitatea </w:t>
            </w:r>
          </w:p>
          <w:p w14:paraId="42978AC2" w14:textId="02F950FC" w:rsidR="000D4BD1" w:rsidRPr="00AB2A8A" w:rsidRDefault="000D4BD1" w:rsidP="00913813">
            <w:pPr>
              <w:pStyle w:val="a7"/>
              <w:ind w:left="0"/>
              <w:rPr>
                <w:rFonts w:ascii="Times New Roman" w:hAnsi="Times New Roman" w:cs="Times New Roman"/>
                <w:b/>
                <w:i/>
                <w:sz w:val="24"/>
                <w:szCs w:val="24"/>
              </w:rPr>
            </w:pPr>
            <w:r w:rsidRPr="00AB2A8A">
              <w:rPr>
                <w:rFonts w:ascii="Times New Roman" w:hAnsi="Times New Roman" w:cs="Times New Roman"/>
                <w:sz w:val="24"/>
                <w:szCs w:val="24"/>
              </w:rPr>
              <w:t>cap de</w:t>
            </w:r>
            <w:r w:rsidR="00BE774F" w:rsidRPr="00AB2A8A">
              <w:rPr>
                <w:rFonts w:ascii="Times New Roman" w:hAnsi="Times New Roman" w:cs="Times New Roman"/>
                <w:sz w:val="24"/>
                <w:szCs w:val="24"/>
              </w:rPr>
              <w:t xml:space="preserve"> </w:t>
            </w:r>
            <w:r w:rsidRPr="00AB2A8A">
              <w:rPr>
                <w:rFonts w:ascii="Times New Roman" w:hAnsi="Times New Roman" w:cs="Times New Roman"/>
                <w:sz w:val="24"/>
                <w:szCs w:val="24"/>
              </w:rPr>
              <w:t>rută.</w:t>
            </w:r>
          </w:p>
          <w:p w14:paraId="4AB303C0" w14:textId="77777777" w:rsidR="000D4BD1" w:rsidRPr="00AB2A8A" w:rsidRDefault="000D4BD1" w:rsidP="000D4BD1">
            <w:pPr>
              <w:pStyle w:val="a7"/>
              <w:spacing w:after="0"/>
              <w:jc w:val="both"/>
              <w:rPr>
                <w:rFonts w:ascii="Times New Roman" w:hAnsi="Times New Roman" w:cs="Times New Roman"/>
                <w:sz w:val="24"/>
                <w:szCs w:val="24"/>
              </w:rPr>
            </w:pPr>
          </w:p>
          <w:p w14:paraId="34A344E4" w14:textId="3DDA5E78" w:rsidR="000D4BD1" w:rsidRPr="00AB2A8A" w:rsidRDefault="000D4BD1" w:rsidP="00913813">
            <w:pPr>
              <w:ind w:left="284" w:hanging="284"/>
              <w:jc w:val="both"/>
            </w:pPr>
            <w:r w:rsidRPr="00AB2A8A">
              <w:t xml:space="preserve">3. Se aprobă regulile de atribuire prin concurs a dreptului de deservire a cursei regulate de călători, </w:t>
            </w:r>
            <w:r w:rsidR="00EB30B0">
              <w:t xml:space="preserve">pe ruta </w:t>
            </w:r>
            <w:r w:rsidR="00EB30B0" w:rsidRPr="00AB2A8A">
              <w:rPr>
                <w:rFonts w:eastAsia="Calibri"/>
              </w:rPr>
              <w:t>Florești GA 14:45 – Lunga 07:51</w:t>
            </w:r>
            <w:r w:rsidR="00EB30B0">
              <w:rPr>
                <w:rFonts w:eastAsia="Calibri"/>
              </w:rPr>
              <w:t xml:space="preserve">, </w:t>
            </w:r>
            <w:r w:rsidRPr="00AB2A8A">
              <w:t>conform anexei nr.1.</w:t>
            </w:r>
          </w:p>
          <w:p w14:paraId="76969E97" w14:textId="09FC90DB" w:rsidR="000D4BD1" w:rsidRPr="00AB2A8A" w:rsidRDefault="00762365" w:rsidP="00762365">
            <w:pPr>
              <w:tabs>
                <w:tab w:val="left" w:pos="426"/>
              </w:tabs>
              <w:jc w:val="both"/>
            </w:pPr>
            <w:r w:rsidRPr="00AB2A8A">
              <w:t xml:space="preserve">4. </w:t>
            </w:r>
            <w:r w:rsidR="000D4BD1" w:rsidRPr="00AB2A8A">
              <w:t>Se împuternicește președintele raionului Florești să stabilească data și ora desfășurării                        concursului și să solicite Agenției Naționale de Transport Auto eliberarea autor</w:t>
            </w:r>
            <w:r w:rsidR="00FE058A">
              <w:t>i</w:t>
            </w:r>
            <w:r w:rsidR="000D4BD1" w:rsidRPr="00AB2A8A">
              <w:t xml:space="preserve">zației pentru </w:t>
            </w:r>
          </w:p>
          <w:p w14:paraId="6F5ED855" w14:textId="708BD6F1" w:rsidR="000D4BD1" w:rsidRPr="00AB2A8A" w:rsidRDefault="000D4BD1" w:rsidP="00913813">
            <w:pPr>
              <w:tabs>
                <w:tab w:val="left" w:pos="426"/>
              </w:tabs>
              <w:jc w:val="both"/>
              <w:rPr>
                <w:rFonts w:eastAsia="Calibri"/>
              </w:rPr>
            </w:pPr>
            <w:r w:rsidRPr="00AB2A8A">
              <w:t xml:space="preserve">    deservirea cursei </w:t>
            </w:r>
            <w:r w:rsidR="00EB30B0">
              <w:t xml:space="preserve">pe ruta </w:t>
            </w:r>
            <w:r w:rsidRPr="00AB2A8A">
              <w:rPr>
                <w:rFonts w:eastAsia="Calibri"/>
              </w:rPr>
              <w:t xml:space="preserve">Florești GA 14:45 – Lunga 07:51. </w:t>
            </w:r>
          </w:p>
          <w:p w14:paraId="249E281F" w14:textId="77777777" w:rsidR="000D4BD1" w:rsidRPr="00AB2A8A" w:rsidRDefault="000D4BD1" w:rsidP="000D4BD1">
            <w:pPr>
              <w:tabs>
                <w:tab w:val="left" w:pos="567"/>
              </w:tabs>
              <w:jc w:val="both"/>
            </w:pPr>
            <w:r w:rsidRPr="00AB2A8A">
              <w:t>5. Se aprobă comunicatul informativ privind desfășurarea concursului de atribuire a dreptului de</w:t>
            </w:r>
          </w:p>
          <w:p w14:paraId="6157EC04" w14:textId="2817A372" w:rsidR="000D4BD1" w:rsidRPr="00AB2A8A" w:rsidRDefault="000D4BD1" w:rsidP="000D4BD1">
            <w:pPr>
              <w:tabs>
                <w:tab w:val="left" w:pos="567"/>
              </w:tabs>
              <w:jc w:val="both"/>
            </w:pPr>
            <w:r w:rsidRPr="00AB2A8A">
              <w:t xml:space="preserve">   deservire a serviciului regulat raional </w:t>
            </w:r>
            <w:r w:rsidR="00E733E6">
              <w:t xml:space="preserve">a cursei pe ruta </w:t>
            </w:r>
            <w:r w:rsidRPr="00AB2A8A">
              <w:rPr>
                <w:rFonts w:eastAsia="Calibri"/>
              </w:rPr>
              <w:t>Florești GA 14:45 – Lunga 07:51</w:t>
            </w:r>
            <w:r w:rsidRPr="00AB2A8A">
              <w:t>, conform anexei nr.2.</w:t>
            </w:r>
          </w:p>
          <w:p w14:paraId="05064DB8" w14:textId="77777777" w:rsidR="000D4BD1" w:rsidRPr="00AB2A8A" w:rsidRDefault="000D4BD1" w:rsidP="000D4BD1">
            <w:pPr>
              <w:tabs>
                <w:tab w:val="left" w:pos="567"/>
              </w:tabs>
            </w:pPr>
            <w:r w:rsidRPr="00AB2A8A">
              <w:t xml:space="preserve">6. Direcția Infrastructură, Transport și Cadastru va asigura publicarea Comunicatului informativ </w:t>
            </w:r>
          </w:p>
          <w:p w14:paraId="5DE02D69" w14:textId="77777777" w:rsidR="000D4BD1" w:rsidRPr="00AB2A8A" w:rsidRDefault="000D4BD1" w:rsidP="000D4BD1">
            <w:pPr>
              <w:tabs>
                <w:tab w:val="left" w:pos="567"/>
              </w:tabs>
            </w:pPr>
            <w:r w:rsidRPr="00AB2A8A">
              <w:t xml:space="preserve">    în termen de 10 zile lucrătoare în Monitorul Oficial al Republicii Moldova și  cu 30 zile </w:t>
            </w:r>
          </w:p>
          <w:p w14:paraId="7C3AFD5E" w14:textId="77777777" w:rsidR="000D4BD1" w:rsidRPr="00AB2A8A" w:rsidRDefault="000D4BD1" w:rsidP="000D4BD1">
            <w:pPr>
              <w:tabs>
                <w:tab w:val="left" w:pos="567"/>
              </w:tabs>
            </w:pPr>
            <w:r w:rsidRPr="00AB2A8A">
              <w:t xml:space="preserve">    înainte pe pagina oficială web al Consiliului raional Florești, iar în urma ședințelor de </w:t>
            </w:r>
          </w:p>
          <w:p w14:paraId="7E16F262" w14:textId="77777777" w:rsidR="000D4BD1" w:rsidRPr="00AB2A8A" w:rsidRDefault="000D4BD1" w:rsidP="000D4BD1">
            <w:pPr>
              <w:tabs>
                <w:tab w:val="left" w:pos="567"/>
              </w:tabs>
            </w:pPr>
            <w:r w:rsidRPr="00AB2A8A">
              <w:t xml:space="preserve">    atribuire, va notifica operatorii de transport rutier cu privire la eliberarea autorizației.</w:t>
            </w:r>
          </w:p>
          <w:p w14:paraId="515DA7E4" w14:textId="77777777" w:rsidR="000D4BD1" w:rsidRPr="00AB2A8A" w:rsidRDefault="000D4BD1" w:rsidP="000D4BD1">
            <w:pPr>
              <w:tabs>
                <w:tab w:val="left" w:pos="567"/>
              </w:tabs>
              <w:jc w:val="both"/>
            </w:pPr>
            <w:r w:rsidRPr="00AB2A8A">
              <w:t xml:space="preserve">7. Contabilitatea Consiliului raional Florești va asigura achitarea ordinului de plată privind </w:t>
            </w:r>
          </w:p>
          <w:p w14:paraId="154A08EF" w14:textId="03E63931" w:rsidR="000D4BD1" w:rsidRPr="00AB2A8A" w:rsidRDefault="000D4BD1" w:rsidP="000D4BD1">
            <w:pPr>
              <w:tabs>
                <w:tab w:val="left" w:pos="567"/>
              </w:tabs>
              <w:jc w:val="both"/>
            </w:pPr>
            <w:r w:rsidRPr="00AB2A8A">
              <w:t xml:space="preserve">    publicarea Comunicatului informativ în Monitorul Oficial al Republicii Moldova.</w:t>
            </w:r>
          </w:p>
          <w:p w14:paraId="54457CA2" w14:textId="77777777" w:rsidR="00FA154A" w:rsidRPr="00AB2A8A" w:rsidRDefault="000D4BD1" w:rsidP="00DC574F">
            <w:pPr>
              <w:tabs>
                <w:tab w:val="left" w:pos="567"/>
              </w:tabs>
              <w:jc w:val="both"/>
            </w:pPr>
            <w:r w:rsidRPr="00AB2A8A">
              <w:t>8. Prezenta decizie intră în vigoare la data publicării în Registrul de stat al actelor locale.</w:t>
            </w:r>
          </w:p>
        </w:tc>
      </w:tr>
      <w:tr w:rsidR="00FA154A" w:rsidRPr="00AB2A8A" w14:paraId="6697CD4E" w14:textId="77777777" w:rsidTr="00E102E4">
        <w:tc>
          <w:tcPr>
            <w:tcW w:w="5000" w:type="pct"/>
          </w:tcPr>
          <w:p w14:paraId="77B49A7E" w14:textId="77777777" w:rsidR="00FA154A" w:rsidRPr="00AB2A8A" w:rsidRDefault="00FA154A" w:rsidP="00E102E4">
            <w:pPr>
              <w:rPr>
                <w:b/>
              </w:rPr>
            </w:pPr>
            <w:r w:rsidRPr="00AB2A8A">
              <w:rPr>
                <w:b/>
              </w:rPr>
              <w:lastRenderedPageBreak/>
              <w:t>3.2. Opțiunile alternative analizate și motivele pentru care acestea nu au fost luate în considerare</w:t>
            </w:r>
          </w:p>
        </w:tc>
      </w:tr>
      <w:tr w:rsidR="00FA154A" w:rsidRPr="00AB2A8A" w14:paraId="2D9A7DA3" w14:textId="77777777" w:rsidTr="00E102E4">
        <w:tc>
          <w:tcPr>
            <w:tcW w:w="5000" w:type="pct"/>
          </w:tcPr>
          <w:p w14:paraId="68AC1B26" w14:textId="77777777" w:rsidR="00FA154A" w:rsidRPr="00AB2A8A" w:rsidRDefault="00FA154A" w:rsidP="00E102E4">
            <w:r w:rsidRPr="00AB2A8A">
              <w:t>Nu este aplicabil</w:t>
            </w:r>
          </w:p>
        </w:tc>
      </w:tr>
      <w:tr w:rsidR="00FA154A" w:rsidRPr="00AB2A8A" w14:paraId="1D7FB45E" w14:textId="77777777" w:rsidTr="00E102E4">
        <w:tc>
          <w:tcPr>
            <w:tcW w:w="5000" w:type="pct"/>
          </w:tcPr>
          <w:p w14:paraId="1AD2A138" w14:textId="77777777" w:rsidR="00FA154A" w:rsidRPr="00AB2A8A" w:rsidRDefault="00FA154A" w:rsidP="00E102E4">
            <w:pPr>
              <w:jc w:val="both"/>
            </w:pPr>
            <w:r w:rsidRPr="00AB2A8A">
              <w:rPr>
                <w:b/>
                <w:bCs/>
              </w:rPr>
              <w:t>4.Analiza impactului de reglementare</w:t>
            </w:r>
          </w:p>
        </w:tc>
      </w:tr>
      <w:tr w:rsidR="00FA154A" w:rsidRPr="00AB2A8A" w14:paraId="2C5993BA" w14:textId="77777777" w:rsidTr="00E102E4">
        <w:tc>
          <w:tcPr>
            <w:tcW w:w="5000" w:type="pct"/>
          </w:tcPr>
          <w:p w14:paraId="47373784" w14:textId="77777777" w:rsidR="00FA154A" w:rsidRPr="00AB2A8A" w:rsidRDefault="00FA154A" w:rsidP="00E102E4">
            <w:pPr>
              <w:jc w:val="both"/>
              <w:rPr>
                <w:b/>
                <w:bCs/>
              </w:rPr>
            </w:pPr>
            <w:r w:rsidRPr="00AB2A8A">
              <w:rPr>
                <w:b/>
              </w:rPr>
              <w:t>4.1. Impactul asupra sectorului public</w:t>
            </w:r>
          </w:p>
        </w:tc>
      </w:tr>
      <w:tr w:rsidR="00FA154A" w:rsidRPr="00AB2A8A" w14:paraId="241F7A7E" w14:textId="77777777" w:rsidTr="00E102E4">
        <w:tc>
          <w:tcPr>
            <w:tcW w:w="5000" w:type="pct"/>
          </w:tcPr>
          <w:p w14:paraId="03851912" w14:textId="39E5AEB4" w:rsidR="00FA154A" w:rsidRPr="00AB2A8A" w:rsidRDefault="00913813" w:rsidP="00E102E4">
            <w:pPr>
              <w:jc w:val="both"/>
              <w:rPr>
                <w:b/>
              </w:rPr>
            </w:pPr>
            <w:r w:rsidRPr="00AB2A8A">
              <w:t>Asigurarea continuității și accesibilității serviciului de transport rutier de persoane în raionul Florești</w:t>
            </w:r>
            <w:r w:rsidR="000D4BD1" w:rsidRPr="00AB2A8A">
              <w:t>.</w:t>
            </w:r>
          </w:p>
        </w:tc>
      </w:tr>
      <w:tr w:rsidR="00FA154A" w:rsidRPr="00AB2A8A" w14:paraId="486D31C8" w14:textId="77777777" w:rsidTr="00E102E4">
        <w:tc>
          <w:tcPr>
            <w:tcW w:w="5000" w:type="pct"/>
          </w:tcPr>
          <w:p w14:paraId="66AAFB07" w14:textId="77777777" w:rsidR="00FA154A" w:rsidRPr="00AB2A8A" w:rsidRDefault="00FA154A" w:rsidP="00E102E4">
            <w:pPr>
              <w:tabs>
                <w:tab w:val="left" w:pos="884"/>
                <w:tab w:val="left" w:pos="1196"/>
              </w:tabs>
              <w:jc w:val="both"/>
              <w:rPr>
                <w:b/>
              </w:rPr>
            </w:pPr>
            <w:r w:rsidRPr="00AB2A8A">
              <w:rPr>
                <w:b/>
              </w:rPr>
              <w:t>4.2</w:t>
            </w:r>
            <w:r w:rsidRPr="00AB2A8A">
              <w:t xml:space="preserve">. </w:t>
            </w:r>
            <w:r w:rsidRPr="00AB2A8A">
              <w:rPr>
                <w:b/>
              </w:rPr>
              <w:t>Impactul financiar și argumentarea costurilor estimative</w:t>
            </w:r>
          </w:p>
        </w:tc>
      </w:tr>
      <w:tr w:rsidR="00FA154A" w:rsidRPr="00AB2A8A" w14:paraId="5CA07561" w14:textId="77777777" w:rsidTr="00E102E4">
        <w:tc>
          <w:tcPr>
            <w:tcW w:w="5000" w:type="pct"/>
          </w:tcPr>
          <w:p w14:paraId="201B9143" w14:textId="7FA3A847" w:rsidR="00FA154A" w:rsidRPr="00AB2A8A" w:rsidRDefault="00913813" w:rsidP="00E102E4">
            <w:pPr>
              <w:tabs>
                <w:tab w:val="left" w:pos="884"/>
                <w:tab w:val="left" w:pos="1196"/>
              </w:tabs>
              <w:jc w:val="both"/>
            </w:pPr>
            <w:r w:rsidRPr="00AB2A8A">
              <w:t xml:space="preserve">Implementarea deciziei necesită </w:t>
            </w:r>
            <w:r w:rsidR="00E46C2D">
              <w:t xml:space="preserve">alocarea </w:t>
            </w:r>
            <w:r w:rsidRPr="00AB2A8A">
              <w:t>mijloace</w:t>
            </w:r>
            <w:r w:rsidR="00E46C2D">
              <w:t>lor</w:t>
            </w:r>
            <w:r w:rsidRPr="00AB2A8A">
              <w:t xml:space="preserve"> financiare din bugetul raional Florești</w:t>
            </w:r>
          </w:p>
        </w:tc>
      </w:tr>
      <w:tr w:rsidR="00FA154A" w:rsidRPr="00AB2A8A" w14:paraId="025C0A8F" w14:textId="77777777" w:rsidTr="00E102E4">
        <w:tc>
          <w:tcPr>
            <w:tcW w:w="5000" w:type="pct"/>
          </w:tcPr>
          <w:p w14:paraId="12C3F35E" w14:textId="77777777" w:rsidR="00FA154A" w:rsidRPr="00AB2A8A" w:rsidRDefault="00FA154A" w:rsidP="00E102E4">
            <w:pPr>
              <w:tabs>
                <w:tab w:val="left" w:pos="884"/>
                <w:tab w:val="left" w:pos="1196"/>
              </w:tabs>
              <w:jc w:val="both"/>
              <w:rPr>
                <w:b/>
              </w:rPr>
            </w:pPr>
            <w:r w:rsidRPr="00AB2A8A">
              <w:rPr>
                <w:b/>
              </w:rPr>
              <w:t>4.3. Impactul asupra sectorului privat</w:t>
            </w:r>
          </w:p>
        </w:tc>
      </w:tr>
      <w:tr w:rsidR="00FA154A" w:rsidRPr="00AB2A8A" w14:paraId="4B7C395B" w14:textId="77777777" w:rsidTr="00E102E4">
        <w:tc>
          <w:tcPr>
            <w:tcW w:w="5000" w:type="pct"/>
          </w:tcPr>
          <w:p w14:paraId="200DC646" w14:textId="77777777" w:rsidR="00FA154A" w:rsidRPr="00AB2A8A" w:rsidRDefault="00FA154A" w:rsidP="00E102E4">
            <w:pPr>
              <w:tabs>
                <w:tab w:val="left" w:pos="884"/>
                <w:tab w:val="left" w:pos="1196"/>
              </w:tabs>
              <w:jc w:val="both"/>
              <w:rPr>
                <w:b/>
              </w:rPr>
            </w:pPr>
            <w:r w:rsidRPr="00AB2A8A">
              <w:t>Nu este aplicabil</w:t>
            </w:r>
          </w:p>
        </w:tc>
      </w:tr>
      <w:tr w:rsidR="00FA154A" w:rsidRPr="00AB2A8A" w14:paraId="5A68E97A" w14:textId="77777777" w:rsidTr="00E102E4">
        <w:tc>
          <w:tcPr>
            <w:tcW w:w="5000" w:type="pct"/>
          </w:tcPr>
          <w:p w14:paraId="77B1454D" w14:textId="77777777" w:rsidR="00FA154A" w:rsidRPr="00AB2A8A" w:rsidRDefault="00FA154A" w:rsidP="00E102E4">
            <w:pPr>
              <w:rPr>
                <w:b/>
              </w:rPr>
            </w:pPr>
            <w:r w:rsidRPr="00AB2A8A">
              <w:rPr>
                <w:b/>
              </w:rPr>
              <w:t>4.4. Impactul social</w:t>
            </w:r>
          </w:p>
          <w:p w14:paraId="66BC94BB" w14:textId="77777777" w:rsidR="00FA154A" w:rsidRPr="00AB2A8A" w:rsidRDefault="00FA154A" w:rsidP="00E102E4">
            <w:pPr>
              <w:rPr>
                <w:b/>
              </w:rPr>
            </w:pPr>
            <w:r w:rsidRPr="00AB2A8A">
              <w:rPr>
                <w:b/>
              </w:rPr>
              <w:t>4.4.1. Impactul asupra datelor cu caracter personal</w:t>
            </w:r>
          </w:p>
          <w:p w14:paraId="6BA2AA37" w14:textId="77777777" w:rsidR="00FA154A" w:rsidRPr="00AB2A8A" w:rsidRDefault="00FA154A" w:rsidP="00E102E4">
            <w:pPr>
              <w:tabs>
                <w:tab w:val="left" w:pos="884"/>
                <w:tab w:val="left" w:pos="1196"/>
              </w:tabs>
              <w:jc w:val="both"/>
              <w:rPr>
                <w:b/>
              </w:rPr>
            </w:pPr>
            <w:r w:rsidRPr="00AB2A8A">
              <w:rPr>
                <w:b/>
              </w:rPr>
              <w:t>4.4.2. Impactul asupra echității și egalității de gen</w:t>
            </w:r>
          </w:p>
        </w:tc>
      </w:tr>
      <w:tr w:rsidR="00FA154A" w:rsidRPr="00AB2A8A" w14:paraId="60220FE7" w14:textId="77777777" w:rsidTr="00E102E4">
        <w:tc>
          <w:tcPr>
            <w:tcW w:w="5000" w:type="pct"/>
          </w:tcPr>
          <w:p w14:paraId="05D1E3F0" w14:textId="77777777" w:rsidR="00FA154A" w:rsidRPr="00AB2A8A" w:rsidRDefault="00FA154A" w:rsidP="00E102E4">
            <w:pPr>
              <w:rPr>
                <w:b/>
              </w:rPr>
            </w:pPr>
            <w:r w:rsidRPr="00AB2A8A">
              <w:t>Nu este aplicabil</w:t>
            </w:r>
          </w:p>
        </w:tc>
      </w:tr>
      <w:tr w:rsidR="00FA154A" w:rsidRPr="00AB2A8A" w14:paraId="5C217543" w14:textId="77777777" w:rsidTr="00E102E4">
        <w:tc>
          <w:tcPr>
            <w:tcW w:w="5000" w:type="pct"/>
          </w:tcPr>
          <w:p w14:paraId="15C90715" w14:textId="77777777" w:rsidR="00FA154A" w:rsidRPr="00AB2A8A" w:rsidRDefault="00FA154A" w:rsidP="00E102E4">
            <w:pPr>
              <w:rPr>
                <w:b/>
              </w:rPr>
            </w:pPr>
            <w:r w:rsidRPr="00AB2A8A">
              <w:rPr>
                <w:b/>
              </w:rPr>
              <w:t>4.5. Impactul asupra mediului</w:t>
            </w:r>
          </w:p>
        </w:tc>
      </w:tr>
      <w:tr w:rsidR="00FA154A" w:rsidRPr="00AB2A8A" w14:paraId="2F15CE09" w14:textId="77777777" w:rsidTr="00E102E4">
        <w:tc>
          <w:tcPr>
            <w:tcW w:w="5000" w:type="pct"/>
          </w:tcPr>
          <w:p w14:paraId="0A9C73DE" w14:textId="77777777" w:rsidR="00FA154A" w:rsidRPr="00AB2A8A" w:rsidRDefault="00FA154A" w:rsidP="00E102E4">
            <w:pPr>
              <w:rPr>
                <w:b/>
              </w:rPr>
            </w:pPr>
            <w:r w:rsidRPr="00AB2A8A">
              <w:t>Nu este aplicabil</w:t>
            </w:r>
          </w:p>
        </w:tc>
      </w:tr>
      <w:tr w:rsidR="00FA154A" w:rsidRPr="00AB2A8A" w14:paraId="4D9E8D3E" w14:textId="77777777" w:rsidTr="00E102E4">
        <w:tc>
          <w:tcPr>
            <w:tcW w:w="5000" w:type="pct"/>
          </w:tcPr>
          <w:p w14:paraId="728E068F" w14:textId="77777777" w:rsidR="00FA154A" w:rsidRPr="00AB2A8A" w:rsidRDefault="00FA154A" w:rsidP="00E102E4">
            <w:pPr>
              <w:rPr>
                <w:b/>
              </w:rPr>
            </w:pPr>
            <w:r w:rsidRPr="00AB2A8A">
              <w:rPr>
                <w:b/>
              </w:rPr>
              <w:t>4.6. Alte impacturi și informații relevante</w:t>
            </w:r>
          </w:p>
        </w:tc>
      </w:tr>
      <w:tr w:rsidR="00FA154A" w:rsidRPr="00AB2A8A" w14:paraId="6C02A240" w14:textId="77777777" w:rsidTr="00E102E4">
        <w:tc>
          <w:tcPr>
            <w:tcW w:w="5000" w:type="pct"/>
          </w:tcPr>
          <w:p w14:paraId="569D4F93" w14:textId="77777777" w:rsidR="00FA154A" w:rsidRPr="00AB2A8A" w:rsidRDefault="00FA154A" w:rsidP="00E102E4">
            <w:pPr>
              <w:rPr>
                <w:b/>
              </w:rPr>
            </w:pPr>
            <w:r w:rsidRPr="00AB2A8A">
              <w:t>Nu este aplicabil</w:t>
            </w:r>
          </w:p>
        </w:tc>
      </w:tr>
      <w:tr w:rsidR="00FA154A" w:rsidRPr="00AB2A8A" w14:paraId="68FE112E" w14:textId="77777777" w:rsidTr="00E102E4">
        <w:tc>
          <w:tcPr>
            <w:tcW w:w="5000" w:type="pct"/>
          </w:tcPr>
          <w:p w14:paraId="3C176803" w14:textId="77777777" w:rsidR="00FA154A" w:rsidRPr="00AB2A8A" w:rsidRDefault="00FA154A" w:rsidP="00E102E4">
            <w:r w:rsidRPr="00AB2A8A">
              <w:rPr>
                <w:b/>
                <w:bCs/>
              </w:rPr>
              <w:t>5. Compatibilitatea proiectului actului normativ cu legislația UE</w:t>
            </w:r>
          </w:p>
        </w:tc>
      </w:tr>
      <w:tr w:rsidR="00FA154A" w:rsidRPr="00AB2A8A" w14:paraId="14980336" w14:textId="77777777" w:rsidTr="00E102E4">
        <w:tc>
          <w:tcPr>
            <w:tcW w:w="5000" w:type="pct"/>
          </w:tcPr>
          <w:p w14:paraId="75E60699" w14:textId="77777777" w:rsidR="00FA154A" w:rsidRPr="00AB2A8A" w:rsidRDefault="00556948" w:rsidP="00E102E4">
            <w:pPr>
              <w:rPr>
                <w:b/>
                <w:bCs/>
              </w:rPr>
            </w:pPr>
            <w:r w:rsidRPr="00AB2A8A">
              <w:rPr>
                <w:b/>
                <w:bCs/>
              </w:rPr>
              <w:t>-</w:t>
            </w:r>
          </w:p>
        </w:tc>
      </w:tr>
      <w:tr w:rsidR="00FA154A" w:rsidRPr="00AB2A8A" w14:paraId="2B87F66D" w14:textId="77777777" w:rsidTr="00E102E4">
        <w:tc>
          <w:tcPr>
            <w:tcW w:w="5000" w:type="pct"/>
          </w:tcPr>
          <w:p w14:paraId="26BFEA30" w14:textId="77777777" w:rsidR="00FA154A" w:rsidRPr="00AB2A8A" w:rsidRDefault="00FA154A" w:rsidP="00E102E4">
            <w:pPr>
              <w:tabs>
                <w:tab w:val="left" w:pos="884"/>
                <w:tab w:val="left" w:pos="1196"/>
              </w:tabs>
              <w:jc w:val="both"/>
              <w:rPr>
                <w:b/>
              </w:rPr>
            </w:pPr>
            <w:r w:rsidRPr="00AB2A8A">
              <w:rPr>
                <w:b/>
              </w:rPr>
              <w:t xml:space="preserve">6. Avizarea </w:t>
            </w:r>
            <w:proofErr w:type="spellStart"/>
            <w:r w:rsidRPr="00AB2A8A">
              <w:rPr>
                <w:b/>
              </w:rPr>
              <w:t>şi</w:t>
            </w:r>
            <w:proofErr w:type="spellEnd"/>
            <w:r w:rsidRPr="00AB2A8A">
              <w:rPr>
                <w:b/>
              </w:rPr>
              <w:t xml:space="preserve"> consultarea publică a proiectului</w:t>
            </w:r>
          </w:p>
        </w:tc>
      </w:tr>
      <w:tr w:rsidR="00FA154A" w:rsidRPr="00AB2A8A" w14:paraId="5E893BF7" w14:textId="77777777" w:rsidTr="00E102E4">
        <w:tc>
          <w:tcPr>
            <w:tcW w:w="5000" w:type="pct"/>
          </w:tcPr>
          <w:p w14:paraId="1A0575E9" w14:textId="77777777" w:rsidR="00FA154A" w:rsidRPr="00AB2A8A" w:rsidRDefault="00FA154A" w:rsidP="00E102E4">
            <w:pPr>
              <w:tabs>
                <w:tab w:val="left" w:pos="884"/>
                <w:tab w:val="left" w:pos="1196"/>
              </w:tabs>
              <w:jc w:val="both"/>
              <w:rPr>
                <w:b/>
              </w:rPr>
            </w:pPr>
            <w:r w:rsidRPr="00AB2A8A">
              <w:t xml:space="preserve">Proiectul de decizie a fost avizat de către comisiile consultative de specialitate ale Consiliului raional </w:t>
            </w:r>
            <w:proofErr w:type="spellStart"/>
            <w:r w:rsidRPr="00AB2A8A">
              <w:t>Floreşti</w:t>
            </w:r>
            <w:proofErr w:type="spellEnd"/>
            <w:r w:rsidRPr="00AB2A8A">
              <w:t xml:space="preserve">, </w:t>
            </w:r>
            <w:proofErr w:type="spellStart"/>
            <w:r w:rsidRPr="00AB2A8A">
              <w:t>Secţia</w:t>
            </w:r>
            <w:proofErr w:type="spellEnd"/>
            <w:r w:rsidRPr="00AB2A8A">
              <w:t xml:space="preserve"> Juridică, Resurse Umane </w:t>
            </w:r>
            <w:proofErr w:type="spellStart"/>
            <w:r w:rsidRPr="00AB2A8A">
              <w:t>şi</w:t>
            </w:r>
            <w:proofErr w:type="spellEnd"/>
            <w:r w:rsidRPr="00AB2A8A">
              <w:t xml:space="preserve"> </w:t>
            </w:r>
            <w:proofErr w:type="spellStart"/>
            <w:r w:rsidRPr="00AB2A8A">
              <w:t>Administraţie</w:t>
            </w:r>
            <w:proofErr w:type="spellEnd"/>
            <w:r w:rsidRPr="00AB2A8A">
              <w:t xml:space="preserve"> Publică </w:t>
            </w:r>
            <w:proofErr w:type="spellStart"/>
            <w:r w:rsidRPr="00AB2A8A">
              <w:t>şi</w:t>
            </w:r>
            <w:proofErr w:type="spellEnd"/>
            <w:r w:rsidRPr="00AB2A8A">
              <w:t xml:space="preserve"> secretarul Consiliului raional </w:t>
            </w:r>
            <w:proofErr w:type="spellStart"/>
            <w:r w:rsidRPr="00AB2A8A">
              <w:t>Floreşti</w:t>
            </w:r>
            <w:proofErr w:type="spellEnd"/>
            <w:r w:rsidRPr="00AB2A8A">
              <w:t xml:space="preserve">. În scopul respectării prevederilor Legii nr.239/2008 ,,Privind </w:t>
            </w:r>
            <w:proofErr w:type="spellStart"/>
            <w:r w:rsidRPr="00AB2A8A">
              <w:t>transparenţa</w:t>
            </w:r>
            <w:proofErr w:type="spellEnd"/>
            <w:r w:rsidRPr="00AB2A8A">
              <w:t xml:space="preserve"> în procesul decizional’’, proiectul a fost plasat pe site-ul Consiliului raional la directoriul ,,Procesul decizional”.</w:t>
            </w:r>
          </w:p>
        </w:tc>
      </w:tr>
      <w:tr w:rsidR="00FA154A" w:rsidRPr="00AB2A8A" w14:paraId="767E1F1E" w14:textId="77777777" w:rsidTr="00E102E4">
        <w:tc>
          <w:tcPr>
            <w:tcW w:w="5000" w:type="pct"/>
          </w:tcPr>
          <w:p w14:paraId="51CE6824" w14:textId="77777777" w:rsidR="00FA154A" w:rsidRPr="00AB2A8A" w:rsidRDefault="00FA154A" w:rsidP="00E102E4">
            <w:r w:rsidRPr="00AB2A8A">
              <w:rPr>
                <w:b/>
                <w:bCs/>
              </w:rPr>
              <w:t>8. Modul de încorporare a actului în cadrul normativ existent</w:t>
            </w:r>
          </w:p>
        </w:tc>
      </w:tr>
      <w:tr w:rsidR="00FA154A" w:rsidRPr="00AB2A8A" w14:paraId="4D101525" w14:textId="77777777" w:rsidTr="00E102E4">
        <w:tc>
          <w:tcPr>
            <w:tcW w:w="5000" w:type="pct"/>
          </w:tcPr>
          <w:p w14:paraId="5F7CAD45" w14:textId="77777777" w:rsidR="00FA154A" w:rsidRPr="00AB2A8A" w:rsidRDefault="00FA154A" w:rsidP="00E102E4">
            <w:pPr>
              <w:tabs>
                <w:tab w:val="left" w:pos="884"/>
                <w:tab w:val="left" w:pos="1196"/>
              </w:tabs>
              <w:jc w:val="both"/>
              <w:rPr>
                <w:bCs/>
              </w:rPr>
            </w:pPr>
            <w:r w:rsidRPr="00AB2A8A">
              <w:rPr>
                <w:rFonts w:eastAsia="Calibri"/>
                <w:bCs/>
                <w:lang w:eastAsia="en-US"/>
              </w:rPr>
              <w:t>Proiectul de decizie este întocmit în conformitate cu actele normative în vigoare.</w:t>
            </w:r>
          </w:p>
        </w:tc>
      </w:tr>
      <w:tr w:rsidR="00FA154A" w:rsidRPr="00AB2A8A" w14:paraId="3816A7A1" w14:textId="77777777" w:rsidTr="00E102E4">
        <w:tc>
          <w:tcPr>
            <w:tcW w:w="5000" w:type="pct"/>
          </w:tcPr>
          <w:p w14:paraId="7D08078D" w14:textId="77777777" w:rsidR="00FA154A" w:rsidRPr="00AB2A8A" w:rsidRDefault="00FA154A" w:rsidP="00E102E4">
            <w:pPr>
              <w:tabs>
                <w:tab w:val="left" w:pos="884"/>
                <w:tab w:val="left" w:pos="1196"/>
              </w:tabs>
              <w:jc w:val="both"/>
              <w:rPr>
                <w:b/>
                <w:bCs/>
              </w:rPr>
            </w:pPr>
            <w:r w:rsidRPr="00AB2A8A">
              <w:rPr>
                <w:b/>
                <w:bCs/>
              </w:rPr>
              <w:t>9. Măsurile necesare pentru implementarea prevederilor proiectului actului normativ</w:t>
            </w:r>
          </w:p>
        </w:tc>
      </w:tr>
      <w:tr w:rsidR="00FA154A" w:rsidRPr="00AB2A8A" w14:paraId="51A9CE53" w14:textId="77777777" w:rsidTr="00E102E4">
        <w:tc>
          <w:tcPr>
            <w:tcW w:w="5000" w:type="pct"/>
          </w:tcPr>
          <w:p w14:paraId="5829AB9F" w14:textId="77777777" w:rsidR="00FA154A" w:rsidRPr="00AB2A8A" w:rsidRDefault="00FA154A" w:rsidP="00E102E4">
            <w:pPr>
              <w:tabs>
                <w:tab w:val="left" w:pos="884"/>
                <w:tab w:val="left" w:pos="1196"/>
              </w:tabs>
              <w:jc w:val="both"/>
              <w:rPr>
                <w:b/>
                <w:bCs/>
              </w:rPr>
            </w:pPr>
            <w:r w:rsidRPr="00AB2A8A">
              <w:t>Prezenta decizie intră în vigoare la data publicării în Registrul de stat al actelor locale</w:t>
            </w:r>
          </w:p>
        </w:tc>
      </w:tr>
    </w:tbl>
    <w:p w14:paraId="616D6745" w14:textId="77777777" w:rsidR="00FA154A" w:rsidRPr="00AB2A8A" w:rsidRDefault="00FA154A" w:rsidP="00FA154A"/>
    <w:p w14:paraId="3D1FBF46" w14:textId="77777777" w:rsidR="00FA154A" w:rsidRPr="00AB2A8A" w:rsidRDefault="00FA154A" w:rsidP="00FA154A">
      <w:r w:rsidRPr="00AB2A8A">
        <w:t xml:space="preserve">   </w:t>
      </w:r>
    </w:p>
    <w:p w14:paraId="05F9A7EA" w14:textId="77777777" w:rsidR="00FA154A" w:rsidRPr="00AB2A8A" w:rsidRDefault="00FA154A" w:rsidP="00FA154A">
      <w:r w:rsidRPr="00AB2A8A">
        <w:tab/>
      </w:r>
      <w:r w:rsidRPr="00AB2A8A">
        <w:tab/>
      </w:r>
      <w:r w:rsidRPr="00AB2A8A">
        <w:tab/>
      </w:r>
      <w:r w:rsidRPr="00AB2A8A">
        <w:tab/>
      </w:r>
      <w:r w:rsidRPr="00AB2A8A">
        <w:tab/>
      </w:r>
      <w:r w:rsidRPr="00AB2A8A">
        <w:tab/>
      </w:r>
      <w:r w:rsidRPr="00AB2A8A">
        <w:tab/>
      </w:r>
      <w:r w:rsidRPr="00AB2A8A">
        <w:tab/>
      </w:r>
      <w:r w:rsidRPr="00AB2A8A">
        <w:tab/>
        <w:t>Igor ȘOȘU</w:t>
      </w:r>
    </w:p>
    <w:p w14:paraId="2E8466D7" w14:textId="447BB463" w:rsidR="00B44BE6" w:rsidRPr="00E46C2D" w:rsidRDefault="00FA154A" w:rsidP="00E46C2D">
      <w:pPr>
        <w:ind w:left="2832" w:firstLine="708"/>
      </w:pPr>
      <w:proofErr w:type="spellStart"/>
      <w:r w:rsidRPr="00AB2A8A">
        <w:t>şef</w:t>
      </w:r>
      <w:proofErr w:type="spellEnd"/>
      <w:r w:rsidRPr="00AB2A8A">
        <w:t xml:space="preserve"> </w:t>
      </w:r>
      <w:r w:rsidR="00913813" w:rsidRPr="00AB2A8A">
        <w:t>direcție,</w:t>
      </w:r>
      <w:r w:rsidRPr="00AB2A8A">
        <w:t xml:space="preserve"> Direcți</w:t>
      </w:r>
      <w:r w:rsidR="00913813" w:rsidRPr="00AB2A8A">
        <w:t>a</w:t>
      </w:r>
      <w:r w:rsidRPr="00AB2A8A">
        <w:t xml:space="preserve"> Infrastructură, Transport  și  Cadastru</w:t>
      </w:r>
    </w:p>
    <w:sectPr w:rsidR="00B44BE6" w:rsidRPr="00E46C2D" w:rsidSect="004D45A6">
      <w:pgSz w:w="11906" w:h="16838"/>
      <w:pgMar w:top="907" w:right="851"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F048" w14:textId="77777777" w:rsidR="00992189" w:rsidRPr="00AB2A8A" w:rsidRDefault="00992189" w:rsidP="00524211">
      <w:r w:rsidRPr="00AB2A8A">
        <w:separator/>
      </w:r>
    </w:p>
  </w:endnote>
  <w:endnote w:type="continuationSeparator" w:id="0">
    <w:p w14:paraId="6B575B55" w14:textId="77777777" w:rsidR="00992189" w:rsidRPr="00AB2A8A" w:rsidRDefault="00992189" w:rsidP="00524211">
      <w:r w:rsidRPr="00AB2A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AB1C" w14:textId="77777777" w:rsidR="00992189" w:rsidRPr="00AB2A8A" w:rsidRDefault="00992189" w:rsidP="00524211">
      <w:r w:rsidRPr="00AB2A8A">
        <w:separator/>
      </w:r>
    </w:p>
  </w:footnote>
  <w:footnote w:type="continuationSeparator" w:id="0">
    <w:p w14:paraId="5AD61ECA" w14:textId="77777777" w:rsidR="00992189" w:rsidRPr="00AB2A8A" w:rsidRDefault="00992189" w:rsidP="00524211">
      <w:r w:rsidRPr="00AB2A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B30"/>
    <w:multiLevelType w:val="hybridMultilevel"/>
    <w:tmpl w:val="062288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33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02828"/>
    <w:multiLevelType w:val="hybridMultilevel"/>
    <w:tmpl w:val="FA32E606"/>
    <w:lvl w:ilvl="0" w:tplc="CBA8991A">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A05D1"/>
    <w:multiLevelType w:val="hybridMultilevel"/>
    <w:tmpl w:val="75B2C3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D01E6"/>
    <w:multiLevelType w:val="hybridMultilevel"/>
    <w:tmpl w:val="6CDA620A"/>
    <w:lvl w:ilvl="0" w:tplc="E3E0CF32">
      <w:start w:val="1"/>
      <w:numFmt w:val="bullet"/>
      <w:lvlText w:val="-"/>
      <w:lvlJc w:val="left"/>
      <w:pPr>
        <w:ind w:left="36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64668A"/>
    <w:multiLevelType w:val="hybridMultilevel"/>
    <w:tmpl w:val="AF6C701E"/>
    <w:lvl w:ilvl="0" w:tplc="D39217CE">
      <w:numFmt w:val="bullet"/>
      <w:lvlText w:val="-"/>
      <w:lvlJc w:val="left"/>
      <w:pPr>
        <w:ind w:left="660" w:hanging="360"/>
      </w:pPr>
      <w:rPr>
        <w:rFonts w:ascii="Times New Roman" w:eastAsiaTheme="minorHAnsi" w:hAnsi="Times New Roman" w:cs="Times New Roman" w:hint="default"/>
        <w:sz w:val="24"/>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17681B77"/>
    <w:multiLevelType w:val="hybridMultilevel"/>
    <w:tmpl w:val="4C6067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13C9A"/>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E451D"/>
    <w:multiLevelType w:val="hybridMultilevel"/>
    <w:tmpl w:val="863667A6"/>
    <w:lvl w:ilvl="0" w:tplc="477CE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71C31"/>
    <w:multiLevelType w:val="hybridMultilevel"/>
    <w:tmpl w:val="F93AD3D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321815"/>
    <w:multiLevelType w:val="hybridMultilevel"/>
    <w:tmpl w:val="C18CAAF6"/>
    <w:lvl w:ilvl="0" w:tplc="230831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331DA"/>
    <w:multiLevelType w:val="hybridMultilevel"/>
    <w:tmpl w:val="0C40618E"/>
    <w:lvl w:ilvl="0" w:tplc="0A325AD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377E2CCA"/>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0B7705"/>
    <w:multiLevelType w:val="hybridMultilevel"/>
    <w:tmpl w:val="7F3A7198"/>
    <w:lvl w:ilvl="0" w:tplc="CBA899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E7388"/>
    <w:multiLevelType w:val="multilevel"/>
    <w:tmpl w:val="67E2B2A0"/>
    <w:lvl w:ilvl="0">
      <w:start w:val="1"/>
      <w:numFmt w:val="decimal"/>
      <w:lvlText w:val="%1."/>
      <w:lvlJc w:val="left"/>
      <w:pPr>
        <w:ind w:left="360" w:hanging="360"/>
      </w:pPr>
      <w:rPr>
        <w:b w:val="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877BE"/>
    <w:multiLevelType w:val="hybridMultilevel"/>
    <w:tmpl w:val="C18CAAF6"/>
    <w:lvl w:ilvl="0" w:tplc="230831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6BA7384"/>
    <w:multiLevelType w:val="hybridMultilevel"/>
    <w:tmpl w:val="E5D6B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9A72751"/>
    <w:multiLevelType w:val="hybridMultilevel"/>
    <w:tmpl w:val="2C88C1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9C81439"/>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023C55"/>
    <w:multiLevelType w:val="hybridMultilevel"/>
    <w:tmpl w:val="12A81A2A"/>
    <w:lvl w:ilvl="0" w:tplc="E292899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683B5ACF"/>
    <w:multiLevelType w:val="hybridMultilevel"/>
    <w:tmpl w:val="8E6EAD88"/>
    <w:lvl w:ilvl="0" w:tplc="0419000F">
      <w:start w:val="1"/>
      <w:numFmt w:val="decimal"/>
      <w:lvlText w:val="(%1)"/>
      <w:lvlJc w:val="left"/>
      <w:pPr>
        <w:tabs>
          <w:tab w:val="num" w:pos="780"/>
        </w:tabs>
        <w:ind w:left="780" w:hanging="4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D7A365A"/>
    <w:multiLevelType w:val="hybridMultilevel"/>
    <w:tmpl w:val="0B3A30D4"/>
    <w:lvl w:ilvl="0" w:tplc="CCE4CE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67409A"/>
    <w:multiLevelType w:val="hybridMultilevel"/>
    <w:tmpl w:val="AF2EFC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626043"/>
    <w:multiLevelType w:val="hybridMultilevel"/>
    <w:tmpl w:val="47EEE158"/>
    <w:lvl w:ilvl="0" w:tplc="E03609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C41403"/>
    <w:multiLevelType w:val="hybridMultilevel"/>
    <w:tmpl w:val="47EEE158"/>
    <w:lvl w:ilvl="0" w:tplc="E03609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7471756">
    <w:abstractNumId w:val="11"/>
  </w:num>
  <w:num w:numId="2" w16cid:durableId="444156838">
    <w:abstractNumId w:val="24"/>
  </w:num>
  <w:num w:numId="3" w16cid:durableId="480512248">
    <w:abstractNumId w:val="23"/>
  </w:num>
  <w:num w:numId="4" w16cid:durableId="1361589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1046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945001">
    <w:abstractNumId w:val="2"/>
  </w:num>
  <w:num w:numId="7" w16cid:durableId="315228563">
    <w:abstractNumId w:val="22"/>
  </w:num>
  <w:num w:numId="8" w16cid:durableId="1932883611">
    <w:abstractNumId w:val="0"/>
  </w:num>
  <w:num w:numId="9" w16cid:durableId="2017729081">
    <w:abstractNumId w:val="3"/>
  </w:num>
  <w:num w:numId="10" w16cid:durableId="758986811">
    <w:abstractNumId w:val="13"/>
  </w:num>
  <w:num w:numId="11" w16cid:durableId="1810399018">
    <w:abstractNumId w:val="21"/>
  </w:num>
  <w:num w:numId="12" w16cid:durableId="1696881291">
    <w:abstractNumId w:val="8"/>
  </w:num>
  <w:num w:numId="13" w16cid:durableId="1302274728">
    <w:abstractNumId w:val="14"/>
  </w:num>
  <w:num w:numId="14" w16cid:durableId="1713111576">
    <w:abstractNumId w:val="1"/>
  </w:num>
  <w:num w:numId="15" w16cid:durableId="1240670949">
    <w:abstractNumId w:val="18"/>
  </w:num>
  <w:num w:numId="16" w16cid:durableId="429741395">
    <w:abstractNumId w:val="4"/>
  </w:num>
  <w:num w:numId="17" w16cid:durableId="133253706">
    <w:abstractNumId w:val="7"/>
  </w:num>
  <w:num w:numId="18" w16cid:durableId="2106264114">
    <w:abstractNumId w:val="12"/>
  </w:num>
  <w:num w:numId="19" w16cid:durableId="319697278">
    <w:abstractNumId w:val="17"/>
  </w:num>
  <w:num w:numId="20" w16cid:durableId="1514951270">
    <w:abstractNumId w:val="19"/>
  </w:num>
  <w:num w:numId="21" w16cid:durableId="1619801800">
    <w:abstractNumId w:val="10"/>
  </w:num>
  <w:num w:numId="22" w16cid:durableId="1615019573">
    <w:abstractNumId w:val="15"/>
  </w:num>
  <w:num w:numId="23" w16cid:durableId="1034963623">
    <w:abstractNumId w:val="9"/>
  </w:num>
  <w:num w:numId="24" w16cid:durableId="639920893">
    <w:abstractNumId w:val="20"/>
  </w:num>
  <w:num w:numId="25" w16cid:durableId="2096004815">
    <w:abstractNumId w:val="5"/>
  </w:num>
  <w:num w:numId="26" w16cid:durableId="2020307798">
    <w:abstractNumId w:val="16"/>
  </w:num>
  <w:num w:numId="27" w16cid:durableId="1127357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20"/>
    <w:rsid w:val="000001E4"/>
    <w:rsid w:val="000002F3"/>
    <w:rsid w:val="00000AC6"/>
    <w:rsid w:val="000048AF"/>
    <w:rsid w:val="00011E86"/>
    <w:rsid w:val="0001691E"/>
    <w:rsid w:val="00020822"/>
    <w:rsid w:val="0002442C"/>
    <w:rsid w:val="000302F7"/>
    <w:rsid w:val="00033376"/>
    <w:rsid w:val="00035FEC"/>
    <w:rsid w:val="0003655C"/>
    <w:rsid w:val="00042B27"/>
    <w:rsid w:val="00042B3E"/>
    <w:rsid w:val="00045F9A"/>
    <w:rsid w:val="0004615A"/>
    <w:rsid w:val="00052BC7"/>
    <w:rsid w:val="00066523"/>
    <w:rsid w:val="00072B21"/>
    <w:rsid w:val="0007676B"/>
    <w:rsid w:val="000804BC"/>
    <w:rsid w:val="0008132E"/>
    <w:rsid w:val="000820E8"/>
    <w:rsid w:val="0008515B"/>
    <w:rsid w:val="00090D19"/>
    <w:rsid w:val="00091020"/>
    <w:rsid w:val="00093EA8"/>
    <w:rsid w:val="00094C72"/>
    <w:rsid w:val="00094E0F"/>
    <w:rsid w:val="00096653"/>
    <w:rsid w:val="000A0C4E"/>
    <w:rsid w:val="000A4E19"/>
    <w:rsid w:val="000A5981"/>
    <w:rsid w:val="000B2049"/>
    <w:rsid w:val="000B2C25"/>
    <w:rsid w:val="000B524E"/>
    <w:rsid w:val="000C0510"/>
    <w:rsid w:val="000C3D0B"/>
    <w:rsid w:val="000C4DBE"/>
    <w:rsid w:val="000C75C4"/>
    <w:rsid w:val="000D4125"/>
    <w:rsid w:val="000D4BD1"/>
    <w:rsid w:val="000D7285"/>
    <w:rsid w:val="000E7433"/>
    <w:rsid w:val="000E7E96"/>
    <w:rsid w:val="000F13C7"/>
    <w:rsid w:val="000F28EA"/>
    <w:rsid w:val="000F43F8"/>
    <w:rsid w:val="000F7768"/>
    <w:rsid w:val="00101CCA"/>
    <w:rsid w:val="00101DCA"/>
    <w:rsid w:val="00103791"/>
    <w:rsid w:val="001057CB"/>
    <w:rsid w:val="00113CAC"/>
    <w:rsid w:val="00114BF6"/>
    <w:rsid w:val="001159D1"/>
    <w:rsid w:val="00123743"/>
    <w:rsid w:val="00127075"/>
    <w:rsid w:val="00130D37"/>
    <w:rsid w:val="0013107A"/>
    <w:rsid w:val="0013340C"/>
    <w:rsid w:val="00135633"/>
    <w:rsid w:val="001431CA"/>
    <w:rsid w:val="00151BF1"/>
    <w:rsid w:val="00161891"/>
    <w:rsid w:val="00162DDE"/>
    <w:rsid w:val="00165BD2"/>
    <w:rsid w:val="00165D56"/>
    <w:rsid w:val="00165DAA"/>
    <w:rsid w:val="00170621"/>
    <w:rsid w:val="001823F8"/>
    <w:rsid w:val="00186430"/>
    <w:rsid w:val="00192D53"/>
    <w:rsid w:val="00195B00"/>
    <w:rsid w:val="00196609"/>
    <w:rsid w:val="001966B5"/>
    <w:rsid w:val="00197E20"/>
    <w:rsid w:val="001A1BAB"/>
    <w:rsid w:val="001A21D8"/>
    <w:rsid w:val="001A27CD"/>
    <w:rsid w:val="001A42ED"/>
    <w:rsid w:val="001A59F5"/>
    <w:rsid w:val="001B1A41"/>
    <w:rsid w:val="001B26A5"/>
    <w:rsid w:val="001C772E"/>
    <w:rsid w:val="001D6286"/>
    <w:rsid w:val="001D63F2"/>
    <w:rsid w:val="001E05A6"/>
    <w:rsid w:val="001E1EE1"/>
    <w:rsid w:val="001E7D56"/>
    <w:rsid w:val="001F06D3"/>
    <w:rsid w:val="001F3F79"/>
    <w:rsid w:val="001F4A98"/>
    <w:rsid w:val="002013B7"/>
    <w:rsid w:val="00201470"/>
    <w:rsid w:val="00203150"/>
    <w:rsid w:val="002111F3"/>
    <w:rsid w:val="002144E1"/>
    <w:rsid w:val="00224A2E"/>
    <w:rsid w:val="002306DB"/>
    <w:rsid w:val="00233023"/>
    <w:rsid w:val="002332A6"/>
    <w:rsid w:val="00235092"/>
    <w:rsid w:val="002407B4"/>
    <w:rsid w:val="002422F2"/>
    <w:rsid w:val="00247A0A"/>
    <w:rsid w:val="0025161E"/>
    <w:rsid w:val="002547B7"/>
    <w:rsid w:val="00257747"/>
    <w:rsid w:val="00262666"/>
    <w:rsid w:val="002678F3"/>
    <w:rsid w:val="00272136"/>
    <w:rsid w:val="002729F5"/>
    <w:rsid w:val="00280953"/>
    <w:rsid w:val="00283338"/>
    <w:rsid w:val="00291C2A"/>
    <w:rsid w:val="00294101"/>
    <w:rsid w:val="00294705"/>
    <w:rsid w:val="002961B8"/>
    <w:rsid w:val="002A199F"/>
    <w:rsid w:val="002A604E"/>
    <w:rsid w:val="002A675A"/>
    <w:rsid w:val="002B080B"/>
    <w:rsid w:val="002B4C3E"/>
    <w:rsid w:val="002B5E34"/>
    <w:rsid w:val="002D0CD1"/>
    <w:rsid w:val="002D4B37"/>
    <w:rsid w:val="002D7D9F"/>
    <w:rsid w:val="002E0BCE"/>
    <w:rsid w:val="002E26DA"/>
    <w:rsid w:val="002E30E0"/>
    <w:rsid w:val="002E45F0"/>
    <w:rsid w:val="002E4AAD"/>
    <w:rsid w:val="002E547B"/>
    <w:rsid w:val="002F0D48"/>
    <w:rsid w:val="002F2718"/>
    <w:rsid w:val="002F48B1"/>
    <w:rsid w:val="002F5E26"/>
    <w:rsid w:val="002F712A"/>
    <w:rsid w:val="00302741"/>
    <w:rsid w:val="00310B02"/>
    <w:rsid w:val="00311B02"/>
    <w:rsid w:val="00312233"/>
    <w:rsid w:val="00312F26"/>
    <w:rsid w:val="00314E75"/>
    <w:rsid w:val="003157B3"/>
    <w:rsid w:val="0031668A"/>
    <w:rsid w:val="00320156"/>
    <w:rsid w:val="00322A0A"/>
    <w:rsid w:val="003277BA"/>
    <w:rsid w:val="00331681"/>
    <w:rsid w:val="003324F6"/>
    <w:rsid w:val="003357C3"/>
    <w:rsid w:val="00336B61"/>
    <w:rsid w:val="00342CBB"/>
    <w:rsid w:val="00346D2E"/>
    <w:rsid w:val="00347FE0"/>
    <w:rsid w:val="00352E77"/>
    <w:rsid w:val="00355814"/>
    <w:rsid w:val="00355CE1"/>
    <w:rsid w:val="00355DC7"/>
    <w:rsid w:val="003670A9"/>
    <w:rsid w:val="00367634"/>
    <w:rsid w:val="0037008B"/>
    <w:rsid w:val="003718CF"/>
    <w:rsid w:val="00374AEE"/>
    <w:rsid w:val="00374EF9"/>
    <w:rsid w:val="003751BD"/>
    <w:rsid w:val="00376494"/>
    <w:rsid w:val="003778D4"/>
    <w:rsid w:val="003918AC"/>
    <w:rsid w:val="003A21E2"/>
    <w:rsid w:val="003A7F4C"/>
    <w:rsid w:val="003B2467"/>
    <w:rsid w:val="003B396D"/>
    <w:rsid w:val="003B688E"/>
    <w:rsid w:val="003B770C"/>
    <w:rsid w:val="003C1BB1"/>
    <w:rsid w:val="003C2AC2"/>
    <w:rsid w:val="003C2ED6"/>
    <w:rsid w:val="003C3230"/>
    <w:rsid w:val="003C5237"/>
    <w:rsid w:val="003C6663"/>
    <w:rsid w:val="003C6B63"/>
    <w:rsid w:val="003D2BC4"/>
    <w:rsid w:val="003D57EE"/>
    <w:rsid w:val="003D7AC7"/>
    <w:rsid w:val="003E148B"/>
    <w:rsid w:val="003E355A"/>
    <w:rsid w:val="003E4880"/>
    <w:rsid w:val="003F1D8B"/>
    <w:rsid w:val="003F4CAE"/>
    <w:rsid w:val="003F7393"/>
    <w:rsid w:val="00400D8E"/>
    <w:rsid w:val="004014E9"/>
    <w:rsid w:val="00402001"/>
    <w:rsid w:val="00402643"/>
    <w:rsid w:val="00405264"/>
    <w:rsid w:val="00410C27"/>
    <w:rsid w:val="00413139"/>
    <w:rsid w:val="00416DE3"/>
    <w:rsid w:val="00417D62"/>
    <w:rsid w:val="00427111"/>
    <w:rsid w:val="00434DE3"/>
    <w:rsid w:val="0043574E"/>
    <w:rsid w:val="004404BD"/>
    <w:rsid w:val="00440ECD"/>
    <w:rsid w:val="00444E4C"/>
    <w:rsid w:val="004461BA"/>
    <w:rsid w:val="004506F4"/>
    <w:rsid w:val="00452659"/>
    <w:rsid w:val="00454B4B"/>
    <w:rsid w:val="00455CE6"/>
    <w:rsid w:val="00461286"/>
    <w:rsid w:val="004624B1"/>
    <w:rsid w:val="00463FFC"/>
    <w:rsid w:val="00475800"/>
    <w:rsid w:val="00477360"/>
    <w:rsid w:val="00482C18"/>
    <w:rsid w:val="004863EA"/>
    <w:rsid w:val="00492B48"/>
    <w:rsid w:val="00497FA8"/>
    <w:rsid w:val="004A3B7C"/>
    <w:rsid w:val="004A4033"/>
    <w:rsid w:val="004A49A3"/>
    <w:rsid w:val="004B2B26"/>
    <w:rsid w:val="004B60E9"/>
    <w:rsid w:val="004B7B98"/>
    <w:rsid w:val="004C60A2"/>
    <w:rsid w:val="004C688F"/>
    <w:rsid w:val="004C6EB2"/>
    <w:rsid w:val="004D45A6"/>
    <w:rsid w:val="004D7247"/>
    <w:rsid w:val="004E21B1"/>
    <w:rsid w:val="004E3594"/>
    <w:rsid w:val="004E3E66"/>
    <w:rsid w:val="004E657C"/>
    <w:rsid w:val="004E7E00"/>
    <w:rsid w:val="004F1C54"/>
    <w:rsid w:val="004F5400"/>
    <w:rsid w:val="005005CB"/>
    <w:rsid w:val="00512451"/>
    <w:rsid w:val="005143C8"/>
    <w:rsid w:val="005201C6"/>
    <w:rsid w:val="00520C54"/>
    <w:rsid w:val="005215BB"/>
    <w:rsid w:val="00522642"/>
    <w:rsid w:val="00524211"/>
    <w:rsid w:val="005259D5"/>
    <w:rsid w:val="00527FD3"/>
    <w:rsid w:val="005327C0"/>
    <w:rsid w:val="00532AE9"/>
    <w:rsid w:val="00536A3B"/>
    <w:rsid w:val="00540893"/>
    <w:rsid w:val="00540F8C"/>
    <w:rsid w:val="0054336B"/>
    <w:rsid w:val="00547FF8"/>
    <w:rsid w:val="00551E49"/>
    <w:rsid w:val="005526D2"/>
    <w:rsid w:val="00556948"/>
    <w:rsid w:val="005623E4"/>
    <w:rsid w:val="005700C7"/>
    <w:rsid w:val="00571FE3"/>
    <w:rsid w:val="00576A61"/>
    <w:rsid w:val="005820CB"/>
    <w:rsid w:val="00586B97"/>
    <w:rsid w:val="0059001B"/>
    <w:rsid w:val="00591615"/>
    <w:rsid w:val="00593BC2"/>
    <w:rsid w:val="005A1009"/>
    <w:rsid w:val="005A27E6"/>
    <w:rsid w:val="005A3A85"/>
    <w:rsid w:val="005B2344"/>
    <w:rsid w:val="005B2BDC"/>
    <w:rsid w:val="005B36FE"/>
    <w:rsid w:val="005B43C6"/>
    <w:rsid w:val="005C0A74"/>
    <w:rsid w:val="005C31C1"/>
    <w:rsid w:val="005C7C04"/>
    <w:rsid w:val="005D1C0A"/>
    <w:rsid w:val="005D51B2"/>
    <w:rsid w:val="005D6471"/>
    <w:rsid w:val="005E00C0"/>
    <w:rsid w:val="005E00D1"/>
    <w:rsid w:val="005E37D5"/>
    <w:rsid w:val="005E37EF"/>
    <w:rsid w:val="005E43EE"/>
    <w:rsid w:val="005E4837"/>
    <w:rsid w:val="005E599F"/>
    <w:rsid w:val="005F0288"/>
    <w:rsid w:val="005F2EF1"/>
    <w:rsid w:val="005F311F"/>
    <w:rsid w:val="005F5C5A"/>
    <w:rsid w:val="005F6371"/>
    <w:rsid w:val="00600B87"/>
    <w:rsid w:val="00601E08"/>
    <w:rsid w:val="00604BDE"/>
    <w:rsid w:val="0060721F"/>
    <w:rsid w:val="00611AB6"/>
    <w:rsid w:val="006139AB"/>
    <w:rsid w:val="00623744"/>
    <w:rsid w:val="0063129E"/>
    <w:rsid w:val="00632F46"/>
    <w:rsid w:val="00634139"/>
    <w:rsid w:val="00634FB4"/>
    <w:rsid w:val="006350F4"/>
    <w:rsid w:val="00635919"/>
    <w:rsid w:val="00640066"/>
    <w:rsid w:val="00644319"/>
    <w:rsid w:val="00645D4B"/>
    <w:rsid w:val="00646B45"/>
    <w:rsid w:val="006519C3"/>
    <w:rsid w:val="0065328B"/>
    <w:rsid w:val="006543A2"/>
    <w:rsid w:val="00654862"/>
    <w:rsid w:val="006610C1"/>
    <w:rsid w:val="00671292"/>
    <w:rsid w:val="006835B0"/>
    <w:rsid w:val="00683C4E"/>
    <w:rsid w:val="006851F5"/>
    <w:rsid w:val="00686EEE"/>
    <w:rsid w:val="0069070B"/>
    <w:rsid w:val="00692A09"/>
    <w:rsid w:val="0069451C"/>
    <w:rsid w:val="006948D1"/>
    <w:rsid w:val="00697189"/>
    <w:rsid w:val="006A1839"/>
    <w:rsid w:val="006A23F0"/>
    <w:rsid w:val="006A2D79"/>
    <w:rsid w:val="006A6B88"/>
    <w:rsid w:val="006A7B0D"/>
    <w:rsid w:val="006B30DE"/>
    <w:rsid w:val="006B34FB"/>
    <w:rsid w:val="006B445F"/>
    <w:rsid w:val="006B4C44"/>
    <w:rsid w:val="006B65CE"/>
    <w:rsid w:val="006C128D"/>
    <w:rsid w:val="006C32DA"/>
    <w:rsid w:val="006C6F62"/>
    <w:rsid w:val="006C7A9E"/>
    <w:rsid w:val="006D2C85"/>
    <w:rsid w:val="006D3C87"/>
    <w:rsid w:val="006E3FEC"/>
    <w:rsid w:val="006E45BD"/>
    <w:rsid w:val="006E4B8D"/>
    <w:rsid w:val="006E6321"/>
    <w:rsid w:val="006F0875"/>
    <w:rsid w:val="006F0CE1"/>
    <w:rsid w:val="0070045E"/>
    <w:rsid w:val="007062C7"/>
    <w:rsid w:val="00707901"/>
    <w:rsid w:val="0071016C"/>
    <w:rsid w:val="00710668"/>
    <w:rsid w:val="00710C24"/>
    <w:rsid w:val="00713E89"/>
    <w:rsid w:val="00722368"/>
    <w:rsid w:val="00730C4B"/>
    <w:rsid w:val="0073270B"/>
    <w:rsid w:val="00740B75"/>
    <w:rsid w:val="007415B6"/>
    <w:rsid w:val="00742591"/>
    <w:rsid w:val="00746FBC"/>
    <w:rsid w:val="007502CA"/>
    <w:rsid w:val="007519FF"/>
    <w:rsid w:val="00752DAA"/>
    <w:rsid w:val="007609CA"/>
    <w:rsid w:val="00762365"/>
    <w:rsid w:val="00763FD8"/>
    <w:rsid w:val="00764418"/>
    <w:rsid w:val="00766348"/>
    <w:rsid w:val="00771C3A"/>
    <w:rsid w:val="0077408C"/>
    <w:rsid w:val="0078342D"/>
    <w:rsid w:val="00783F4E"/>
    <w:rsid w:val="00785E28"/>
    <w:rsid w:val="007869C5"/>
    <w:rsid w:val="007911BE"/>
    <w:rsid w:val="00791376"/>
    <w:rsid w:val="007958FC"/>
    <w:rsid w:val="00797C8A"/>
    <w:rsid w:val="007A065B"/>
    <w:rsid w:val="007A2864"/>
    <w:rsid w:val="007A3650"/>
    <w:rsid w:val="007A4CE2"/>
    <w:rsid w:val="007A6E7B"/>
    <w:rsid w:val="007A7026"/>
    <w:rsid w:val="007B4A84"/>
    <w:rsid w:val="007B5BF5"/>
    <w:rsid w:val="007C1D9F"/>
    <w:rsid w:val="007C24BF"/>
    <w:rsid w:val="007C2D44"/>
    <w:rsid w:val="007C602D"/>
    <w:rsid w:val="007D1110"/>
    <w:rsid w:val="007D4E76"/>
    <w:rsid w:val="007D5AF7"/>
    <w:rsid w:val="007D6A4B"/>
    <w:rsid w:val="007D711A"/>
    <w:rsid w:val="007E1B48"/>
    <w:rsid w:val="007E3C2D"/>
    <w:rsid w:val="007E3DF1"/>
    <w:rsid w:val="007E4D72"/>
    <w:rsid w:val="007E60B6"/>
    <w:rsid w:val="007F4028"/>
    <w:rsid w:val="007F6893"/>
    <w:rsid w:val="007F754E"/>
    <w:rsid w:val="007F7C22"/>
    <w:rsid w:val="00800814"/>
    <w:rsid w:val="00812FA8"/>
    <w:rsid w:val="00826F14"/>
    <w:rsid w:val="00833779"/>
    <w:rsid w:val="00840D5E"/>
    <w:rsid w:val="00841FC3"/>
    <w:rsid w:val="00843B4C"/>
    <w:rsid w:val="00844F06"/>
    <w:rsid w:val="00845B25"/>
    <w:rsid w:val="00847B9A"/>
    <w:rsid w:val="0086276A"/>
    <w:rsid w:val="00867D75"/>
    <w:rsid w:val="00870A66"/>
    <w:rsid w:val="008738E4"/>
    <w:rsid w:val="00875FCF"/>
    <w:rsid w:val="00876B1F"/>
    <w:rsid w:val="00877186"/>
    <w:rsid w:val="008852C4"/>
    <w:rsid w:val="00891A5C"/>
    <w:rsid w:val="008978BA"/>
    <w:rsid w:val="008A0704"/>
    <w:rsid w:val="008A3A50"/>
    <w:rsid w:val="008A4E43"/>
    <w:rsid w:val="008B35DF"/>
    <w:rsid w:val="008B7265"/>
    <w:rsid w:val="008C1CA5"/>
    <w:rsid w:val="008D060B"/>
    <w:rsid w:val="008D063B"/>
    <w:rsid w:val="008D3718"/>
    <w:rsid w:val="008D5224"/>
    <w:rsid w:val="008D595E"/>
    <w:rsid w:val="008D71A5"/>
    <w:rsid w:val="008D7C46"/>
    <w:rsid w:val="008D7CD2"/>
    <w:rsid w:val="008E1643"/>
    <w:rsid w:val="008E5418"/>
    <w:rsid w:val="008E780C"/>
    <w:rsid w:val="008F4174"/>
    <w:rsid w:val="00901946"/>
    <w:rsid w:val="00901A57"/>
    <w:rsid w:val="00905D7F"/>
    <w:rsid w:val="009060BD"/>
    <w:rsid w:val="00911CFC"/>
    <w:rsid w:val="00913813"/>
    <w:rsid w:val="00914C32"/>
    <w:rsid w:val="009222B8"/>
    <w:rsid w:val="00922A3A"/>
    <w:rsid w:val="009328F6"/>
    <w:rsid w:val="0093344C"/>
    <w:rsid w:val="00933E2D"/>
    <w:rsid w:val="00944C29"/>
    <w:rsid w:val="00945257"/>
    <w:rsid w:val="009511F2"/>
    <w:rsid w:val="00953F89"/>
    <w:rsid w:val="00957F3C"/>
    <w:rsid w:val="009643EB"/>
    <w:rsid w:val="00964953"/>
    <w:rsid w:val="00967A5A"/>
    <w:rsid w:val="00970086"/>
    <w:rsid w:val="00970CE3"/>
    <w:rsid w:val="009718DF"/>
    <w:rsid w:val="009719BD"/>
    <w:rsid w:val="0097316D"/>
    <w:rsid w:val="00977168"/>
    <w:rsid w:val="00981688"/>
    <w:rsid w:val="0099109C"/>
    <w:rsid w:val="00991F34"/>
    <w:rsid w:val="00992189"/>
    <w:rsid w:val="00993031"/>
    <w:rsid w:val="009A1FCF"/>
    <w:rsid w:val="009A2D82"/>
    <w:rsid w:val="009A46B0"/>
    <w:rsid w:val="009B0527"/>
    <w:rsid w:val="009B5C02"/>
    <w:rsid w:val="009B7766"/>
    <w:rsid w:val="009C29CE"/>
    <w:rsid w:val="009C4C50"/>
    <w:rsid w:val="009D188D"/>
    <w:rsid w:val="009D5623"/>
    <w:rsid w:val="009D6DA5"/>
    <w:rsid w:val="009D78DC"/>
    <w:rsid w:val="009D7FEB"/>
    <w:rsid w:val="009E1193"/>
    <w:rsid w:val="009E17EA"/>
    <w:rsid w:val="009E380E"/>
    <w:rsid w:val="009E49FC"/>
    <w:rsid w:val="009F4C84"/>
    <w:rsid w:val="009F5F00"/>
    <w:rsid w:val="00A0280E"/>
    <w:rsid w:val="00A04395"/>
    <w:rsid w:val="00A20F05"/>
    <w:rsid w:val="00A2110C"/>
    <w:rsid w:val="00A22DA4"/>
    <w:rsid w:val="00A2500F"/>
    <w:rsid w:val="00A2616E"/>
    <w:rsid w:val="00A27967"/>
    <w:rsid w:val="00A334F0"/>
    <w:rsid w:val="00A33792"/>
    <w:rsid w:val="00A33FAF"/>
    <w:rsid w:val="00A35C27"/>
    <w:rsid w:val="00A4355B"/>
    <w:rsid w:val="00A47999"/>
    <w:rsid w:val="00A532D9"/>
    <w:rsid w:val="00A54880"/>
    <w:rsid w:val="00A55E18"/>
    <w:rsid w:val="00A71276"/>
    <w:rsid w:val="00A71B2A"/>
    <w:rsid w:val="00A725C3"/>
    <w:rsid w:val="00A74CE6"/>
    <w:rsid w:val="00A75999"/>
    <w:rsid w:val="00A767E3"/>
    <w:rsid w:val="00A77E7A"/>
    <w:rsid w:val="00A81C80"/>
    <w:rsid w:val="00A82EB5"/>
    <w:rsid w:val="00A90364"/>
    <w:rsid w:val="00A93C4E"/>
    <w:rsid w:val="00A95646"/>
    <w:rsid w:val="00AB2A8A"/>
    <w:rsid w:val="00AC5396"/>
    <w:rsid w:val="00AC62C3"/>
    <w:rsid w:val="00AC7850"/>
    <w:rsid w:val="00AD0FC0"/>
    <w:rsid w:val="00AD2C30"/>
    <w:rsid w:val="00AD6F40"/>
    <w:rsid w:val="00AD7576"/>
    <w:rsid w:val="00AE6B66"/>
    <w:rsid w:val="00AE6C0E"/>
    <w:rsid w:val="00AF037B"/>
    <w:rsid w:val="00AF1F8D"/>
    <w:rsid w:val="00AF4D82"/>
    <w:rsid w:val="00B01396"/>
    <w:rsid w:val="00B0174D"/>
    <w:rsid w:val="00B11270"/>
    <w:rsid w:val="00B12FF3"/>
    <w:rsid w:val="00B13530"/>
    <w:rsid w:val="00B144A6"/>
    <w:rsid w:val="00B14A65"/>
    <w:rsid w:val="00B16DD4"/>
    <w:rsid w:val="00B16EA1"/>
    <w:rsid w:val="00B23173"/>
    <w:rsid w:val="00B245D9"/>
    <w:rsid w:val="00B25121"/>
    <w:rsid w:val="00B27FBA"/>
    <w:rsid w:val="00B32141"/>
    <w:rsid w:val="00B36218"/>
    <w:rsid w:val="00B440C8"/>
    <w:rsid w:val="00B44BE6"/>
    <w:rsid w:val="00B452AA"/>
    <w:rsid w:val="00B46462"/>
    <w:rsid w:val="00B4656B"/>
    <w:rsid w:val="00B46FC7"/>
    <w:rsid w:val="00B4721F"/>
    <w:rsid w:val="00B6049E"/>
    <w:rsid w:val="00B609D3"/>
    <w:rsid w:val="00B637E3"/>
    <w:rsid w:val="00B65524"/>
    <w:rsid w:val="00B75AEC"/>
    <w:rsid w:val="00B76586"/>
    <w:rsid w:val="00B772A0"/>
    <w:rsid w:val="00B77A79"/>
    <w:rsid w:val="00B8306C"/>
    <w:rsid w:val="00B85D8E"/>
    <w:rsid w:val="00B85FC8"/>
    <w:rsid w:val="00B929EC"/>
    <w:rsid w:val="00B96ED0"/>
    <w:rsid w:val="00B9745E"/>
    <w:rsid w:val="00BA0805"/>
    <w:rsid w:val="00BA17E5"/>
    <w:rsid w:val="00BA312B"/>
    <w:rsid w:val="00BB5988"/>
    <w:rsid w:val="00BB6E82"/>
    <w:rsid w:val="00BB7477"/>
    <w:rsid w:val="00BC3894"/>
    <w:rsid w:val="00BC4C24"/>
    <w:rsid w:val="00BD0349"/>
    <w:rsid w:val="00BD3A46"/>
    <w:rsid w:val="00BD5A02"/>
    <w:rsid w:val="00BE4572"/>
    <w:rsid w:val="00BE62CB"/>
    <w:rsid w:val="00BE774F"/>
    <w:rsid w:val="00BE7975"/>
    <w:rsid w:val="00BF1014"/>
    <w:rsid w:val="00BF4BD5"/>
    <w:rsid w:val="00BF7332"/>
    <w:rsid w:val="00C003D3"/>
    <w:rsid w:val="00C04558"/>
    <w:rsid w:val="00C047FF"/>
    <w:rsid w:val="00C16518"/>
    <w:rsid w:val="00C209CF"/>
    <w:rsid w:val="00C20D84"/>
    <w:rsid w:val="00C241D7"/>
    <w:rsid w:val="00C3079C"/>
    <w:rsid w:val="00C31D4D"/>
    <w:rsid w:val="00C32530"/>
    <w:rsid w:val="00C32941"/>
    <w:rsid w:val="00C3767F"/>
    <w:rsid w:val="00C37A96"/>
    <w:rsid w:val="00C45B9F"/>
    <w:rsid w:val="00C461DA"/>
    <w:rsid w:val="00C54A70"/>
    <w:rsid w:val="00C5611E"/>
    <w:rsid w:val="00C65FBC"/>
    <w:rsid w:val="00C65FCE"/>
    <w:rsid w:val="00C724F9"/>
    <w:rsid w:val="00C72939"/>
    <w:rsid w:val="00C74287"/>
    <w:rsid w:val="00C82645"/>
    <w:rsid w:val="00C82E44"/>
    <w:rsid w:val="00C84AE9"/>
    <w:rsid w:val="00C8589C"/>
    <w:rsid w:val="00C92E1E"/>
    <w:rsid w:val="00C9309F"/>
    <w:rsid w:val="00CA0A47"/>
    <w:rsid w:val="00CA5658"/>
    <w:rsid w:val="00CB044E"/>
    <w:rsid w:val="00CC0F27"/>
    <w:rsid w:val="00CC0F72"/>
    <w:rsid w:val="00CD03A9"/>
    <w:rsid w:val="00CD166F"/>
    <w:rsid w:val="00CD3BD7"/>
    <w:rsid w:val="00CD4FB6"/>
    <w:rsid w:val="00CD5028"/>
    <w:rsid w:val="00CD5795"/>
    <w:rsid w:val="00CD67D5"/>
    <w:rsid w:val="00CD7397"/>
    <w:rsid w:val="00CF0768"/>
    <w:rsid w:val="00CF5F54"/>
    <w:rsid w:val="00CF601C"/>
    <w:rsid w:val="00D024C3"/>
    <w:rsid w:val="00D031B9"/>
    <w:rsid w:val="00D0473B"/>
    <w:rsid w:val="00D04836"/>
    <w:rsid w:val="00D1163C"/>
    <w:rsid w:val="00D124A2"/>
    <w:rsid w:val="00D14526"/>
    <w:rsid w:val="00D15523"/>
    <w:rsid w:val="00D21953"/>
    <w:rsid w:val="00D258F7"/>
    <w:rsid w:val="00D3071B"/>
    <w:rsid w:val="00D31D33"/>
    <w:rsid w:val="00D35D81"/>
    <w:rsid w:val="00D37373"/>
    <w:rsid w:val="00D3757E"/>
    <w:rsid w:val="00D4024E"/>
    <w:rsid w:val="00D44CD3"/>
    <w:rsid w:val="00D546D4"/>
    <w:rsid w:val="00D607EA"/>
    <w:rsid w:val="00D64A0C"/>
    <w:rsid w:val="00D66E26"/>
    <w:rsid w:val="00D7148B"/>
    <w:rsid w:val="00D76BB9"/>
    <w:rsid w:val="00D76E40"/>
    <w:rsid w:val="00D81C85"/>
    <w:rsid w:val="00D8431B"/>
    <w:rsid w:val="00D92319"/>
    <w:rsid w:val="00D928B0"/>
    <w:rsid w:val="00DA6CC9"/>
    <w:rsid w:val="00DB43D7"/>
    <w:rsid w:val="00DB5EBD"/>
    <w:rsid w:val="00DB647C"/>
    <w:rsid w:val="00DB681E"/>
    <w:rsid w:val="00DC574F"/>
    <w:rsid w:val="00DD087B"/>
    <w:rsid w:val="00DD1D18"/>
    <w:rsid w:val="00DD5FE8"/>
    <w:rsid w:val="00DE064A"/>
    <w:rsid w:val="00DE24C1"/>
    <w:rsid w:val="00DE479D"/>
    <w:rsid w:val="00DE4CE7"/>
    <w:rsid w:val="00DE4F0F"/>
    <w:rsid w:val="00DE5C0E"/>
    <w:rsid w:val="00DE7BFE"/>
    <w:rsid w:val="00DF77B5"/>
    <w:rsid w:val="00E00AAF"/>
    <w:rsid w:val="00E027E6"/>
    <w:rsid w:val="00E02E41"/>
    <w:rsid w:val="00E0487B"/>
    <w:rsid w:val="00E04CCE"/>
    <w:rsid w:val="00E075FD"/>
    <w:rsid w:val="00E102E4"/>
    <w:rsid w:val="00E11FFE"/>
    <w:rsid w:val="00E14057"/>
    <w:rsid w:val="00E200E3"/>
    <w:rsid w:val="00E2488D"/>
    <w:rsid w:val="00E24A13"/>
    <w:rsid w:val="00E258E1"/>
    <w:rsid w:val="00E309D3"/>
    <w:rsid w:val="00E30E93"/>
    <w:rsid w:val="00E31385"/>
    <w:rsid w:val="00E33473"/>
    <w:rsid w:val="00E36697"/>
    <w:rsid w:val="00E464B6"/>
    <w:rsid w:val="00E46C2D"/>
    <w:rsid w:val="00E50E27"/>
    <w:rsid w:val="00E53818"/>
    <w:rsid w:val="00E64395"/>
    <w:rsid w:val="00E657B8"/>
    <w:rsid w:val="00E70283"/>
    <w:rsid w:val="00E729C0"/>
    <w:rsid w:val="00E733E6"/>
    <w:rsid w:val="00E808BF"/>
    <w:rsid w:val="00E8295E"/>
    <w:rsid w:val="00E83BE4"/>
    <w:rsid w:val="00E842C5"/>
    <w:rsid w:val="00E865FB"/>
    <w:rsid w:val="00E925FB"/>
    <w:rsid w:val="00E94A70"/>
    <w:rsid w:val="00E95795"/>
    <w:rsid w:val="00E961C6"/>
    <w:rsid w:val="00EA1B25"/>
    <w:rsid w:val="00EA5D62"/>
    <w:rsid w:val="00EA6068"/>
    <w:rsid w:val="00EA767C"/>
    <w:rsid w:val="00EB1E7A"/>
    <w:rsid w:val="00EB30B0"/>
    <w:rsid w:val="00EC2572"/>
    <w:rsid w:val="00EC6C69"/>
    <w:rsid w:val="00ED4584"/>
    <w:rsid w:val="00ED707E"/>
    <w:rsid w:val="00EE092E"/>
    <w:rsid w:val="00EE0C66"/>
    <w:rsid w:val="00EE1D2C"/>
    <w:rsid w:val="00EF263C"/>
    <w:rsid w:val="00EF47E8"/>
    <w:rsid w:val="00EF7A60"/>
    <w:rsid w:val="00EF7AD7"/>
    <w:rsid w:val="00F0075B"/>
    <w:rsid w:val="00F02F14"/>
    <w:rsid w:val="00F13553"/>
    <w:rsid w:val="00F23429"/>
    <w:rsid w:val="00F32805"/>
    <w:rsid w:val="00F42939"/>
    <w:rsid w:val="00F42E7D"/>
    <w:rsid w:val="00F4454F"/>
    <w:rsid w:val="00F447EC"/>
    <w:rsid w:val="00F504BE"/>
    <w:rsid w:val="00F508B5"/>
    <w:rsid w:val="00F6566D"/>
    <w:rsid w:val="00F66518"/>
    <w:rsid w:val="00F702B1"/>
    <w:rsid w:val="00F74B9F"/>
    <w:rsid w:val="00F77DF8"/>
    <w:rsid w:val="00F77FEC"/>
    <w:rsid w:val="00F80227"/>
    <w:rsid w:val="00F86118"/>
    <w:rsid w:val="00F917C3"/>
    <w:rsid w:val="00F94BDD"/>
    <w:rsid w:val="00F970E3"/>
    <w:rsid w:val="00FA154A"/>
    <w:rsid w:val="00FA4DEB"/>
    <w:rsid w:val="00FB1773"/>
    <w:rsid w:val="00FB25FB"/>
    <w:rsid w:val="00FB55EA"/>
    <w:rsid w:val="00FC4339"/>
    <w:rsid w:val="00FC71AE"/>
    <w:rsid w:val="00FD2012"/>
    <w:rsid w:val="00FE058A"/>
    <w:rsid w:val="00FE0BE5"/>
    <w:rsid w:val="00FE2E35"/>
    <w:rsid w:val="00FE4765"/>
    <w:rsid w:val="00FF0A68"/>
    <w:rsid w:val="00FF0E44"/>
    <w:rsid w:val="00FF6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FF86B6"/>
  <w15:docId w15:val="{84160269-BA6F-4FE5-859A-F82B43A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E20"/>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qFormat/>
    <w:rsid w:val="00F6566D"/>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qFormat/>
    <w:rsid w:val="00F6566D"/>
    <w:pPr>
      <w:keepNext/>
      <w:spacing w:before="240" w:after="60"/>
      <w:outlineLvl w:val="1"/>
    </w:pPr>
    <w:rPr>
      <w:rFonts w:ascii="Arial" w:hAnsi="Arial" w:cs="Arial"/>
      <w:b/>
      <w:bCs/>
      <w:i/>
      <w:iCs/>
      <w:sz w:val="28"/>
      <w:szCs w:val="28"/>
      <w:lang w:eastAsia="en-US"/>
    </w:rPr>
  </w:style>
  <w:style w:type="paragraph" w:styleId="7">
    <w:name w:val="heading 7"/>
    <w:basedOn w:val="a"/>
    <w:next w:val="a"/>
    <w:link w:val="70"/>
    <w:qFormat/>
    <w:rsid w:val="00F6566D"/>
    <w:pPr>
      <w:spacing w:before="240" w:after="60"/>
      <w:outlineLvl w:val="6"/>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66D"/>
    <w:rPr>
      <w:rFonts w:ascii="Arial" w:eastAsia="Times New Roman" w:hAnsi="Arial" w:cs="Arial"/>
      <w:b/>
      <w:bCs/>
      <w:kern w:val="32"/>
      <w:sz w:val="32"/>
      <w:szCs w:val="32"/>
    </w:rPr>
  </w:style>
  <w:style w:type="character" w:customStyle="1" w:styleId="20">
    <w:name w:val="Заголовок 2 Знак"/>
    <w:basedOn w:val="a0"/>
    <w:link w:val="2"/>
    <w:rsid w:val="00F6566D"/>
    <w:rPr>
      <w:rFonts w:ascii="Arial" w:eastAsia="Times New Roman" w:hAnsi="Arial" w:cs="Arial"/>
      <w:b/>
      <w:bCs/>
      <w:i/>
      <w:iCs/>
      <w:sz w:val="28"/>
      <w:szCs w:val="28"/>
    </w:rPr>
  </w:style>
  <w:style w:type="character" w:customStyle="1" w:styleId="70">
    <w:name w:val="Заголовок 7 Знак"/>
    <w:basedOn w:val="a0"/>
    <w:link w:val="7"/>
    <w:rsid w:val="00F6566D"/>
    <w:rPr>
      <w:rFonts w:ascii="Times New Roman" w:eastAsia="Times New Roman" w:hAnsi="Times New Roman" w:cs="Times New Roman"/>
      <w:sz w:val="24"/>
      <w:szCs w:val="24"/>
    </w:rPr>
  </w:style>
  <w:style w:type="character" w:styleId="a3">
    <w:name w:val="Strong"/>
    <w:basedOn w:val="a0"/>
    <w:uiPriority w:val="22"/>
    <w:qFormat/>
    <w:rsid w:val="00F6566D"/>
    <w:rPr>
      <w:b/>
      <w:bCs/>
    </w:rPr>
  </w:style>
  <w:style w:type="character" w:styleId="a4">
    <w:name w:val="Emphasis"/>
    <w:basedOn w:val="a0"/>
    <w:uiPriority w:val="20"/>
    <w:qFormat/>
    <w:rsid w:val="00F6566D"/>
    <w:rPr>
      <w:i/>
      <w:iCs/>
    </w:rPr>
  </w:style>
  <w:style w:type="paragraph" w:styleId="a5">
    <w:name w:val="No Spacing"/>
    <w:link w:val="a6"/>
    <w:uiPriority w:val="1"/>
    <w:qFormat/>
    <w:rsid w:val="00F6566D"/>
    <w:pPr>
      <w:spacing w:after="0" w:line="240" w:lineRule="auto"/>
    </w:pPr>
  </w:style>
  <w:style w:type="character" w:customStyle="1" w:styleId="a6">
    <w:name w:val="Без интервала Знак"/>
    <w:link w:val="a5"/>
    <w:uiPriority w:val="1"/>
    <w:locked/>
    <w:rsid w:val="00F6566D"/>
  </w:style>
  <w:style w:type="paragraph" w:styleId="a7">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8"/>
    <w:uiPriority w:val="34"/>
    <w:qFormat/>
    <w:rsid w:val="00F656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F6566D"/>
  </w:style>
  <w:style w:type="paragraph" w:customStyle="1" w:styleId="21">
    <w:name w:val="Стиль2"/>
    <w:basedOn w:val="1"/>
    <w:link w:val="22"/>
    <w:qFormat/>
    <w:rsid w:val="00F6566D"/>
    <w:pPr>
      <w:spacing w:before="0" w:after="0"/>
    </w:pPr>
    <w:rPr>
      <w:rFonts w:ascii="Times New Roman" w:eastAsia="Calibri" w:hAnsi="Times New Roman" w:cs="Times New Roman"/>
      <w:color w:val="365F91" w:themeColor="accent1" w:themeShade="BF"/>
      <w:kern w:val="0"/>
      <w:sz w:val="28"/>
      <w:szCs w:val="24"/>
      <w:lang w:val="ro-RO"/>
    </w:rPr>
  </w:style>
  <w:style w:type="character" w:customStyle="1" w:styleId="22">
    <w:name w:val="Стиль2 Знак"/>
    <w:basedOn w:val="a0"/>
    <w:link w:val="21"/>
    <w:locked/>
    <w:rsid w:val="00F6566D"/>
    <w:rPr>
      <w:rFonts w:ascii="Times New Roman" w:eastAsia="Calibri" w:hAnsi="Times New Roman" w:cs="Times New Roman"/>
      <w:b/>
      <w:bCs/>
      <w:color w:val="365F91" w:themeColor="accent1" w:themeShade="BF"/>
      <w:sz w:val="28"/>
      <w:szCs w:val="24"/>
      <w:lang w:val="ro-RO"/>
    </w:rPr>
  </w:style>
  <w:style w:type="paragraph" w:customStyle="1" w:styleId="Style14">
    <w:name w:val="Style14"/>
    <w:basedOn w:val="a"/>
    <w:rsid w:val="00B44BE6"/>
    <w:pPr>
      <w:widowControl w:val="0"/>
      <w:autoSpaceDE w:val="0"/>
      <w:autoSpaceDN w:val="0"/>
      <w:adjustRightInd w:val="0"/>
      <w:jc w:val="right"/>
    </w:pPr>
  </w:style>
  <w:style w:type="paragraph" w:styleId="a9">
    <w:name w:val="Normal (Web)"/>
    <w:basedOn w:val="a"/>
    <w:uiPriority w:val="99"/>
    <w:unhideWhenUsed/>
    <w:rsid w:val="00272136"/>
    <w:pPr>
      <w:spacing w:before="100" w:beforeAutospacing="1" w:after="100" w:afterAutospacing="1"/>
    </w:pPr>
  </w:style>
  <w:style w:type="paragraph" w:styleId="aa">
    <w:name w:val="header"/>
    <w:basedOn w:val="a"/>
    <w:link w:val="ab"/>
    <w:uiPriority w:val="99"/>
    <w:semiHidden/>
    <w:unhideWhenUsed/>
    <w:rsid w:val="00524211"/>
    <w:pPr>
      <w:tabs>
        <w:tab w:val="center" w:pos="4677"/>
        <w:tab w:val="right" w:pos="9355"/>
      </w:tabs>
    </w:pPr>
  </w:style>
  <w:style w:type="character" w:customStyle="1" w:styleId="ab">
    <w:name w:val="Верхний колонтитул Знак"/>
    <w:basedOn w:val="a0"/>
    <w:link w:val="aa"/>
    <w:uiPriority w:val="99"/>
    <w:semiHidden/>
    <w:rsid w:val="0052421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524211"/>
    <w:pPr>
      <w:tabs>
        <w:tab w:val="center" w:pos="4677"/>
        <w:tab w:val="right" w:pos="9355"/>
      </w:tabs>
    </w:pPr>
  </w:style>
  <w:style w:type="character" w:customStyle="1" w:styleId="ad">
    <w:name w:val="Нижний колонтитул Знак"/>
    <w:basedOn w:val="a0"/>
    <w:link w:val="ac"/>
    <w:uiPriority w:val="99"/>
    <w:semiHidden/>
    <w:rsid w:val="00524211"/>
    <w:rPr>
      <w:rFonts w:ascii="Times New Roman" w:eastAsia="Times New Roman" w:hAnsi="Times New Roman" w:cs="Times New Roman"/>
      <w:sz w:val="24"/>
      <w:szCs w:val="24"/>
      <w:lang w:eastAsia="ru-RU"/>
    </w:rPr>
  </w:style>
  <w:style w:type="character" w:styleId="ae">
    <w:name w:val="Hyperlink"/>
    <w:basedOn w:val="a0"/>
    <w:uiPriority w:val="99"/>
    <w:unhideWhenUsed/>
    <w:rsid w:val="00C209CF"/>
    <w:rPr>
      <w:color w:val="0000FF" w:themeColor="hyperlink"/>
      <w:u w:val="single"/>
    </w:rPr>
  </w:style>
  <w:style w:type="paragraph" w:customStyle="1" w:styleId="tt">
    <w:name w:val="tt"/>
    <w:basedOn w:val="a"/>
    <w:rsid w:val="00C209CF"/>
    <w:pPr>
      <w:jc w:val="center"/>
    </w:pPr>
    <w:rPr>
      <w:rFonts w:eastAsia="Calibri"/>
      <w:b/>
      <w:bCs/>
    </w:rPr>
  </w:style>
  <w:style w:type="paragraph" w:customStyle="1" w:styleId="Style1">
    <w:name w:val="Style1"/>
    <w:basedOn w:val="a"/>
    <w:uiPriority w:val="99"/>
    <w:rsid w:val="00A71276"/>
    <w:pPr>
      <w:widowControl w:val="0"/>
      <w:autoSpaceDE w:val="0"/>
      <w:autoSpaceDN w:val="0"/>
      <w:adjustRightInd w:val="0"/>
      <w:jc w:val="center"/>
    </w:pPr>
  </w:style>
  <w:style w:type="table" w:styleId="af">
    <w:name w:val="Table Grid"/>
    <w:basedOn w:val="a1"/>
    <w:uiPriority w:val="59"/>
    <w:rsid w:val="00FA1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3125">
      <w:bodyDiv w:val="1"/>
      <w:marLeft w:val="0"/>
      <w:marRight w:val="0"/>
      <w:marTop w:val="0"/>
      <w:marBottom w:val="0"/>
      <w:divBdr>
        <w:top w:val="none" w:sz="0" w:space="0" w:color="auto"/>
        <w:left w:val="none" w:sz="0" w:space="0" w:color="auto"/>
        <w:bottom w:val="none" w:sz="0" w:space="0" w:color="auto"/>
        <w:right w:val="none" w:sz="0" w:space="0" w:color="auto"/>
      </w:divBdr>
    </w:div>
    <w:div w:id="864563023">
      <w:bodyDiv w:val="1"/>
      <w:marLeft w:val="0"/>
      <w:marRight w:val="0"/>
      <w:marTop w:val="0"/>
      <w:marBottom w:val="0"/>
      <w:divBdr>
        <w:top w:val="none" w:sz="0" w:space="0" w:color="auto"/>
        <w:left w:val="none" w:sz="0" w:space="0" w:color="auto"/>
        <w:bottom w:val="none" w:sz="0" w:space="0" w:color="auto"/>
        <w:right w:val="none" w:sz="0" w:space="0" w:color="auto"/>
      </w:divBdr>
    </w:div>
    <w:div w:id="17104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3F4C-79B8-4DEC-95AA-8DC223A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610</Words>
  <Characters>2058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4</cp:revision>
  <cp:lastPrinted>2026-05-14T07:06:00Z</cp:lastPrinted>
  <dcterms:created xsi:type="dcterms:W3CDTF">2026-05-11T13:46:00Z</dcterms:created>
  <dcterms:modified xsi:type="dcterms:W3CDTF">2026-05-14T07:06:00Z</dcterms:modified>
</cp:coreProperties>
</file>